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F7BDD" w14:textId="77777777" w:rsidR="00F504EA" w:rsidRDefault="00F504EA" w:rsidP="00F504EA">
      <w:pPr>
        <w:pStyle w:val="NormalWeb"/>
        <w:spacing w:before="0" w:beforeAutospacing="0" w:after="0" w:afterAutospacing="0"/>
        <w:jc w:val="center"/>
      </w:pPr>
      <w:bookmarkStart w:id="0" w:name="_GoBack"/>
      <w:bookmarkEnd w:id="0"/>
      <w:r>
        <w:rPr>
          <w:rFonts w:ascii="Arial" w:hAnsi="Arial"/>
          <w:b/>
          <w:bCs/>
          <w:color w:val="000000"/>
          <w:sz w:val="72"/>
          <w:szCs w:val="72"/>
        </w:rPr>
        <w:t xml:space="preserve">Geometry </w:t>
      </w:r>
    </w:p>
    <w:p w14:paraId="49AF9524" w14:textId="77777777" w:rsidR="00F504EA" w:rsidRDefault="00F504EA" w:rsidP="00F504EA">
      <w:pPr>
        <w:rPr>
          <w:rFonts w:eastAsia="Times New Roman" w:cs="Times New Roman"/>
        </w:rPr>
      </w:pPr>
    </w:p>
    <w:p w14:paraId="6FF96755" w14:textId="77777777" w:rsidR="00F504EA" w:rsidRDefault="00F504EA" w:rsidP="00F504EA">
      <w:pPr>
        <w:pStyle w:val="NormalWeb"/>
        <w:spacing w:before="0" w:beforeAutospacing="0" w:after="0" w:afterAutospacing="0"/>
        <w:jc w:val="center"/>
        <w:rPr>
          <w:rFonts w:ascii="Arial" w:hAnsi="Arial"/>
          <w:b/>
          <w:bCs/>
          <w:color w:val="000000"/>
          <w:sz w:val="72"/>
          <w:szCs w:val="72"/>
        </w:rPr>
      </w:pPr>
      <w:r>
        <w:rPr>
          <w:rFonts w:ascii="Arial" w:hAnsi="Arial"/>
          <w:b/>
          <w:bCs/>
          <w:color w:val="000000"/>
          <w:sz w:val="72"/>
          <w:szCs w:val="72"/>
        </w:rPr>
        <w:t>Shapes, Measurement, and Symmetry</w:t>
      </w:r>
    </w:p>
    <w:p w14:paraId="5D755D12" w14:textId="77777777" w:rsidR="00151F1C" w:rsidRDefault="00151F1C" w:rsidP="00F504EA">
      <w:pPr>
        <w:pStyle w:val="NormalWeb"/>
        <w:spacing w:before="0" w:beforeAutospacing="0" w:after="0" w:afterAutospacing="0"/>
        <w:jc w:val="center"/>
        <w:rPr>
          <w:rFonts w:ascii="Arial" w:hAnsi="Arial"/>
          <w:b/>
          <w:bCs/>
          <w:color w:val="000000"/>
          <w:sz w:val="72"/>
          <w:szCs w:val="72"/>
        </w:rPr>
      </w:pPr>
    </w:p>
    <w:p w14:paraId="7A8051A1" w14:textId="77777777" w:rsidR="00151F1C" w:rsidRDefault="00151F1C" w:rsidP="00F504EA">
      <w:pPr>
        <w:pStyle w:val="NormalWeb"/>
        <w:spacing w:before="0" w:beforeAutospacing="0" w:after="0" w:afterAutospacing="0"/>
        <w:jc w:val="center"/>
        <w:rPr>
          <w:rFonts w:ascii="Arial" w:hAnsi="Arial"/>
          <w:b/>
          <w:bCs/>
          <w:color w:val="000000"/>
          <w:sz w:val="72"/>
          <w:szCs w:val="72"/>
        </w:rPr>
      </w:pPr>
    </w:p>
    <w:p w14:paraId="27C88261" w14:textId="77777777" w:rsidR="00151F1C" w:rsidRDefault="00151F1C" w:rsidP="00F504EA">
      <w:pPr>
        <w:pStyle w:val="NormalWeb"/>
        <w:spacing w:before="0" w:beforeAutospacing="0" w:after="0" w:afterAutospacing="0"/>
        <w:jc w:val="center"/>
      </w:pPr>
    </w:p>
    <w:p w14:paraId="4DFE1F3D" w14:textId="77777777" w:rsidR="00F504EA" w:rsidRDefault="00F504EA" w:rsidP="00F504EA">
      <w:pPr>
        <w:rPr>
          <w:rFonts w:eastAsia="Times New Roman" w:cs="Times New Roman"/>
        </w:rPr>
      </w:pPr>
    </w:p>
    <w:p w14:paraId="29014EA3" w14:textId="77777777" w:rsidR="00F504EA" w:rsidRDefault="00F504EA" w:rsidP="00F504EA">
      <w:pPr>
        <w:pStyle w:val="NormalWeb"/>
        <w:spacing w:before="0" w:beforeAutospacing="0" w:after="0" w:afterAutospacing="0"/>
        <w:jc w:val="center"/>
      </w:pPr>
      <w:r>
        <w:rPr>
          <w:rFonts w:ascii="Arial" w:hAnsi="Arial"/>
          <w:b/>
          <w:bCs/>
          <w:color w:val="000000"/>
          <w:sz w:val="72"/>
          <w:szCs w:val="72"/>
        </w:rPr>
        <w:t>Grades 2-3</w:t>
      </w:r>
    </w:p>
    <w:p w14:paraId="32329723" w14:textId="77777777" w:rsidR="00F504EA" w:rsidRDefault="00F504EA" w:rsidP="00F504EA">
      <w:pPr>
        <w:spacing w:after="240"/>
        <w:rPr>
          <w:rFonts w:eastAsia="Times New Roman" w:cs="Times New Roman"/>
        </w:rPr>
      </w:pPr>
    </w:p>
    <w:p w14:paraId="523E8480" w14:textId="77777777" w:rsidR="00151F1C" w:rsidRDefault="00151F1C" w:rsidP="00F504EA">
      <w:pPr>
        <w:spacing w:after="240"/>
        <w:rPr>
          <w:rFonts w:eastAsia="Times New Roman" w:cs="Times New Roman"/>
        </w:rPr>
      </w:pPr>
    </w:p>
    <w:p w14:paraId="436E045B" w14:textId="0301AFC5" w:rsidR="00151F1C" w:rsidRDefault="004E448F" w:rsidP="004E448F">
      <w:pPr>
        <w:spacing w:after="240"/>
        <w:jc w:val="center"/>
        <w:rPr>
          <w:rFonts w:eastAsia="Times New Roman" w:cs="Times New Roman"/>
        </w:rPr>
      </w:pPr>
      <w:r>
        <w:rPr>
          <w:rFonts w:eastAsia="Times New Roman" w:cs="Times New Roman"/>
          <w:noProof/>
        </w:rPr>
        <w:drawing>
          <wp:inline distT="0" distB="0" distL="0" distR="0" wp14:anchorId="72C0CCA4" wp14:editId="0230AE2E">
            <wp:extent cx="4229100" cy="23788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clip-art-d652de05c3ae572da7c1684badb4ebd9.jpg"/>
                    <pic:cNvPicPr/>
                  </pic:nvPicPr>
                  <pic:blipFill>
                    <a:blip r:embed="rId8">
                      <a:extLst>
                        <a:ext uri="{28A0092B-C50C-407E-A947-70E740481C1C}">
                          <a14:useLocalDpi xmlns:a14="http://schemas.microsoft.com/office/drawing/2010/main" val="0"/>
                        </a:ext>
                      </a:extLst>
                    </a:blip>
                    <a:stretch>
                      <a:fillRect/>
                    </a:stretch>
                  </pic:blipFill>
                  <pic:spPr>
                    <a:xfrm>
                      <a:off x="0" y="0"/>
                      <a:ext cx="4229100" cy="2378869"/>
                    </a:xfrm>
                    <a:prstGeom prst="rect">
                      <a:avLst/>
                    </a:prstGeom>
                  </pic:spPr>
                </pic:pic>
              </a:graphicData>
            </a:graphic>
          </wp:inline>
        </w:drawing>
      </w:r>
    </w:p>
    <w:p w14:paraId="6EA9F970" w14:textId="48767209" w:rsidR="00151F1C" w:rsidRDefault="00151F1C" w:rsidP="00F504EA">
      <w:pPr>
        <w:spacing w:after="240"/>
        <w:rPr>
          <w:rFonts w:eastAsia="Times New Roman" w:cs="Times New Roman"/>
        </w:rPr>
      </w:pPr>
    </w:p>
    <w:p w14:paraId="5D8489E5" w14:textId="77777777" w:rsidR="00151F1C" w:rsidRDefault="00151F1C" w:rsidP="00F504EA">
      <w:pPr>
        <w:spacing w:after="240"/>
        <w:rPr>
          <w:rFonts w:eastAsia="Times New Roman" w:cs="Times New Roman"/>
        </w:rPr>
      </w:pPr>
    </w:p>
    <w:p w14:paraId="59DCDDF9" w14:textId="77777777" w:rsidR="00F504EA" w:rsidRDefault="00F504EA" w:rsidP="00F504EA">
      <w:pPr>
        <w:pStyle w:val="NormalWeb"/>
        <w:spacing w:before="0" w:beforeAutospacing="0" w:after="0" w:afterAutospacing="0"/>
        <w:jc w:val="center"/>
      </w:pPr>
      <w:r>
        <w:rPr>
          <w:rFonts w:ascii="Arial" w:hAnsi="Arial"/>
          <w:color w:val="000000"/>
          <w:sz w:val="24"/>
          <w:szCs w:val="24"/>
        </w:rPr>
        <w:t xml:space="preserve">Leighann Mensen, Central Elementary, </w:t>
      </w:r>
      <w:hyperlink r:id="rId9" w:history="1">
        <w:r>
          <w:rPr>
            <w:rStyle w:val="Hyperlink"/>
            <w:rFonts w:ascii="Arial" w:hAnsi="Arial"/>
            <w:color w:val="1155CC"/>
            <w:sz w:val="24"/>
            <w:szCs w:val="24"/>
          </w:rPr>
          <w:t>leighann_mensen@isd31.net</w:t>
        </w:r>
      </w:hyperlink>
    </w:p>
    <w:p w14:paraId="093C8582" w14:textId="77777777" w:rsidR="00F504EA" w:rsidRDefault="00F504EA" w:rsidP="00F504EA">
      <w:pPr>
        <w:pStyle w:val="NormalWeb"/>
        <w:spacing w:before="0" w:beforeAutospacing="0" w:after="0" w:afterAutospacing="0"/>
        <w:jc w:val="center"/>
      </w:pPr>
      <w:r>
        <w:rPr>
          <w:rFonts w:ascii="Arial" w:hAnsi="Arial"/>
          <w:color w:val="000000"/>
          <w:sz w:val="24"/>
          <w:szCs w:val="24"/>
        </w:rPr>
        <w:t xml:space="preserve">Kara Foehrenbacher, Northern Elementary, </w:t>
      </w:r>
      <w:hyperlink r:id="rId10" w:history="1">
        <w:r>
          <w:rPr>
            <w:rStyle w:val="Hyperlink"/>
            <w:rFonts w:ascii="Arial" w:hAnsi="Arial"/>
            <w:color w:val="1155CC"/>
            <w:sz w:val="24"/>
            <w:szCs w:val="24"/>
          </w:rPr>
          <w:t>kara_foehrenbacher@isd31.net</w:t>
        </w:r>
      </w:hyperlink>
    </w:p>
    <w:p w14:paraId="408C39D9" w14:textId="77777777" w:rsidR="000B21C8" w:rsidRDefault="00F504EA" w:rsidP="00F504EA">
      <w:pPr>
        <w:pStyle w:val="NormalWeb"/>
        <w:spacing w:before="0" w:beforeAutospacing="0" w:after="0" w:afterAutospacing="0"/>
        <w:jc w:val="center"/>
        <w:rPr>
          <w:rFonts w:ascii="Arial" w:hAnsi="Arial"/>
          <w:sz w:val="24"/>
          <w:szCs w:val="24"/>
        </w:rPr>
      </w:pPr>
      <w:r>
        <w:rPr>
          <w:rFonts w:ascii="Arial" w:hAnsi="Arial"/>
          <w:color w:val="000000"/>
          <w:sz w:val="24"/>
          <w:szCs w:val="24"/>
        </w:rPr>
        <w:t xml:space="preserve">Angie Bonik, Northern Elementary, </w:t>
      </w:r>
      <w:hyperlink r:id="rId11" w:history="1">
        <w:r w:rsidR="004E448F" w:rsidRPr="004E448F">
          <w:rPr>
            <w:rStyle w:val="Hyperlink"/>
            <w:rFonts w:ascii="Arial" w:hAnsi="Arial"/>
            <w:sz w:val="24"/>
            <w:szCs w:val="24"/>
          </w:rPr>
          <w:t>angela_bonik@isd31.net</w:t>
        </w:r>
      </w:hyperlink>
    </w:p>
    <w:p w14:paraId="7782FD5B" w14:textId="5E940A9A" w:rsidR="00F504EA" w:rsidRPr="000B21C8" w:rsidRDefault="00F504EA" w:rsidP="00F504EA">
      <w:pPr>
        <w:pStyle w:val="NormalWeb"/>
        <w:spacing w:before="0" w:beforeAutospacing="0" w:after="0" w:afterAutospacing="0"/>
        <w:jc w:val="center"/>
        <w:rPr>
          <w:rFonts w:ascii="Arial" w:hAnsi="Arial"/>
          <w:sz w:val="24"/>
          <w:szCs w:val="24"/>
        </w:rPr>
      </w:pPr>
      <w:r w:rsidRPr="00F504EA">
        <w:rPr>
          <w:rFonts w:ascii="Arial" w:hAnsi="Arial"/>
          <w:b/>
          <w:bCs/>
          <w:color w:val="000000"/>
          <w:sz w:val="28"/>
          <w:szCs w:val="28"/>
          <w:u w:val="single"/>
        </w:rPr>
        <w:lastRenderedPageBreak/>
        <w:t>Executive Summary</w:t>
      </w:r>
    </w:p>
    <w:p w14:paraId="773E7268" w14:textId="77777777" w:rsidR="00F504EA" w:rsidRPr="00F504EA" w:rsidRDefault="00F504EA" w:rsidP="00F504EA">
      <w:pPr>
        <w:rPr>
          <w:rFonts w:eastAsia="Times New Roman" w:cs="Times New Roman"/>
          <w:sz w:val="28"/>
          <w:szCs w:val="28"/>
        </w:rPr>
      </w:pPr>
    </w:p>
    <w:p w14:paraId="31B804C8" w14:textId="77777777" w:rsidR="00F504EA" w:rsidRPr="00F504EA" w:rsidRDefault="00F504EA" w:rsidP="00F504EA">
      <w:pPr>
        <w:pStyle w:val="NormalWeb"/>
        <w:spacing w:before="0" w:beforeAutospacing="0" w:after="0" w:afterAutospacing="0"/>
        <w:rPr>
          <w:sz w:val="28"/>
          <w:szCs w:val="28"/>
        </w:rPr>
      </w:pPr>
      <w:r w:rsidRPr="00F504EA">
        <w:rPr>
          <w:rFonts w:ascii="Arial" w:hAnsi="Arial"/>
          <w:color w:val="000000"/>
          <w:sz w:val="28"/>
          <w:szCs w:val="28"/>
        </w:rPr>
        <w:t>This unit is designed to build geometry and measurement concepts. Through games and activities students will practice different strategies to solve geometric problems involving shapes and measurement.  In each lesson, they will align with the Minnesota K-12 Academic Standards under Geometry and Measurement in second and third grade.</w:t>
      </w:r>
    </w:p>
    <w:p w14:paraId="7B9C3003" w14:textId="77777777" w:rsidR="00F504EA" w:rsidRPr="00F504EA" w:rsidRDefault="00F504EA" w:rsidP="00F504EA">
      <w:pPr>
        <w:rPr>
          <w:rFonts w:eastAsia="Times New Roman" w:cs="Times New Roman"/>
          <w:sz w:val="28"/>
          <w:szCs w:val="28"/>
        </w:rPr>
      </w:pPr>
    </w:p>
    <w:p w14:paraId="31EAEE9C" w14:textId="77777777" w:rsidR="00F504EA" w:rsidRPr="00F504EA" w:rsidRDefault="00F504EA" w:rsidP="00F504EA">
      <w:pPr>
        <w:pStyle w:val="NormalWeb"/>
        <w:spacing w:before="0" w:beforeAutospacing="0" w:after="0" w:afterAutospacing="0"/>
        <w:ind w:firstLine="720"/>
        <w:rPr>
          <w:sz w:val="28"/>
          <w:szCs w:val="28"/>
        </w:rPr>
      </w:pPr>
      <w:r w:rsidRPr="00F504EA">
        <w:rPr>
          <w:rFonts w:ascii="Arial" w:hAnsi="Arial"/>
          <w:b/>
          <w:bCs/>
          <w:color w:val="000000"/>
          <w:sz w:val="28"/>
          <w:szCs w:val="28"/>
          <w:u w:val="single"/>
        </w:rPr>
        <w:t>MN State Standards:</w:t>
      </w:r>
    </w:p>
    <w:p w14:paraId="1CD0928B" w14:textId="77777777" w:rsidR="00F504EA" w:rsidRDefault="00F504EA" w:rsidP="00F504EA">
      <w:pPr>
        <w:pStyle w:val="NormalWeb"/>
        <w:spacing w:before="0" w:beforeAutospacing="0" w:after="0" w:afterAutospacing="0"/>
        <w:ind w:left="720"/>
        <w:rPr>
          <w:rFonts w:ascii="Arial" w:hAnsi="Arial"/>
          <w:color w:val="000000"/>
          <w:sz w:val="28"/>
          <w:szCs w:val="28"/>
        </w:rPr>
      </w:pPr>
      <w:r w:rsidRPr="00F504EA">
        <w:rPr>
          <w:rFonts w:ascii="Arial" w:hAnsi="Arial"/>
          <w:color w:val="000000"/>
          <w:sz w:val="28"/>
          <w:szCs w:val="28"/>
        </w:rPr>
        <w:t>2.3.2.2 Demonstrate an understanding of the relationship between length and the numbers on a ruler by using a ruler to measure lengths to the nearest centimeter or inch.  </w:t>
      </w:r>
    </w:p>
    <w:p w14:paraId="2178998B" w14:textId="77777777" w:rsidR="00151F1C" w:rsidRPr="00F504EA" w:rsidRDefault="00151F1C" w:rsidP="00F504EA">
      <w:pPr>
        <w:pStyle w:val="NormalWeb"/>
        <w:spacing w:before="0" w:beforeAutospacing="0" w:after="0" w:afterAutospacing="0"/>
        <w:ind w:left="720"/>
        <w:rPr>
          <w:sz w:val="28"/>
          <w:szCs w:val="28"/>
        </w:rPr>
      </w:pPr>
    </w:p>
    <w:p w14:paraId="089296FF" w14:textId="77777777" w:rsidR="00F504EA" w:rsidRDefault="00F504EA" w:rsidP="00F504EA">
      <w:pPr>
        <w:pStyle w:val="NormalWeb"/>
        <w:spacing w:before="0" w:beforeAutospacing="0" w:after="0" w:afterAutospacing="0"/>
        <w:ind w:left="720"/>
        <w:rPr>
          <w:rFonts w:ascii="Arial" w:hAnsi="Arial"/>
          <w:color w:val="000000"/>
          <w:sz w:val="28"/>
          <w:szCs w:val="28"/>
        </w:rPr>
      </w:pPr>
      <w:r w:rsidRPr="00F504EA">
        <w:rPr>
          <w:rFonts w:ascii="Arial" w:hAnsi="Arial"/>
          <w:color w:val="000000"/>
          <w:sz w:val="28"/>
          <w:szCs w:val="28"/>
        </w:rPr>
        <w:t>2.3.1.2 Identify the name of basic two- and three- dimensional shapes, such as squares, circles, triangles, rectangles, trapezoids, hexagons, cubes, rectangular prisms, cones, cylinders, and spheres.</w:t>
      </w:r>
    </w:p>
    <w:p w14:paraId="2AA72EF5" w14:textId="77777777" w:rsidR="00151F1C" w:rsidRPr="00F504EA" w:rsidRDefault="00151F1C" w:rsidP="00F504EA">
      <w:pPr>
        <w:pStyle w:val="NormalWeb"/>
        <w:spacing w:before="0" w:beforeAutospacing="0" w:after="0" w:afterAutospacing="0"/>
        <w:ind w:left="720"/>
        <w:rPr>
          <w:sz w:val="28"/>
          <w:szCs w:val="28"/>
        </w:rPr>
      </w:pPr>
    </w:p>
    <w:p w14:paraId="7AB76676" w14:textId="77777777" w:rsidR="00F504EA" w:rsidRDefault="00F504EA" w:rsidP="00F504EA">
      <w:pPr>
        <w:pStyle w:val="NormalWeb"/>
        <w:spacing w:before="0" w:beforeAutospacing="0" w:after="0" w:afterAutospacing="0"/>
        <w:ind w:left="720"/>
        <w:rPr>
          <w:rFonts w:ascii="Arial" w:hAnsi="Arial"/>
          <w:color w:val="000000"/>
          <w:sz w:val="28"/>
          <w:szCs w:val="28"/>
        </w:rPr>
      </w:pPr>
      <w:r w:rsidRPr="00F504EA">
        <w:rPr>
          <w:rFonts w:ascii="Arial" w:hAnsi="Arial"/>
          <w:color w:val="000000"/>
          <w:sz w:val="28"/>
          <w:szCs w:val="28"/>
        </w:rPr>
        <w:t>3.3.2.1 Use half units when measuring distances.</w:t>
      </w:r>
    </w:p>
    <w:p w14:paraId="6AC12F17" w14:textId="77777777" w:rsidR="00151F1C" w:rsidRPr="00F504EA" w:rsidRDefault="00151F1C" w:rsidP="00F504EA">
      <w:pPr>
        <w:pStyle w:val="NormalWeb"/>
        <w:spacing w:before="0" w:beforeAutospacing="0" w:after="0" w:afterAutospacing="0"/>
        <w:ind w:left="720"/>
        <w:rPr>
          <w:sz w:val="28"/>
          <w:szCs w:val="28"/>
        </w:rPr>
      </w:pPr>
    </w:p>
    <w:p w14:paraId="68E2B50D" w14:textId="77777777" w:rsidR="00F504EA" w:rsidRDefault="00F504EA" w:rsidP="00F504EA">
      <w:pPr>
        <w:pStyle w:val="NormalWeb"/>
        <w:spacing w:before="0" w:beforeAutospacing="0" w:after="0" w:afterAutospacing="0"/>
        <w:ind w:left="720"/>
        <w:rPr>
          <w:rFonts w:ascii="Arial" w:hAnsi="Arial"/>
          <w:color w:val="000000"/>
          <w:sz w:val="28"/>
          <w:szCs w:val="28"/>
        </w:rPr>
      </w:pPr>
      <w:r w:rsidRPr="00F504EA">
        <w:rPr>
          <w:rFonts w:ascii="Arial" w:hAnsi="Arial"/>
          <w:color w:val="000000"/>
          <w:sz w:val="28"/>
          <w:szCs w:val="28"/>
        </w:rPr>
        <w:t>3.3.1.2 Sketch polygons with a given number of sides or vertices (corners), such as pentagons, hexagons and octagons.</w:t>
      </w:r>
    </w:p>
    <w:p w14:paraId="10386724" w14:textId="77777777" w:rsidR="00151F1C" w:rsidRPr="00F504EA" w:rsidRDefault="00151F1C" w:rsidP="00F504EA">
      <w:pPr>
        <w:pStyle w:val="NormalWeb"/>
        <w:spacing w:before="0" w:beforeAutospacing="0" w:after="0" w:afterAutospacing="0"/>
        <w:ind w:left="720"/>
        <w:rPr>
          <w:sz w:val="28"/>
          <w:szCs w:val="28"/>
        </w:rPr>
      </w:pPr>
    </w:p>
    <w:p w14:paraId="5C489B0C" w14:textId="77777777" w:rsidR="00F504EA" w:rsidRDefault="00F504EA" w:rsidP="00F504EA">
      <w:pPr>
        <w:pStyle w:val="NormalWeb"/>
        <w:spacing w:before="0" w:beforeAutospacing="0" w:after="0" w:afterAutospacing="0"/>
        <w:ind w:left="720"/>
        <w:rPr>
          <w:rFonts w:ascii="Arial" w:hAnsi="Arial"/>
          <w:color w:val="000000"/>
          <w:sz w:val="28"/>
          <w:szCs w:val="28"/>
        </w:rPr>
      </w:pPr>
      <w:r w:rsidRPr="00F504EA">
        <w:rPr>
          <w:rFonts w:ascii="Arial" w:hAnsi="Arial"/>
          <w:color w:val="000000"/>
          <w:sz w:val="28"/>
          <w:szCs w:val="28"/>
        </w:rPr>
        <w:t xml:space="preserve">2.3.1.1Describe, compare, and classify two- and three-dimensional figures according to number and shape of faces, and the number of sides, edges and vertices (corners). </w:t>
      </w:r>
    </w:p>
    <w:p w14:paraId="5ED98520" w14:textId="77777777" w:rsidR="00151F1C" w:rsidRPr="00F504EA" w:rsidRDefault="00151F1C" w:rsidP="00F504EA">
      <w:pPr>
        <w:pStyle w:val="NormalWeb"/>
        <w:spacing w:before="0" w:beforeAutospacing="0" w:after="0" w:afterAutospacing="0"/>
        <w:ind w:left="720"/>
        <w:rPr>
          <w:sz w:val="28"/>
          <w:szCs w:val="28"/>
        </w:rPr>
      </w:pPr>
    </w:p>
    <w:p w14:paraId="687107B4" w14:textId="77777777" w:rsidR="00F504EA" w:rsidRPr="00F504EA" w:rsidRDefault="00F504EA" w:rsidP="00F504EA">
      <w:pPr>
        <w:pStyle w:val="NormalWeb"/>
        <w:spacing w:before="0" w:beforeAutospacing="0" w:after="0" w:afterAutospacing="0"/>
        <w:ind w:left="720"/>
        <w:rPr>
          <w:sz w:val="28"/>
          <w:szCs w:val="28"/>
        </w:rPr>
      </w:pPr>
      <w:r w:rsidRPr="00F504EA">
        <w:rPr>
          <w:rFonts w:ascii="Arial" w:hAnsi="Arial"/>
          <w:color w:val="000000"/>
          <w:sz w:val="28"/>
          <w:szCs w:val="28"/>
        </w:rPr>
        <w:t xml:space="preserve">3.3.1.1 Identify parallel and perpendicular lines in various contexts, and use them to describe and create geometric shapes, such as right triangles, rectangles, parallelograms and trapezoids. </w:t>
      </w:r>
      <w:r w:rsidRPr="00F504EA">
        <w:rPr>
          <w:rStyle w:val="apple-tab-span"/>
          <w:rFonts w:ascii="Arial" w:hAnsi="Arial"/>
          <w:color w:val="000000"/>
          <w:sz w:val="28"/>
          <w:szCs w:val="28"/>
        </w:rPr>
        <w:tab/>
      </w:r>
      <w:r w:rsidRPr="00F504EA">
        <w:rPr>
          <w:rStyle w:val="apple-tab-span"/>
          <w:rFonts w:ascii="Arial" w:hAnsi="Arial"/>
          <w:color w:val="000000"/>
          <w:sz w:val="28"/>
          <w:szCs w:val="28"/>
        </w:rPr>
        <w:tab/>
      </w:r>
      <w:r w:rsidRPr="00F504EA">
        <w:rPr>
          <w:rStyle w:val="apple-tab-span"/>
          <w:rFonts w:ascii="Arial" w:hAnsi="Arial"/>
          <w:color w:val="000000"/>
          <w:sz w:val="28"/>
          <w:szCs w:val="28"/>
        </w:rPr>
        <w:tab/>
      </w:r>
      <w:r w:rsidRPr="00F504EA">
        <w:rPr>
          <w:rStyle w:val="apple-tab-span"/>
          <w:rFonts w:ascii="Arial" w:hAnsi="Arial"/>
          <w:color w:val="000000"/>
          <w:sz w:val="28"/>
          <w:szCs w:val="28"/>
        </w:rPr>
        <w:tab/>
      </w:r>
    </w:p>
    <w:p w14:paraId="53417741" w14:textId="77777777" w:rsidR="00F504EA" w:rsidRPr="00F504EA" w:rsidRDefault="00F504EA" w:rsidP="00F504EA">
      <w:pPr>
        <w:pStyle w:val="NormalWeb"/>
        <w:spacing w:before="0" w:beforeAutospacing="0" w:after="0" w:afterAutospacing="0"/>
        <w:ind w:left="720"/>
        <w:rPr>
          <w:sz w:val="28"/>
          <w:szCs w:val="28"/>
        </w:rPr>
      </w:pPr>
      <w:r w:rsidRPr="00F504EA">
        <w:rPr>
          <w:rStyle w:val="apple-tab-span"/>
          <w:rFonts w:ascii="Arial" w:hAnsi="Arial"/>
          <w:color w:val="000000"/>
          <w:sz w:val="28"/>
          <w:szCs w:val="28"/>
        </w:rPr>
        <w:tab/>
      </w:r>
      <w:r w:rsidRPr="00F504EA">
        <w:rPr>
          <w:rStyle w:val="apple-tab-span"/>
          <w:rFonts w:ascii="Arial" w:hAnsi="Arial"/>
          <w:color w:val="000000"/>
          <w:sz w:val="28"/>
          <w:szCs w:val="28"/>
        </w:rPr>
        <w:tab/>
      </w:r>
      <w:r w:rsidRPr="00F504EA">
        <w:rPr>
          <w:rStyle w:val="apple-tab-span"/>
          <w:rFonts w:ascii="Arial" w:hAnsi="Arial"/>
          <w:color w:val="000000"/>
          <w:sz w:val="28"/>
          <w:szCs w:val="28"/>
        </w:rPr>
        <w:tab/>
      </w:r>
    </w:p>
    <w:p w14:paraId="1188E3EA" w14:textId="77777777" w:rsidR="00F504EA" w:rsidRDefault="00F504EA" w:rsidP="00F504EA">
      <w:pPr>
        <w:pStyle w:val="NormalWeb"/>
        <w:spacing w:before="0" w:beforeAutospacing="0" w:after="0" w:afterAutospacing="0"/>
        <w:ind w:left="720"/>
      </w:pPr>
      <w:r>
        <w:rPr>
          <w:rStyle w:val="apple-tab-span"/>
          <w:rFonts w:ascii="Arial" w:hAnsi="Arial"/>
          <w:color w:val="000000"/>
          <w:sz w:val="24"/>
          <w:szCs w:val="24"/>
        </w:rPr>
        <w:tab/>
      </w:r>
      <w:r>
        <w:rPr>
          <w:rStyle w:val="apple-tab-span"/>
          <w:rFonts w:ascii="Arial" w:hAnsi="Arial"/>
          <w:color w:val="000000"/>
          <w:sz w:val="24"/>
          <w:szCs w:val="24"/>
        </w:rPr>
        <w:tab/>
      </w:r>
    </w:p>
    <w:p w14:paraId="494D656A" w14:textId="77777777" w:rsidR="00F504EA" w:rsidRDefault="00F504EA" w:rsidP="00F504EA">
      <w:pPr>
        <w:pStyle w:val="NormalWeb"/>
        <w:spacing w:before="0" w:beforeAutospacing="0" w:after="0" w:afterAutospacing="0"/>
        <w:ind w:left="720"/>
        <w:jc w:val="center"/>
        <w:rPr>
          <w:rFonts w:ascii="Arial" w:hAnsi="Arial"/>
          <w:b/>
          <w:bCs/>
          <w:color w:val="000000"/>
          <w:sz w:val="60"/>
          <w:szCs w:val="60"/>
          <w:u w:val="single"/>
        </w:rPr>
      </w:pPr>
    </w:p>
    <w:p w14:paraId="679B3F02"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49CD2B95"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5F0DD6A2"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30EFE715"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7E80EF7C"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3370669A" w14:textId="77777777" w:rsidR="004D3C4A" w:rsidRDefault="004D3C4A" w:rsidP="006271C1">
      <w:pPr>
        <w:pStyle w:val="NormalWeb"/>
        <w:spacing w:before="0" w:beforeAutospacing="0" w:after="0" w:afterAutospacing="0"/>
        <w:ind w:left="720"/>
        <w:rPr>
          <w:rFonts w:ascii="Arial" w:hAnsi="Arial" w:cs="Arial"/>
          <w:b/>
          <w:color w:val="000000"/>
          <w:sz w:val="28"/>
          <w:szCs w:val="28"/>
          <w:u w:val="single"/>
        </w:rPr>
      </w:pPr>
    </w:p>
    <w:p w14:paraId="1D691058" w14:textId="77777777" w:rsidR="004D3C4A" w:rsidRDefault="006271C1" w:rsidP="006271C1">
      <w:pPr>
        <w:pStyle w:val="NormalWeb"/>
        <w:spacing w:before="0" w:beforeAutospacing="0" w:after="0" w:afterAutospacing="0"/>
        <w:ind w:left="720"/>
        <w:rPr>
          <w:rStyle w:val="apple-tab-span"/>
          <w:rFonts w:ascii="Arial" w:hAnsi="Arial" w:cs="Arial"/>
          <w:b/>
          <w:color w:val="000000"/>
          <w:sz w:val="28"/>
          <w:szCs w:val="28"/>
        </w:rPr>
      </w:pPr>
      <w:r w:rsidRPr="004D3C4A">
        <w:rPr>
          <w:rFonts w:ascii="Arial" w:hAnsi="Arial" w:cs="Arial"/>
          <w:b/>
          <w:color w:val="000000"/>
          <w:sz w:val="28"/>
          <w:szCs w:val="28"/>
          <w:u w:val="single"/>
        </w:rPr>
        <w:t>MCA Test Sample Questions</w:t>
      </w:r>
      <w:r w:rsidRPr="004D3C4A">
        <w:rPr>
          <w:rStyle w:val="apple-tab-span"/>
          <w:rFonts w:ascii="Arial" w:hAnsi="Arial" w:cs="Arial"/>
          <w:b/>
          <w:color w:val="000000"/>
          <w:sz w:val="28"/>
          <w:szCs w:val="28"/>
        </w:rPr>
        <w:tab/>
      </w:r>
    </w:p>
    <w:p w14:paraId="26C7EC63" w14:textId="62A4CEB7" w:rsidR="006271C1" w:rsidRPr="004D3C4A" w:rsidRDefault="006271C1" w:rsidP="006271C1">
      <w:pPr>
        <w:pStyle w:val="NormalWeb"/>
        <w:spacing w:before="0" w:beforeAutospacing="0" w:after="0" w:afterAutospacing="0"/>
        <w:ind w:left="720"/>
        <w:rPr>
          <w:b/>
          <w:sz w:val="28"/>
          <w:szCs w:val="28"/>
          <w:u w:val="single"/>
        </w:rPr>
      </w:pPr>
      <w:r w:rsidRPr="004D3C4A">
        <w:rPr>
          <w:rStyle w:val="apple-tab-span"/>
          <w:rFonts w:ascii="Arial" w:hAnsi="Arial" w:cs="Arial"/>
          <w:b/>
          <w:color w:val="000000"/>
          <w:sz w:val="28"/>
          <w:szCs w:val="28"/>
        </w:rPr>
        <w:tab/>
      </w:r>
    </w:p>
    <w:p w14:paraId="5EC44AE9"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8. Two lines are shown.</w:t>
      </w:r>
    </w:p>
    <w:p w14:paraId="08FA7AA1" w14:textId="1D742ECE" w:rsidR="004D3C4A" w:rsidRDefault="00615F2E" w:rsidP="006271C1">
      <w:pPr>
        <w:pStyle w:val="NormalWeb"/>
        <w:spacing w:before="0" w:beforeAutospacing="0" w:after="0" w:afterAutospacing="0"/>
        <w:ind w:left="720"/>
        <w:rPr>
          <w:rFonts w:ascii="Arial" w:hAnsi="Arial" w:cs="Arial"/>
          <w:color w:val="000000"/>
          <w:sz w:val="24"/>
          <w:szCs w:val="24"/>
        </w:rPr>
      </w:pPr>
      <w:r>
        <w:rPr>
          <w:rFonts w:ascii="Arial" w:hAnsi="Arial" w:cs="Arial"/>
          <w:noProof/>
          <w:color w:val="000000"/>
          <w:sz w:val="24"/>
          <w:szCs w:val="24"/>
        </w:rPr>
        <w:drawing>
          <wp:inline distT="0" distB="0" distL="0" distR="0" wp14:anchorId="26665E5E" wp14:editId="2FCC0B9B">
            <wp:extent cx="2603500" cy="292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39.04 PM.png"/>
                    <pic:cNvPicPr/>
                  </pic:nvPicPr>
                  <pic:blipFill>
                    <a:blip r:embed="rId12">
                      <a:extLst>
                        <a:ext uri="{28A0092B-C50C-407E-A947-70E740481C1C}">
                          <a14:useLocalDpi xmlns:a14="http://schemas.microsoft.com/office/drawing/2010/main" val="0"/>
                        </a:ext>
                      </a:extLst>
                    </a:blip>
                    <a:stretch>
                      <a:fillRect/>
                    </a:stretch>
                  </pic:blipFill>
                  <pic:spPr>
                    <a:xfrm>
                      <a:off x="0" y="0"/>
                      <a:ext cx="2603500" cy="2921000"/>
                    </a:xfrm>
                    <a:prstGeom prst="rect">
                      <a:avLst/>
                    </a:prstGeom>
                  </pic:spPr>
                </pic:pic>
              </a:graphicData>
            </a:graphic>
          </wp:inline>
        </w:drawing>
      </w:r>
    </w:p>
    <w:p w14:paraId="7F28BD9B" w14:textId="1E3DDE40" w:rsidR="006271C1" w:rsidRDefault="007D447C" w:rsidP="006271C1">
      <w:pPr>
        <w:pStyle w:val="NormalWeb"/>
        <w:spacing w:before="0" w:beforeAutospacing="0" w:after="0" w:afterAutospacing="0"/>
        <w:ind w:left="720"/>
      </w:pPr>
      <w:r>
        <w:rPr>
          <w:rFonts w:ascii="Arial" w:hAnsi="Arial" w:cs="Arial"/>
          <w:color w:val="000000"/>
          <w:sz w:val="24"/>
          <w:szCs w:val="24"/>
        </w:rPr>
        <w:t xml:space="preserve">8. </w:t>
      </w:r>
      <w:r w:rsidR="006271C1">
        <w:rPr>
          <w:rFonts w:ascii="Arial" w:hAnsi="Arial" w:cs="Arial"/>
          <w:color w:val="000000"/>
          <w:sz w:val="24"/>
          <w:szCs w:val="24"/>
        </w:rPr>
        <w:t>Which describes the relationship between the lines?</w:t>
      </w:r>
    </w:p>
    <w:p w14:paraId="58FEE0E3"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 xml:space="preserve">A. Parallel </w:t>
      </w:r>
    </w:p>
    <w:p w14:paraId="45064ECA"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 xml:space="preserve">B. Perpendicular </w:t>
      </w:r>
    </w:p>
    <w:p w14:paraId="1E096B8F"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 xml:space="preserve">C. Square </w:t>
      </w:r>
    </w:p>
    <w:p w14:paraId="6A700E0F"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D. Straight</w:t>
      </w:r>
    </w:p>
    <w:p w14:paraId="67D84FBB" w14:textId="77777777" w:rsidR="006271C1" w:rsidRDefault="006271C1" w:rsidP="006271C1">
      <w:pPr>
        <w:pStyle w:val="NormalWeb"/>
        <w:spacing w:before="0" w:beforeAutospacing="0" w:after="0" w:afterAutospacing="0"/>
        <w:ind w:left="720"/>
      </w:pPr>
      <w:r>
        <w:t> </w:t>
      </w:r>
    </w:p>
    <w:p w14:paraId="25DA34C1" w14:textId="77777777" w:rsidR="00A133B4" w:rsidRDefault="00A133B4" w:rsidP="006271C1">
      <w:pPr>
        <w:pStyle w:val="NormalWeb"/>
        <w:spacing w:before="0" w:beforeAutospacing="0" w:after="0" w:afterAutospacing="0"/>
        <w:ind w:left="720"/>
      </w:pPr>
    </w:p>
    <w:p w14:paraId="2EC28C6B" w14:textId="77777777" w:rsidR="00A133B4" w:rsidRDefault="00A133B4" w:rsidP="006271C1">
      <w:pPr>
        <w:pStyle w:val="NormalWeb"/>
        <w:spacing w:before="0" w:beforeAutospacing="0" w:after="0" w:afterAutospacing="0"/>
        <w:ind w:left="720"/>
      </w:pPr>
    </w:p>
    <w:p w14:paraId="7077A38E"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 xml:space="preserve">18. Which shape has the fewest angles? </w:t>
      </w:r>
    </w:p>
    <w:p w14:paraId="38CA6AA2" w14:textId="77777777" w:rsidR="006271C1" w:rsidRDefault="006271C1" w:rsidP="006271C1">
      <w:pPr>
        <w:pStyle w:val="NormalWeb"/>
        <w:numPr>
          <w:ilvl w:val="0"/>
          <w:numId w:val="2"/>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Hexagon </w:t>
      </w:r>
    </w:p>
    <w:p w14:paraId="48699FFE" w14:textId="77777777" w:rsidR="006271C1" w:rsidRDefault="006271C1" w:rsidP="006271C1">
      <w:pPr>
        <w:pStyle w:val="NormalWeb"/>
        <w:numPr>
          <w:ilvl w:val="0"/>
          <w:numId w:val="2"/>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Octagon </w:t>
      </w:r>
    </w:p>
    <w:p w14:paraId="172BB6A2" w14:textId="77777777" w:rsidR="006271C1" w:rsidRDefault="006271C1" w:rsidP="006271C1">
      <w:pPr>
        <w:pStyle w:val="NormalWeb"/>
        <w:numPr>
          <w:ilvl w:val="0"/>
          <w:numId w:val="2"/>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Pentagon </w:t>
      </w:r>
    </w:p>
    <w:p w14:paraId="030A12C9" w14:textId="77777777" w:rsidR="006271C1" w:rsidRDefault="006271C1" w:rsidP="006271C1">
      <w:pPr>
        <w:pStyle w:val="NormalWeb"/>
        <w:numPr>
          <w:ilvl w:val="0"/>
          <w:numId w:val="2"/>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Trapezoid</w:t>
      </w:r>
    </w:p>
    <w:p w14:paraId="347F69C2" w14:textId="77777777" w:rsidR="006271C1" w:rsidRDefault="006271C1" w:rsidP="006271C1">
      <w:pPr>
        <w:pStyle w:val="NormalWeb"/>
        <w:spacing w:before="0" w:beforeAutospacing="0" w:after="0" w:afterAutospacing="0"/>
      </w:pPr>
      <w:r>
        <w:t> </w:t>
      </w:r>
    </w:p>
    <w:p w14:paraId="78919E90" w14:textId="77777777" w:rsidR="00A133B4" w:rsidRDefault="00A133B4" w:rsidP="006271C1">
      <w:pPr>
        <w:pStyle w:val="NormalWeb"/>
        <w:spacing w:before="0" w:beforeAutospacing="0" w:after="0" w:afterAutospacing="0"/>
      </w:pPr>
    </w:p>
    <w:p w14:paraId="057CF546" w14:textId="77777777" w:rsidR="00A133B4" w:rsidRDefault="00A133B4" w:rsidP="006271C1">
      <w:pPr>
        <w:pStyle w:val="NormalWeb"/>
        <w:spacing w:before="0" w:beforeAutospacing="0" w:after="0" w:afterAutospacing="0"/>
      </w:pPr>
    </w:p>
    <w:p w14:paraId="17090EEC" w14:textId="77777777" w:rsidR="006271C1" w:rsidRDefault="006271C1" w:rsidP="006271C1">
      <w:pPr>
        <w:pStyle w:val="NormalWeb"/>
        <w:spacing w:before="0" w:beforeAutospacing="0" w:after="0" w:afterAutospacing="0"/>
        <w:ind w:left="720"/>
      </w:pPr>
      <w:r>
        <w:rPr>
          <w:rFonts w:ascii="Arial" w:hAnsi="Arial" w:cs="Arial"/>
          <w:color w:val="000000"/>
          <w:sz w:val="24"/>
          <w:szCs w:val="24"/>
        </w:rPr>
        <w:t xml:space="preserve">19. The perimeter of a rectangle is 16 inches. Its length is 5 inches. What is its width? </w:t>
      </w:r>
    </w:p>
    <w:p w14:paraId="78705733" w14:textId="77777777" w:rsidR="007D447C" w:rsidRDefault="006271C1" w:rsidP="006271C1">
      <w:pPr>
        <w:pStyle w:val="NormalWeb"/>
        <w:numPr>
          <w:ilvl w:val="0"/>
          <w:numId w:val="3"/>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3 inches </w:t>
      </w:r>
    </w:p>
    <w:p w14:paraId="58D02E44" w14:textId="08CE365E" w:rsidR="006271C1" w:rsidRPr="007D447C" w:rsidRDefault="006271C1" w:rsidP="006271C1">
      <w:pPr>
        <w:pStyle w:val="NormalWeb"/>
        <w:numPr>
          <w:ilvl w:val="0"/>
          <w:numId w:val="3"/>
        </w:numPr>
        <w:spacing w:before="0" w:beforeAutospacing="0" w:after="0" w:afterAutospacing="0"/>
        <w:textAlignment w:val="baseline"/>
        <w:rPr>
          <w:rFonts w:ascii="Arial" w:hAnsi="Arial" w:cs="Arial"/>
          <w:color w:val="000000"/>
          <w:sz w:val="24"/>
          <w:szCs w:val="24"/>
        </w:rPr>
      </w:pPr>
      <w:r w:rsidRPr="007D447C">
        <w:rPr>
          <w:rFonts w:ascii="Arial" w:hAnsi="Arial" w:cs="Arial"/>
          <w:color w:val="000000"/>
          <w:sz w:val="24"/>
          <w:szCs w:val="24"/>
        </w:rPr>
        <w:t xml:space="preserve">6 inches </w:t>
      </w:r>
    </w:p>
    <w:p w14:paraId="458BD021" w14:textId="77777777" w:rsidR="006271C1" w:rsidRDefault="006271C1" w:rsidP="006271C1">
      <w:pPr>
        <w:pStyle w:val="NormalWeb"/>
        <w:numPr>
          <w:ilvl w:val="0"/>
          <w:numId w:val="3"/>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11 inches </w:t>
      </w:r>
    </w:p>
    <w:p w14:paraId="1FBC4B45" w14:textId="77777777" w:rsidR="006271C1" w:rsidRDefault="006271C1" w:rsidP="006271C1">
      <w:pPr>
        <w:pStyle w:val="NormalWeb"/>
        <w:numPr>
          <w:ilvl w:val="0"/>
          <w:numId w:val="3"/>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21 inches</w:t>
      </w:r>
    </w:p>
    <w:p w14:paraId="3F269E0A" w14:textId="77777777" w:rsidR="00A133B4" w:rsidRDefault="00A133B4" w:rsidP="00F504EA">
      <w:pPr>
        <w:pStyle w:val="NormalWeb"/>
        <w:spacing w:before="0" w:beforeAutospacing="0" w:after="0" w:afterAutospacing="0"/>
        <w:ind w:left="720"/>
        <w:jc w:val="center"/>
        <w:rPr>
          <w:rFonts w:ascii="Arial" w:hAnsi="Arial"/>
          <w:b/>
          <w:bCs/>
          <w:color w:val="000000"/>
          <w:sz w:val="60"/>
          <w:szCs w:val="60"/>
          <w:u w:val="single"/>
        </w:rPr>
      </w:pPr>
    </w:p>
    <w:p w14:paraId="7A874C8E" w14:textId="77777777" w:rsidR="00687349" w:rsidRDefault="00687349" w:rsidP="00F504EA">
      <w:pPr>
        <w:pStyle w:val="NormalWeb"/>
        <w:spacing w:before="0" w:beforeAutospacing="0" w:after="0" w:afterAutospacing="0"/>
        <w:ind w:left="720"/>
        <w:jc w:val="center"/>
        <w:rPr>
          <w:rFonts w:ascii="Arial" w:hAnsi="Arial"/>
          <w:b/>
          <w:bCs/>
          <w:color w:val="000000"/>
          <w:sz w:val="60"/>
          <w:szCs w:val="60"/>
          <w:u w:val="single"/>
        </w:rPr>
      </w:pPr>
    </w:p>
    <w:p w14:paraId="4B9C3FAE" w14:textId="77777777" w:rsidR="00F504EA" w:rsidRPr="00F504EA" w:rsidRDefault="00F504EA" w:rsidP="00F504EA">
      <w:pPr>
        <w:pStyle w:val="NormalWeb"/>
        <w:spacing w:before="0" w:beforeAutospacing="0" w:after="0" w:afterAutospacing="0"/>
        <w:ind w:left="720"/>
        <w:jc w:val="center"/>
        <w:rPr>
          <w:rFonts w:ascii="Arial" w:hAnsi="Arial"/>
          <w:b/>
          <w:bCs/>
          <w:color w:val="000000"/>
          <w:sz w:val="60"/>
          <w:szCs w:val="60"/>
          <w:u w:val="single"/>
        </w:rPr>
      </w:pPr>
      <w:r w:rsidRPr="00F504EA">
        <w:rPr>
          <w:rFonts w:ascii="Arial" w:hAnsi="Arial"/>
          <w:b/>
          <w:bCs/>
          <w:color w:val="000000"/>
          <w:sz w:val="60"/>
          <w:szCs w:val="60"/>
          <w:u w:val="single"/>
        </w:rPr>
        <w:t>Table Of Contents</w:t>
      </w:r>
    </w:p>
    <w:p w14:paraId="1ADA4ADE" w14:textId="77777777" w:rsidR="00F504EA" w:rsidRDefault="00F504EA" w:rsidP="00F504EA">
      <w:pPr>
        <w:pStyle w:val="NormalWeb"/>
        <w:spacing w:before="0" w:beforeAutospacing="0" w:after="0" w:afterAutospacing="0"/>
        <w:ind w:left="720"/>
        <w:jc w:val="center"/>
      </w:pPr>
    </w:p>
    <w:p w14:paraId="4443CE7A"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1.</w:t>
      </w:r>
      <w:r>
        <w:rPr>
          <w:rStyle w:val="apple-tab-span"/>
          <w:rFonts w:ascii="Arial" w:hAnsi="Arial"/>
          <w:color w:val="000000"/>
          <w:sz w:val="28"/>
          <w:szCs w:val="28"/>
        </w:rPr>
        <w:tab/>
      </w:r>
      <w:r>
        <w:rPr>
          <w:rFonts w:ascii="Arial" w:hAnsi="Arial"/>
          <w:color w:val="000000"/>
          <w:sz w:val="28"/>
          <w:szCs w:val="28"/>
        </w:rPr>
        <w:t>Measure Stick</w:t>
      </w:r>
    </w:p>
    <w:p w14:paraId="7854F71B"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 xml:space="preserve">2. </w:t>
      </w:r>
      <w:r>
        <w:rPr>
          <w:rStyle w:val="apple-tab-span"/>
          <w:rFonts w:ascii="Arial" w:hAnsi="Arial"/>
          <w:color w:val="000000"/>
          <w:sz w:val="28"/>
          <w:szCs w:val="28"/>
        </w:rPr>
        <w:tab/>
      </w:r>
      <w:r>
        <w:rPr>
          <w:rFonts w:ascii="Arial" w:hAnsi="Arial"/>
          <w:color w:val="000000"/>
          <w:sz w:val="28"/>
          <w:szCs w:val="28"/>
        </w:rPr>
        <w:t>Measuring Paths</w:t>
      </w:r>
    </w:p>
    <w:p w14:paraId="6E98D060"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3.</w:t>
      </w:r>
      <w:r>
        <w:rPr>
          <w:rStyle w:val="apple-tab-span"/>
          <w:rFonts w:ascii="Arial" w:hAnsi="Arial"/>
          <w:color w:val="000000"/>
          <w:sz w:val="28"/>
          <w:szCs w:val="28"/>
        </w:rPr>
        <w:tab/>
      </w:r>
      <w:r>
        <w:rPr>
          <w:rFonts w:ascii="Arial" w:hAnsi="Arial"/>
          <w:color w:val="000000"/>
          <w:sz w:val="28"/>
          <w:szCs w:val="28"/>
        </w:rPr>
        <w:t>Flying with Paper</w:t>
      </w:r>
    </w:p>
    <w:p w14:paraId="777EDF98" w14:textId="41E86BCE" w:rsidR="00F504EA" w:rsidRDefault="00F504EA" w:rsidP="00F504EA">
      <w:pPr>
        <w:pStyle w:val="NormalWeb"/>
        <w:spacing w:before="0" w:beforeAutospacing="0" w:after="0" w:afterAutospacing="0" w:line="480" w:lineRule="auto"/>
        <w:ind w:left="720"/>
      </w:pPr>
      <w:r>
        <w:rPr>
          <w:rFonts w:ascii="Arial" w:hAnsi="Arial"/>
          <w:color w:val="000000"/>
          <w:sz w:val="28"/>
          <w:szCs w:val="28"/>
        </w:rPr>
        <w:t>4.</w:t>
      </w:r>
      <w:r>
        <w:rPr>
          <w:rStyle w:val="apple-tab-span"/>
          <w:rFonts w:ascii="Arial" w:hAnsi="Arial"/>
          <w:color w:val="000000"/>
          <w:sz w:val="28"/>
          <w:szCs w:val="28"/>
        </w:rPr>
        <w:tab/>
      </w:r>
      <w:r>
        <w:rPr>
          <w:rFonts w:ascii="Arial" w:hAnsi="Arial"/>
          <w:color w:val="000000"/>
          <w:sz w:val="28"/>
          <w:szCs w:val="28"/>
        </w:rPr>
        <w:t>Measure and Create</w:t>
      </w:r>
    </w:p>
    <w:p w14:paraId="5954B9A3"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5.   </w:t>
      </w:r>
      <w:r>
        <w:rPr>
          <w:rStyle w:val="apple-tab-span"/>
          <w:rFonts w:ascii="Arial" w:hAnsi="Arial"/>
          <w:color w:val="000000"/>
          <w:sz w:val="28"/>
          <w:szCs w:val="28"/>
        </w:rPr>
        <w:tab/>
      </w:r>
      <w:r>
        <w:rPr>
          <w:rFonts w:ascii="Arial" w:hAnsi="Arial"/>
          <w:color w:val="000000"/>
          <w:sz w:val="28"/>
          <w:szCs w:val="28"/>
        </w:rPr>
        <w:t xml:space="preserve"> Measurement Olympics</w:t>
      </w:r>
    </w:p>
    <w:p w14:paraId="22627FF4"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6.   </w:t>
      </w:r>
      <w:r>
        <w:rPr>
          <w:rStyle w:val="apple-tab-span"/>
          <w:rFonts w:ascii="Arial" w:hAnsi="Arial"/>
          <w:color w:val="000000"/>
          <w:sz w:val="28"/>
          <w:szCs w:val="28"/>
        </w:rPr>
        <w:tab/>
      </w:r>
      <w:r>
        <w:rPr>
          <w:rFonts w:ascii="Arial" w:hAnsi="Arial"/>
          <w:color w:val="000000"/>
          <w:sz w:val="28"/>
          <w:szCs w:val="28"/>
        </w:rPr>
        <w:t xml:space="preserve"> Measurement Olympics Cont’d</w:t>
      </w:r>
    </w:p>
    <w:p w14:paraId="37D37009"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7.</w:t>
      </w:r>
      <w:r>
        <w:rPr>
          <w:rStyle w:val="apple-tab-span"/>
          <w:rFonts w:ascii="Arial" w:hAnsi="Arial"/>
          <w:color w:val="000000"/>
          <w:sz w:val="28"/>
          <w:szCs w:val="28"/>
        </w:rPr>
        <w:tab/>
      </w:r>
      <w:r>
        <w:rPr>
          <w:rFonts w:ascii="Arial" w:hAnsi="Arial"/>
          <w:color w:val="000000"/>
          <w:sz w:val="28"/>
          <w:szCs w:val="28"/>
        </w:rPr>
        <w:t>Shape Sort</w:t>
      </w:r>
      <w:r>
        <w:rPr>
          <w:rStyle w:val="apple-tab-span"/>
          <w:rFonts w:ascii="Arial" w:hAnsi="Arial"/>
          <w:color w:val="000000"/>
          <w:sz w:val="28"/>
          <w:szCs w:val="28"/>
        </w:rPr>
        <w:tab/>
      </w:r>
    </w:p>
    <w:p w14:paraId="457DCC2E"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8.</w:t>
      </w:r>
      <w:r>
        <w:rPr>
          <w:rStyle w:val="apple-tab-span"/>
          <w:rFonts w:ascii="Arial" w:hAnsi="Arial"/>
          <w:color w:val="000000"/>
          <w:sz w:val="28"/>
          <w:szCs w:val="28"/>
        </w:rPr>
        <w:tab/>
      </w:r>
      <w:r>
        <w:rPr>
          <w:rFonts w:ascii="Arial" w:hAnsi="Arial"/>
          <w:color w:val="000000"/>
          <w:sz w:val="28"/>
          <w:szCs w:val="28"/>
        </w:rPr>
        <w:t xml:space="preserve">Build the Shapes </w:t>
      </w:r>
    </w:p>
    <w:p w14:paraId="060EE26C"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9.</w:t>
      </w:r>
      <w:r>
        <w:rPr>
          <w:rStyle w:val="apple-tab-span"/>
          <w:rFonts w:ascii="Arial" w:hAnsi="Arial"/>
          <w:color w:val="000000"/>
          <w:sz w:val="28"/>
          <w:szCs w:val="28"/>
        </w:rPr>
        <w:tab/>
      </w:r>
      <w:r>
        <w:rPr>
          <w:rFonts w:ascii="Arial" w:hAnsi="Arial"/>
          <w:color w:val="000000"/>
          <w:sz w:val="28"/>
          <w:szCs w:val="28"/>
        </w:rPr>
        <w:t>Shape Pictures</w:t>
      </w:r>
    </w:p>
    <w:p w14:paraId="0410F752"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 xml:space="preserve">10. </w:t>
      </w:r>
      <w:r>
        <w:rPr>
          <w:rStyle w:val="apple-tab-span"/>
          <w:rFonts w:ascii="Arial" w:hAnsi="Arial"/>
          <w:color w:val="000000"/>
          <w:sz w:val="28"/>
          <w:szCs w:val="28"/>
        </w:rPr>
        <w:tab/>
      </w:r>
      <w:r>
        <w:rPr>
          <w:rFonts w:ascii="Arial" w:hAnsi="Arial"/>
          <w:color w:val="000000"/>
          <w:sz w:val="28"/>
          <w:szCs w:val="28"/>
        </w:rPr>
        <w:t xml:space="preserve">Pattern Block Tiling </w:t>
      </w:r>
    </w:p>
    <w:p w14:paraId="19ECAD1A"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11.</w:t>
      </w:r>
      <w:r>
        <w:rPr>
          <w:rStyle w:val="apple-tab-span"/>
          <w:rFonts w:ascii="Arial" w:hAnsi="Arial"/>
          <w:color w:val="000000"/>
          <w:sz w:val="28"/>
          <w:szCs w:val="28"/>
        </w:rPr>
        <w:tab/>
      </w:r>
      <w:r>
        <w:rPr>
          <w:rFonts w:ascii="Arial" w:hAnsi="Arial"/>
          <w:color w:val="000000"/>
          <w:sz w:val="28"/>
          <w:szCs w:val="28"/>
        </w:rPr>
        <w:t>Shape Shifting-The Greedy Triangle</w:t>
      </w:r>
    </w:p>
    <w:p w14:paraId="27B98DA5"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12.</w:t>
      </w:r>
      <w:r>
        <w:rPr>
          <w:rStyle w:val="apple-tab-span"/>
          <w:rFonts w:ascii="Arial" w:hAnsi="Arial"/>
          <w:color w:val="000000"/>
          <w:sz w:val="28"/>
          <w:szCs w:val="28"/>
        </w:rPr>
        <w:tab/>
      </w:r>
      <w:r>
        <w:rPr>
          <w:rFonts w:ascii="Arial" w:hAnsi="Arial"/>
          <w:color w:val="000000"/>
          <w:sz w:val="28"/>
          <w:szCs w:val="28"/>
        </w:rPr>
        <w:t>Quadrilateral Sort</w:t>
      </w:r>
    </w:p>
    <w:p w14:paraId="147BCC8F"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13.</w:t>
      </w:r>
      <w:r>
        <w:rPr>
          <w:rStyle w:val="apple-tab-span"/>
          <w:rFonts w:ascii="Arial" w:hAnsi="Arial"/>
          <w:color w:val="000000"/>
          <w:sz w:val="28"/>
          <w:szCs w:val="28"/>
        </w:rPr>
        <w:tab/>
      </w:r>
      <w:r>
        <w:rPr>
          <w:rFonts w:ascii="Arial" w:hAnsi="Arial"/>
          <w:color w:val="000000"/>
          <w:sz w:val="28"/>
          <w:szCs w:val="28"/>
        </w:rPr>
        <w:t>Quadrilateral Search</w:t>
      </w:r>
    </w:p>
    <w:p w14:paraId="6C6346B7" w14:textId="77777777" w:rsidR="00F504EA" w:rsidRDefault="00F504EA" w:rsidP="00F504EA">
      <w:pPr>
        <w:pStyle w:val="NormalWeb"/>
        <w:spacing w:before="0" w:beforeAutospacing="0" w:after="0" w:afterAutospacing="0" w:line="480" w:lineRule="auto"/>
        <w:ind w:left="720"/>
      </w:pPr>
      <w:r>
        <w:rPr>
          <w:rFonts w:ascii="Arial" w:hAnsi="Arial"/>
          <w:color w:val="000000"/>
          <w:sz w:val="28"/>
          <w:szCs w:val="28"/>
        </w:rPr>
        <w:t>14.    Scoot: Parallel and Perpendicular Lines</w:t>
      </w:r>
    </w:p>
    <w:p w14:paraId="379CC03C" w14:textId="13878B0D" w:rsidR="00F504EA" w:rsidRDefault="00F504EA" w:rsidP="00F504EA">
      <w:pPr>
        <w:rPr>
          <w:rFonts w:eastAsia="Times New Roman" w:cs="Times New Roman"/>
        </w:rPr>
      </w:pPr>
      <w:r>
        <w:rPr>
          <w:rFonts w:ascii="Arial" w:eastAsia="Times New Roman" w:hAnsi="Arial" w:cs="Times New Roman"/>
          <w:color w:val="000000"/>
          <w:sz w:val="28"/>
          <w:szCs w:val="28"/>
        </w:rPr>
        <w:tab/>
        <w:t>15.</w:t>
      </w:r>
      <w:r>
        <w:rPr>
          <w:rStyle w:val="apple-tab-span"/>
          <w:rFonts w:ascii="Arial" w:eastAsia="Times New Roman" w:hAnsi="Arial" w:cs="Times New Roman"/>
          <w:color w:val="000000"/>
          <w:sz w:val="28"/>
          <w:szCs w:val="28"/>
        </w:rPr>
        <w:tab/>
      </w:r>
      <w:r>
        <w:rPr>
          <w:rFonts w:ascii="Arial" w:eastAsia="Times New Roman" w:hAnsi="Arial" w:cs="Times New Roman"/>
          <w:color w:val="000000"/>
          <w:sz w:val="28"/>
          <w:szCs w:val="28"/>
        </w:rPr>
        <w:t>3-D Shape Search</w:t>
      </w:r>
    </w:p>
    <w:p w14:paraId="6105B2FD" w14:textId="77777777" w:rsidR="00556633" w:rsidRPr="00C53668" w:rsidRDefault="00556633" w:rsidP="000310E0">
      <w:pPr>
        <w:ind w:firstLine="720"/>
      </w:pPr>
    </w:p>
    <w:p w14:paraId="17C1DE0D" w14:textId="77777777" w:rsidR="00556633" w:rsidRDefault="00556633" w:rsidP="00556633">
      <w:pPr>
        <w:contextualSpacing/>
        <w:jc w:val="center"/>
        <w:rPr>
          <w:rFonts w:ascii="Baby Boston" w:hAnsi="Baby Boston" w:cs="Times New Roman"/>
          <w:sz w:val="28"/>
          <w:szCs w:val="28"/>
        </w:rPr>
      </w:pPr>
    </w:p>
    <w:p w14:paraId="71543A4A" w14:textId="77777777" w:rsidR="00953CEC" w:rsidRDefault="00953CEC" w:rsidP="00556633">
      <w:pPr>
        <w:contextualSpacing/>
        <w:jc w:val="center"/>
        <w:rPr>
          <w:rFonts w:ascii="Baby Boston" w:hAnsi="Baby Boston" w:cs="Times New Roman"/>
          <w:sz w:val="28"/>
          <w:szCs w:val="28"/>
        </w:rPr>
      </w:pPr>
    </w:p>
    <w:p w14:paraId="474D1202" w14:textId="77777777" w:rsidR="00953CEC" w:rsidRDefault="00953CEC" w:rsidP="00556633">
      <w:pPr>
        <w:contextualSpacing/>
        <w:jc w:val="center"/>
        <w:rPr>
          <w:rFonts w:ascii="Baby Boston" w:hAnsi="Baby Boston" w:cs="Times New Roman"/>
          <w:sz w:val="28"/>
          <w:szCs w:val="28"/>
        </w:rPr>
      </w:pPr>
    </w:p>
    <w:p w14:paraId="5E60249E" w14:textId="77777777" w:rsidR="00953CEC" w:rsidRDefault="00953CEC" w:rsidP="00556633">
      <w:pPr>
        <w:contextualSpacing/>
        <w:jc w:val="center"/>
        <w:rPr>
          <w:rFonts w:ascii="Baby Boston" w:hAnsi="Baby Boston" w:cs="Times New Roman"/>
          <w:sz w:val="28"/>
          <w:szCs w:val="28"/>
        </w:rPr>
      </w:pPr>
    </w:p>
    <w:p w14:paraId="3E2FB253" w14:textId="77777777" w:rsidR="00E464E7" w:rsidRDefault="00E464E7" w:rsidP="006C5EF9">
      <w:pPr>
        <w:pStyle w:val="NormalWeb"/>
        <w:spacing w:before="0" w:beforeAutospacing="0" w:after="0" w:afterAutospacing="0"/>
        <w:rPr>
          <w:rFonts w:ascii="Arial" w:hAnsi="Arial" w:cs="Arial"/>
          <w:color w:val="000000"/>
          <w:sz w:val="24"/>
          <w:szCs w:val="24"/>
        </w:rPr>
      </w:pPr>
    </w:p>
    <w:p w14:paraId="333A7B4A" w14:textId="77777777" w:rsidR="006C5EF9" w:rsidRDefault="006C5EF9" w:rsidP="006C5EF9">
      <w:pPr>
        <w:pStyle w:val="NormalWeb"/>
        <w:spacing w:before="0" w:beforeAutospacing="0" w:after="0" w:afterAutospacing="0"/>
      </w:pPr>
      <w:r>
        <w:rPr>
          <w:rFonts w:ascii="Arial" w:hAnsi="Arial" w:cs="Arial"/>
          <w:color w:val="000000"/>
          <w:sz w:val="24"/>
          <w:szCs w:val="24"/>
        </w:rPr>
        <w:t>Pre-test/Post-Test</w:t>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 xml:space="preserve">NAME_______________________ </w:t>
      </w:r>
    </w:p>
    <w:p w14:paraId="6598A317" w14:textId="77777777" w:rsidR="006C5EF9" w:rsidRDefault="006C5EF9" w:rsidP="006C5EF9">
      <w:pPr>
        <w:pStyle w:val="NormalWeb"/>
        <w:spacing w:before="0" w:beforeAutospacing="0" w:after="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4763"/>
        <w:gridCol w:w="4763"/>
      </w:tblGrid>
      <w:tr w:rsidR="006C5EF9" w14:paraId="70E605A1" w14:textId="77777777" w:rsidTr="006C5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A810" w14:textId="77777777" w:rsidR="006C5EF9" w:rsidRDefault="006C5EF9" w:rsidP="006C5EF9">
            <w:pPr>
              <w:pStyle w:val="NormalWeb"/>
              <w:numPr>
                <w:ilvl w:val="0"/>
                <w:numId w:val="4"/>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Measure to the nearest inch</w:t>
            </w:r>
          </w:p>
          <w:p w14:paraId="72FD2734" w14:textId="77777777" w:rsidR="006C5EF9" w:rsidRDefault="006C5EF9">
            <w:pPr>
              <w:pStyle w:val="NormalWeb"/>
              <w:spacing w:before="0" w:beforeAutospacing="0" w:after="0" w:afterAutospacing="0"/>
            </w:pPr>
            <w:r>
              <w:t> </w:t>
            </w:r>
          </w:p>
          <w:p w14:paraId="74D5FB56" w14:textId="77777777" w:rsidR="006C5EF9" w:rsidRDefault="006C5EF9">
            <w:pPr>
              <w:pStyle w:val="NormalWeb"/>
              <w:spacing w:before="0" w:beforeAutospacing="0" w:after="0" w:afterAutospacing="0"/>
            </w:pPr>
            <w:r>
              <w:rPr>
                <w:rFonts w:ascii="Arial" w:hAnsi="Arial" w:cs="Arial"/>
                <w:color w:val="000000"/>
                <w:sz w:val="24"/>
                <w:szCs w:val="24"/>
              </w:rPr>
              <w:t>   </w:t>
            </w:r>
          </w:p>
          <w:p w14:paraId="5017FF69" w14:textId="736DC508" w:rsidR="006C5EF9" w:rsidRDefault="006C5EF9">
            <w:pPr>
              <w:pStyle w:val="NormalWeb"/>
              <w:spacing w:before="0" w:beforeAutospacing="0" w:after="0" w:afterAutospacing="0"/>
            </w:pPr>
            <w:r>
              <w:rPr>
                <w:rFonts w:ascii="Arial" w:hAnsi="Arial" w:cs="Arial"/>
                <w:noProof/>
                <w:color w:val="000000"/>
                <w:sz w:val="24"/>
                <w:szCs w:val="24"/>
              </w:rPr>
              <mc:AlternateContent>
                <mc:Choice Requires="wps">
                  <w:drawing>
                    <wp:inline distT="0" distB="0" distL="0" distR="0" wp14:anchorId="2686061E" wp14:editId="7B793185">
                      <wp:extent cx="2897505" cy="503555"/>
                      <wp:effectExtent l="0" t="0" r="0" b="0"/>
                      <wp:docPr id="22" name="AutoShape 3" descr="https://docs.google.com/a/isd31.net/drawings/d/sQN_NQ1OGAyQLHhxVldfaLw/image?w=228&amp;h=4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7505"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a/isd31.net/drawings/d/sQN_NQ1OGAyQLHhxVldfaLw/image?w=228&amp;h=40&amp;rev=1&amp;ac=1" style="width:228.1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" filled="f" stroked="f">
                      <o:lock v:ext="edit" aspectratio="t"/>
                      <w10:anchorlock/>
                    </v:rect>
                  </w:pict>
                </mc:Fallback>
              </mc:AlternateContent>
            </w:r>
          </w:p>
          <w:p w14:paraId="43AE5202" w14:textId="77777777" w:rsidR="006C5EF9" w:rsidRDefault="006C5EF9">
            <w:pPr>
              <w:pStyle w:val="NormalWeb"/>
              <w:spacing w:before="0" w:beforeAutospacing="0" w:after="0" w:afterAutospacing="0"/>
            </w:pPr>
            <w:r>
              <w:t> </w:t>
            </w:r>
          </w:p>
          <w:p w14:paraId="118D0207" w14:textId="77777777" w:rsidR="006C5EF9" w:rsidRDefault="006C5EF9">
            <w:pPr>
              <w:pStyle w:val="NormalWeb"/>
              <w:spacing w:before="0" w:beforeAutospacing="0" w:after="0" w:afterAutospacing="0"/>
            </w:pPr>
            <w:r>
              <w:t> </w:t>
            </w:r>
          </w:p>
          <w:p w14:paraId="69937E36" w14:textId="77777777" w:rsidR="006C5EF9" w:rsidRDefault="006C5EF9">
            <w:pPr>
              <w:pStyle w:val="NormalWeb"/>
              <w:spacing w:before="0" w:beforeAutospacing="0" w:after="0" w:afterAutospacing="0"/>
            </w:pPr>
            <w:r>
              <w:rPr>
                <w:rFonts w:ascii="Arial" w:hAnsi="Arial" w:cs="Arial"/>
                <w:color w:val="000000"/>
                <w:sz w:val="24"/>
                <w:szCs w:val="24"/>
              </w:rPr>
              <w:t> ______________ inches</w:t>
            </w:r>
          </w:p>
          <w:p w14:paraId="5A5DDC3F" w14:textId="77777777" w:rsidR="006C5EF9" w:rsidRDefault="006C5EF9">
            <w:pPr>
              <w:pStyle w:val="NormalWeb"/>
              <w:spacing w:before="0" w:beforeAutospacing="0" w:after="0" w:afterAutospacing="0" w:line="0" w:lineRule="atLeast"/>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35AD" w14:textId="77777777" w:rsidR="006C5EF9" w:rsidRDefault="006C5EF9">
            <w:pPr>
              <w:pStyle w:val="NormalWeb"/>
              <w:spacing w:before="0" w:beforeAutospacing="0" w:after="0" w:afterAutospacing="0"/>
            </w:pPr>
            <w:r>
              <w:rPr>
                <w:rFonts w:ascii="Arial" w:hAnsi="Arial" w:cs="Arial"/>
                <w:color w:val="000000"/>
                <w:sz w:val="24"/>
                <w:szCs w:val="24"/>
              </w:rPr>
              <w:t>2.  Measure to the nearest centimeter</w:t>
            </w:r>
          </w:p>
          <w:p w14:paraId="2433110E" w14:textId="77777777" w:rsidR="006C5EF9" w:rsidRDefault="006C5EF9">
            <w:pPr>
              <w:pStyle w:val="NormalWeb"/>
              <w:spacing w:before="0" w:beforeAutospacing="0" w:after="0" w:afterAutospacing="0"/>
            </w:pPr>
            <w:r>
              <w:t> </w:t>
            </w:r>
          </w:p>
          <w:p w14:paraId="56220C71" w14:textId="77777777" w:rsidR="006C5EF9" w:rsidRDefault="006C5EF9">
            <w:pPr>
              <w:pStyle w:val="NormalWeb"/>
              <w:spacing w:before="0" w:beforeAutospacing="0" w:after="0" w:afterAutospacing="0"/>
            </w:pPr>
            <w:r>
              <w:t> </w:t>
            </w:r>
          </w:p>
          <w:p w14:paraId="73443A64" w14:textId="55EB32DC" w:rsidR="006C5EF9" w:rsidRDefault="006C5EF9">
            <w:pPr>
              <w:pStyle w:val="NormalWeb"/>
              <w:spacing w:before="0" w:beforeAutospacing="0" w:after="0" w:afterAutospacing="0"/>
            </w:pPr>
            <w:r>
              <w:rPr>
                <w:rFonts w:ascii="Arial" w:hAnsi="Arial" w:cs="Arial"/>
                <w:noProof/>
                <w:color w:val="000000"/>
                <w:sz w:val="24"/>
                <w:szCs w:val="24"/>
              </w:rPr>
              <mc:AlternateContent>
                <mc:Choice Requires="wps">
                  <w:drawing>
                    <wp:inline distT="0" distB="0" distL="0" distR="0" wp14:anchorId="7EA57BB8" wp14:editId="161F9D88">
                      <wp:extent cx="2897505" cy="503555"/>
                      <wp:effectExtent l="0" t="0" r="0" b="0"/>
                      <wp:docPr id="21" name="AutoShape 4" descr="https://docs.google.com/a/isd31.net/drawings/d/sigOljI5rWPf2Vj2K2c1-ww/image?w=228&amp;h=40&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7505"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ttps://docs.google.com/a/isd31.net/drawings/d/sigOljI5rWPf2Vj2K2c1-ww/image?w=228&amp;h=40&amp;rev=1&amp;ac=1" style="width:228.1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" filled="f" stroked="f">
                      <o:lock v:ext="edit" aspectratio="t"/>
                      <w10:anchorlock/>
                    </v:rect>
                  </w:pict>
                </mc:Fallback>
              </mc:AlternateContent>
            </w:r>
          </w:p>
          <w:p w14:paraId="1B810B63" w14:textId="77777777" w:rsidR="006C5EF9" w:rsidRDefault="006C5EF9">
            <w:pPr>
              <w:pStyle w:val="NormalWeb"/>
              <w:spacing w:before="0" w:beforeAutospacing="0" w:after="0" w:afterAutospacing="0"/>
            </w:pPr>
            <w:r>
              <w:t> </w:t>
            </w:r>
          </w:p>
          <w:p w14:paraId="409E8E96" w14:textId="77777777" w:rsidR="006C5EF9" w:rsidRDefault="006C5EF9">
            <w:pPr>
              <w:pStyle w:val="NormalWeb"/>
              <w:spacing w:before="0" w:beforeAutospacing="0" w:after="0" w:afterAutospacing="0"/>
            </w:pPr>
            <w:r>
              <w:t> </w:t>
            </w:r>
          </w:p>
          <w:p w14:paraId="1DD0DE1F" w14:textId="77777777" w:rsidR="006C5EF9" w:rsidRDefault="006C5EF9">
            <w:pPr>
              <w:pStyle w:val="NormalWeb"/>
              <w:spacing w:before="0" w:beforeAutospacing="0" w:after="0" w:afterAutospacing="0" w:line="0" w:lineRule="atLeast"/>
            </w:pPr>
            <w:r>
              <w:rPr>
                <w:rFonts w:ascii="Arial" w:hAnsi="Arial" w:cs="Arial"/>
                <w:color w:val="000000"/>
                <w:sz w:val="24"/>
                <w:szCs w:val="24"/>
              </w:rPr>
              <w:t> _____________ cm</w:t>
            </w:r>
          </w:p>
        </w:tc>
      </w:tr>
      <w:tr w:rsidR="006C5EF9" w14:paraId="546E9D9C" w14:textId="77777777" w:rsidTr="006C5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DE6F" w14:textId="77777777" w:rsidR="006C5EF9" w:rsidRDefault="006C5EF9">
            <w:pPr>
              <w:pStyle w:val="NormalWeb"/>
              <w:spacing w:before="0" w:beforeAutospacing="0" w:after="0" w:afterAutospacing="0"/>
            </w:pPr>
            <w:r>
              <w:rPr>
                <w:rFonts w:ascii="Arial" w:hAnsi="Arial" w:cs="Arial"/>
                <w:color w:val="000000"/>
                <w:sz w:val="24"/>
                <w:szCs w:val="24"/>
              </w:rPr>
              <w:t>3.  </w:t>
            </w:r>
          </w:p>
          <w:p w14:paraId="28CC265C" w14:textId="35C2ADD1" w:rsidR="006C5EF9" w:rsidRDefault="006C5EF9">
            <w:pPr>
              <w:pStyle w:val="NormalWeb"/>
              <w:spacing w:before="0" w:beforeAutospacing="0" w:after="0" w:afterAutospacing="0"/>
            </w:pPr>
            <w:r>
              <w:rPr>
                <w:rFonts w:ascii="Arial" w:hAnsi="Arial" w:cs="Arial"/>
                <w:noProof/>
                <w:color w:val="000000"/>
                <w:sz w:val="24"/>
                <w:szCs w:val="24"/>
              </w:rPr>
              <mc:AlternateContent>
                <mc:Choice Requires="wps">
                  <w:drawing>
                    <wp:inline distT="0" distB="0" distL="0" distR="0" wp14:anchorId="2D884558" wp14:editId="07E6A132">
                      <wp:extent cx="1900555" cy="1150620"/>
                      <wp:effectExtent l="0" t="0" r="0" b="0"/>
                      <wp:docPr id="20" name="AutoShape 5" descr="https://docs.google.com/a/isd31.net/drawings/d/st-HRkp_PH8UXHFVwJcFJVA/image?w=150&amp;h=9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0555" cy="1150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ttps://docs.google.com/a/isd31.net/drawings/d/st-HRkp_PH8UXHFVwJcFJVA/image?w=150&amp;h=91&amp;rev=1&amp;ac=1" style="width:149.6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" filled="f" stroked="f">
                      <o:lock v:ext="edit" aspectratio="t"/>
                      <w10:anchorlock/>
                    </v:rect>
                  </w:pict>
                </mc:Fallback>
              </mc:AlternateContent>
            </w:r>
          </w:p>
          <w:p w14:paraId="3AE86FB0" w14:textId="77777777" w:rsidR="006C5EF9" w:rsidRDefault="006C5EF9">
            <w:pPr>
              <w:pStyle w:val="NormalWeb"/>
              <w:spacing w:before="0" w:beforeAutospacing="0" w:after="0" w:afterAutospacing="0"/>
            </w:pPr>
            <w:r>
              <w:rPr>
                <w:rFonts w:ascii="Arial" w:hAnsi="Arial" w:cs="Arial"/>
                <w:color w:val="000000"/>
                <w:sz w:val="24"/>
                <w:szCs w:val="24"/>
              </w:rPr>
              <w:t>How many sides?________</w:t>
            </w:r>
          </w:p>
          <w:p w14:paraId="02118BBB" w14:textId="77777777" w:rsidR="006C5EF9" w:rsidRDefault="006C5EF9">
            <w:pPr>
              <w:pStyle w:val="NormalWeb"/>
              <w:spacing w:before="0" w:beforeAutospacing="0" w:after="0" w:afterAutospacing="0"/>
            </w:pPr>
            <w:r>
              <w:t> </w:t>
            </w:r>
          </w:p>
          <w:p w14:paraId="762A41C6" w14:textId="77777777" w:rsidR="006C5EF9" w:rsidRDefault="006C5EF9">
            <w:pPr>
              <w:pStyle w:val="NormalWeb"/>
              <w:spacing w:before="0" w:beforeAutospacing="0" w:after="0" w:afterAutospacing="0"/>
            </w:pPr>
            <w:r>
              <w:t> </w:t>
            </w:r>
          </w:p>
          <w:p w14:paraId="4E2A35A7" w14:textId="77777777" w:rsidR="006C5EF9" w:rsidRDefault="006C5EF9">
            <w:pPr>
              <w:pStyle w:val="NormalWeb"/>
              <w:spacing w:before="0" w:beforeAutospacing="0" w:after="0" w:afterAutospacing="0"/>
            </w:pPr>
            <w:r>
              <w:rPr>
                <w:rFonts w:ascii="Arial" w:hAnsi="Arial" w:cs="Arial"/>
                <w:color w:val="000000"/>
                <w:sz w:val="24"/>
                <w:szCs w:val="24"/>
              </w:rPr>
              <w:t>How many vertices?_______</w:t>
            </w:r>
          </w:p>
          <w:p w14:paraId="445927A7" w14:textId="77777777" w:rsidR="006C5EF9" w:rsidRDefault="006C5EF9">
            <w:pPr>
              <w:pStyle w:val="NormalWeb"/>
              <w:spacing w:before="0" w:beforeAutospacing="0" w:after="0" w:afterAutospacing="0"/>
            </w:pPr>
            <w:r>
              <w:t> </w:t>
            </w:r>
          </w:p>
          <w:p w14:paraId="2B52FF4C" w14:textId="77777777" w:rsidR="006C5EF9" w:rsidRDefault="006C5EF9">
            <w:pPr>
              <w:pStyle w:val="NormalWeb"/>
              <w:spacing w:before="0" w:beforeAutospacing="0" w:after="0" w:afterAutospacing="0" w:line="0" w:lineRule="atLeast"/>
            </w:pPr>
            <w:r>
              <w:rPr>
                <w:rFonts w:ascii="Arial" w:hAnsi="Arial" w:cs="Arial"/>
                <w:color w:val="000000"/>
                <w:sz w:val="24"/>
                <w:szCs w:val="24"/>
              </w:rPr>
              <w:t>Name the shape____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C0FB" w14:textId="77777777" w:rsidR="006C5EF9" w:rsidRDefault="006C5EF9">
            <w:pPr>
              <w:pStyle w:val="NormalWeb"/>
              <w:spacing w:before="0" w:beforeAutospacing="0" w:after="0" w:afterAutospacing="0"/>
            </w:pPr>
            <w:r>
              <w:rPr>
                <w:rFonts w:ascii="Arial" w:hAnsi="Arial" w:cs="Arial"/>
                <w:color w:val="000000"/>
                <w:sz w:val="24"/>
                <w:szCs w:val="24"/>
              </w:rPr>
              <w:t xml:space="preserve">4. </w:t>
            </w:r>
          </w:p>
          <w:p w14:paraId="12B023C5" w14:textId="55FFA7D3" w:rsidR="006C5EF9" w:rsidRDefault="006C5EF9">
            <w:pPr>
              <w:pStyle w:val="NormalWeb"/>
              <w:spacing w:before="0" w:beforeAutospacing="0" w:after="0" w:afterAutospacing="0"/>
            </w:pPr>
            <w:r>
              <w:rPr>
                <w:rFonts w:ascii="Arial" w:hAnsi="Arial" w:cs="Arial"/>
                <w:color w:val="000000"/>
                <w:sz w:val="24"/>
                <w:szCs w:val="24"/>
              </w:rPr>
              <w:t> </w:t>
            </w:r>
            <w:r>
              <w:rPr>
                <w:rFonts w:ascii="Arial" w:hAnsi="Arial" w:cs="Arial"/>
                <w:noProof/>
                <w:color w:val="000000"/>
                <w:sz w:val="24"/>
                <w:szCs w:val="24"/>
              </w:rPr>
              <mc:AlternateContent>
                <mc:Choice Requires="wps">
                  <w:drawing>
                    <wp:inline distT="0" distB="0" distL="0" distR="0" wp14:anchorId="5FD9126A" wp14:editId="7CD01697">
                      <wp:extent cx="2147570" cy="1058545"/>
                      <wp:effectExtent l="0" t="0" r="0" b="0"/>
                      <wp:docPr id="19" name="AutoShape 6" descr="https://docs.google.com/a/isd31.net/drawings/d/sjALaG5misRLyFDP6IX-YSg/image?w=169&amp;h=83&amp;rev=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47570" cy="1058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https://docs.google.com/a/isd31.net/drawings/d/sjALaG5misRLyFDP6IX-YSg/image?w=169&amp;h=83&amp;rev=4&amp;ac=1" style="width:169.1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" filled="f" stroked="f">
                      <o:lock v:ext="edit" aspectratio="t"/>
                      <w10:anchorlock/>
                    </v:rect>
                  </w:pict>
                </mc:Fallback>
              </mc:AlternateContent>
            </w:r>
          </w:p>
          <w:p w14:paraId="0A58F418" w14:textId="77777777" w:rsidR="006C5EF9" w:rsidRDefault="006C5EF9">
            <w:pPr>
              <w:pStyle w:val="NormalWeb"/>
              <w:spacing w:before="0" w:beforeAutospacing="0" w:after="0" w:afterAutospacing="0"/>
            </w:pPr>
            <w:r>
              <w:t> </w:t>
            </w:r>
          </w:p>
          <w:p w14:paraId="1198E0B0" w14:textId="77777777" w:rsidR="006C5EF9" w:rsidRDefault="006C5EF9">
            <w:pPr>
              <w:pStyle w:val="NormalWeb"/>
              <w:spacing w:before="0" w:beforeAutospacing="0" w:after="0" w:afterAutospacing="0"/>
            </w:pPr>
            <w:r>
              <w:t> </w:t>
            </w:r>
          </w:p>
          <w:p w14:paraId="30F07A9C" w14:textId="77777777" w:rsidR="006C5EF9" w:rsidRDefault="006C5EF9">
            <w:pPr>
              <w:pStyle w:val="NormalWeb"/>
              <w:spacing w:before="0" w:beforeAutospacing="0" w:after="0" w:afterAutospacing="0"/>
            </w:pPr>
            <w:r>
              <w:rPr>
                <w:rFonts w:ascii="Arial" w:hAnsi="Arial" w:cs="Arial"/>
                <w:color w:val="000000"/>
                <w:sz w:val="24"/>
                <w:szCs w:val="24"/>
              </w:rPr>
              <w:t>How many sides?________</w:t>
            </w:r>
          </w:p>
          <w:p w14:paraId="149C6EC4" w14:textId="77777777" w:rsidR="006C5EF9" w:rsidRDefault="006C5EF9">
            <w:pPr>
              <w:pStyle w:val="NormalWeb"/>
              <w:spacing w:before="0" w:beforeAutospacing="0" w:after="0" w:afterAutospacing="0"/>
            </w:pPr>
            <w:r>
              <w:t> </w:t>
            </w:r>
          </w:p>
          <w:p w14:paraId="5052229A" w14:textId="77777777" w:rsidR="006C5EF9" w:rsidRDefault="006C5EF9">
            <w:pPr>
              <w:pStyle w:val="NormalWeb"/>
              <w:spacing w:before="0" w:beforeAutospacing="0" w:after="0" w:afterAutospacing="0"/>
            </w:pPr>
            <w:r>
              <w:t> </w:t>
            </w:r>
          </w:p>
          <w:p w14:paraId="7A066022" w14:textId="77777777" w:rsidR="006C5EF9" w:rsidRDefault="006C5EF9">
            <w:pPr>
              <w:pStyle w:val="NormalWeb"/>
              <w:spacing w:before="0" w:beforeAutospacing="0" w:after="0" w:afterAutospacing="0"/>
            </w:pPr>
            <w:r>
              <w:rPr>
                <w:rFonts w:ascii="Arial" w:hAnsi="Arial" w:cs="Arial"/>
                <w:color w:val="000000"/>
                <w:sz w:val="24"/>
                <w:szCs w:val="24"/>
              </w:rPr>
              <w:t>How many vertices?_______</w:t>
            </w:r>
          </w:p>
          <w:p w14:paraId="61A2F1A9" w14:textId="77777777" w:rsidR="006C5EF9" w:rsidRDefault="006C5EF9">
            <w:pPr>
              <w:pStyle w:val="NormalWeb"/>
              <w:spacing w:before="0" w:beforeAutospacing="0" w:after="0" w:afterAutospacing="0"/>
            </w:pPr>
            <w:r>
              <w:t> </w:t>
            </w:r>
          </w:p>
          <w:p w14:paraId="431DBD3B" w14:textId="77777777" w:rsidR="006C5EF9" w:rsidRDefault="006C5EF9">
            <w:pPr>
              <w:pStyle w:val="NormalWeb"/>
              <w:spacing w:before="0" w:beforeAutospacing="0" w:after="0" w:afterAutospacing="0"/>
            </w:pPr>
            <w:r>
              <w:rPr>
                <w:rFonts w:ascii="Arial" w:hAnsi="Arial" w:cs="Arial"/>
                <w:color w:val="000000"/>
                <w:sz w:val="24"/>
                <w:szCs w:val="24"/>
              </w:rPr>
              <w:t>Name the shape__________________</w:t>
            </w:r>
          </w:p>
          <w:p w14:paraId="66F15C4B" w14:textId="77777777" w:rsidR="006C5EF9" w:rsidRDefault="006C5EF9">
            <w:pPr>
              <w:pStyle w:val="NormalWeb"/>
              <w:spacing w:before="0" w:beforeAutospacing="0" w:after="0" w:afterAutospacing="0" w:line="0" w:lineRule="atLeast"/>
            </w:pPr>
            <w:r>
              <w:t> </w:t>
            </w:r>
          </w:p>
        </w:tc>
      </w:tr>
      <w:tr w:rsidR="006C5EF9" w14:paraId="5090885E" w14:textId="77777777" w:rsidTr="006C5E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46E2" w14:textId="77777777" w:rsidR="006C5EF9" w:rsidRDefault="006C5EF9">
            <w:pPr>
              <w:pStyle w:val="NormalWeb"/>
              <w:spacing w:before="0" w:beforeAutospacing="0" w:after="0" w:afterAutospacing="0"/>
            </w:pPr>
            <w:r>
              <w:rPr>
                <w:rFonts w:ascii="Arial" w:hAnsi="Arial" w:cs="Arial"/>
                <w:color w:val="000000"/>
                <w:sz w:val="24"/>
                <w:szCs w:val="24"/>
              </w:rPr>
              <w:t>5.  What are 2 things that are the same about these shapes?</w:t>
            </w:r>
          </w:p>
          <w:p w14:paraId="70292470" w14:textId="1A38ACB9" w:rsidR="006C5EF9" w:rsidRDefault="006C5EF9">
            <w:pPr>
              <w:pStyle w:val="NormalWeb"/>
              <w:spacing w:before="0" w:beforeAutospacing="0" w:after="0" w:afterAutospacing="0"/>
            </w:pPr>
            <w:r>
              <w:rPr>
                <w:rFonts w:ascii="Arial" w:hAnsi="Arial" w:cs="Arial"/>
                <w:noProof/>
                <w:color w:val="000000"/>
                <w:sz w:val="24"/>
                <w:szCs w:val="24"/>
              </w:rPr>
              <mc:AlternateContent>
                <mc:Choice Requires="wps">
                  <w:drawing>
                    <wp:inline distT="0" distB="0" distL="0" distR="0" wp14:anchorId="25A4575C" wp14:editId="4A6EDD9D">
                      <wp:extent cx="2332355" cy="1150620"/>
                      <wp:effectExtent l="0" t="0" r="0" b="0"/>
                      <wp:docPr id="18" name="AutoShape 7" descr="https://docs.google.com/a/isd31.net/drawings/d/sNCvx-R_2dMCjffwpl3hErw/image?w=184&amp;h=91&amp;rev=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2355" cy="1150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https://docs.google.com/a/isd31.net/drawings/d/sNCvx-R_2dMCjffwpl3hErw/image?w=184&amp;h=91&amp;rev=7&amp;ac=1" style="width:183.6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" filled="f" stroked="f">
                      <o:lock v:ext="edit" aspectratio="t"/>
                      <w10:anchorlock/>
                    </v:rect>
                  </w:pict>
                </mc:Fallback>
              </mc:AlternateContent>
            </w:r>
          </w:p>
          <w:p w14:paraId="7567E2CE" w14:textId="77777777" w:rsidR="006C5EF9" w:rsidRDefault="006C5EF9">
            <w:pPr>
              <w:pStyle w:val="NormalWeb"/>
              <w:spacing w:before="0" w:beforeAutospacing="0" w:after="0" w:afterAutospacing="0"/>
            </w:pPr>
            <w:r>
              <w:t> </w:t>
            </w:r>
          </w:p>
          <w:p w14:paraId="2D74FE6F" w14:textId="77777777" w:rsidR="006C5EF9" w:rsidRDefault="006C5EF9" w:rsidP="006C5EF9">
            <w:pPr>
              <w:pStyle w:val="NormalWeb"/>
              <w:numPr>
                <w:ilvl w:val="0"/>
                <w:numId w:val="5"/>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__________________________</w:t>
            </w:r>
          </w:p>
          <w:p w14:paraId="7C51BD11" w14:textId="77777777" w:rsidR="006C5EF9" w:rsidRDefault="006C5EF9">
            <w:pPr>
              <w:pStyle w:val="NormalWeb"/>
              <w:spacing w:before="0" w:beforeAutospacing="0" w:after="0" w:afterAutospacing="0"/>
            </w:pPr>
            <w:r>
              <w:t> </w:t>
            </w:r>
          </w:p>
          <w:p w14:paraId="66CF1FB9" w14:textId="77777777" w:rsidR="006C5EF9" w:rsidRDefault="006C5EF9" w:rsidP="006C5EF9">
            <w:pPr>
              <w:pStyle w:val="NormalWeb"/>
              <w:numPr>
                <w:ilvl w:val="0"/>
                <w:numId w:val="6"/>
              </w:numPr>
              <w:spacing w:before="0" w:beforeAutospacing="0" w:after="0" w:afterAutospacing="0" w:line="0" w:lineRule="atLeast"/>
              <w:textAlignment w:val="baseline"/>
              <w:rPr>
                <w:rFonts w:ascii="Arial" w:hAnsi="Arial" w:cs="Arial"/>
                <w:color w:val="000000"/>
                <w:sz w:val="24"/>
                <w:szCs w:val="24"/>
              </w:rPr>
            </w:pPr>
            <w:r>
              <w:rPr>
                <w:rFonts w:ascii="Arial" w:hAnsi="Arial" w:cs="Arial"/>
                <w:color w:val="000000"/>
                <w:sz w:val="24"/>
                <w:szCs w:val="24"/>
              </w:rPr>
              <w:t>________________________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E170" w14:textId="77777777" w:rsidR="006C5EF9" w:rsidRDefault="006C5EF9">
            <w:pPr>
              <w:pStyle w:val="NormalWeb"/>
              <w:spacing w:before="0" w:beforeAutospacing="0" w:after="0" w:afterAutospacing="0"/>
            </w:pPr>
            <w:r>
              <w:rPr>
                <w:rFonts w:ascii="Arial" w:hAnsi="Arial" w:cs="Arial"/>
                <w:color w:val="000000"/>
                <w:sz w:val="24"/>
                <w:szCs w:val="24"/>
              </w:rPr>
              <w:t>6.   What are 2 things that are the different about these shapes?</w:t>
            </w:r>
          </w:p>
          <w:p w14:paraId="43D54860" w14:textId="10FC56A7" w:rsidR="006C5EF9" w:rsidRDefault="006C5EF9">
            <w:pPr>
              <w:pStyle w:val="NormalWeb"/>
              <w:spacing w:before="0" w:beforeAutospacing="0" w:after="0" w:afterAutospacing="0"/>
            </w:pPr>
            <w:r>
              <w:rPr>
                <w:rFonts w:ascii="Arial" w:hAnsi="Arial" w:cs="Arial"/>
                <w:noProof/>
                <w:color w:val="000000"/>
                <w:sz w:val="24"/>
                <w:szCs w:val="24"/>
              </w:rPr>
              <mc:AlternateContent>
                <mc:Choice Requires="wps">
                  <w:drawing>
                    <wp:inline distT="0" distB="0" distL="0" distR="0" wp14:anchorId="2CB818A6" wp14:editId="7C52D683">
                      <wp:extent cx="2332355" cy="1150620"/>
                      <wp:effectExtent l="0" t="0" r="0" b="0"/>
                      <wp:docPr id="17" name="AutoShape 8" descr="https://docs.google.com/a/isd31.net/drawings/d/sTPOw7im-CZHNW8T8VDwkUQ/image?w=184&amp;h=9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2355" cy="1150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tps://docs.google.com/a/isd31.net/drawings/d/sTPOw7im-CZHNW8T8VDwkUQ/image?w=184&amp;h=91&amp;rev=1&amp;ac=1" style="width:183.6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" filled="f" stroked="f">
                      <o:lock v:ext="edit" aspectratio="t"/>
                      <w10:anchorlock/>
                    </v:rect>
                  </w:pict>
                </mc:Fallback>
              </mc:AlternateContent>
            </w:r>
          </w:p>
          <w:p w14:paraId="684657AD" w14:textId="77777777" w:rsidR="006C5EF9" w:rsidRDefault="006C5EF9">
            <w:pPr>
              <w:pStyle w:val="NormalWeb"/>
              <w:spacing w:before="0" w:beforeAutospacing="0" w:after="0" w:afterAutospacing="0"/>
            </w:pPr>
            <w:r>
              <w:t> </w:t>
            </w:r>
          </w:p>
          <w:p w14:paraId="6D9E68A7" w14:textId="77777777" w:rsidR="006C5EF9" w:rsidRDefault="006C5EF9" w:rsidP="006C5EF9">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__________________________</w:t>
            </w:r>
          </w:p>
          <w:p w14:paraId="7121C294" w14:textId="77777777" w:rsidR="006C5EF9" w:rsidRDefault="006C5EF9">
            <w:pPr>
              <w:pStyle w:val="NormalWeb"/>
              <w:spacing w:before="0" w:beforeAutospacing="0" w:after="0" w:afterAutospacing="0"/>
            </w:pPr>
            <w:r>
              <w:t> </w:t>
            </w:r>
          </w:p>
          <w:p w14:paraId="3732A7F8" w14:textId="77777777" w:rsidR="006C5EF9" w:rsidRDefault="006C5EF9">
            <w:pPr>
              <w:pStyle w:val="NormalWeb"/>
              <w:spacing w:before="0" w:beforeAutospacing="0" w:after="0" w:afterAutospacing="0"/>
            </w:pPr>
            <w:r>
              <w:rPr>
                <w:rFonts w:ascii="Arial" w:hAnsi="Arial" w:cs="Arial"/>
                <w:color w:val="000000"/>
                <w:sz w:val="24"/>
                <w:szCs w:val="24"/>
              </w:rPr>
              <w:t>     2.  __________________________</w:t>
            </w:r>
          </w:p>
          <w:p w14:paraId="2D62A6D8" w14:textId="77777777" w:rsidR="006C5EF9" w:rsidRDefault="006C5EF9">
            <w:pPr>
              <w:pStyle w:val="NormalWeb"/>
              <w:spacing w:before="0" w:beforeAutospacing="0" w:after="0" w:afterAutospacing="0"/>
            </w:pPr>
            <w:r>
              <w:t> </w:t>
            </w:r>
          </w:p>
          <w:p w14:paraId="3CA76677" w14:textId="77777777" w:rsidR="006C5EF9" w:rsidRDefault="006C5EF9">
            <w:pPr>
              <w:pStyle w:val="NormalWeb"/>
              <w:spacing w:before="0" w:beforeAutospacing="0" w:after="0" w:afterAutospacing="0"/>
            </w:pPr>
            <w:r>
              <w:t> </w:t>
            </w:r>
          </w:p>
          <w:p w14:paraId="7D12AD55" w14:textId="77777777" w:rsidR="006C5EF9" w:rsidRDefault="006C5EF9">
            <w:pPr>
              <w:pStyle w:val="NormalWeb"/>
              <w:spacing w:before="0" w:beforeAutospacing="0" w:after="0" w:afterAutospacing="0" w:line="0" w:lineRule="atLeast"/>
            </w:pPr>
            <w:r>
              <w:t> </w:t>
            </w:r>
          </w:p>
        </w:tc>
      </w:tr>
    </w:tbl>
    <w:p w14:paraId="53CC6CF7" w14:textId="77777777" w:rsidR="006C5EF9" w:rsidRDefault="006C5EF9" w:rsidP="006C5EF9">
      <w:pPr>
        <w:pStyle w:val="NormalWeb"/>
        <w:spacing w:before="0" w:beforeAutospacing="0" w:after="0" w:afterAutospacing="0"/>
      </w:pPr>
      <w:r>
        <w:t> </w:t>
      </w:r>
    </w:p>
    <w:p w14:paraId="46D8F87D" w14:textId="77777777" w:rsidR="00E464E7" w:rsidRDefault="00E464E7" w:rsidP="006C5EF9">
      <w:pPr>
        <w:pStyle w:val="NormalWeb"/>
        <w:spacing w:before="0" w:beforeAutospacing="0" w:after="0" w:afterAutospacing="0"/>
        <w:jc w:val="center"/>
        <w:rPr>
          <w:rFonts w:ascii="Arial" w:hAnsi="Arial" w:cs="Arial"/>
          <w:b/>
          <w:bCs/>
          <w:color w:val="000000"/>
          <w:sz w:val="24"/>
          <w:szCs w:val="24"/>
          <w:u w:val="single"/>
        </w:rPr>
      </w:pPr>
    </w:p>
    <w:p w14:paraId="0CC1A130" w14:textId="77777777" w:rsidR="00E464E7" w:rsidRDefault="00E464E7" w:rsidP="006C5EF9">
      <w:pPr>
        <w:pStyle w:val="NormalWeb"/>
        <w:spacing w:before="0" w:beforeAutospacing="0" w:after="0" w:afterAutospacing="0"/>
        <w:jc w:val="center"/>
        <w:rPr>
          <w:rFonts w:ascii="Arial" w:hAnsi="Arial" w:cs="Arial"/>
          <w:b/>
          <w:bCs/>
          <w:color w:val="000000"/>
          <w:sz w:val="24"/>
          <w:szCs w:val="24"/>
          <w:u w:val="single"/>
        </w:rPr>
      </w:pPr>
    </w:p>
    <w:p w14:paraId="647D325E" w14:textId="77777777" w:rsidR="006C5EF9" w:rsidRDefault="006C5EF9" w:rsidP="006C5EF9">
      <w:pPr>
        <w:pStyle w:val="NormalWeb"/>
        <w:spacing w:before="0" w:beforeAutospacing="0" w:after="0" w:afterAutospacing="0"/>
        <w:jc w:val="center"/>
      </w:pPr>
      <w:r>
        <w:rPr>
          <w:rFonts w:ascii="Arial" w:hAnsi="Arial" w:cs="Arial"/>
          <w:b/>
          <w:bCs/>
          <w:color w:val="000000"/>
          <w:sz w:val="24"/>
          <w:szCs w:val="24"/>
          <w:u w:val="single"/>
        </w:rPr>
        <w:t>Measure Stick</w:t>
      </w:r>
    </w:p>
    <w:p w14:paraId="32023CE8" w14:textId="77777777" w:rsidR="006C5EF9" w:rsidRDefault="006C5EF9" w:rsidP="006C5EF9">
      <w:pPr>
        <w:pStyle w:val="NormalWeb"/>
        <w:spacing w:before="0" w:beforeAutospacing="0" w:after="0" w:afterAutospacing="0"/>
      </w:pPr>
      <w:r>
        <w:rPr>
          <w:rFonts w:ascii="Arial" w:hAnsi="Arial" w:cs="Arial"/>
          <w:color w:val="000000"/>
          <w:sz w:val="24"/>
          <w:szCs w:val="24"/>
        </w:rPr>
        <w:t>Standard:</w:t>
      </w:r>
    </w:p>
    <w:p w14:paraId="1AE75452" w14:textId="77777777" w:rsidR="006C5EF9" w:rsidRDefault="006C5EF9" w:rsidP="006C5EF9">
      <w:pPr>
        <w:pStyle w:val="NormalWeb"/>
        <w:spacing w:before="0" w:beforeAutospacing="0" w:after="0" w:afterAutospacing="0"/>
      </w:pPr>
      <w:r>
        <w:rPr>
          <w:rFonts w:ascii="Arial" w:hAnsi="Arial" w:cs="Arial"/>
          <w:color w:val="000000"/>
          <w:sz w:val="24"/>
          <w:szCs w:val="24"/>
        </w:rPr>
        <w:t>2.3.2.2 Demonstrate an understanding of the relationship between length and the numbers on a ruler by using a ruler to measure lengths to the nearest centimeter or inch.  </w:t>
      </w:r>
    </w:p>
    <w:p w14:paraId="379A7E91" w14:textId="77777777" w:rsidR="006C5EF9" w:rsidRDefault="006C5EF9" w:rsidP="006C5EF9">
      <w:pPr>
        <w:pStyle w:val="NormalWeb"/>
        <w:spacing w:before="0" w:beforeAutospacing="0" w:after="0" w:afterAutospacing="0"/>
        <w:ind w:left="720"/>
      </w:pPr>
      <w:r>
        <w:t> </w:t>
      </w:r>
    </w:p>
    <w:p w14:paraId="3CF66408" w14:textId="77777777" w:rsidR="006C5EF9" w:rsidRDefault="006C5EF9" w:rsidP="006C5EF9">
      <w:pPr>
        <w:pStyle w:val="NormalWeb"/>
        <w:spacing w:before="0" w:beforeAutospacing="0" w:after="0" w:afterAutospacing="0"/>
      </w:pPr>
      <w:r>
        <w:rPr>
          <w:rFonts w:ascii="Arial" w:hAnsi="Arial" w:cs="Arial"/>
          <w:color w:val="000000"/>
          <w:sz w:val="24"/>
          <w:szCs w:val="24"/>
        </w:rPr>
        <w:t>Objective:</w:t>
      </w:r>
    </w:p>
    <w:p w14:paraId="53685B33"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construct an inch stick and use it to measure objects in the classroom.</w:t>
      </w:r>
    </w:p>
    <w:p w14:paraId="657F9AA0"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compare the inch stick to a ruler and show the similarities between them.</w:t>
      </w:r>
    </w:p>
    <w:p w14:paraId="6B5BE9ED" w14:textId="77777777" w:rsidR="006C5EF9" w:rsidRDefault="006C5EF9" w:rsidP="006C5EF9">
      <w:pPr>
        <w:pStyle w:val="NormalWeb"/>
        <w:spacing w:before="0" w:beforeAutospacing="0" w:after="0" w:afterAutospacing="0"/>
      </w:pPr>
      <w:r>
        <w:rPr>
          <w:rFonts w:ascii="Arial" w:hAnsi="Arial" w:cs="Arial"/>
          <w:color w:val="000000"/>
          <w:sz w:val="24"/>
          <w:szCs w:val="24"/>
        </w:rPr>
        <w:t>Materials:</w:t>
      </w:r>
    </w:p>
    <w:p w14:paraId="402A2854" w14:textId="77777777" w:rsidR="006C5EF9" w:rsidRDefault="006C5EF9" w:rsidP="006C5EF9">
      <w:pPr>
        <w:pStyle w:val="NormalWeb"/>
        <w:spacing w:before="0" w:beforeAutospacing="0" w:after="0" w:afterAutospacing="0"/>
      </w:pPr>
      <w:r>
        <w:rPr>
          <w:rFonts w:ascii="Arial" w:hAnsi="Arial" w:cs="Arial"/>
          <w:color w:val="000000"/>
          <w:sz w:val="24"/>
          <w:szCs w:val="24"/>
        </w:rPr>
        <w:t>-</w:t>
      </w:r>
      <w:r>
        <w:rPr>
          <w:rFonts w:ascii="Arial" w:hAnsi="Arial" w:cs="Arial"/>
          <w:color w:val="000000"/>
          <w:sz w:val="22"/>
          <w:szCs w:val="22"/>
        </w:rPr>
        <w:t xml:space="preserve"> notebooks</w:t>
      </w:r>
    </w:p>
    <w:p w14:paraId="2C59E27A" w14:textId="77777777" w:rsidR="006C5EF9" w:rsidRDefault="006C5EF9" w:rsidP="006C5EF9">
      <w:pPr>
        <w:pStyle w:val="NormalWeb"/>
        <w:spacing w:before="0" w:beforeAutospacing="0" w:after="0" w:afterAutospacing="0"/>
      </w:pPr>
      <w:r>
        <w:rPr>
          <w:rFonts w:ascii="Arial" w:hAnsi="Arial" w:cs="Arial"/>
          <w:color w:val="000000"/>
          <w:sz w:val="22"/>
          <w:szCs w:val="22"/>
        </w:rPr>
        <w:t>- pencils</w:t>
      </w:r>
    </w:p>
    <w:p w14:paraId="0F52327F" w14:textId="77777777" w:rsidR="006C5EF9" w:rsidRDefault="006C5EF9" w:rsidP="006C5EF9">
      <w:pPr>
        <w:pStyle w:val="NormalWeb"/>
        <w:spacing w:before="0" w:beforeAutospacing="0" w:after="0" w:afterAutospacing="0"/>
      </w:pPr>
      <w:r>
        <w:rPr>
          <w:rFonts w:ascii="Arial" w:hAnsi="Arial" w:cs="Arial"/>
          <w:color w:val="000000"/>
          <w:sz w:val="22"/>
          <w:szCs w:val="22"/>
        </w:rPr>
        <w:t>- rulers</w:t>
      </w:r>
    </w:p>
    <w:p w14:paraId="5F67F33F" w14:textId="77777777" w:rsidR="006C5EF9" w:rsidRDefault="006C5EF9" w:rsidP="006C5EF9">
      <w:pPr>
        <w:pStyle w:val="NormalWeb"/>
        <w:spacing w:before="0" w:beforeAutospacing="0" w:after="0" w:afterAutospacing="0"/>
      </w:pPr>
      <w:r>
        <w:rPr>
          <w:rFonts w:ascii="Arial" w:hAnsi="Arial" w:cs="Arial"/>
          <w:color w:val="000000"/>
          <w:sz w:val="22"/>
          <w:szCs w:val="22"/>
        </w:rPr>
        <w:t>- objects to measure</w:t>
      </w:r>
    </w:p>
    <w:p w14:paraId="31EBB22C" w14:textId="77777777" w:rsidR="006C5EF9" w:rsidRDefault="006C5EF9" w:rsidP="006C5EF9">
      <w:pPr>
        <w:pStyle w:val="NormalWeb"/>
        <w:spacing w:before="0" w:beforeAutospacing="0" w:after="0" w:afterAutospacing="0"/>
      </w:pPr>
      <w:r>
        <w:rPr>
          <w:rFonts w:ascii="Arial" w:hAnsi="Arial" w:cs="Arial"/>
          <w:color w:val="000000"/>
          <w:sz w:val="22"/>
          <w:szCs w:val="22"/>
        </w:rPr>
        <w:t>- pre-measured and cut strips of paper (one foot ruler sized)</w:t>
      </w:r>
    </w:p>
    <w:p w14:paraId="3A1F063F" w14:textId="77777777" w:rsidR="006C5EF9" w:rsidRDefault="006C5EF9" w:rsidP="006C5EF9">
      <w:pPr>
        <w:pStyle w:val="NormalWeb"/>
        <w:spacing w:before="0" w:beforeAutospacing="0" w:after="0" w:afterAutospacing="0"/>
        <w:ind w:left="720"/>
      </w:pPr>
      <w:r>
        <w:t> </w:t>
      </w:r>
    </w:p>
    <w:p w14:paraId="533F6492"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42020C08" w14:textId="77777777" w:rsidR="006C5EF9" w:rsidRDefault="006C5EF9" w:rsidP="006C5EF9">
      <w:pPr>
        <w:pStyle w:val="NormalWeb"/>
        <w:spacing w:before="0" w:beforeAutospacing="0" w:after="0" w:afterAutospacing="0"/>
      </w:pPr>
      <w:r>
        <w:rPr>
          <w:rFonts w:ascii="Arial" w:hAnsi="Arial" w:cs="Arial"/>
          <w:color w:val="000000"/>
          <w:sz w:val="22"/>
          <w:szCs w:val="22"/>
        </w:rPr>
        <w:t>My husband and mother-in-law own a bakery and I helped make a special birthday cake for a customer. Show students a cake box and tell them that I need to know how big the box is to see if my cake will fit inside the box. How can I figure out if my cake will fit in the box if my cake is 13 inches wide and 18 inches long? Have students pair and share with someone next to them to share ideas of how they could figure it out. Explain that you lost your ruler and there aren’t anymore around to use to measure the box. Tell students that today they will be making their own inch sticks to measure the box and other items in the room.    </w:t>
      </w:r>
    </w:p>
    <w:p w14:paraId="63946453" w14:textId="77777777" w:rsidR="006C5EF9" w:rsidRDefault="006C5EF9" w:rsidP="006C5EF9">
      <w:pPr>
        <w:pStyle w:val="NormalWeb"/>
        <w:spacing w:before="0" w:beforeAutospacing="0" w:after="0" w:afterAutospacing="0"/>
        <w:ind w:left="720"/>
      </w:pPr>
      <w:r>
        <w:t> </w:t>
      </w:r>
    </w:p>
    <w:p w14:paraId="4ED9A0B0"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0DF6664B" w14:textId="77777777" w:rsidR="006C5EF9" w:rsidRDefault="006C5EF9" w:rsidP="006C5EF9">
      <w:pPr>
        <w:pStyle w:val="NormalWeb"/>
        <w:spacing w:before="0" w:beforeAutospacing="0" w:after="0" w:afterAutospacing="0"/>
      </w:pPr>
      <w:r>
        <w:rPr>
          <w:rFonts w:ascii="Arial" w:hAnsi="Arial" w:cs="Arial"/>
          <w:color w:val="000000"/>
          <w:sz w:val="22"/>
          <w:szCs w:val="22"/>
        </w:rPr>
        <w:t>Have students take out a notebook and pencil and have them make sure the notebook has the wide space on top and the spirals on the left before they start. Pass out the strips of paper. Ask students to fold the strip in half the hamburger way. Starting on the first blue line where the red margin line meets(meaning writing over the line) have students write a 0. On the next blue line where the red margin line meets have students write a 1 and so on until you have lines marked 0-6. Now place the folded strip with the folded end touching where the lines cross at 0 and the open end on the 6 line. Then mark the folded paper at each numbered line 1-5 where it meets the paper. Make sure to demonstrate this. Flip the folded paper over and do the same thing on the back. Open it up and you have an inch stick. Pair students up and have them use their inch sticks to measure a large paper clip, their desktop, and any other object you would like. Ask students to record their measurements. Give each pair a turn to measure the cake box also while others are measuring other items around the room.    </w:t>
      </w:r>
    </w:p>
    <w:p w14:paraId="7F453BB9" w14:textId="77777777" w:rsidR="00E464E7" w:rsidRDefault="00E464E7" w:rsidP="006C5EF9">
      <w:pPr>
        <w:pStyle w:val="NormalWeb"/>
        <w:spacing w:before="0" w:beforeAutospacing="0" w:after="0" w:afterAutospacing="0"/>
        <w:rPr>
          <w:rFonts w:ascii="Arial" w:hAnsi="Arial" w:cs="Arial"/>
          <w:color w:val="000000"/>
          <w:sz w:val="24"/>
          <w:szCs w:val="24"/>
        </w:rPr>
      </w:pPr>
    </w:p>
    <w:p w14:paraId="40BF035E"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7AF108DB" w14:textId="77777777" w:rsidR="006C5EF9" w:rsidRDefault="006C5EF9" w:rsidP="006C5EF9">
      <w:pPr>
        <w:pStyle w:val="NormalWeb"/>
        <w:spacing w:before="0" w:beforeAutospacing="0" w:after="0" w:afterAutospacing="0"/>
      </w:pPr>
      <w:r>
        <w:rPr>
          <w:rFonts w:ascii="Arial" w:hAnsi="Arial" w:cs="Arial"/>
          <w:color w:val="000000"/>
          <w:sz w:val="22"/>
          <w:szCs w:val="22"/>
        </w:rPr>
        <w:t>After all pairs have measured the cake box have students stop and discuss their measurements. Compare with other pairs. Did you get the same measurements? Then ask if the class can tell you if the cake will fit in the box or not.</w:t>
      </w:r>
    </w:p>
    <w:p w14:paraId="0BEDC65A"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3BDF29DC" w14:textId="77777777" w:rsidR="006C5EF9" w:rsidRDefault="006C5EF9" w:rsidP="006C5EF9">
      <w:pPr>
        <w:pStyle w:val="NormalWeb"/>
        <w:spacing w:before="0" w:beforeAutospacing="0" w:after="0" w:afterAutospacing="0"/>
      </w:pPr>
      <w:r>
        <w:rPr>
          <w:rFonts w:ascii="Arial" w:hAnsi="Arial" w:cs="Arial"/>
          <w:color w:val="000000"/>
          <w:sz w:val="22"/>
          <w:szCs w:val="22"/>
        </w:rPr>
        <w:t>Have students compare their inch sticks to a ruler to see the similarities. Ask students why the inch stick might be easier to measure with than a ruler when you don’t have to be precise. Thank students for helping you to decide whether or not the cake would fit in the box.</w:t>
      </w:r>
    </w:p>
    <w:p w14:paraId="7B5176BD" w14:textId="77777777" w:rsidR="00E464E7" w:rsidRDefault="00E464E7" w:rsidP="006C5EF9">
      <w:pPr>
        <w:pStyle w:val="NormalWeb"/>
        <w:spacing w:before="0" w:beforeAutospacing="0" w:after="0" w:afterAutospacing="0"/>
        <w:rPr>
          <w:rFonts w:ascii="Arial" w:hAnsi="Arial" w:cs="Arial"/>
          <w:color w:val="000000"/>
          <w:sz w:val="24"/>
          <w:szCs w:val="24"/>
        </w:rPr>
      </w:pPr>
    </w:p>
    <w:p w14:paraId="58BAB33D" w14:textId="77777777" w:rsidR="00E464E7" w:rsidRDefault="00E464E7" w:rsidP="006C5EF9">
      <w:pPr>
        <w:pStyle w:val="NormalWeb"/>
        <w:spacing w:before="0" w:beforeAutospacing="0" w:after="0" w:afterAutospacing="0"/>
        <w:rPr>
          <w:rFonts w:ascii="Arial" w:hAnsi="Arial" w:cs="Arial"/>
          <w:color w:val="000000"/>
          <w:sz w:val="24"/>
          <w:szCs w:val="24"/>
        </w:rPr>
      </w:pPr>
    </w:p>
    <w:p w14:paraId="7B55BB7A" w14:textId="77777777" w:rsidR="006C5EF9" w:rsidRDefault="006C5EF9" w:rsidP="006C5EF9">
      <w:pPr>
        <w:pStyle w:val="NormalWeb"/>
        <w:spacing w:before="0" w:beforeAutospacing="0" w:after="0" w:afterAutospacing="0"/>
      </w:pPr>
      <w:r>
        <w:rPr>
          <w:rFonts w:ascii="Arial" w:hAnsi="Arial" w:cs="Arial"/>
          <w:color w:val="000000"/>
          <w:sz w:val="24"/>
          <w:szCs w:val="24"/>
        </w:rPr>
        <w:t>Assess/Analyze:</w:t>
      </w:r>
    </w:p>
    <w:p w14:paraId="2306405E" w14:textId="4478974B" w:rsidR="006C5EF9" w:rsidRDefault="006C5EF9" w:rsidP="006C5EF9">
      <w:pPr>
        <w:pStyle w:val="NormalWeb"/>
        <w:spacing w:before="0" w:beforeAutospacing="0" w:after="0" w:afterAutospacing="0"/>
      </w:pPr>
      <w:r>
        <w:rPr>
          <w:rFonts w:ascii="Arial" w:hAnsi="Arial" w:cs="Arial"/>
          <w:color w:val="000000"/>
          <w:sz w:val="24"/>
          <w:szCs w:val="24"/>
        </w:rPr>
        <w:t>Have students use the inch stick they made to measure</w:t>
      </w:r>
      <w:r w:rsidR="00E464E7">
        <w:rPr>
          <w:rFonts w:ascii="Arial" w:hAnsi="Arial" w:cs="Arial"/>
          <w:color w:val="000000"/>
          <w:sz w:val="24"/>
          <w:szCs w:val="24"/>
        </w:rPr>
        <w:t xml:space="preserve"> an unsharpened number</w:t>
      </w:r>
      <w:r>
        <w:rPr>
          <w:rFonts w:ascii="Arial" w:hAnsi="Arial" w:cs="Arial"/>
          <w:color w:val="000000"/>
          <w:sz w:val="24"/>
          <w:szCs w:val="24"/>
        </w:rPr>
        <w:t> 2 pencil that you have given them and collect their answers on an exit slip.</w:t>
      </w:r>
    </w:p>
    <w:p w14:paraId="41E0122B" w14:textId="77777777" w:rsidR="006C5EF9" w:rsidRDefault="006C5EF9" w:rsidP="006C5EF9">
      <w:pPr>
        <w:pStyle w:val="NormalWeb"/>
        <w:spacing w:before="0" w:beforeAutospacing="0" w:after="0" w:afterAutospacing="0"/>
        <w:ind w:left="720"/>
      </w:pPr>
      <w:r>
        <w:t> </w:t>
      </w:r>
    </w:p>
    <w:p w14:paraId="6150E040" w14:textId="77777777" w:rsidR="00E464E7" w:rsidRDefault="00E464E7" w:rsidP="006C5EF9">
      <w:pPr>
        <w:pStyle w:val="NormalWeb"/>
        <w:spacing w:before="0" w:beforeAutospacing="0" w:after="0" w:afterAutospacing="0"/>
        <w:jc w:val="center"/>
        <w:rPr>
          <w:rFonts w:ascii="Arial" w:hAnsi="Arial" w:cs="Arial"/>
          <w:b/>
          <w:bCs/>
          <w:color w:val="000000"/>
          <w:sz w:val="24"/>
          <w:szCs w:val="24"/>
          <w:u w:val="single"/>
        </w:rPr>
      </w:pPr>
    </w:p>
    <w:p w14:paraId="76B7E671" w14:textId="77777777" w:rsidR="00E464E7" w:rsidRDefault="00E464E7" w:rsidP="006C5EF9">
      <w:pPr>
        <w:pStyle w:val="NormalWeb"/>
        <w:spacing w:before="0" w:beforeAutospacing="0" w:after="0" w:afterAutospacing="0"/>
        <w:jc w:val="center"/>
        <w:rPr>
          <w:rFonts w:ascii="Arial" w:hAnsi="Arial" w:cs="Arial"/>
          <w:b/>
          <w:bCs/>
          <w:color w:val="000000"/>
          <w:sz w:val="24"/>
          <w:szCs w:val="24"/>
          <w:u w:val="single"/>
        </w:rPr>
      </w:pPr>
    </w:p>
    <w:p w14:paraId="4C25C20E" w14:textId="77777777" w:rsidR="006C5EF9" w:rsidRDefault="006C5EF9" w:rsidP="006C5EF9">
      <w:pPr>
        <w:pStyle w:val="NormalWeb"/>
        <w:spacing w:before="0" w:beforeAutospacing="0" w:after="0" w:afterAutospacing="0"/>
        <w:jc w:val="center"/>
      </w:pPr>
      <w:r>
        <w:rPr>
          <w:rFonts w:ascii="Arial" w:hAnsi="Arial" w:cs="Arial"/>
          <w:b/>
          <w:bCs/>
          <w:color w:val="000000"/>
          <w:sz w:val="24"/>
          <w:szCs w:val="24"/>
          <w:u w:val="single"/>
        </w:rPr>
        <w:t>Measuring Paths</w:t>
      </w:r>
    </w:p>
    <w:p w14:paraId="5F926308"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0DEE22D8" w14:textId="77777777" w:rsidR="006C5EF9" w:rsidRDefault="006C5EF9" w:rsidP="006C5EF9">
      <w:pPr>
        <w:pStyle w:val="NormalWeb"/>
        <w:spacing w:before="0" w:beforeAutospacing="0" w:after="0" w:afterAutospacing="0"/>
      </w:pPr>
      <w:r>
        <w:rPr>
          <w:rFonts w:ascii="Arial" w:hAnsi="Arial" w:cs="Arial"/>
          <w:color w:val="000000"/>
          <w:sz w:val="24"/>
          <w:szCs w:val="24"/>
        </w:rPr>
        <w:t>Have you ever thought about which lines are actually the shortest?  We will be examining three different lines: straight, curves, and zig zaged.  Using our rulers, we will measure to determine which of the three lines is actually shorter and why.  The MN Standard covered in this activity is 2.3.2.2 and 3.3.2.1.</w:t>
      </w:r>
    </w:p>
    <w:p w14:paraId="03BB7264" w14:textId="77777777" w:rsidR="006C5EF9" w:rsidRDefault="006C5EF9" w:rsidP="006C5EF9">
      <w:pPr>
        <w:pStyle w:val="NormalWeb"/>
        <w:spacing w:before="0" w:beforeAutospacing="0" w:after="0" w:afterAutospacing="0"/>
      </w:pPr>
      <w:r>
        <w:t> </w:t>
      </w:r>
    </w:p>
    <w:p w14:paraId="49202977"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71E38A7A"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Students will be given three different examples each containing three different paths.  They will have to predict which path is the shortest and why they believe so, and then measure all three lines to determine which path is actually the shortest.  Measurement will be done in inches using a ruler.</w:t>
      </w:r>
    </w:p>
    <w:p w14:paraId="5FDAC7C0" w14:textId="77777777" w:rsidR="00040B91" w:rsidRDefault="00040B91" w:rsidP="006C5EF9">
      <w:pPr>
        <w:pStyle w:val="NormalWeb"/>
        <w:spacing w:before="0" w:beforeAutospacing="0" w:after="0" w:afterAutospacing="0"/>
        <w:rPr>
          <w:rFonts w:ascii="Arial" w:hAnsi="Arial" w:cs="Arial"/>
          <w:color w:val="000000"/>
          <w:sz w:val="24"/>
          <w:szCs w:val="24"/>
        </w:rPr>
      </w:pPr>
    </w:p>
    <w:p w14:paraId="672E01AA" w14:textId="77777777" w:rsidR="00040B91" w:rsidRDefault="00040B91" w:rsidP="006C5EF9">
      <w:pPr>
        <w:pStyle w:val="NormalWeb"/>
        <w:spacing w:before="0" w:beforeAutospacing="0" w:after="0" w:afterAutospacing="0"/>
      </w:pPr>
    </w:p>
    <w:p w14:paraId="414458C4" w14:textId="0FFCED93" w:rsidR="006C5EF9" w:rsidRDefault="006C5EF9" w:rsidP="006C5EF9">
      <w:pPr>
        <w:pStyle w:val="NormalWeb"/>
        <w:spacing w:before="0" w:beforeAutospacing="0" w:after="0" w:afterAutospacing="0"/>
        <w:ind w:left="720"/>
      </w:pPr>
      <w:r>
        <w:rPr>
          <w:rFonts w:ascii="Arial" w:hAnsi="Arial" w:cs="Arial"/>
          <w:noProof/>
          <w:color w:val="000000"/>
          <w:sz w:val="24"/>
          <w:szCs w:val="24"/>
        </w:rPr>
        <w:drawing>
          <wp:inline distT="0" distB="0" distL="0" distR="0" wp14:anchorId="2D9662EF" wp14:editId="7BBCAB1A">
            <wp:extent cx="4078605" cy="2887345"/>
            <wp:effectExtent l="0" t="0" r="10795" b="8255"/>
            <wp:docPr id="14" name="Picture 9" descr="easuring-paths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uring-paths cop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05" cy="2887345"/>
                    </a:xfrm>
                    <a:prstGeom prst="rect">
                      <a:avLst/>
                    </a:prstGeom>
                    <a:noFill/>
                    <a:ln>
                      <a:noFill/>
                    </a:ln>
                  </pic:spPr>
                </pic:pic>
              </a:graphicData>
            </a:graphic>
          </wp:inline>
        </w:drawing>
      </w:r>
    </w:p>
    <w:p w14:paraId="760E2726" w14:textId="77777777" w:rsidR="006C5EF9" w:rsidRDefault="006C5EF9" w:rsidP="006C5EF9">
      <w:pPr>
        <w:pStyle w:val="NormalWeb"/>
        <w:spacing w:before="0" w:beforeAutospacing="0" w:after="0" w:afterAutospacing="0"/>
        <w:ind w:left="720"/>
      </w:pPr>
      <w:r>
        <w:t> </w:t>
      </w:r>
    </w:p>
    <w:p w14:paraId="6B02CCB1" w14:textId="77777777" w:rsidR="00040B91" w:rsidRDefault="006C5EF9" w:rsidP="006C5EF9">
      <w:pPr>
        <w:pStyle w:val="NormalWeb"/>
        <w:spacing w:before="0" w:beforeAutospacing="0" w:after="0" w:afterAutospacing="0"/>
        <w:ind w:left="720"/>
      </w:pPr>
      <w:r>
        <w:rPr>
          <w:rFonts w:ascii="Arial" w:hAnsi="Arial" w:cs="Arial"/>
          <w:noProof/>
          <w:color w:val="000000"/>
          <w:sz w:val="24"/>
          <w:szCs w:val="24"/>
        </w:rPr>
        <w:drawing>
          <wp:inline distT="0" distB="0" distL="0" distR="0" wp14:anchorId="7D5E415D" wp14:editId="03B61499">
            <wp:extent cx="3318510" cy="2455545"/>
            <wp:effectExtent l="0" t="0" r="8890" b="8255"/>
            <wp:docPr id="10" name="Picture 10" descr="easuring-paths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uring-paths copy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8510" cy="2455545"/>
                    </a:xfrm>
                    <a:prstGeom prst="rect">
                      <a:avLst/>
                    </a:prstGeom>
                    <a:noFill/>
                    <a:ln>
                      <a:noFill/>
                    </a:ln>
                  </pic:spPr>
                </pic:pic>
              </a:graphicData>
            </a:graphic>
          </wp:inline>
        </w:drawing>
      </w:r>
    </w:p>
    <w:p w14:paraId="1F9E4714" w14:textId="77777777" w:rsidR="00040B91" w:rsidRDefault="00040B91" w:rsidP="006C5EF9">
      <w:pPr>
        <w:pStyle w:val="NormalWeb"/>
        <w:spacing w:before="0" w:beforeAutospacing="0" w:after="0" w:afterAutospacing="0"/>
        <w:ind w:left="720"/>
      </w:pPr>
    </w:p>
    <w:p w14:paraId="16199280" w14:textId="77777777" w:rsidR="00040B91" w:rsidRDefault="00040B91" w:rsidP="006C5EF9">
      <w:pPr>
        <w:pStyle w:val="NormalWeb"/>
        <w:spacing w:before="0" w:beforeAutospacing="0" w:after="0" w:afterAutospacing="0"/>
        <w:ind w:left="720"/>
      </w:pPr>
    </w:p>
    <w:p w14:paraId="1800D5BE" w14:textId="65739EC1" w:rsidR="006C5EF9" w:rsidRDefault="006C5EF9" w:rsidP="006C5EF9">
      <w:pPr>
        <w:pStyle w:val="NormalWeb"/>
        <w:spacing w:before="0" w:beforeAutospacing="0" w:after="0" w:afterAutospacing="0"/>
        <w:ind w:left="720"/>
      </w:pPr>
      <w:r>
        <w:rPr>
          <w:rFonts w:ascii="Arial" w:hAnsi="Arial" w:cs="Arial"/>
          <w:noProof/>
          <w:color w:val="000000"/>
          <w:sz w:val="24"/>
          <w:szCs w:val="24"/>
        </w:rPr>
        <w:drawing>
          <wp:inline distT="0" distB="0" distL="0" distR="0" wp14:anchorId="23FE851F" wp14:editId="5C129616">
            <wp:extent cx="3277235" cy="2455545"/>
            <wp:effectExtent l="0" t="0" r="0" b="8255"/>
            <wp:docPr id="11" name="Picture 11" descr="easuring-paths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uring-paths copy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235" cy="2455545"/>
                    </a:xfrm>
                    <a:prstGeom prst="rect">
                      <a:avLst/>
                    </a:prstGeom>
                    <a:noFill/>
                    <a:ln>
                      <a:noFill/>
                    </a:ln>
                  </pic:spPr>
                </pic:pic>
              </a:graphicData>
            </a:graphic>
          </wp:inline>
        </w:drawing>
      </w:r>
    </w:p>
    <w:p w14:paraId="73149417"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77822DCA"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share their results with each other and compare the lengths they got for each line.  Questions such as: Did you find that the same line was the shortest for all three problems?  Why or why not? How did you measure the curved line?  How did you measure the zig zagged line?</w:t>
      </w:r>
    </w:p>
    <w:p w14:paraId="58238CE7" w14:textId="77777777" w:rsidR="006C5EF9" w:rsidRDefault="006C5EF9" w:rsidP="006C5EF9">
      <w:pPr>
        <w:pStyle w:val="NormalWeb"/>
        <w:spacing w:before="0" w:beforeAutospacing="0" w:after="0" w:afterAutospacing="0"/>
        <w:ind w:left="720"/>
      </w:pPr>
      <w:r>
        <w:t> </w:t>
      </w:r>
    </w:p>
    <w:p w14:paraId="66E150C2"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6CE41052" w14:textId="77777777" w:rsidR="006C5EF9" w:rsidRDefault="006C5EF9" w:rsidP="006C5EF9">
      <w:pPr>
        <w:pStyle w:val="NormalWeb"/>
        <w:spacing w:before="0" w:beforeAutospacing="0" w:after="0" w:afterAutospacing="0"/>
      </w:pPr>
      <w:r>
        <w:rPr>
          <w:rFonts w:ascii="Arial" w:hAnsi="Arial" w:cs="Arial"/>
          <w:color w:val="000000"/>
          <w:sz w:val="24"/>
          <w:szCs w:val="24"/>
        </w:rPr>
        <w:t>Today’s lesson had students making predictions, using rulers to measure to the nearest inch and half inch, and problem solving.  </w:t>
      </w:r>
    </w:p>
    <w:p w14:paraId="0452FE92" w14:textId="77777777" w:rsidR="006C5EF9" w:rsidRDefault="006C5EF9" w:rsidP="006C5EF9">
      <w:pPr>
        <w:pStyle w:val="NormalWeb"/>
        <w:spacing w:before="0" w:beforeAutospacing="0" w:after="0" w:afterAutospacing="0"/>
        <w:ind w:left="720"/>
      </w:pPr>
      <w:r>
        <w:t> </w:t>
      </w:r>
    </w:p>
    <w:p w14:paraId="08106C2C" w14:textId="77777777" w:rsidR="00E464E7" w:rsidRDefault="00E464E7" w:rsidP="006C5EF9">
      <w:pPr>
        <w:pStyle w:val="NormalWeb"/>
        <w:spacing w:before="0" w:beforeAutospacing="0" w:after="0" w:afterAutospacing="0"/>
        <w:ind w:left="720"/>
        <w:jc w:val="center"/>
        <w:rPr>
          <w:rFonts w:ascii="Arial" w:hAnsi="Arial" w:cs="Arial"/>
          <w:b/>
          <w:bCs/>
          <w:color w:val="000000"/>
          <w:sz w:val="24"/>
          <w:szCs w:val="24"/>
          <w:u w:val="single"/>
        </w:rPr>
      </w:pPr>
    </w:p>
    <w:p w14:paraId="791295D8" w14:textId="77777777" w:rsidR="00E464E7" w:rsidRDefault="00E464E7" w:rsidP="006C5EF9">
      <w:pPr>
        <w:pStyle w:val="NormalWeb"/>
        <w:spacing w:before="0" w:beforeAutospacing="0" w:after="0" w:afterAutospacing="0"/>
        <w:ind w:left="720"/>
        <w:jc w:val="center"/>
        <w:rPr>
          <w:rFonts w:ascii="Arial" w:hAnsi="Arial" w:cs="Arial"/>
          <w:b/>
          <w:bCs/>
          <w:color w:val="000000"/>
          <w:sz w:val="24"/>
          <w:szCs w:val="24"/>
          <w:u w:val="single"/>
        </w:rPr>
      </w:pPr>
    </w:p>
    <w:p w14:paraId="7EFCE65A" w14:textId="77777777" w:rsidR="006C5EF9" w:rsidRDefault="006C5EF9" w:rsidP="006C5EF9">
      <w:pPr>
        <w:pStyle w:val="NormalWeb"/>
        <w:spacing w:before="0" w:beforeAutospacing="0" w:after="0" w:afterAutospacing="0"/>
        <w:ind w:left="720"/>
        <w:jc w:val="center"/>
      </w:pPr>
      <w:r>
        <w:rPr>
          <w:rFonts w:ascii="Arial" w:hAnsi="Arial" w:cs="Arial"/>
          <w:b/>
          <w:bCs/>
          <w:color w:val="000000"/>
          <w:sz w:val="24"/>
          <w:szCs w:val="24"/>
          <w:u w:val="single"/>
        </w:rPr>
        <w:t>Flying with Paper</w:t>
      </w:r>
    </w:p>
    <w:p w14:paraId="471DF731" w14:textId="77777777" w:rsidR="006C5EF9" w:rsidRDefault="006C5EF9" w:rsidP="006C5EF9">
      <w:pPr>
        <w:pStyle w:val="NormalWeb"/>
        <w:spacing w:before="0" w:beforeAutospacing="0" w:after="0" w:afterAutospacing="0"/>
        <w:ind w:left="720"/>
        <w:jc w:val="center"/>
      </w:pPr>
      <w:r>
        <w:t> </w:t>
      </w:r>
    </w:p>
    <w:p w14:paraId="63A0ED3D"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2FBA2037" w14:textId="77777777" w:rsidR="006C5EF9" w:rsidRDefault="006C5EF9" w:rsidP="006C5EF9">
      <w:pPr>
        <w:pStyle w:val="NormalWeb"/>
        <w:spacing w:before="0" w:beforeAutospacing="0" w:after="0" w:afterAutospacing="0"/>
      </w:pPr>
      <w:r>
        <w:rPr>
          <w:rFonts w:ascii="Arial" w:hAnsi="Arial" w:cs="Arial"/>
          <w:color w:val="000000"/>
          <w:sz w:val="24"/>
          <w:szCs w:val="24"/>
        </w:rPr>
        <w:t>Normally, paper airplanes are not allowed in school.  However, the airport is open in our classroom and hallway just for today! During today’s lesson, we will be flying paper airplanes to see who can make theirs go the farthest.  Students will make the “classic” paper airplane and be able to alter them after each flight if chosen.  Students will have prior lessons regarding measurement in inches and to the nearest ½ inch.  Our 5th graders will be coming in to help student fold their airplanes and give any tips if needed.  The MN Standards addressed in this activity are 2.3.2.2 and 3.3.2.1.</w:t>
      </w:r>
    </w:p>
    <w:p w14:paraId="1272BCC5" w14:textId="77777777" w:rsidR="006C5EF9" w:rsidRDefault="006C5EF9" w:rsidP="006C5EF9">
      <w:pPr>
        <w:pStyle w:val="NormalWeb"/>
        <w:spacing w:before="0" w:beforeAutospacing="0" w:after="0" w:afterAutospacing="0"/>
        <w:ind w:left="720"/>
      </w:pPr>
      <w:r>
        <w:t> </w:t>
      </w:r>
    </w:p>
    <w:p w14:paraId="56C07C6D"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3172378B" w14:textId="77777777" w:rsidR="006C5EF9" w:rsidRDefault="006C5EF9" w:rsidP="006C5EF9">
      <w:pPr>
        <w:pStyle w:val="NormalWeb"/>
        <w:spacing w:before="0" w:beforeAutospacing="0" w:after="0" w:afterAutospacing="0"/>
      </w:pPr>
      <w:r>
        <w:rPr>
          <w:rFonts w:ascii="Arial" w:hAnsi="Arial" w:cs="Arial"/>
          <w:color w:val="000000"/>
          <w:sz w:val="24"/>
          <w:szCs w:val="24"/>
        </w:rPr>
        <w:t>After their airplanes are folded, students will then get into pairs and fly against one another in the classroom or hallway.  After each flight, students will have to measure the distance traveled in inches.  After each flight, students have the ability to alter their airplanes for a longer distance if desired.  Each student will conduct 10 flights and record each result on the recording sheet.  The student with the longest flight will be the winner.</w:t>
      </w:r>
    </w:p>
    <w:p w14:paraId="05C99017" w14:textId="07E765F1" w:rsidR="006C5EF9" w:rsidRDefault="006C5EF9" w:rsidP="006C5EF9">
      <w:pPr>
        <w:pStyle w:val="NormalWeb"/>
        <w:spacing w:before="0" w:beforeAutospacing="0" w:after="0" w:afterAutospacing="0"/>
        <w:ind w:left="720"/>
        <w:jc w:val="center"/>
      </w:pPr>
      <w:r>
        <w:rPr>
          <w:rFonts w:ascii="Arial" w:hAnsi="Arial" w:cs="Arial"/>
          <w:noProof/>
          <w:color w:val="000000"/>
          <w:sz w:val="24"/>
          <w:szCs w:val="24"/>
        </w:rPr>
        <w:drawing>
          <wp:inline distT="0" distB="0" distL="0" distR="0" wp14:anchorId="7645C54F" wp14:editId="63888872">
            <wp:extent cx="3431540" cy="4582160"/>
            <wp:effectExtent l="0" t="0" r="0" b="0"/>
            <wp:docPr id="12" name="Picture 12" descr="rade3CommonCoreMeasurementWorksheet3MD4 (dragg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de3CommonCoreMeasurementWorksheet3MD4 (dragged)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40" cy="4582160"/>
                    </a:xfrm>
                    <a:prstGeom prst="rect">
                      <a:avLst/>
                    </a:prstGeom>
                    <a:noFill/>
                    <a:ln>
                      <a:noFill/>
                    </a:ln>
                  </pic:spPr>
                </pic:pic>
              </a:graphicData>
            </a:graphic>
          </wp:inline>
        </w:drawing>
      </w:r>
    </w:p>
    <w:p w14:paraId="20A96580" w14:textId="77777777" w:rsidR="006C5EF9" w:rsidRDefault="006C5EF9" w:rsidP="006C5EF9">
      <w:pPr>
        <w:pStyle w:val="NormalWeb"/>
        <w:spacing w:before="0" w:beforeAutospacing="0" w:after="0" w:afterAutospacing="0"/>
        <w:ind w:left="720"/>
      </w:pPr>
      <w:r>
        <w:t> </w:t>
      </w:r>
    </w:p>
    <w:p w14:paraId="1DA79A3F"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41D525F3" w14:textId="77777777" w:rsidR="006C5EF9" w:rsidRDefault="006C5EF9" w:rsidP="006C5EF9">
      <w:pPr>
        <w:pStyle w:val="NormalWeb"/>
        <w:spacing w:before="0" w:beforeAutospacing="0" w:after="0" w:afterAutospacing="0"/>
      </w:pPr>
      <w:r>
        <w:rPr>
          <w:rFonts w:ascii="Arial" w:hAnsi="Arial" w:cs="Arial"/>
          <w:color w:val="000000"/>
          <w:sz w:val="24"/>
          <w:szCs w:val="24"/>
        </w:rPr>
        <w:t>Results will be examined within each partner group and with the class as a whole.  Questions such as: How did you and your partner measure the distance traveled if it went farther than 12 inches?  What alterations did you make to have your airplane travel farther?  What was the shortest distance recorded?  What was the longest distance recorded?</w:t>
      </w:r>
    </w:p>
    <w:p w14:paraId="291DA48F" w14:textId="77777777" w:rsidR="006C5EF9" w:rsidRDefault="006C5EF9" w:rsidP="006C5EF9">
      <w:pPr>
        <w:pStyle w:val="NormalWeb"/>
        <w:spacing w:before="0" w:beforeAutospacing="0" w:after="0" w:afterAutospacing="0"/>
        <w:ind w:left="720"/>
      </w:pPr>
      <w:r>
        <w:t> </w:t>
      </w:r>
    </w:p>
    <w:p w14:paraId="590B72B5" w14:textId="77777777" w:rsidR="00E464E7" w:rsidRDefault="00E464E7" w:rsidP="006C5EF9">
      <w:pPr>
        <w:pStyle w:val="NormalWeb"/>
        <w:spacing w:before="0" w:beforeAutospacing="0" w:after="0" w:afterAutospacing="0"/>
        <w:rPr>
          <w:rFonts w:ascii="Arial" w:hAnsi="Arial" w:cs="Arial"/>
          <w:color w:val="000000"/>
          <w:sz w:val="24"/>
          <w:szCs w:val="24"/>
        </w:rPr>
      </w:pPr>
    </w:p>
    <w:p w14:paraId="273C71AE" w14:textId="77777777" w:rsidR="00E464E7" w:rsidRDefault="00E464E7" w:rsidP="006C5EF9">
      <w:pPr>
        <w:pStyle w:val="NormalWeb"/>
        <w:spacing w:before="0" w:beforeAutospacing="0" w:after="0" w:afterAutospacing="0"/>
        <w:rPr>
          <w:rFonts w:ascii="Arial" w:hAnsi="Arial" w:cs="Arial"/>
          <w:color w:val="000000"/>
          <w:sz w:val="24"/>
          <w:szCs w:val="24"/>
        </w:rPr>
      </w:pPr>
    </w:p>
    <w:p w14:paraId="713ECE26"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11777D98" w14:textId="77777777" w:rsidR="006C5EF9" w:rsidRDefault="006C5EF9" w:rsidP="006C5EF9">
      <w:pPr>
        <w:pStyle w:val="NormalWeb"/>
        <w:spacing w:before="0" w:beforeAutospacing="0" w:after="0" w:afterAutospacing="0"/>
      </w:pPr>
      <w:r>
        <w:rPr>
          <w:rFonts w:ascii="Arial" w:hAnsi="Arial" w:cs="Arial"/>
          <w:color w:val="000000"/>
          <w:sz w:val="24"/>
          <w:szCs w:val="24"/>
        </w:rPr>
        <w:t>The main idea of this lesson was to give students practice in measuring distances in inches, to the nearest ½ inch, and measuring with a ruler.  Students had to problem solve with each other how to accurately measure a distance that was longer than their ruler and determine ways to improve their airplane’s distance.</w:t>
      </w:r>
    </w:p>
    <w:p w14:paraId="3019F860" w14:textId="77777777" w:rsidR="006C5EF9" w:rsidRDefault="006C5EF9" w:rsidP="006C5EF9">
      <w:pPr>
        <w:pStyle w:val="NormalWeb"/>
        <w:spacing w:before="0" w:beforeAutospacing="0" w:after="0" w:afterAutospacing="0"/>
      </w:pPr>
      <w:r>
        <w:t> </w:t>
      </w:r>
    </w:p>
    <w:p w14:paraId="6F5A51A4"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Mizufuka, C. (2014).  Flying With Paper Fun Planes!  Retrieved June 26, 2017 from </w:t>
      </w:r>
      <w:r>
        <w:rPr>
          <w:rStyle w:val="apple-tab-span"/>
          <w:rFonts w:ascii="Arial" w:hAnsi="Arial" w:cs="Arial"/>
          <w:color w:val="000000"/>
          <w:sz w:val="24"/>
          <w:szCs w:val="24"/>
        </w:rPr>
        <w:tab/>
      </w:r>
      <w:r>
        <w:rPr>
          <w:rStyle w:val="apple-tab-span"/>
          <w:rFonts w:ascii="Arial" w:hAnsi="Arial" w:cs="Arial"/>
          <w:color w:val="000000"/>
          <w:sz w:val="24"/>
          <w:szCs w:val="24"/>
        </w:rPr>
        <w:tab/>
      </w:r>
      <w:hyperlink r:id="rId17" w:history="1">
        <w:r>
          <w:rPr>
            <w:rStyle w:val="Hyperlink"/>
            <w:rFonts w:ascii="Arial" w:hAnsi="Arial" w:cs="Arial"/>
            <w:color w:val="1155CC"/>
            <w:sz w:val="24"/>
            <w:szCs w:val="24"/>
          </w:rPr>
          <w:t>www.teacherspayteachers.com</w:t>
        </w:r>
      </w:hyperlink>
    </w:p>
    <w:p w14:paraId="44F3046C"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39FD73DC"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76FAE774" w14:textId="77777777" w:rsidR="006C5EF9" w:rsidRDefault="006C5EF9" w:rsidP="006C5EF9">
      <w:pPr>
        <w:pStyle w:val="NormalWeb"/>
        <w:spacing w:before="0" w:beforeAutospacing="0" w:after="0" w:afterAutospacing="0"/>
        <w:jc w:val="center"/>
      </w:pPr>
      <w:r>
        <w:rPr>
          <w:rFonts w:ascii="Arial" w:hAnsi="Arial" w:cs="Arial"/>
          <w:b/>
          <w:bCs/>
          <w:color w:val="000000"/>
          <w:sz w:val="24"/>
          <w:szCs w:val="24"/>
          <w:u w:val="single"/>
        </w:rPr>
        <w:t>Measure and Create</w:t>
      </w:r>
    </w:p>
    <w:p w14:paraId="128E361E" w14:textId="77777777" w:rsidR="006C5EF9" w:rsidRDefault="006C5EF9" w:rsidP="006C5EF9">
      <w:pPr>
        <w:pStyle w:val="NormalWeb"/>
        <w:spacing w:before="0" w:beforeAutospacing="0" w:after="0" w:afterAutospacing="0"/>
        <w:ind w:left="720"/>
      </w:pPr>
      <w:r>
        <w:t> </w:t>
      </w:r>
    </w:p>
    <w:p w14:paraId="74BEE2CE"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5A0FE4BB"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tart out by asking students if they have an iPad or tablet at home.  What kind of apps do they have on their iPad or tablet.  Are all iPads or tablets the same size?  Today we will be creating our own iPad using given measurements.  It is </w:t>
      </w:r>
      <w:r>
        <w:rPr>
          <w:rFonts w:ascii="Arial" w:hAnsi="Arial" w:cs="Arial"/>
          <w:i/>
          <w:iCs/>
          <w:color w:val="000000"/>
          <w:sz w:val="24"/>
          <w:szCs w:val="24"/>
          <w:u w:val="single"/>
        </w:rPr>
        <w:t xml:space="preserve">very </w:t>
      </w:r>
      <w:r>
        <w:rPr>
          <w:rFonts w:ascii="Arial" w:hAnsi="Arial" w:cs="Arial"/>
          <w:color w:val="000000"/>
          <w:sz w:val="24"/>
          <w:szCs w:val="24"/>
        </w:rPr>
        <w:t>important that the directions are followed in order for your iPad to work.  Students will be using centimeters only for this activity so prior knowledge of using a centimeter ruler and identifying lengths is important.  The MN Standards covered in this lesson are 3.3.2.1 and 2.3.2.2.</w:t>
      </w:r>
    </w:p>
    <w:p w14:paraId="2EC6C95A" w14:textId="77777777" w:rsidR="006C5EF9" w:rsidRDefault="006C5EF9" w:rsidP="006C5EF9">
      <w:pPr>
        <w:pStyle w:val="NormalWeb"/>
        <w:spacing w:before="0" w:beforeAutospacing="0" w:after="0" w:afterAutospacing="0"/>
        <w:ind w:left="720"/>
      </w:pPr>
      <w:r>
        <w:t> </w:t>
      </w:r>
    </w:p>
    <w:p w14:paraId="1B275F5C"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508201D8"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get to choose one piece of colored construction paper.  The teacher will give the iPad direction sheet out, but will also go through each of the directions with the students while they follow along.  The first step, is for students to draw the perimeter of the iPad which is 12cm tall and 10cm wide.  Then explain that there are 9 apps total on their iPad.  Each app has 4 equal sides and each side is 2cm long.  (At this point, you may have to show an example of what this will look like and how to draw these out).  After the apps are drawn, have students name their apps.  They will need to draw a power button at the bottom of their screen and after this is done, cut and glue this to the iPad worksheet.  From there, students will need to draw a pen that is 10cm tall on the left of the iPad.  After all directions are followed, students may play their favorite game on their iPad.</w:t>
      </w:r>
    </w:p>
    <w:p w14:paraId="268DA8DE" w14:textId="77777777" w:rsidR="006C5EF9" w:rsidRDefault="006C5EF9" w:rsidP="006C5EF9">
      <w:pPr>
        <w:pStyle w:val="NormalWeb"/>
        <w:spacing w:before="0" w:beforeAutospacing="0" w:after="0" w:afterAutospacing="0"/>
        <w:ind w:left="720"/>
      </w:pPr>
      <w:r>
        <w:t> </w:t>
      </w:r>
    </w:p>
    <w:p w14:paraId="2394079E" w14:textId="4AC2747A" w:rsidR="006C5EF9" w:rsidRDefault="006C5EF9" w:rsidP="006C5EF9">
      <w:pPr>
        <w:pStyle w:val="NormalWeb"/>
        <w:spacing w:before="0" w:beforeAutospacing="0" w:after="0" w:afterAutospacing="0"/>
        <w:ind w:left="720"/>
        <w:jc w:val="center"/>
      </w:pPr>
      <w:r>
        <w:rPr>
          <w:rFonts w:ascii="Arial" w:hAnsi="Arial" w:cs="Arial"/>
          <w:noProof/>
          <w:color w:val="000000"/>
          <w:sz w:val="24"/>
          <w:szCs w:val="24"/>
        </w:rPr>
        <w:drawing>
          <wp:inline distT="0" distB="0" distL="0" distR="0" wp14:anchorId="6DAF59BD" wp14:editId="1571D343">
            <wp:extent cx="3564890" cy="4633595"/>
            <wp:effectExtent l="0" t="0" r="0" b="0"/>
            <wp:docPr id="13" name="Picture 13" descr="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890" cy="4633595"/>
                    </a:xfrm>
                    <a:prstGeom prst="rect">
                      <a:avLst/>
                    </a:prstGeom>
                    <a:noFill/>
                    <a:ln>
                      <a:noFill/>
                    </a:ln>
                  </pic:spPr>
                </pic:pic>
              </a:graphicData>
            </a:graphic>
          </wp:inline>
        </w:drawing>
      </w:r>
    </w:p>
    <w:p w14:paraId="00F5105E" w14:textId="77777777" w:rsidR="006C5EF9" w:rsidRDefault="006C5EF9" w:rsidP="006C5EF9">
      <w:pPr>
        <w:pStyle w:val="NormalWeb"/>
        <w:spacing w:before="0" w:beforeAutospacing="0" w:after="0" w:afterAutospacing="0"/>
        <w:ind w:left="720"/>
        <w:jc w:val="center"/>
      </w:pPr>
      <w:r>
        <w:t> </w:t>
      </w:r>
    </w:p>
    <w:p w14:paraId="5481A310"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0C599082"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be able to share and compare their iPads with others in the classroom.  Although they may have different apps and their iPads are different colors, the measurements should be the same.  This is a great time for students to double check their work.</w:t>
      </w:r>
    </w:p>
    <w:p w14:paraId="6309752F" w14:textId="77777777" w:rsidR="006C5EF9" w:rsidRDefault="006C5EF9" w:rsidP="006C5EF9">
      <w:pPr>
        <w:pStyle w:val="NormalWeb"/>
        <w:spacing w:before="0" w:beforeAutospacing="0" w:after="0" w:afterAutospacing="0"/>
        <w:ind w:left="720"/>
      </w:pPr>
      <w:r>
        <w:t> </w:t>
      </w:r>
    </w:p>
    <w:p w14:paraId="7CE1817C"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72316416" w14:textId="77777777" w:rsidR="006C5EF9" w:rsidRDefault="006C5EF9" w:rsidP="006C5EF9">
      <w:pPr>
        <w:pStyle w:val="NormalWeb"/>
        <w:spacing w:before="0" w:beforeAutospacing="0" w:after="0" w:afterAutospacing="0"/>
      </w:pPr>
      <w:r>
        <w:rPr>
          <w:rFonts w:ascii="Arial" w:hAnsi="Arial" w:cs="Arial"/>
          <w:color w:val="000000"/>
          <w:sz w:val="24"/>
          <w:szCs w:val="24"/>
        </w:rPr>
        <w:t>The main idea of Measure and Create was to give students the opportunity to practice measurement in centimeters and following directions.  Before the activity, students knew what their drawing would look like, just not the dimensions.  This activity could be modified into different units of measurement and drawing of different objects.</w:t>
      </w:r>
    </w:p>
    <w:p w14:paraId="6BD98B83" w14:textId="77777777" w:rsidR="006C5EF9" w:rsidRDefault="006C5EF9" w:rsidP="006C5EF9">
      <w:pPr>
        <w:pStyle w:val="NormalWeb"/>
        <w:spacing w:before="0" w:beforeAutospacing="0" w:after="0" w:afterAutospacing="0"/>
      </w:pPr>
      <w:r>
        <w:t> </w:t>
      </w:r>
    </w:p>
    <w:p w14:paraId="13CA139C" w14:textId="77777777" w:rsidR="006C5EF9" w:rsidRDefault="006C5EF9" w:rsidP="006C5EF9">
      <w:pPr>
        <w:pStyle w:val="NormalWeb"/>
        <w:spacing w:before="0" w:beforeAutospacing="0" w:after="0" w:afterAutospacing="0"/>
      </w:pPr>
      <w:r>
        <w:rPr>
          <w:rFonts w:ascii="Arial" w:hAnsi="Arial" w:cs="Arial"/>
          <w:color w:val="000000"/>
          <w:sz w:val="24"/>
          <w:szCs w:val="24"/>
        </w:rPr>
        <w:t>Can’t Stop Smiling (2015).  Measure and Create: iPad.  Retrieved June 26, 2017 from</w:t>
      </w:r>
      <w:r>
        <w:rPr>
          <w:rStyle w:val="apple-tab-span"/>
          <w:rFonts w:ascii="Arial" w:hAnsi="Arial" w:cs="Arial"/>
          <w:color w:val="000000"/>
          <w:sz w:val="24"/>
          <w:szCs w:val="24"/>
        </w:rPr>
        <w:tab/>
      </w:r>
      <w:r>
        <w:rPr>
          <w:rFonts w:ascii="Arial" w:hAnsi="Arial" w:cs="Arial"/>
          <w:color w:val="000000"/>
          <w:sz w:val="24"/>
          <w:szCs w:val="24"/>
        </w:rPr>
        <w:t xml:space="preserve"> </w:t>
      </w:r>
      <w:r>
        <w:rPr>
          <w:rStyle w:val="apple-tab-span"/>
          <w:rFonts w:ascii="Arial" w:hAnsi="Arial" w:cs="Arial"/>
          <w:color w:val="000000"/>
          <w:sz w:val="24"/>
          <w:szCs w:val="24"/>
        </w:rPr>
        <w:tab/>
      </w:r>
      <w:hyperlink r:id="rId19" w:history="1">
        <w:r>
          <w:rPr>
            <w:rStyle w:val="Hyperlink"/>
            <w:rFonts w:ascii="Arial" w:hAnsi="Arial" w:cs="Arial"/>
            <w:color w:val="1155CC"/>
            <w:sz w:val="24"/>
            <w:szCs w:val="24"/>
          </w:rPr>
          <w:t>www.teacherspayteachers.com</w:t>
        </w:r>
      </w:hyperlink>
    </w:p>
    <w:p w14:paraId="4A5EF441" w14:textId="77777777" w:rsidR="006C5EF9" w:rsidRDefault="006C5EF9" w:rsidP="006C5EF9">
      <w:pPr>
        <w:pStyle w:val="NormalWeb"/>
        <w:spacing w:before="0" w:beforeAutospacing="0" w:after="0" w:afterAutospacing="0"/>
      </w:pPr>
      <w:r>
        <w:t> </w:t>
      </w:r>
    </w:p>
    <w:p w14:paraId="37CD3E60" w14:textId="77777777" w:rsidR="006C5EF9" w:rsidRDefault="006C5EF9" w:rsidP="006C5EF9">
      <w:pPr>
        <w:pStyle w:val="NormalWeb"/>
        <w:spacing w:before="0" w:beforeAutospacing="0" w:after="0" w:afterAutospacing="0"/>
        <w:ind w:left="720"/>
      </w:pPr>
      <w:r>
        <w:t> </w:t>
      </w:r>
    </w:p>
    <w:p w14:paraId="4B52837B"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378AE73E"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66D5FC07"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3A3295D3"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57DEBDC5" w14:textId="77777777" w:rsidR="006C5EF9" w:rsidRDefault="006C5EF9" w:rsidP="006C5EF9">
      <w:pPr>
        <w:pStyle w:val="NormalWeb"/>
        <w:spacing w:before="0" w:beforeAutospacing="0" w:after="0" w:afterAutospacing="0"/>
        <w:jc w:val="center"/>
      </w:pPr>
      <w:r>
        <w:rPr>
          <w:rFonts w:ascii="Arial" w:hAnsi="Arial" w:cs="Arial"/>
          <w:b/>
          <w:bCs/>
          <w:color w:val="000000"/>
          <w:sz w:val="24"/>
          <w:szCs w:val="24"/>
          <w:u w:val="single"/>
        </w:rPr>
        <w:t>Measurement Olympics</w:t>
      </w:r>
    </w:p>
    <w:p w14:paraId="172300B1" w14:textId="77777777" w:rsidR="006C5EF9" w:rsidRDefault="006C5EF9" w:rsidP="006C5EF9">
      <w:pPr>
        <w:pStyle w:val="NormalWeb"/>
        <w:spacing w:before="0" w:beforeAutospacing="0" w:after="0" w:afterAutospacing="0"/>
        <w:jc w:val="center"/>
      </w:pPr>
      <w:r>
        <w:t> </w:t>
      </w:r>
    </w:p>
    <w:p w14:paraId="34DE3CC6" w14:textId="77777777" w:rsidR="006C5EF9" w:rsidRDefault="006C5EF9" w:rsidP="006C5EF9">
      <w:pPr>
        <w:pStyle w:val="NormalWeb"/>
        <w:spacing w:before="0" w:beforeAutospacing="0" w:after="0" w:afterAutospacing="0"/>
      </w:pPr>
      <w:r>
        <w:rPr>
          <w:rFonts w:ascii="Arial" w:hAnsi="Arial" w:cs="Arial"/>
          <w:color w:val="000000"/>
          <w:sz w:val="24"/>
          <w:szCs w:val="24"/>
        </w:rPr>
        <w:t>Standard:</w:t>
      </w:r>
    </w:p>
    <w:p w14:paraId="4CCE53CB" w14:textId="77777777" w:rsidR="006C5EF9" w:rsidRDefault="006C5EF9" w:rsidP="006C5EF9">
      <w:pPr>
        <w:pStyle w:val="NormalWeb"/>
        <w:spacing w:before="0" w:beforeAutospacing="0" w:after="0" w:afterAutospacing="0"/>
      </w:pPr>
      <w:r>
        <w:rPr>
          <w:rFonts w:ascii="Arial" w:hAnsi="Arial" w:cs="Arial"/>
          <w:color w:val="000000"/>
          <w:sz w:val="24"/>
          <w:szCs w:val="24"/>
        </w:rPr>
        <w:t>3.3.2.1 Use half units when measuring distances.</w:t>
      </w:r>
    </w:p>
    <w:p w14:paraId="227160C0" w14:textId="77777777" w:rsidR="006C5EF9" w:rsidRDefault="006C5EF9" w:rsidP="006C5EF9">
      <w:pPr>
        <w:pStyle w:val="NormalWeb"/>
        <w:spacing w:before="0" w:beforeAutospacing="0" w:after="0" w:afterAutospacing="0"/>
      </w:pPr>
      <w:r>
        <w:t> </w:t>
      </w:r>
    </w:p>
    <w:p w14:paraId="72995C98" w14:textId="77777777" w:rsidR="006C5EF9" w:rsidRDefault="006C5EF9" w:rsidP="006C5EF9">
      <w:pPr>
        <w:pStyle w:val="NormalWeb"/>
        <w:spacing w:before="0" w:beforeAutospacing="0" w:after="0" w:afterAutospacing="0"/>
      </w:pPr>
      <w:r>
        <w:rPr>
          <w:rFonts w:ascii="Arial" w:hAnsi="Arial" w:cs="Arial"/>
          <w:color w:val="000000"/>
          <w:sz w:val="24"/>
          <w:szCs w:val="24"/>
        </w:rPr>
        <w:t>Objective:</w:t>
      </w:r>
    </w:p>
    <w:p w14:paraId="008231ED"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use meter sticks, measuring tapes, and rulers to measure distances to the nearest half inch and half centimeter.</w:t>
      </w:r>
    </w:p>
    <w:p w14:paraId="1DC20A92" w14:textId="77777777" w:rsidR="006C5EF9" w:rsidRDefault="006C5EF9" w:rsidP="006C5EF9">
      <w:pPr>
        <w:pStyle w:val="NormalWeb"/>
        <w:spacing w:before="0" w:beforeAutospacing="0" w:after="0" w:afterAutospacing="0"/>
      </w:pPr>
      <w:r>
        <w:rPr>
          <w:rFonts w:ascii="Arial" w:hAnsi="Arial" w:cs="Arial"/>
          <w:color w:val="000000"/>
          <w:sz w:val="24"/>
          <w:szCs w:val="24"/>
        </w:rPr>
        <w:t>Materials:</w:t>
      </w:r>
    </w:p>
    <w:p w14:paraId="381C42BB" w14:textId="77777777" w:rsidR="006C5EF9" w:rsidRDefault="006C5EF9" w:rsidP="006C5EF9">
      <w:pPr>
        <w:pStyle w:val="NormalWeb"/>
        <w:spacing w:before="0" w:beforeAutospacing="0" w:after="0" w:afterAutospacing="0"/>
      </w:pPr>
      <w:r>
        <w:rPr>
          <w:rFonts w:ascii="Arial" w:hAnsi="Arial" w:cs="Arial"/>
          <w:color w:val="000000"/>
          <w:sz w:val="24"/>
          <w:szCs w:val="24"/>
        </w:rPr>
        <w:t>-2 or 3 paper plates</w:t>
      </w:r>
    </w:p>
    <w:p w14:paraId="2F38CE0C" w14:textId="77777777" w:rsidR="006C5EF9" w:rsidRDefault="006C5EF9" w:rsidP="006C5EF9">
      <w:pPr>
        <w:pStyle w:val="NormalWeb"/>
        <w:spacing w:before="0" w:beforeAutospacing="0" w:after="0" w:afterAutospacing="0"/>
      </w:pPr>
      <w:r>
        <w:rPr>
          <w:rFonts w:ascii="Arial" w:hAnsi="Arial" w:cs="Arial"/>
          <w:color w:val="000000"/>
          <w:sz w:val="24"/>
          <w:szCs w:val="24"/>
        </w:rPr>
        <w:t>-3 or 4 plastic drinking straws</w:t>
      </w:r>
    </w:p>
    <w:p w14:paraId="314576E1" w14:textId="77777777" w:rsidR="006C5EF9" w:rsidRDefault="006C5EF9" w:rsidP="006C5EF9">
      <w:pPr>
        <w:pStyle w:val="NormalWeb"/>
        <w:spacing w:before="0" w:beforeAutospacing="0" w:after="0" w:afterAutospacing="0"/>
      </w:pPr>
      <w:r>
        <w:rPr>
          <w:rFonts w:ascii="Arial" w:hAnsi="Arial" w:cs="Arial"/>
          <w:color w:val="000000"/>
          <w:sz w:val="24"/>
          <w:szCs w:val="24"/>
        </w:rPr>
        <w:t>-2 bags of marbles</w:t>
      </w:r>
    </w:p>
    <w:p w14:paraId="50EE6B61" w14:textId="77777777" w:rsidR="006C5EF9" w:rsidRDefault="006C5EF9" w:rsidP="006C5EF9">
      <w:pPr>
        <w:pStyle w:val="NormalWeb"/>
        <w:spacing w:before="0" w:beforeAutospacing="0" w:after="0" w:afterAutospacing="0"/>
      </w:pPr>
      <w:r>
        <w:rPr>
          <w:rFonts w:ascii="Arial" w:hAnsi="Arial" w:cs="Arial"/>
          <w:color w:val="000000"/>
          <w:sz w:val="24"/>
          <w:szCs w:val="24"/>
        </w:rPr>
        <w:t>-3 meter sticks and meter tapes</w:t>
      </w:r>
    </w:p>
    <w:p w14:paraId="659A59AE" w14:textId="77777777" w:rsidR="006C5EF9" w:rsidRDefault="006C5EF9" w:rsidP="006C5EF9">
      <w:pPr>
        <w:pStyle w:val="NormalWeb"/>
        <w:spacing w:before="0" w:beforeAutospacing="0" w:after="0" w:afterAutospacing="0"/>
      </w:pPr>
      <w:r>
        <w:rPr>
          <w:rFonts w:ascii="Arial" w:hAnsi="Arial" w:cs="Arial"/>
          <w:color w:val="000000"/>
          <w:sz w:val="24"/>
          <w:szCs w:val="24"/>
        </w:rPr>
        <w:t>-cotton balls</w:t>
      </w:r>
    </w:p>
    <w:p w14:paraId="6D6F4233" w14:textId="77777777" w:rsidR="006C5EF9" w:rsidRDefault="006C5EF9" w:rsidP="006C5EF9">
      <w:pPr>
        <w:pStyle w:val="NormalWeb"/>
        <w:spacing w:before="0" w:beforeAutospacing="0" w:after="0" w:afterAutospacing="0"/>
      </w:pPr>
      <w:r>
        <w:rPr>
          <w:rFonts w:ascii="Arial" w:hAnsi="Arial" w:cs="Arial"/>
          <w:color w:val="000000"/>
          <w:sz w:val="24"/>
          <w:szCs w:val="24"/>
        </w:rPr>
        <w:t>-large sponge</w:t>
      </w:r>
    </w:p>
    <w:p w14:paraId="604B7E22" w14:textId="77777777" w:rsidR="006C5EF9" w:rsidRDefault="006C5EF9" w:rsidP="006C5EF9">
      <w:pPr>
        <w:pStyle w:val="NormalWeb"/>
        <w:spacing w:before="0" w:beforeAutospacing="0" w:after="0" w:afterAutospacing="0"/>
      </w:pPr>
      <w:r>
        <w:rPr>
          <w:rFonts w:ascii="Arial" w:hAnsi="Arial" w:cs="Arial"/>
          <w:color w:val="000000"/>
          <w:sz w:val="24"/>
          <w:szCs w:val="24"/>
        </w:rPr>
        <w:t>-large bowl or bucket</w:t>
      </w:r>
    </w:p>
    <w:p w14:paraId="4B32D5DD" w14:textId="77777777" w:rsidR="006C5EF9" w:rsidRDefault="006C5EF9" w:rsidP="006C5EF9">
      <w:pPr>
        <w:pStyle w:val="NormalWeb"/>
        <w:spacing w:before="0" w:beforeAutospacing="0" w:after="0" w:afterAutospacing="0"/>
      </w:pPr>
      <w:r>
        <w:rPr>
          <w:rFonts w:ascii="Arial" w:hAnsi="Arial" w:cs="Arial"/>
          <w:color w:val="000000"/>
          <w:sz w:val="24"/>
          <w:szCs w:val="24"/>
        </w:rPr>
        <w:t>-liter measuring set</w:t>
      </w:r>
    </w:p>
    <w:p w14:paraId="78434E42" w14:textId="77777777" w:rsidR="006C5EF9" w:rsidRDefault="006C5EF9" w:rsidP="006C5EF9">
      <w:pPr>
        <w:pStyle w:val="NormalWeb"/>
        <w:spacing w:before="0" w:beforeAutospacing="0" w:after="0" w:afterAutospacing="0"/>
      </w:pPr>
      <w:r>
        <w:rPr>
          <w:rFonts w:ascii="Arial" w:hAnsi="Arial" w:cs="Arial"/>
          <w:color w:val="000000"/>
          <w:sz w:val="24"/>
          <w:szCs w:val="24"/>
        </w:rPr>
        <w:t>-centimeter graph paper</w:t>
      </w:r>
    </w:p>
    <w:p w14:paraId="491E250D" w14:textId="77777777" w:rsidR="006C5EF9" w:rsidRDefault="006C5EF9" w:rsidP="006C5EF9">
      <w:pPr>
        <w:pStyle w:val="NormalWeb"/>
        <w:spacing w:before="0" w:beforeAutospacing="0" w:after="0" w:afterAutospacing="0"/>
      </w:pPr>
      <w:r>
        <w:rPr>
          <w:rFonts w:ascii="Arial" w:hAnsi="Arial" w:cs="Arial"/>
          <w:color w:val="000000"/>
          <w:sz w:val="24"/>
          <w:szCs w:val="24"/>
        </w:rPr>
        <w:t>-balance scale with weights</w:t>
      </w:r>
    </w:p>
    <w:p w14:paraId="24802CEE" w14:textId="77777777" w:rsidR="006C5EF9" w:rsidRDefault="006C5EF9" w:rsidP="006C5EF9">
      <w:pPr>
        <w:pStyle w:val="NormalWeb"/>
        <w:spacing w:before="0" w:beforeAutospacing="0" w:after="0" w:afterAutospacing="0"/>
      </w:pPr>
      <w:r>
        <w:rPr>
          <w:rFonts w:ascii="Arial" w:hAnsi="Arial" w:cs="Arial"/>
          <w:color w:val="000000"/>
          <w:sz w:val="24"/>
          <w:szCs w:val="24"/>
        </w:rPr>
        <w:t>-student worksheets</w:t>
      </w:r>
    </w:p>
    <w:p w14:paraId="64486BB1" w14:textId="77777777" w:rsidR="006C5EF9" w:rsidRDefault="006C5EF9" w:rsidP="006C5EF9">
      <w:pPr>
        <w:pStyle w:val="NormalWeb"/>
        <w:spacing w:before="0" w:beforeAutospacing="0" w:after="0" w:afterAutospacing="0"/>
      </w:pPr>
      <w:r>
        <w:t> </w:t>
      </w:r>
    </w:p>
    <w:p w14:paraId="49585F35"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5E496266" w14:textId="77777777" w:rsidR="006C5EF9" w:rsidRDefault="006C5EF9" w:rsidP="006C5EF9">
      <w:pPr>
        <w:pStyle w:val="NormalWeb"/>
        <w:spacing w:before="0" w:beforeAutospacing="0" w:after="0" w:afterAutospacing="0"/>
      </w:pPr>
      <w:r>
        <w:rPr>
          <w:rFonts w:ascii="Arial" w:hAnsi="Arial" w:cs="Arial"/>
          <w:color w:val="000000"/>
          <w:sz w:val="24"/>
          <w:szCs w:val="24"/>
        </w:rPr>
        <w:t>Has anyone heard of the Olympics? Have any of you ever wanted to participate in the Olympics? We are going to be having our very own Olympics and each of you is going to be able to participate in at least one event. We have several events for you to compete in and you will be competing in teams. Just like the U.S. is a team, China is a team, etc. in the real Olympics. The events that you will compete in are the Paper Plate Discus, the Plastic Straw Javelin, the Cotton Ball Shot Put, the Right Handed Marble Grab, the Left Handed Sponge Squeeze, and the Big Foot Contest. Explain that the instructions for each event will be posted by the event station when students are competing in case they forget what to do. Show examples of each event and explain what needs to be done for each one carefully. Show where each event is located and explain where to go after each station. Go through the rules with the class.     </w:t>
      </w:r>
    </w:p>
    <w:p w14:paraId="4050BD58" w14:textId="77777777" w:rsidR="006C5EF9" w:rsidRDefault="006C5EF9" w:rsidP="006C5EF9">
      <w:pPr>
        <w:pStyle w:val="NormalWeb"/>
        <w:spacing w:before="0" w:beforeAutospacing="0" w:after="0" w:afterAutospacing="0"/>
      </w:pPr>
      <w:r>
        <w:t> </w:t>
      </w:r>
    </w:p>
    <w:p w14:paraId="747CAE16"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6E2F6904"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Divide students into teams of five and have them come up with a team name. There should be one captain on each team to read directions at each event and make sure all team members have their estimate BEFORE they start the event. When teams are ready with their names and captains have them begin at designated stations and make sure to tell them when to switch. Each member of each team should be completing the event and recording their own data. Students should get through three of the six stations today and finish the last 3 tomorrow. </w:t>
      </w:r>
    </w:p>
    <w:p w14:paraId="2BDCB55E"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4D2694D0"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After every team finishes their stations for the day ask students to share some of their experiences with the rest of the class for each event, but make sure they don’t share their estimations or data. They can share which events they found were easier or more challenging to estimate. Have them explain why they think it is easier or more challenging to estimate some rather than others. Were there any difficulties in measuring length, volume, mass, or area? </w:t>
      </w:r>
    </w:p>
    <w:p w14:paraId="5C27DC35"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0037C5A2"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Today we had lots of fun with our Measurement Olympics and tomorrow we will continue so that everyone has had a chance to compete in all six events. We will be taking a look at the data and finding out who our winners are for each event and the overall team winner! </w:t>
      </w:r>
    </w:p>
    <w:p w14:paraId="76A58C4C" w14:textId="77777777" w:rsidR="006C5EF9" w:rsidRDefault="006C5EF9" w:rsidP="006C5EF9">
      <w:pPr>
        <w:pStyle w:val="NormalWeb"/>
        <w:spacing w:before="0" w:beforeAutospacing="0" w:after="0" w:afterAutospacing="0"/>
      </w:pPr>
      <w:r>
        <w:rPr>
          <w:rFonts w:ascii="Arial" w:hAnsi="Arial" w:cs="Arial"/>
          <w:color w:val="000000"/>
          <w:sz w:val="24"/>
          <w:szCs w:val="24"/>
        </w:rPr>
        <w:t>Assess/Analyze:</w:t>
      </w:r>
    </w:p>
    <w:p w14:paraId="48044582" w14:textId="77777777" w:rsidR="006C5EF9" w:rsidRDefault="006C5EF9" w:rsidP="006C5EF9">
      <w:pPr>
        <w:pStyle w:val="NormalWeb"/>
        <w:spacing w:before="0" w:beforeAutospacing="0" w:after="0" w:afterAutospacing="0"/>
      </w:pPr>
      <w:r>
        <w:rPr>
          <w:rFonts w:ascii="Arial" w:hAnsi="Arial" w:cs="Arial"/>
          <w:color w:val="000000"/>
          <w:sz w:val="24"/>
          <w:szCs w:val="24"/>
        </w:rPr>
        <w:t>Collect student record sheets and look at the estimations and their calculations for the scoring to check for understanding.</w:t>
      </w:r>
    </w:p>
    <w:p w14:paraId="66EB64DD" w14:textId="77777777" w:rsidR="006C5EF9" w:rsidRDefault="006C5EF9" w:rsidP="006C5EF9">
      <w:pPr>
        <w:pStyle w:val="NormalWeb"/>
        <w:spacing w:before="0" w:beforeAutospacing="0" w:after="0" w:afterAutospacing="0"/>
      </w:pPr>
      <w:r>
        <w:t> </w:t>
      </w:r>
    </w:p>
    <w:p w14:paraId="6F896DEA"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ource: </w:t>
      </w:r>
      <w:r>
        <w:rPr>
          <w:rFonts w:ascii="Arial" w:hAnsi="Arial" w:cs="Arial"/>
          <w:i/>
          <w:iCs/>
          <w:color w:val="000000"/>
          <w:sz w:val="24"/>
          <w:szCs w:val="24"/>
          <w:u w:val="single"/>
        </w:rPr>
        <w:t>AIMS Education Foundation 1987, Math + Science: A Solution</w:t>
      </w:r>
    </w:p>
    <w:p w14:paraId="064A9EFA" w14:textId="77777777" w:rsidR="006C5EF9" w:rsidRDefault="006C5EF9" w:rsidP="006C5EF9">
      <w:pPr>
        <w:pStyle w:val="NormalWeb"/>
        <w:spacing w:before="0" w:beforeAutospacing="0" w:after="0" w:afterAutospacing="0"/>
      </w:pPr>
      <w:r>
        <w:t> </w:t>
      </w:r>
    </w:p>
    <w:p w14:paraId="41AA8E1A"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471A5C1A" w14:textId="77777777" w:rsidR="00441BB2" w:rsidRDefault="00441BB2" w:rsidP="006C5EF9">
      <w:pPr>
        <w:pStyle w:val="NormalWeb"/>
        <w:spacing w:before="0" w:beforeAutospacing="0" w:after="0" w:afterAutospacing="0"/>
        <w:jc w:val="center"/>
        <w:rPr>
          <w:rFonts w:ascii="Arial" w:hAnsi="Arial" w:cs="Arial"/>
          <w:b/>
          <w:bCs/>
          <w:color w:val="000000"/>
          <w:sz w:val="24"/>
          <w:szCs w:val="24"/>
          <w:u w:val="single"/>
        </w:rPr>
      </w:pPr>
    </w:p>
    <w:p w14:paraId="77C17EC2" w14:textId="77777777" w:rsidR="006C5EF9" w:rsidRDefault="006C5EF9" w:rsidP="006C5EF9">
      <w:pPr>
        <w:pStyle w:val="NormalWeb"/>
        <w:spacing w:before="0" w:beforeAutospacing="0" w:after="0" w:afterAutospacing="0"/>
        <w:jc w:val="center"/>
      </w:pPr>
      <w:r>
        <w:rPr>
          <w:rFonts w:ascii="Arial" w:hAnsi="Arial" w:cs="Arial"/>
          <w:b/>
          <w:bCs/>
          <w:color w:val="000000"/>
          <w:sz w:val="24"/>
          <w:szCs w:val="24"/>
          <w:u w:val="single"/>
        </w:rPr>
        <w:t>Measurement Olympics Cont’d</w:t>
      </w:r>
    </w:p>
    <w:p w14:paraId="5528E38B" w14:textId="77777777" w:rsidR="006C5EF9" w:rsidRDefault="006C5EF9" w:rsidP="006C5EF9">
      <w:pPr>
        <w:pStyle w:val="NormalWeb"/>
        <w:spacing w:before="0" w:beforeAutospacing="0" w:after="0" w:afterAutospacing="0"/>
        <w:jc w:val="center"/>
      </w:pPr>
      <w:r>
        <w:t> </w:t>
      </w:r>
    </w:p>
    <w:p w14:paraId="1CAE2A22" w14:textId="77777777" w:rsidR="006C5EF9" w:rsidRDefault="006C5EF9" w:rsidP="006C5EF9">
      <w:pPr>
        <w:pStyle w:val="NormalWeb"/>
        <w:spacing w:before="0" w:beforeAutospacing="0" w:after="0" w:afterAutospacing="0"/>
      </w:pPr>
      <w:r>
        <w:rPr>
          <w:rFonts w:ascii="Arial" w:hAnsi="Arial" w:cs="Arial"/>
          <w:color w:val="000000"/>
          <w:sz w:val="24"/>
          <w:szCs w:val="24"/>
        </w:rPr>
        <w:t>Standard:</w:t>
      </w:r>
    </w:p>
    <w:p w14:paraId="60931DA3" w14:textId="77777777" w:rsidR="006C5EF9" w:rsidRDefault="006C5EF9" w:rsidP="006C5EF9">
      <w:pPr>
        <w:pStyle w:val="NormalWeb"/>
        <w:spacing w:before="0" w:beforeAutospacing="0" w:after="0" w:afterAutospacing="0"/>
      </w:pPr>
      <w:r>
        <w:rPr>
          <w:rFonts w:ascii="Arial" w:hAnsi="Arial" w:cs="Arial"/>
          <w:color w:val="000000"/>
          <w:sz w:val="24"/>
          <w:szCs w:val="24"/>
        </w:rPr>
        <w:t>3.3.2.1 Use half units when measuring distances.</w:t>
      </w:r>
    </w:p>
    <w:p w14:paraId="06E4D467" w14:textId="77777777" w:rsidR="006C5EF9" w:rsidRDefault="006C5EF9" w:rsidP="006C5EF9">
      <w:pPr>
        <w:pStyle w:val="NormalWeb"/>
        <w:spacing w:before="0" w:beforeAutospacing="0" w:after="0" w:afterAutospacing="0"/>
      </w:pPr>
      <w:r>
        <w:t> </w:t>
      </w:r>
    </w:p>
    <w:p w14:paraId="13B53343" w14:textId="77777777" w:rsidR="006C5EF9" w:rsidRDefault="006C5EF9" w:rsidP="006C5EF9">
      <w:pPr>
        <w:pStyle w:val="NormalWeb"/>
        <w:spacing w:before="0" w:beforeAutospacing="0" w:after="0" w:afterAutospacing="0"/>
      </w:pPr>
      <w:r>
        <w:rPr>
          <w:rFonts w:ascii="Arial" w:hAnsi="Arial" w:cs="Arial"/>
          <w:color w:val="000000"/>
          <w:sz w:val="24"/>
          <w:szCs w:val="24"/>
        </w:rPr>
        <w:t>Objective:</w:t>
      </w:r>
    </w:p>
    <w:p w14:paraId="297C3B87"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use meter sticks, measuring tapes, and rulers to measure distances to the nearest half inch and half centimeter.</w:t>
      </w:r>
    </w:p>
    <w:p w14:paraId="1E0467A3" w14:textId="77777777" w:rsidR="006C5EF9" w:rsidRDefault="006C5EF9" w:rsidP="006C5EF9">
      <w:pPr>
        <w:pStyle w:val="NormalWeb"/>
        <w:spacing w:before="0" w:beforeAutospacing="0" w:after="0" w:afterAutospacing="0"/>
      </w:pPr>
      <w:r>
        <w:rPr>
          <w:rFonts w:ascii="Arial" w:hAnsi="Arial" w:cs="Arial"/>
          <w:color w:val="000000"/>
          <w:sz w:val="24"/>
          <w:szCs w:val="24"/>
        </w:rPr>
        <w:t>Materials:</w:t>
      </w:r>
    </w:p>
    <w:p w14:paraId="2A089788" w14:textId="77777777" w:rsidR="006C5EF9" w:rsidRDefault="006C5EF9" w:rsidP="006C5EF9">
      <w:pPr>
        <w:pStyle w:val="NormalWeb"/>
        <w:spacing w:before="0" w:beforeAutospacing="0" w:after="0" w:afterAutospacing="0"/>
      </w:pPr>
      <w:r>
        <w:rPr>
          <w:rFonts w:ascii="Arial" w:hAnsi="Arial" w:cs="Arial"/>
          <w:color w:val="000000"/>
          <w:sz w:val="24"/>
          <w:szCs w:val="24"/>
        </w:rPr>
        <w:t>-2 or 3 paper plates</w:t>
      </w:r>
    </w:p>
    <w:p w14:paraId="26AA028A" w14:textId="77777777" w:rsidR="006C5EF9" w:rsidRDefault="006C5EF9" w:rsidP="006C5EF9">
      <w:pPr>
        <w:pStyle w:val="NormalWeb"/>
        <w:spacing w:before="0" w:beforeAutospacing="0" w:after="0" w:afterAutospacing="0"/>
      </w:pPr>
      <w:r>
        <w:rPr>
          <w:rFonts w:ascii="Arial" w:hAnsi="Arial" w:cs="Arial"/>
          <w:color w:val="000000"/>
          <w:sz w:val="24"/>
          <w:szCs w:val="24"/>
        </w:rPr>
        <w:t>-3 or 4 plastic drinking straws</w:t>
      </w:r>
    </w:p>
    <w:p w14:paraId="63304292" w14:textId="77777777" w:rsidR="006C5EF9" w:rsidRDefault="006C5EF9" w:rsidP="006C5EF9">
      <w:pPr>
        <w:pStyle w:val="NormalWeb"/>
        <w:spacing w:before="0" w:beforeAutospacing="0" w:after="0" w:afterAutospacing="0"/>
      </w:pPr>
      <w:r>
        <w:rPr>
          <w:rFonts w:ascii="Arial" w:hAnsi="Arial" w:cs="Arial"/>
          <w:color w:val="000000"/>
          <w:sz w:val="24"/>
          <w:szCs w:val="24"/>
        </w:rPr>
        <w:t>-2 bags of marbles</w:t>
      </w:r>
    </w:p>
    <w:p w14:paraId="4D76BE18" w14:textId="77777777" w:rsidR="006C5EF9" w:rsidRDefault="006C5EF9" w:rsidP="006C5EF9">
      <w:pPr>
        <w:pStyle w:val="NormalWeb"/>
        <w:spacing w:before="0" w:beforeAutospacing="0" w:after="0" w:afterAutospacing="0"/>
      </w:pPr>
      <w:r>
        <w:rPr>
          <w:rFonts w:ascii="Arial" w:hAnsi="Arial" w:cs="Arial"/>
          <w:color w:val="000000"/>
          <w:sz w:val="24"/>
          <w:szCs w:val="24"/>
        </w:rPr>
        <w:t>-3 meter sticks and meter tapes</w:t>
      </w:r>
    </w:p>
    <w:p w14:paraId="5F677D80" w14:textId="77777777" w:rsidR="006C5EF9" w:rsidRDefault="006C5EF9" w:rsidP="006C5EF9">
      <w:pPr>
        <w:pStyle w:val="NormalWeb"/>
        <w:spacing w:before="0" w:beforeAutospacing="0" w:after="0" w:afterAutospacing="0"/>
      </w:pPr>
      <w:r>
        <w:rPr>
          <w:rFonts w:ascii="Arial" w:hAnsi="Arial" w:cs="Arial"/>
          <w:color w:val="000000"/>
          <w:sz w:val="24"/>
          <w:szCs w:val="24"/>
        </w:rPr>
        <w:t>-cotton balls</w:t>
      </w:r>
    </w:p>
    <w:p w14:paraId="20468F16" w14:textId="77777777" w:rsidR="006C5EF9" w:rsidRDefault="006C5EF9" w:rsidP="006C5EF9">
      <w:pPr>
        <w:pStyle w:val="NormalWeb"/>
        <w:spacing w:before="0" w:beforeAutospacing="0" w:after="0" w:afterAutospacing="0"/>
      </w:pPr>
      <w:r>
        <w:rPr>
          <w:rFonts w:ascii="Arial" w:hAnsi="Arial" w:cs="Arial"/>
          <w:color w:val="000000"/>
          <w:sz w:val="24"/>
          <w:szCs w:val="24"/>
        </w:rPr>
        <w:t>-large sponge</w:t>
      </w:r>
    </w:p>
    <w:p w14:paraId="4DEC14EF" w14:textId="77777777" w:rsidR="006C5EF9" w:rsidRDefault="006C5EF9" w:rsidP="006C5EF9">
      <w:pPr>
        <w:pStyle w:val="NormalWeb"/>
        <w:spacing w:before="0" w:beforeAutospacing="0" w:after="0" w:afterAutospacing="0"/>
      </w:pPr>
      <w:r>
        <w:rPr>
          <w:rFonts w:ascii="Arial" w:hAnsi="Arial" w:cs="Arial"/>
          <w:color w:val="000000"/>
          <w:sz w:val="24"/>
          <w:szCs w:val="24"/>
        </w:rPr>
        <w:t>-large bowl or bucket</w:t>
      </w:r>
    </w:p>
    <w:p w14:paraId="74EBFBC6" w14:textId="77777777" w:rsidR="006C5EF9" w:rsidRDefault="006C5EF9" w:rsidP="006C5EF9">
      <w:pPr>
        <w:pStyle w:val="NormalWeb"/>
        <w:spacing w:before="0" w:beforeAutospacing="0" w:after="0" w:afterAutospacing="0"/>
      </w:pPr>
      <w:r>
        <w:rPr>
          <w:rFonts w:ascii="Arial" w:hAnsi="Arial" w:cs="Arial"/>
          <w:color w:val="000000"/>
          <w:sz w:val="24"/>
          <w:szCs w:val="24"/>
        </w:rPr>
        <w:t>-liter measuring set</w:t>
      </w:r>
    </w:p>
    <w:p w14:paraId="1C26CACD" w14:textId="77777777" w:rsidR="006C5EF9" w:rsidRDefault="006C5EF9" w:rsidP="006C5EF9">
      <w:pPr>
        <w:pStyle w:val="NormalWeb"/>
        <w:spacing w:before="0" w:beforeAutospacing="0" w:after="0" w:afterAutospacing="0"/>
      </w:pPr>
      <w:r>
        <w:rPr>
          <w:rFonts w:ascii="Arial" w:hAnsi="Arial" w:cs="Arial"/>
          <w:color w:val="000000"/>
          <w:sz w:val="24"/>
          <w:szCs w:val="24"/>
        </w:rPr>
        <w:t>-centimeter graph paper</w:t>
      </w:r>
    </w:p>
    <w:p w14:paraId="173ED54B" w14:textId="77777777" w:rsidR="006C5EF9" w:rsidRDefault="006C5EF9" w:rsidP="006C5EF9">
      <w:pPr>
        <w:pStyle w:val="NormalWeb"/>
        <w:spacing w:before="0" w:beforeAutospacing="0" w:after="0" w:afterAutospacing="0"/>
      </w:pPr>
      <w:r>
        <w:rPr>
          <w:rFonts w:ascii="Arial" w:hAnsi="Arial" w:cs="Arial"/>
          <w:color w:val="000000"/>
          <w:sz w:val="24"/>
          <w:szCs w:val="24"/>
        </w:rPr>
        <w:t>-balance scale with weights</w:t>
      </w:r>
    </w:p>
    <w:p w14:paraId="60896846" w14:textId="77777777" w:rsidR="006C5EF9" w:rsidRDefault="006C5EF9" w:rsidP="006C5EF9">
      <w:pPr>
        <w:pStyle w:val="NormalWeb"/>
        <w:spacing w:before="0" w:beforeAutospacing="0" w:after="0" w:afterAutospacing="0"/>
      </w:pPr>
      <w:r>
        <w:rPr>
          <w:rFonts w:ascii="Arial" w:hAnsi="Arial" w:cs="Arial"/>
          <w:color w:val="000000"/>
          <w:sz w:val="24"/>
          <w:szCs w:val="24"/>
        </w:rPr>
        <w:t>-student worksheets</w:t>
      </w:r>
    </w:p>
    <w:p w14:paraId="127230F4" w14:textId="77777777" w:rsidR="006C5EF9" w:rsidRDefault="006C5EF9" w:rsidP="006C5EF9">
      <w:pPr>
        <w:pStyle w:val="NormalWeb"/>
        <w:spacing w:before="0" w:beforeAutospacing="0" w:after="0" w:afterAutospacing="0"/>
      </w:pPr>
      <w:r>
        <w:t> </w:t>
      </w:r>
    </w:p>
    <w:p w14:paraId="41CCCD38"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68E9A93E"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Yesterday we started our very own Measurement Olympics here in our classroom and today we will be continuing with competing in events. Remember the rules and remember to record your estimate first and then record the actual measurements after completing the event. Good luck and have fun! </w:t>
      </w:r>
    </w:p>
    <w:p w14:paraId="670EAFCC" w14:textId="77777777" w:rsidR="006C5EF9" w:rsidRDefault="006C5EF9" w:rsidP="006C5EF9">
      <w:pPr>
        <w:pStyle w:val="NormalWeb"/>
        <w:spacing w:before="0" w:beforeAutospacing="0" w:after="0" w:afterAutospacing="0"/>
      </w:pPr>
      <w:r>
        <w:t> </w:t>
      </w:r>
    </w:p>
    <w:p w14:paraId="397B241D"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442541CE"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Have teams begin where they left off and continue to rotate in the stations until everyone has completed all six events. When most have completed stop the students for a few minutes to explain and show how they will calculate their scores. Students should find the difference between each of their estimates and the actual data. Then add the differences together to find their total score. Explain that the LOWEST score is the winner. The lower your score the more accurate you were with your estimates. Have the students come and tell you their scores when they are finished. Record these on a spreadsheet. </w:t>
      </w:r>
    </w:p>
    <w:p w14:paraId="645A4A6F"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76E672EA" w14:textId="77777777" w:rsidR="006C5EF9" w:rsidRDefault="006C5EF9" w:rsidP="006C5EF9">
      <w:pPr>
        <w:pStyle w:val="NormalWeb"/>
        <w:spacing w:before="0" w:beforeAutospacing="0" w:after="0" w:afterAutospacing="0"/>
      </w:pPr>
      <w:r>
        <w:rPr>
          <w:rFonts w:ascii="Arial" w:hAnsi="Arial" w:cs="Arial"/>
          <w:color w:val="000000"/>
          <w:sz w:val="24"/>
          <w:szCs w:val="24"/>
        </w:rPr>
        <w:t>When all students have finished show them the spreadsheet and announce the winners for each event and the overall team winner. Have teams share if they had any strategies that they used for any events regarding the estimation or the technique. Give medals or some sort of award to winners if you wish.</w:t>
      </w:r>
    </w:p>
    <w:p w14:paraId="01D37F1C"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ummarize: </w:t>
      </w:r>
    </w:p>
    <w:p w14:paraId="29C011A4" w14:textId="77777777" w:rsidR="006C5EF9" w:rsidRDefault="006C5EF9" w:rsidP="006C5EF9">
      <w:pPr>
        <w:pStyle w:val="NormalWeb"/>
        <w:spacing w:before="0" w:beforeAutospacing="0" w:after="0" w:afterAutospacing="0"/>
      </w:pPr>
      <w:r>
        <w:rPr>
          <w:rFonts w:ascii="Arial" w:hAnsi="Arial" w:cs="Arial"/>
          <w:color w:val="000000"/>
          <w:sz w:val="24"/>
          <w:szCs w:val="24"/>
        </w:rPr>
        <w:t>Tell students that they will be using the measurement skills they practiced in the Measurement Olympics to solve real world problems in the future. Explain that the metric units of length, volume, mass, and area are very useful to know in real world situations. Most other countries around the world use metric units of measurement and the metric system is commonly seen in the U.S. in places such as on a soda bottles, certain tools, and baking ingredients.   </w:t>
      </w:r>
    </w:p>
    <w:p w14:paraId="48718A76" w14:textId="77777777" w:rsidR="006C5EF9" w:rsidRDefault="006C5EF9" w:rsidP="006C5EF9">
      <w:pPr>
        <w:pStyle w:val="NormalWeb"/>
        <w:spacing w:before="0" w:beforeAutospacing="0" w:after="0" w:afterAutospacing="0"/>
      </w:pPr>
      <w:r>
        <w:rPr>
          <w:rFonts w:ascii="Arial" w:hAnsi="Arial" w:cs="Arial"/>
          <w:color w:val="000000"/>
          <w:sz w:val="24"/>
          <w:szCs w:val="24"/>
        </w:rPr>
        <w:t>Assess/Analyze:</w:t>
      </w:r>
    </w:p>
    <w:p w14:paraId="46D99F18" w14:textId="77777777" w:rsidR="006C5EF9" w:rsidRDefault="006C5EF9" w:rsidP="006C5EF9">
      <w:pPr>
        <w:pStyle w:val="NormalWeb"/>
        <w:spacing w:before="0" w:beforeAutospacing="0" w:after="0" w:afterAutospacing="0"/>
      </w:pPr>
      <w:r>
        <w:rPr>
          <w:rFonts w:ascii="Arial" w:hAnsi="Arial" w:cs="Arial"/>
          <w:color w:val="000000"/>
          <w:sz w:val="24"/>
          <w:szCs w:val="24"/>
        </w:rPr>
        <w:t>Collect student record sheets and look at the estimations and their calculations for the scoring to check for understanding.</w:t>
      </w:r>
    </w:p>
    <w:p w14:paraId="25B92779" w14:textId="77777777" w:rsidR="006C5EF9" w:rsidRDefault="006C5EF9" w:rsidP="006C5EF9">
      <w:pPr>
        <w:pStyle w:val="NormalWeb"/>
        <w:spacing w:before="0" w:beforeAutospacing="0" w:after="0" w:afterAutospacing="0"/>
      </w:pPr>
      <w:r>
        <w:t> </w:t>
      </w:r>
    </w:p>
    <w:p w14:paraId="4B2C18EF"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ource: </w:t>
      </w:r>
      <w:r>
        <w:rPr>
          <w:rFonts w:ascii="Arial" w:hAnsi="Arial" w:cs="Arial"/>
          <w:i/>
          <w:iCs/>
          <w:color w:val="000000"/>
          <w:sz w:val="24"/>
          <w:szCs w:val="24"/>
          <w:u w:val="single"/>
        </w:rPr>
        <w:t>AIMS Education Foundation 1987, Math + Science: A Solution</w:t>
      </w:r>
    </w:p>
    <w:p w14:paraId="75C569B4" w14:textId="77777777" w:rsidR="006C5EF9" w:rsidRDefault="006C5EF9" w:rsidP="006C5EF9">
      <w:pPr>
        <w:pStyle w:val="NormalWeb"/>
        <w:spacing w:before="0" w:beforeAutospacing="0" w:after="0" w:afterAutospacing="0"/>
      </w:pPr>
      <w:r>
        <w:t> </w:t>
      </w:r>
    </w:p>
    <w:p w14:paraId="31751946" w14:textId="77777777" w:rsidR="006C5EF9" w:rsidRDefault="006C5EF9" w:rsidP="006C5EF9">
      <w:pPr>
        <w:pStyle w:val="NormalWeb"/>
        <w:spacing w:before="0" w:beforeAutospacing="0" w:after="0" w:afterAutospacing="0"/>
      </w:pPr>
      <w:r>
        <w:t> </w:t>
      </w:r>
    </w:p>
    <w:p w14:paraId="594C376C" w14:textId="77777777" w:rsidR="00441BB2" w:rsidRDefault="00441BB2" w:rsidP="006C5EF9">
      <w:pPr>
        <w:pStyle w:val="NormalWeb"/>
        <w:spacing w:before="0" w:beforeAutospacing="0" w:after="240" w:afterAutospacing="0"/>
        <w:jc w:val="center"/>
        <w:rPr>
          <w:rFonts w:ascii="Arial" w:hAnsi="Arial" w:cs="Arial"/>
          <w:b/>
          <w:bCs/>
          <w:color w:val="000000"/>
          <w:sz w:val="24"/>
          <w:szCs w:val="24"/>
          <w:u w:val="single"/>
        </w:rPr>
      </w:pPr>
    </w:p>
    <w:p w14:paraId="74576812" w14:textId="77777777" w:rsidR="006C5EF9" w:rsidRDefault="006C5EF9" w:rsidP="006C5EF9">
      <w:pPr>
        <w:pStyle w:val="NormalWeb"/>
        <w:spacing w:before="0" w:beforeAutospacing="0" w:after="240" w:afterAutospacing="0"/>
        <w:jc w:val="center"/>
      </w:pPr>
      <w:r>
        <w:rPr>
          <w:rFonts w:ascii="Arial" w:hAnsi="Arial" w:cs="Arial"/>
          <w:b/>
          <w:bCs/>
          <w:color w:val="000000"/>
          <w:sz w:val="24"/>
          <w:szCs w:val="24"/>
          <w:u w:val="single"/>
        </w:rPr>
        <w:t>Shape Sort</w:t>
      </w:r>
    </w:p>
    <w:tbl>
      <w:tblPr>
        <w:tblW w:w="0" w:type="auto"/>
        <w:tblCellMar>
          <w:top w:w="15" w:type="dxa"/>
          <w:left w:w="15" w:type="dxa"/>
          <w:bottom w:w="15" w:type="dxa"/>
          <w:right w:w="15" w:type="dxa"/>
        </w:tblCellMar>
        <w:tblLook w:val="04A0" w:firstRow="1" w:lastRow="0" w:firstColumn="1" w:lastColumn="0" w:noHBand="0" w:noVBand="1"/>
      </w:tblPr>
      <w:tblGrid>
        <w:gridCol w:w="7186"/>
        <w:gridCol w:w="2374"/>
      </w:tblGrid>
      <w:tr w:rsidR="006C5EF9" w14:paraId="28AB7556" w14:textId="77777777" w:rsidTr="006C5EF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6BFB" w14:textId="77777777" w:rsidR="006C5EF9" w:rsidRDefault="006C5EF9">
            <w:pPr>
              <w:pStyle w:val="NormalWeb"/>
              <w:spacing w:before="0" w:beforeAutospacing="0" w:after="0" w:afterAutospacing="0"/>
              <w:ind w:left="6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5653" w14:textId="77777777" w:rsidR="006C5EF9" w:rsidRDefault="006C5EF9">
            <w:pPr>
              <w:pStyle w:val="NormalWeb"/>
              <w:spacing w:before="0" w:beforeAutospacing="0" w:after="0" w:afterAutospacing="0"/>
              <w:ind w:left="60"/>
            </w:pPr>
            <w:r>
              <w:rPr>
                <w:rFonts w:ascii="Arial" w:hAnsi="Arial" w:cs="Arial"/>
                <w:color w:val="000000"/>
                <w:sz w:val="24"/>
                <w:szCs w:val="24"/>
              </w:rPr>
              <w:t>Materials</w:t>
            </w:r>
          </w:p>
        </w:tc>
      </w:tr>
      <w:tr w:rsidR="006C5EF9" w14:paraId="500D2BD7" w14:textId="77777777" w:rsidTr="006C5EF9">
        <w:trPr>
          <w:trHeight w:val="3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2D25" w14:textId="77777777" w:rsidR="006C5EF9" w:rsidRDefault="006C5EF9">
            <w:pPr>
              <w:pStyle w:val="NormalWeb"/>
              <w:spacing w:before="0" w:beforeAutospacing="0" w:after="0" w:afterAutospacing="0"/>
            </w:pPr>
            <w:r>
              <w:t> </w:t>
            </w:r>
          </w:p>
          <w:p w14:paraId="11EDDA88" w14:textId="77777777" w:rsidR="006C5EF9" w:rsidRDefault="006C5EF9">
            <w:pPr>
              <w:pStyle w:val="NormalWeb"/>
              <w:spacing w:before="0" w:beforeAutospacing="0" w:after="0" w:afterAutospacing="0"/>
              <w:ind w:left="720"/>
            </w:pPr>
            <w:r>
              <w:rPr>
                <w:rFonts w:ascii="Arial" w:hAnsi="Arial" w:cs="Arial"/>
                <w:color w:val="000000"/>
                <w:sz w:val="24"/>
                <w:szCs w:val="24"/>
              </w:rPr>
              <w:t>2.3.1.2 Identify the name of basic two- and three- dimensional shapes, such as squares, circles, triangles, rectangles, trapezoids, hexagons, cubes, rectangular prisms, cones, cylinders, and spheres.</w:t>
            </w:r>
          </w:p>
          <w:p w14:paraId="6CE55112" w14:textId="77777777" w:rsidR="006C5EF9" w:rsidRDefault="006C5EF9">
            <w:pPr>
              <w:pStyle w:val="NormalWeb"/>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0C30" w14:textId="77777777" w:rsidR="006C5EF9" w:rsidRDefault="006C5EF9">
            <w:pPr>
              <w:pStyle w:val="NormalWeb"/>
              <w:spacing w:before="0" w:beforeAutospacing="0" w:after="0" w:afterAutospacing="0"/>
              <w:ind w:left="60"/>
            </w:pPr>
            <w:r>
              <w:rPr>
                <w:rFonts w:ascii="Arial" w:hAnsi="Arial" w:cs="Arial"/>
                <w:color w:val="000000"/>
                <w:sz w:val="24"/>
                <w:szCs w:val="24"/>
              </w:rPr>
              <w:t>*Shape sheet for each group</w:t>
            </w:r>
          </w:p>
          <w:p w14:paraId="7D344F99" w14:textId="77777777" w:rsidR="006C5EF9" w:rsidRDefault="006C5EF9">
            <w:pPr>
              <w:pStyle w:val="NormalWeb"/>
              <w:spacing w:before="0" w:beforeAutospacing="0" w:after="0" w:afterAutospacing="0"/>
              <w:ind w:left="60"/>
            </w:pPr>
            <w:r>
              <w:rPr>
                <w:rFonts w:ascii="Arial" w:hAnsi="Arial" w:cs="Arial"/>
                <w:color w:val="000000"/>
                <w:sz w:val="24"/>
                <w:szCs w:val="24"/>
              </w:rPr>
              <w:t>*Scissors</w:t>
            </w:r>
          </w:p>
          <w:p w14:paraId="5ADE8955" w14:textId="77777777" w:rsidR="006C5EF9" w:rsidRDefault="006C5EF9">
            <w:pPr>
              <w:pStyle w:val="NormalWeb"/>
              <w:spacing w:before="0" w:beforeAutospacing="0" w:after="0" w:afterAutospacing="0"/>
              <w:ind w:left="60"/>
            </w:pPr>
            <w:r>
              <w:rPr>
                <w:rFonts w:ascii="Arial" w:hAnsi="Arial" w:cs="Arial"/>
                <w:color w:val="000000"/>
                <w:sz w:val="24"/>
                <w:szCs w:val="24"/>
              </w:rPr>
              <w:t>*Math Journal or other recording sheet for students</w:t>
            </w:r>
          </w:p>
          <w:p w14:paraId="26475952" w14:textId="77777777" w:rsidR="006C5EF9" w:rsidRDefault="006C5EF9">
            <w:pPr>
              <w:pStyle w:val="NormalWeb"/>
              <w:spacing w:before="0" w:beforeAutospacing="0" w:after="0" w:afterAutospacing="0"/>
              <w:ind w:left="60"/>
            </w:pPr>
            <w:r>
              <w:rPr>
                <w:rFonts w:ascii="Arial" w:hAnsi="Arial" w:cs="Arial"/>
                <w:color w:val="000000"/>
                <w:sz w:val="24"/>
                <w:szCs w:val="24"/>
              </w:rPr>
              <w:t>*Chart paper &amp; markers</w:t>
            </w:r>
          </w:p>
          <w:p w14:paraId="1A3A77A8" w14:textId="77777777" w:rsidR="006C5EF9" w:rsidRDefault="006C5EF9">
            <w:pPr>
              <w:pStyle w:val="NormalWeb"/>
              <w:spacing w:before="0" w:beforeAutospacing="0" w:after="0" w:afterAutospacing="0"/>
            </w:pPr>
            <w:r>
              <w:t> </w:t>
            </w:r>
          </w:p>
        </w:tc>
      </w:tr>
    </w:tbl>
    <w:p w14:paraId="2457BFB5" w14:textId="77777777" w:rsidR="006C5EF9" w:rsidRDefault="006C5EF9" w:rsidP="006C5EF9">
      <w:pPr>
        <w:pStyle w:val="NormalWeb"/>
        <w:spacing w:before="0" w:beforeAutospacing="0" w:after="0" w:afterAutospacing="0"/>
      </w:pPr>
      <w:r>
        <w:rPr>
          <w:rFonts w:ascii="Arial" w:hAnsi="Arial" w:cs="Arial"/>
          <w:color w:val="000000"/>
          <w:sz w:val="24"/>
          <w:szCs w:val="24"/>
        </w:rPr>
        <w:t>Objective: The students will sort the shapes based on attributes and give each shape a name.</w:t>
      </w:r>
    </w:p>
    <w:p w14:paraId="55624C1C" w14:textId="77777777" w:rsidR="006C5EF9" w:rsidRDefault="006C5EF9" w:rsidP="006C5EF9">
      <w:pPr>
        <w:pStyle w:val="NormalWeb"/>
        <w:spacing w:before="0" w:beforeAutospacing="0" w:after="0" w:afterAutospacing="0"/>
      </w:pPr>
      <w:r>
        <w:t> </w:t>
      </w:r>
    </w:p>
    <w:p w14:paraId="370EA158" w14:textId="77777777" w:rsidR="006C5EF9" w:rsidRDefault="006C5EF9" w:rsidP="006C5EF9">
      <w:pPr>
        <w:pStyle w:val="NormalWeb"/>
        <w:spacing w:before="0" w:beforeAutospacing="0" w:after="0" w:afterAutospacing="0"/>
      </w:pPr>
      <w:r>
        <w:rPr>
          <w:rFonts w:ascii="Arial" w:hAnsi="Arial" w:cs="Arial"/>
          <w:color w:val="000000"/>
          <w:sz w:val="24"/>
          <w:szCs w:val="24"/>
        </w:rPr>
        <w:t>Launch: Today you will have to help me with a problem.  I have all of these shapes and I need to find a way to organize them and name them all. Do you think you can help me with that task?</w:t>
      </w:r>
    </w:p>
    <w:p w14:paraId="47507846" w14:textId="77777777" w:rsidR="006C5EF9" w:rsidRDefault="006C5EF9" w:rsidP="006C5EF9">
      <w:pPr>
        <w:pStyle w:val="NormalWeb"/>
        <w:spacing w:before="0" w:beforeAutospacing="0" w:after="0" w:afterAutospacing="0"/>
      </w:pPr>
      <w:r>
        <w:t> </w:t>
      </w:r>
    </w:p>
    <w:p w14:paraId="7522DDF5" w14:textId="77777777" w:rsidR="006C5EF9" w:rsidRDefault="006C5EF9" w:rsidP="006C5EF9">
      <w:pPr>
        <w:pStyle w:val="NormalWeb"/>
        <w:spacing w:before="0" w:beforeAutospacing="0" w:after="0" w:afterAutospacing="0"/>
      </w:pPr>
      <w:r>
        <w:rPr>
          <w:rFonts w:ascii="Arial" w:hAnsi="Arial" w:cs="Arial"/>
          <w:color w:val="000000"/>
          <w:sz w:val="24"/>
          <w:szCs w:val="24"/>
        </w:rPr>
        <w:t>Explore: Students work in groups to cut out the shapes and sort them into an order that makes sense to them.  The discuss how they will share their sort with the class.</w:t>
      </w:r>
    </w:p>
    <w:p w14:paraId="55A9F99D" w14:textId="77777777" w:rsidR="006C5EF9" w:rsidRDefault="006C5EF9" w:rsidP="006C5EF9">
      <w:pPr>
        <w:pStyle w:val="NormalWeb"/>
        <w:spacing w:before="0" w:beforeAutospacing="0" w:after="0" w:afterAutospacing="0"/>
      </w:pPr>
      <w:r>
        <w:t> </w:t>
      </w:r>
    </w:p>
    <w:p w14:paraId="74D9CE61" w14:textId="77777777" w:rsidR="006C5EF9" w:rsidRDefault="006C5EF9" w:rsidP="006C5EF9">
      <w:pPr>
        <w:pStyle w:val="NormalWeb"/>
        <w:spacing w:before="0" w:beforeAutospacing="0" w:after="0" w:afterAutospacing="0"/>
      </w:pPr>
      <w:r>
        <w:rPr>
          <w:rFonts w:ascii="Arial" w:hAnsi="Arial" w:cs="Arial"/>
          <w:color w:val="000000"/>
          <w:sz w:val="24"/>
          <w:szCs w:val="24"/>
        </w:rPr>
        <w:t>Share: As a class listen and talk about how each group sorted their shapes. Is there a way we can start to name these shapes?  Do we see a pattern between the number of sides and the number of corners or vertices?</w:t>
      </w:r>
    </w:p>
    <w:p w14:paraId="62CF50FA" w14:textId="77777777" w:rsidR="006C5EF9" w:rsidRDefault="006C5EF9" w:rsidP="006C5EF9">
      <w:pPr>
        <w:pStyle w:val="NormalWeb"/>
        <w:spacing w:before="0" w:beforeAutospacing="0" w:after="0" w:afterAutospacing="0"/>
      </w:pPr>
      <w:r>
        <w:t> </w:t>
      </w:r>
    </w:p>
    <w:p w14:paraId="46627CD5"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ummarize: </w:t>
      </w:r>
      <w:r>
        <w:rPr>
          <w:rFonts w:ascii="Arial" w:hAnsi="Arial" w:cs="Arial"/>
          <w:color w:val="000000"/>
          <w:sz w:val="28"/>
          <w:szCs w:val="28"/>
        </w:rPr>
        <w:t> </w:t>
      </w:r>
      <w:r>
        <w:rPr>
          <w:rFonts w:ascii="Arial" w:hAnsi="Arial" w:cs="Arial"/>
          <w:color w:val="000000"/>
          <w:sz w:val="24"/>
          <w:szCs w:val="24"/>
        </w:rPr>
        <w:t>I like how we have organized our shapes. We do have a special name for each of these shapes and as we have discovered the big difference between them is the number of sides.  This is how mathematicians name shapes.</w:t>
      </w:r>
    </w:p>
    <w:p w14:paraId="4B5BD471" w14:textId="77777777" w:rsidR="006C5EF9" w:rsidRDefault="006C5EF9" w:rsidP="006C5EF9">
      <w:pPr>
        <w:pStyle w:val="NormalWeb"/>
        <w:spacing w:before="0" w:beforeAutospacing="0" w:after="0" w:afterAutospacing="0"/>
      </w:pPr>
      <w:r>
        <w:t> </w:t>
      </w:r>
    </w:p>
    <w:p w14:paraId="1CF1BD75" w14:textId="77777777" w:rsidR="006C5EF9" w:rsidRDefault="006C5EF9" w:rsidP="006C5EF9">
      <w:pPr>
        <w:pStyle w:val="NormalWeb"/>
        <w:spacing w:before="0" w:beforeAutospacing="0" w:after="0" w:afterAutospacing="0"/>
      </w:pPr>
      <w:r>
        <w:t> </w:t>
      </w:r>
    </w:p>
    <w:p w14:paraId="00FDF325" w14:textId="1F8F4F29" w:rsidR="006C5EF9" w:rsidRDefault="00B726E7" w:rsidP="006C5EF9">
      <w:pPr>
        <w:pStyle w:val="NormalWeb"/>
        <w:spacing w:before="0" w:beforeAutospacing="0" w:after="0" w:afterAutospacing="0"/>
      </w:pPr>
      <w:r>
        <w:rPr>
          <w:noProof/>
        </w:rPr>
        <w:drawing>
          <wp:inline distT="0" distB="0" distL="0" distR="0" wp14:anchorId="57DC8D04" wp14:editId="763A10EA">
            <wp:extent cx="5943600" cy="3755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43.52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14:paraId="29658A6A" w14:textId="77777777" w:rsidR="006C5EF9" w:rsidRDefault="006C5EF9" w:rsidP="006C5EF9">
      <w:pPr>
        <w:pStyle w:val="NormalWeb"/>
        <w:spacing w:before="0" w:beforeAutospacing="0" w:after="0" w:afterAutospacing="0"/>
      </w:pPr>
      <w:r>
        <w:t> </w:t>
      </w:r>
    </w:p>
    <w:p w14:paraId="377BD249" w14:textId="77777777" w:rsidR="006C5EF9" w:rsidRDefault="006C5EF9" w:rsidP="006C5EF9">
      <w:pPr>
        <w:pStyle w:val="NormalWeb"/>
        <w:spacing w:before="0" w:beforeAutospacing="0" w:after="0" w:afterAutospacing="0"/>
      </w:pPr>
      <w:r>
        <w:t> </w:t>
      </w:r>
    </w:p>
    <w:p w14:paraId="243F0E54" w14:textId="77777777" w:rsidR="006C5EF9" w:rsidRDefault="006C5EF9" w:rsidP="006C5EF9">
      <w:pPr>
        <w:pStyle w:val="NormalWeb"/>
        <w:spacing w:before="0" w:beforeAutospacing="0" w:after="0" w:afterAutospacing="0"/>
      </w:pPr>
      <w:r>
        <w:t> </w:t>
      </w:r>
    </w:p>
    <w:p w14:paraId="2215798B" w14:textId="77777777" w:rsidR="006C5EF9" w:rsidRDefault="006C5EF9" w:rsidP="006C5EF9">
      <w:pPr>
        <w:pStyle w:val="NormalWeb"/>
        <w:spacing w:before="0" w:beforeAutospacing="0" w:after="0" w:afterAutospacing="0"/>
      </w:pPr>
      <w:r>
        <w:t> </w:t>
      </w:r>
    </w:p>
    <w:p w14:paraId="2CE498D9" w14:textId="77777777" w:rsidR="006C5EF9" w:rsidRDefault="006C5EF9" w:rsidP="006C5EF9">
      <w:pPr>
        <w:pStyle w:val="NormalWeb"/>
        <w:spacing w:before="0" w:beforeAutospacing="0" w:after="0" w:afterAutospacing="0"/>
      </w:pPr>
      <w:r>
        <w:t> </w:t>
      </w:r>
    </w:p>
    <w:p w14:paraId="58C87E05" w14:textId="77777777" w:rsidR="006C5EF9" w:rsidRDefault="006C5EF9" w:rsidP="006C5EF9">
      <w:pPr>
        <w:pStyle w:val="NormalWeb"/>
        <w:spacing w:before="0" w:beforeAutospacing="0" w:after="0" w:afterAutospacing="0"/>
      </w:pPr>
      <w:r>
        <w:t> </w:t>
      </w:r>
    </w:p>
    <w:p w14:paraId="1E9760B5" w14:textId="77777777" w:rsidR="006C5EF9" w:rsidRDefault="006C5EF9" w:rsidP="006C5EF9">
      <w:pPr>
        <w:pStyle w:val="NormalWeb"/>
        <w:spacing w:before="0" w:beforeAutospacing="0" w:after="0" w:afterAutospacing="0"/>
        <w:ind w:left="720"/>
      </w:pPr>
      <w:r>
        <w:t> </w:t>
      </w:r>
    </w:p>
    <w:p w14:paraId="3065BFE5" w14:textId="77777777" w:rsidR="006C5EF9" w:rsidRDefault="006C5EF9" w:rsidP="006C5EF9">
      <w:pPr>
        <w:pStyle w:val="NormalWeb"/>
        <w:spacing w:before="0" w:beforeAutospacing="0" w:after="0" w:afterAutospacing="0"/>
      </w:pPr>
      <w:r>
        <w:t> </w:t>
      </w:r>
    </w:p>
    <w:p w14:paraId="35A23EB7" w14:textId="77777777" w:rsidR="00BA7F7D" w:rsidRDefault="00BA7F7D" w:rsidP="006C5EF9">
      <w:pPr>
        <w:pStyle w:val="NormalWeb"/>
        <w:spacing w:before="0" w:beforeAutospacing="0" w:after="240" w:afterAutospacing="0"/>
        <w:jc w:val="center"/>
        <w:rPr>
          <w:rFonts w:ascii="Arial" w:hAnsi="Arial" w:cs="Arial"/>
          <w:b/>
          <w:bCs/>
          <w:color w:val="000000"/>
          <w:sz w:val="24"/>
          <w:szCs w:val="24"/>
          <w:u w:val="single"/>
        </w:rPr>
      </w:pPr>
    </w:p>
    <w:p w14:paraId="2C4CB565" w14:textId="77777777" w:rsidR="00BA7F7D" w:rsidRDefault="00BA7F7D" w:rsidP="006C5EF9">
      <w:pPr>
        <w:pStyle w:val="NormalWeb"/>
        <w:spacing w:before="0" w:beforeAutospacing="0" w:after="240" w:afterAutospacing="0"/>
        <w:jc w:val="center"/>
        <w:rPr>
          <w:rFonts w:ascii="Arial" w:hAnsi="Arial" w:cs="Arial"/>
          <w:b/>
          <w:bCs/>
          <w:color w:val="000000"/>
          <w:sz w:val="24"/>
          <w:szCs w:val="24"/>
          <w:u w:val="single"/>
        </w:rPr>
      </w:pPr>
    </w:p>
    <w:p w14:paraId="4A7F7A40" w14:textId="77777777" w:rsidR="006C5EF9" w:rsidRDefault="006C5EF9" w:rsidP="006C5EF9">
      <w:pPr>
        <w:pStyle w:val="NormalWeb"/>
        <w:spacing w:before="0" w:beforeAutospacing="0" w:after="240" w:afterAutospacing="0"/>
        <w:jc w:val="center"/>
      </w:pPr>
      <w:r>
        <w:rPr>
          <w:rFonts w:ascii="Arial" w:hAnsi="Arial" w:cs="Arial"/>
          <w:b/>
          <w:bCs/>
          <w:color w:val="000000"/>
          <w:sz w:val="24"/>
          <w:szCs w:val="24"/>
          <w:u w:val="single"/>
        </w:rPr>
        <w:t>Build the Shapes</w:t>
      </w:r>
    </w:p>
    <w:tbl>
      <w:tblPr>
        <w:tblW w:w="0" w:type="auto"/>
        <w:tblCellMar>
          <w:top w:w="15" w:type="dxa"/>
          <w:left w:w="15" w:type="dxa"/>
          <w:bottom w:w="15" w:type="dxa"/>
          <w:right w:w="15" w:type="dxa"/>
        </w:tblCellMar>
        <w:tblLook w:val="04A0" w:firstRow="1" w:lastRow="0" w:firstColumn="1" w:lastColumn="0" w:noHBand="0" w:noVBand="1"/>
      </w:tblPr>
      <w:tblGrid>
        <w:gridCol w:w="7186"/>
        <w:gridCol w:w="2374"/>
      </w:tblGrid>
      <w:tr w:rsidR="006C5EF9" w14:paraId="7B868C39" w14:textId="77777777" w:rsidTr="006C5EF9">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BCB9" w14:textId="77777777" w:rsidR="006C5EF9" w:rsidRDefault="006C5EF9">
            <w:pPr>
              <w:pStyle w:val="NormalWeb"/>
              <w:spacing w:before="0" w:beforeAutospacing="0" w:after="0" w:afterAutospacing="0"/>
              <w:ind w:left="6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C605" w14:textId="77777777" w:rsidR="006C5EF9" w:rsidRDefault="006C5EF9">
            <w:pPr>
              <w:pStyle w:val="NormalWeb"/>
              <w:spacing w:before="0" w:beforeAutospacing="0" w:after="0" w:afterAutospacing="0"/>
              <w:ind w:left="60"/>
            </w:pPr>
            <w:r>
              <w:rPr>
                <w:rFonts w:ascii="Arial" w:hAnsi="Arial" w:cs="Arial"/>
                <w:color w:val="000000"/>
                <w:sz w:val="24"/>
                <w:szCs w:val="24"/>
              </w:rPr>
              <w:t>Materials</w:t>
            </w:r>
          </w:p>
        </w:tc>
      </w:tr>
      <w:tr w:rsidR="006C5EF9" w14:paraId="69E48D0A" w14:textId="77777777" w:rsidTr="006C5EF9">
        <w:trPr>
          <w:trHeight w:val="3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61D0" w14:textId="77777777" w:rsidR="006C5EF9" w:rsidRDefault="006C5EF9">
            <w:pPr>
              <w:pStyle w:val="NormalWeb"/>
              <w:spacing w:before="0" w:beforeAutospacing="0" w:after="0" w:afterAutospacing="0"/>
            </w:pPr>
            <w:r>
              <w:t> </w:t>
            </w:r>
          </w:p>
          <w:p w14:paraId="69BB532F" w14:textId="77777777" w:rsidR="006C5EF9" w:rsidRDefault="006C5EF9">
            <w:pPr>
              <w:pStyle w:val="NormalWeb"/>
              <w:spacing w:before="0" w:beforeAutospacing="0" w:after="0" w:afterAutospacing="0"/>
              <w:ind w:left="720"/>
            </w:pPr>
            <w:r>
              <w:rPr>
                <w:rFonts w:ascii="Arial" w:hAnsi="Arial" w:cs="Arial"/>
                <w:color w:val="000000"/>
                <w:sz w:val="24"/>
                <w:szCs w:val="24"/>
              </w:rPr>
              <w:t>2.3.1.2 Identify the name of basic two- and three- dimensional shapes, such as squares, circles, triangles, rectangles, trapezoids, hexagons, cubes, rectangular prisms, cones, cylinders, and spheres.</w:t>
            </w:r>
          </w:p>
          <w:p w14:paraId="52731E32" w14:textId="77777777" w:rsidR="006C5EF9" w:rsidRDefault="006C5EF9">
            <w:pPr>
              <w:pStyle w:val="NormalWeb"/>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4220" w14:textId="77777777" w:rsidR="006C5EF9" w:rsidRDefault="006C5EF9">
            <w:pPr>
              <w:pStyle w:val="NormalWeb"/>
              <w:spacing w:before="0" w:beforeAutospacing="0" w:after="0" w:afterAutospacing="0"/>
              <w:ind w:left="60"/>
            </w:pPr>
            <w:r>
              <w:rPr>
                <w:rFonts w:ascii="Arial" w:hAnsi="Arial" w:cs="Arial"/>
                <w:color w:val="000000"/>
                <w:sz w:val="24"/>
                <w:szCs w:val="24"/>
              </w:rPr>
              <w:t>*Straws</w:t>
            </w:r>
          </w:p>
          <w:p w14:paraId="12A796ED" w14:textId="77777777" w:rsidR="006C5EF9" w:rsidRDefault="006C5EF9">
            <w:pPr>
              <w:pStyle w:val="NormalWeb"/>
              <w:spacing w:before="0" w:beforeAutospacing="0" w:after="0" w:afterAutospacing="0"/>
              <w:ind w:left="60"/>
            </w:pPr>
            <w:r>
              <w:rPr>
                <w:rFonts w:ascii="Arial" w:hAnsi="Arial" w:cs="Arial"/>
                <w:color w:val="000000"/>
                <w:sz w:val="24"/>
                <w:szCs w:val="24"/>
              </w:rPr>
              <w:t>*Pipe cleaner pieces cut to about 4’</w:t>
            </w:r>
          </w:p>
          <w:p w14:paraId="4255B8A5" w14:textId="77777777" w:rsidR="006C5EF9" w:rsidRDefault="006C5EF9">
            <w:pPr>
              <w:pStyle w:val="NormalWeb"/>
              <w:spacing w:before="0" w:beforeAutospacing="0" w:after="0" w:afterAutospacing="0"/>
              <w:ind w:left="60"/>
            </w:pPr>
            <w:r>
              <w:rPr>
                <w:rFonts w:ascii="Arial" w:hAnsi="Arial" w:cs="Arial"/>
                <w:color w:val="000000"/>
                <w:sz w:val="24"/>
                <w:szCs w:val="24"/>
              </w:rPr>
              <w:t>*Scissors</w:t>
            </w:r>
          </w:p>
          <w:p w14:paraId="6D9974C5" w14:textId="77777777" w:rsidR="006C5EF9" w:rsidRDefault="006C5EF9">
            <w:pPr>
              <w:pStyle w:val="NormalWeb"/>
              <w:spacing w:before="0" w:beforeAutospacing="0" w:after="0" w:afterAutospacing="0"/>
              <w:ind w:left="60"/>
            </w:pPr>
            <w:r>
              <w:rPr>
                <w:rFonts w:ascii="Arial" w:hAnsi="Arial" w:cs="Arial"/>
                <w:color w:val="000000"/>
                <w:sz w:val="24"/>
                <w:szCs w:val="24"/>
              </w:rPr>
              <w:t>*Math Journal or other recording sheet for students</w:t>
            </w:r>
          </w:p>
          <w:p w14:paraId="332199CF" w14:textId="77777777" w:rsidR="006C5EF9" w:rsidRDefault="006C5EF9">
            <w:pPr>
              <w:pStyle w:val="NormalWeb"/>
              <w:spacing w:before="0" w:beforeAutospacing="0" w:after="0" w:afterAutospacing="0"/>
              <w:ind w:left="60"/>
            </w:pPr>
            <w:r>
              <w:rPr>
                <w:rFonts w:ascii="Arial" w:hAnsi="Arial" w:cs="Arial"/>
                <w:color w:val="000000"/>
                <w:sz w:val="24"/>
                <w:szCs w:val="24"/>
              </w:rPr>
              <w:t>*Anchor chart with shape names</w:t>
            </w:r>
          </w:p>
          <w:p w14:paraId="2B1677F0" w14:textId="77777777" w:rsidR="006C5EF9" w:rsidRDefault="006C5EF9">
            <w:pPr>
              <w:pStyle w:val="NormalWeb"/>
              <w:spacing w:before="0" w:beforeAutospacing="0" w:after="0" w:afterAutospacing="0"/>
              <w:ind w:left="60"/>
            </w:pPr>
            <w:r>
              <w:rPr>
                <w:rFonts w:ascii="Arial" w:hAnsi="Arial" w:cs="Arial"/>
                <w:color w:val="000000"/>
                <w:sz w:val="24"/>
                <w:szCs w:val="24"/>
              </w:rPr>
              <w:t>*Chart paper &amp; markers</w:t>
            </w:r>
          </w:p>
          <w:p w14:paraId="1803EE95" w14:textId="77777777" w:rsidR="006C5EF9" w:rsidRDefault="006C5EF9">
            <w:pPr>
              <w:pStyle w:val="NormalWeb"/>
              <w:spacing w:before="0" w:beforeAutospacing="0" w:after="0" w:afterAutospacing="0"/>
            </w:pPr>
            <w:r>
              <w:t> </w:t>
            </w:r>
          </w:p>
        </w:tc>
      </w:tr>
    </w:tbl>
    <w:p w14:paraId="00039A58" w14:textId="77777777" w:rsidR="006C5EF9" w:rsidRDefault="006C5EF9" w:rsidP="006C5EF9">
      <w:pPr>
        <w:pStyle w:val="NormalWeb"/>
        <w:spacing w:before="0" w:beforeAutospacing="0" w:after="0" w:afterAutospacing="0"/>
      </w:pPr>
      <w:r>
        <w:rPr>
          <w:rFonts w:ascii="Arial" w:hAnsi="Arial" w:cs="Arial"/>
          <w:color w:val="000000"/>
          <w:sz w:val="24"/>
          <w:szCs w:val="24"/>
        </w:rPr>
        <w:t>Objective: The students will construct the 2D shapes that are on the class poster using straws and pipe-cleaner pieces.</w:t>
      </w:r>
    </w:p>
    <w:p w14:paraId="2544D00D" w14:textId="77777777" w:rsidR="006C5EF9" w:rsidRDefault="006C5EF9" w:rsidP="006C5EF9">
      <w:pPr>
        <w:pStyle w:val="NormalWeb"/>
        <w:spacing w:before="0" w:beforeAutospacing="0" w:after="0" w:afterAutospacing="0"/>
      </w:pPr>
      <w:r>
        <w:t> </w:t>
      </w:r>
    </w:p>
    <w:p w14:paraId="5BEE5166" w14:textId="77777777" w:rsidR="006C5EF9" w:rsidRDefault="006C5EF9" w:rsidP="006C5EF9">
      <w:pPr>
        <w:pStyle w:val="NormalWeb"/>
        <w:spacing w:before="0" w:beforeAutospacing="0" w:after="0" w:afterAutospacing="0"/>
      </w:pPr>
      <w:r>
        <w:rPr>
          <w:rFonts w:ascii="Arial" w:hAnsi="Arial" w:cs="Arial"/>
          <w:color w:val="000000"/>
          <w:sz w:val="24"/>
          <w:szCs w:val="24"/>
        </w:rPr>
        <w:t>Launch:  Today you get to build the shapes we have been learning about.  You will have some learning tools to work with and a group of mathematicians to work with.  Your goal is to see how many shapes you can build.</w:t>
      </w:r>
    </w:p>
    <w:p w14:paraId="60B59314" w14:textId="77777777" w:rsidR="006C5EF9" w:rsidRDefault="006C5EF9" w:rsidP="006C5EF9">
      <w:pPr>
        <w:pStyle w:val="NormalWeb"/>
        <w:spacing w:before="0" w:beforeAutospacing="0" w:after="0" w:afterAutospacing="0"/>
      </w:pPr>
      <w:r>
        <w:t> </w:t>
      </w:r>
    </w:p>
    <w:p w14:paraId="30D84055" w14:textId="77777777" w:rsidR="006C5EF9" w:rsidRDefault="006C5EF9" w:rsidP="006C5EF9">
      <w:pPr>
        <w:pStyle w:val="NormalWeb"/>
        <w:spacing w:before="0" w:beforeAutospacing="0" w:after="0" w:afterAutospacing="0"/>
      </w:pPr>
      <w:r>
        <w:rPr>
          <w:rFonts w:ascii="Arial" w:hAnsi="Arial" w:cs="Arial"/>
          <w:color w:val="000000"/>
          <w:sz w:val="24"/>
          <w:szCs w:val="24"/>
        </w:rPr>
        <w:t>Explore: Students work in groups to build the different shapes using the materials given.</w:t>
      </w:r>
    </w:p>
    <w:p w14:paraId="7328BD17" w14:textId="77777777" w:rsidR="006C5EF9" w:rsidRDefault="006C5EF9" w:rsidP="006C5EF9">
      <w:pPr>
        <w:pStyle w:val="NormalWeb"/>
        <w:spacing w:before="0" w:beforeAutospacing="0" w:after="0" w:afterAutospacing="0"/>
      </w:pPr>
      <w:r>
        <w:t> </w:t>
      </w:r>
    </w:p>
    <w:p w14:paraId="7CEB0EBE" w14:textId="77777777" w:rsidR="006C5EF9" w:rsidRDefault="006C5EF9" w:rsidP="006C5EF9">
      <w:pPr>
        <w:pStyle w:val="NormalWeb"/>
        <w:spacing w:before="0" w:beforeAutospacing="0" w:after="0" w:afterAutospacing="0"/>
      </w:pPr>
      <w:r>
        <w:rPr>
          <w:rFonts w:ascii="Arial" w:hAnsi="Arial" w:cs="Arial"/>
          <w:color w:val="000000"/>
          <w:sz w:val="24"/>
          <w:szCs w:val="24"/>
        </w:rPr>
        <w:t>Share:</w:t>
      </w:r>
      <w:r>
        <w:rPr>
          <w:rFonts w:ascii="Arial" w:hAnsi="Arial" w:cs="Arial"/>
          <w:color w:val="000000"/>
          <w:sz w:val="28"/>
          <w:szCs w:val="28"/>
        </w:rPr>
        <w:t xml:space="preserve"> </w:t>
      </w:r>
      <w:r>
        <w:rPr>
          <w:rFonts w:ascii="Arial" w:hAnsi="Arial" w:cs="Arial"/>
          <w:color w:val="000000"/>
          <w:sz w:val="24"/>
          <w:szCs w:val="24"/>
        </w:rPr>
        <w:t>Groups share theirs shapes and as a class we can sort the shapes talking about congruent and similar.  Students should use the terms sides and vertices when describing their shapes.</w:t>
      </w:r>
    </w:p>
    <w:p w14:paraId="60A184BC" w14:textId="77777777" w:rsidR="006C5EF9" w:rsidRDefault="006C5EF9" w:rsidP="006C5EF9">
      <w:pPr>
        <w:pStyle w:val="NormalWeb"/>
        <w:spacing w:before="0" w:beforeAutospacing="0" w:after="0" w:afterAutospacing="0"/>
      </w:pPr>
      <w:r>
        <w:t> </w:t>
      </w:r>
    </w:p>
    <w:p w14:paraId="2F6E07ED" w14:textId="77777777" w:rsidR="006C5EF9" w:rsidRDefault="006C5EF9" w:rsidP="006C5EF9">
      <w:pPr>
        <w:pStyle w:val="NormalWeb"/>
        <w:spacing w:before="0" w:beforeAutospacing="0" w:after="0" w:afterAutospacing="0"/>
      </w:pPr>
      <w:r>
        <w:rPr>
          <w:rFonts w:ascii="Arial" w:hAnsi="Arial" w:cs="Arial"/>
          <w:color w:val="000000"/>
          <w:sz w:val="24"/>
          <w:szCs w:val="24"/>
        </w:rPr>
        <w:t>Summarize: Today we really explored a lot about shapes.  We talked like mathematicians when we were working to build our shapes and when we shared our learning.  We will leave our shapes up on the table so that we can keep thinking about how they are the same and different.</w:t>
      </w:r>
    </w:p>
    <w:p w14:paraId="2B32CA98" w14:textId="77777777" w:rsidR="006C5EF9" w:rsidRDefault="006C5EF9" w:rsidP="006C5EF9">
      <w:pPr>
        <w:pStyle w:val="NormalWeb"/>
        <w:spacing w:before="0" w:beforeAutospacing="0" w:after="0" w:afterAutospacing="0"/>
      </w:pPr>
      <w:r>
        <w:t> </w:t>
      </w:r>
    </w:p>
    <w:p w14:paraId="15D79F0A" w14:textId="77777777" w:rsidR="00BA7F7D" w:rsidRDefault="00BA7F7D" w:rsidP="006C5EF9">
      <w:pPr>
        <w:pStyle w:val="NormalWeb"/>
        <w:spacing w:before="0" w:beforeAutospacing="0" w:after="0" w:afterAutospacing="0"/>
      </w:pPr>
    </w:p>
    <w:p w14:paraId="0BFCF0B8" w14:textId="77777777" w:rsidR="00BA7F7D" w:rsidRDefault="00BA7F7D" w:rsidP="006C5EF9">
      <w:pPr>
        <w:pStyle w:val="NormalWeb"/>
        <w:spacing w:before="0" w:beforeAutospacing="0" w:after="0" w:afterAutospacing="0"/>
      </w:pPr>
    </w:p>
    <w:p w14:paraId="5692E53C" w14:textId="77777777" w:rsidR="006C5EF9" w:rsidRDefault="006C5EF9" w:rsidP="006C5EF9">
      <w:pPr>
        <w:pStyle w:val="NormalWeb"/>
        <w:spacing w:before="0" w:beforeAutospacing="0" w:after="0" w:afterAutospacing="0"/>
        <w:ind w:left="720"/>
        <w:jc w:val="center"/>
      </w:pPr>
      <w:r>
        <w:rPr>
          <w:rFonts w:ascii="Arial" w:hAnsi="Arial" w:cs="Arial"/>
          <w:b/>
          <w:bCs/>
          <w:color w:val="000000"/>
          <w:sz w:val="24"/>
          <w:szCs w:val="24"/>
          <w:u w:val="single"/>
        </w:rPr>
        <w:t>Shape Pictures</w:t>
      </w:r>
    </w:p>
    <w:p w14:paraId="5C711B97" w14:textId="77777777" w:rsidR="006C5EF9" w:rsidRDefault="006C5EF9" w:rsidP="006C5EF9">
      <w:pPr>
        <w:pStyle w:val="NormalWeb"/>
        <w:spacing w:before="0" w:beforeAutospacing="0" w:after="0" w:afterAutospacing="0"/>
        <w:ind w:left="720"/>
        <w:jc w:val="center"/>
      </w:pPr>
      <w:r>
        <w:t> </w:t>
      </w:r>
    </w:p>
    <w:p w14:paraId="7A3C662A"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Launch: </w:t>
      </w:r>
    </w:p>
    <w:p w14:paraId="7A285230" w14:textId="77777777" w:rsidR="006C5EF9" w:rsidRDefault="006C5EF9" w:rsidP="006C5EF9">
      <w:pPr>
        <w:pStyle w:val="NormalWeb"/>
        <w:spacing w:before="0" w:beforeAutospacing="0" w:after="0" w:afterAutospacing="0"/>
      </w:pPr>
      <w:r>
        <w:rPr>
          <w:rFonts w:ascii="Arial" w:hAnsi="Arial" w:cs="Arial"/>
          <w:color w:val="000000"/>
          <w:sz w:val="24"/>
          <w:szCs w:val="24"/>
        </w:rPr>
        <w:t>How many different pictures do you think you can create using pattern blocks?  Using the space on the left side of the paper, you will come up with an interesting picture using your pattern blocks.  From this, you will be able to count the sides, angles, and total blocks used.</w:t>
      </w:r>
    </w:p>
    <w:p w14:paraId="77E6023B" w14:textId="77777777" w:rsidR="006C5EF9" w:rsidRDefault="006C5EF9" w:rsidP="006C5EF9">
      <w:pPr>
        <w:pStyle w:val="NormalWeb"/>
        <w:spacing w:before="0" w:beforeAutospacing="0" w:after="0" w:afterAutospacing="0"/>
        <w:ind w:left="720"/>
      </w:pPr>
      <w:r>
        <w:t> </w:t>
      </w:r>
    </w:p>
    <w:p w14:paraId="01AB6B29" w14:textId="77777777" w:rsidR="00BA7F7D" w:rsidRDefault="00BA7F7D" w:rsidP="006C5EF9">
      <w:pPr>
        <w:pStyle w:val="NormalWeb"/>
        <w:spacing w:before="0" w:beforeAutospacing="0" w:after="0" w:afterAutospacing="0"/>
        <w:rPr>
          <w:rFonts w:ascii="Arial" w:hAnsi="Arial" w:cs="Arial"/>
          <w:color w:val="000000"/>
          <w:sz w:val="24"/>
          <w:szCs w:val="24"/>
        </w:rPr>
      </w:pPr>
    </w:p>
    <w:p w14:paraId="4DF088F2"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1FC27AF7"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In small groups or individually, students will create a picture using pattern blocks.  After they have created a picture, they will trace each pattern block used so that when they remove the blocks, a tracing of their picture is left.  Students will then graph what shapes they used using a bar graph.  Students will also record the number of sides and angles their shape picture has along with the total shapes used.  </w:t>
      </w:r>
    </w:p>
    <w:p w14:paraId="283AACBB" w14:textId="77777777" w:rsidR="00BA7F7D" w:rsidRDefault="00BA7F7D" w:rsidP="006C5EF9">
      <w:pPr>
        <w:pStyle w:val="NormalWeb"/>
        <w:spacing w:before="0" w:beforeAutospacing="0" w:after="0" w:afterAutospacing="0"/>
      </w:pPr>
    </w:p>
    <w:p w14:paraId="02F42169" w14:textId="477801F9" w:rsidR="006C5EF9" w:rsidRDefault="006C5EF9" w:rsidP="006C5EF9">
      <w:pPr>
        <w:pStyle w:val="NormalWeb"/>
        <w:spacing w:before="0" w:beforeAutospacing="0" w:after="0" w:afterAutospacing="0"/>
        <w:jc w:val="center"/>
      </w:pPr>
      <w:r>
        <w:rPr>
          <w:rFonts w:ascii="Arial" w:hAnsi="Arial" w:cs="Arial"/>
          <w:noProof/>
          <w:color w:val="000000"/>
          <w:sz w:val="24"/>
          <w:szCs w:val="24"/>
        </w:rPr>
        <w:drawing>
          <wp:inline distT="0" distB="0" distL="0" distR="0" wp14:anchorId="12A53EBB" wp14:editId="41CBEE0B">
            <wp:extent cx="4140200" cy="2681605"/>
            <wp:effectExtent l="0" t="0" r="0" b="10795"/>
            <wp:docPr id="15" name="Picture 15" descr="atternBlockShapePictu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ernBlockShapePicture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0" cy="2681605"/>
                    </a:xfrm>
                    <a:prstGeom prst="rect">
                      <a:avLst/>
                    </a:prstGeom>
                    <a:noFill/>
                    <a:ln>
                      <a:noFill/>
                    </a:ln>
                  </pic:spPr>
                </pic:pic>
              </a:graphicData>
            </a:graphic>
          </wp:inline>
        </w:drawing>
      </w:r>
    </w:p>
    <w:p w14:paraId="6AB27E27"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5C9E832C"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post their shape pictures up around the room and students will do a gallery walk around the room to view.  Students will then find the shape picture that has the most and least: sides, angles, and shapes used.  We will examine pictures that used the same number of blocks, but had varying amounts of sides and angles to determine the difference between them.</w:t>
      </w:r>
    </w:p>
    <w:p w14:paraId="481B1A22" w14:textId="77777777" w:rsidR="006C5EF9" w:rsidRDefault="006C5EF9" w:rsidP="006C5EF9">
      <w:pPr>
        <w:pStyle w:val="NormalWeb"/>
        <w:spacing w:before="0" w:beforeAutospacing="0" w:after="0" w:afterAutospacing="0"/>
        <w:ind w:left="720"/>
      </w:pPr>
      <w:r>
        <w:t> </w:t>
      </w:r>
    </w:p>
    <w:p w14:paraId="52C65A73"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1E88CE4A" w14:textId="77777777" w:rsidR="006C5EF9" w:rsidRDefault="006C5EF9" w:rsidP="006C5EF9">
      <w:pPr>
        <w:pStyle w:val="NormalWeb"/>
        <w:spacing w:before="0" w:beforeAutospacing="0" w:after="0" w:afterAutospacing="0"/>
      </w:pPr>
      <w:r>
        <w:rPr>
          <w:rFonts w:ascii="Arial" w:hAnsi="Arial" w:cs="Arial"/>
          <w:color w:val="000000"/>
          <w:sz w:val="24"/>
          <w:szCs w:val="24"/>
        </w:rPr>
        <w:t>The goal of this lesson was to get students familiar with pattern blocks, creating shapes with them, and being able to sketch their picture.  Students are also required to count the total number of sides and angles, as well as graph their results.</w:t>
      </w:r>
    </w:p>
    <w:p w14:paraId="015E9E90" w14:textId="77777777" w:rsidR="006C5EF9" w:rsidRDefault="006C5EF9" w:rsidP="006C5EF9">
      <w:pPr>
        <w:pStyle w:val="NormalWeb"/>
        <w:spacing w:before="0" w:beforeAutospacing="0" w:after="0" w:afterAutospacing="0"/>
      </w:pPr>
      <w:r>
        <w:t> </w:t>
      </w:r>
    </w:p>
    <w:p w14:paraId="25F5BE33" w14:textId="77777777" w:rsidR="006C5EF9" w:rsidRDefault="006C5EF9" w:rsidP="006C5EF9">
      <w:pPr>
        <w:pStyle w:val="NormalWeb"/>
        <w:spacing w:before="0" w:beforeAutospacing="0" w:after="0" w:afterAutospacing="0"/>
      </w:pPr>
      <w:r>
        <w:rPr>
          <w:rFonts w:ascii="Arial" w:hAnsi="Arial" w:cs="Arial"/>
          <w:color w:val="000000"/>
          <w:sz w:val="24"/>
          <w:szCs w:val="24"/>
        </w:rPr>
        <w:t>The Teacher Creature (n.d.).  Pattern Block Shape Picture.  Retrieved June 26, 2017</w:t>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 xml:space="preserve"> from </w:t>
      </w:r>
      <w:hyperlink r:id="rId22" w:history="1">
        <w:r>
          <w:rPr>
            <w:rStyle w:val="Hyperlink"/>
            <w:rFonts w:ascii="Arial" w:hAnsi="Arial" w:cs="Arial"/>
            <w:color w:val="1155CC"/>
            <w:sz w:val="24"/>
            <w:szCs w:val="24"/>
          </w:rPr>
          <w:t>www.teacherspayteachers.com</w:t>
        </w:r>
      </w:hyperlink>
    </w:p>
    <w:p w14:paraId="5F8E73BB" w14:textId="77777777" w:rsidR="006C5EF9" w:rsidRDefault="006C5EF9" w:rsidP="006C5EF9">
      <w:pPr>
        <w:pStyle w:val="NormalWeb"/>
        <w:spacing w:before="0" w:beforeAutospacing="0" w:after="0" w:afterAutospacing="0"/>
      </w:pPr>
      <w:r>
        <w:t> </w:t>
      </w:r>
    </w:p>
    <w:p w14:paraId="76FAC407" w14:textId="77777777" w:rsidR="006C5EF9" w:rsidRDefault="006C5EF9" w:rsidP="006C5EF9">
      <w:pPr>
        <w:pStyle w:val="NormalWeb"/>
        <w:spacing w:before="0" w:beforeAutospacing="0" w:after="0" w:afterAutospacing="0"/>
      </w:pPr>
      <w:r>
        <w:t> </w:t>
      </w:r>
    </w:p>
    <w:p w14:paraId="6E015B8C" w14:textId="77777777" w:rsidR="00BA7F7D" w:rsidRDefault="00BA7F7D" w:rsidP="006C5EF9">
      <w:pPr>
        <w:pStyle w:val="NormalWeb"/>
        <w:spacing w:before="0" w:beforeAutospacing="0" w:after="0" w:afterAutospacing="0"/>
      </w:pPr>
    </w:p>
    <w:p w14:paraId="0D3F4911" w14:textId="77777777" w:rsidR="006C5EF9" w:rsidRDefault="006C5EF9" w:rsidP="006C5EF9">
      <w:pPr>
        <w:pStyle w:val="NormalWeb"/>
        <w:spacing w:before="0" w:beforeAutospacing="0" w:after="0" w:afterAutospacing="0"/>
        <w:ind w:left="720"/>
        <w:jc w:val="center"/>
      </w:pPr>
      <w:r>
        <w:rPr>
          <w:rFonts w:ascii="Arial" w:hAnsi="Arial" w:cs="Arial"/>
          <w:b/>
          <w:bCs/>
          <w:color w:val="000000"/>
          <w:sz w:val="24"/>
          <w:szCs w:val="24"/>
          <w:u w:val="single"/>
        </w:rPr>
        <w:t>Pattern Block Tiling</w:t>
      </w:r>
    </w:p>
    <w:p w14:paraId="4FE2C2DA" w14:textId="77777777" w:rsidR="006C5EF9" w:rsidRDefault="006C5EF9" w:rsidP="006C5EF9">
      <w:pPr>
        <w:pStyle w:val="NormalWeb"/>
        <w:spacing w:before="0" w:beforeAutospacing="0" w:after="0" w:afterAutospacing="0"/>
        <w:ind w:left="720"/>
        <w:jc w:val="center"/>
      </w:pPr>
      <w:r>
        <w:t> </w:t>
      </w:r>
    </w:p>
    <w:p w14:paraId="495A0F72" w14:textId="77777777" w:rsidR="006C5EF9" w:rsidRDefault="006C5EF9" w:rsidP="006C5EF9">
      <w:pPr>
        <w:pStyle w:val="NormalWeb"/>
        <w:spacing w:before="0" w:beforeAutospacing="0" w:after="0" w:afterAutospacing="0"/>
      </w:pPr>
      <w:r>
        <w:rPr>
          <w:rFonts w:ascii="Arial" w:hAnsi="Arial" w:cs="Arial"/>
          <w:color w:val="000000"/>
          <w:sz w:val="24"/>
          <w:szCs w:val="24"/>
        </w:rPr>
        <w:t>Standard:</w:t>
      </w:r>
    </w:p>
    <w:p w14:paraId="1F0F519F"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3.3.1.2 Sketch polygons with a given number of sides or vertices (corners), such as pentagons, hexagons and octagons. </w:t>
      </w:r>
    </w:p>
    <w:p w14:paraId="29BB05FF" w14:textId="77777777" w:rsidR="006C5EF9" w:rsidRDefault="006C5EF9" w:rsidP="006C5EF9">
      <w:pPr>
        <w:pStyle w:val="NormalWeb"/>
        <w:spacing w:before="0" w:beforeAutospacing="0" w:after="0" w:afterAutospacing="0"/>
        <w:ind w:left="720"/>
      </w:pPr>
      <w:r>
        <w:t> </w:t>
      </w:r>
    </w:p>
    <w:p w14:paraId="06E1DB30" w14:textId="77777777" w:rsidR="006C5EF9" w:rsidRDefault="006C5EF9" w:rsidP="006C5EF9">
      <w:pPr>
        <w:pStyle w:val="NormalWeb"/>
        <w:spacing w:before="0" w:beforeAutospacing="0" w:after="0" w:afterAutospacing="0"/>
      </w:pPr>
      <w:r>
        <w:rPr>
          <w:rFonts w:ascii="Arial" w:hAnsi="Arial" w:cs="Arial"/>
          <w:color w:val="000000"/>
          <w:sz w:val="24"/>
          <w:szCs w:val="24"/>
        </w:rPr>
        <w:t>Objective:</w:t>
      </w:r>
    </w:p>
    <w:p w14:paraId="21A261DC"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sketch polygons using pattern blocks as a guide to create a tiling.</w:t>
      </w:r>
    </w:p>
    <w:p w14:paraId="6D90E8D8" w14:textId="77777777" w:rsidR="006C5EF9" w:rsidRDefault="006C5EF9" w:rsidP="006C5EF9">
      <w:pPr>
        <w:pStyle w:val="NormalWeb"/>
        <w:spacing w:before="0" w:beforeAutospacing="0" w:after="0" w:afterAutospacing="0"/>
      </w:pPr>
      <w:r>
        <w:rPr>
          <w:rFonts w:ascii="Arial" w:hAnsi="Arial" w:cs="Arial"/>
          <w:color w:val="000000"/>
          <w:sz w:val="24"/>
          <w:szCs w:val="24"/>
        </w:rPr>
        <w:t>Materials:</w:t>
      </w:r>
    </w:p>
    <w:p w14:paraId="6B41A1F3" w14:textId="77777777" w:rsidR="006C5EF9" w:rsidRDefault="006C5EF9" w:rsidP="006C5EF9">
      <w:pPr>
        <w:pStyle w:val="NormalWeb"/>
        <w:spacing w:before="0" w:beforeAutospacing="0" w:after="0" w:afterAutospacing="0"/>
      </w:pPr>
      <w:r>
        <w:rPr>
          <w:rFonts w:ascii="Arial" w:hAnsi="Arial" w:cs="Arial"/>
          <w:color w:val="000000"/>
          <w:sz w:val="24"/>
          <w:szCs w:val="24"/>
        </w:rPr>
        <w:t>- pieces of printer paper</w:t>
      </w:r>
    </w:p>
    <w:p w14:paraId="4FEECE4E" w14:textId="77777777" w:rsidR="006C5EF9" w:rsidRDefault="006C5EF9" w:rsidP="006C5EF9">
      <w:pPr>
        <w:pStyle w:val="NormalWeb"/>
        <w:spacing w:before="0" w:beforeAutospacing="0" w:after="0" w:afterAutospacing="0"/>
      </w:pPr>
      <w:r>
        <w:rPr>
          <w:rFonts w:ascii="Arial" w:hAnsi="Arial" w:cs="Arial"/>
          <w:color w:val="000000"/>
          <w:sz w:val="24"/>
          <w:szCs w:val="24"/>
        </w:rPr>
        <w:t>- pattern blocks</w:t>
      </w:r>
    </w:p>
    <w:p w14:paraId="176D56E3" w14:textId="77777777" w:rsidR="006C5EF9" w:rsidRDefault="006C5EF9" w:rsidP="006C5EF9">
      <w:pPr>
        <w:pStyle w:val="NormalWeb"/>
        <w:spacing w:before="0" w:beforeAutospacing="0" w:after="0" w:afterAutospacing="0"/>
      </w:pPr>
      <w:r>
        <w:rPr>
          <w:rFonts w:ascii="Arial" w:hAnsi="Arial" w:cs="Arial"/>
          <w:color w:val="000000"/>
          <w:sz w:val="24"/>
          <w:szCs w:val="24"/>
        </w:rPr>
        <w:t>- pencils</w:t>
      </w:r>
    </w:p>
    <w:p w14:paraId="58AB000E" w14:textId="77777777" w:rsidR="006C5EF9" w:rsidRDefault="006C5EF9" w:rsidP="006C5EF9">
      <w:pPr>
        <w:pStyle w:val="NormalWeb"/>
        <w:spacing w:before="0" w:beforeAutospacing="0" w:after="0" w:afterAutospacing="0"/>
      </w:pPr>
      <w:r>
        <w:rPr>
          <w:rFonts w:ascii="Arial" w:hAnsi="Arial" w:cs="Arial"/>
          <w:color w:val="000000"/>
          <w:sz w:val="24"/>
          <w:szCs w:val="24"/>
        </w:rPr>
        <w:t>- colored pencils</w:t>
      </w:r>
    </w:p>
    <w:p w14:paraId="332DFEC4" w14:textId="77777777" w:rsidR="006C5EF9" w:rsidRDefault="006C5EF9" w:rsidP="006C5EF9">
      <w:pPr>
        <w:pStyle w:val="NormalWeb"/>
        <w:spacing w:before="0" w:beforeAutospacing="0" w:after="0" w:afterAutospacing="0"/>
        <w:ind w:left="720"/>
      </w:pPr>
      <w:r>
        <w:t> </w:t>
      </w:r>
    </w:p>
    <w:p w14:paraId="06936B57"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60899CAE" w14:textId="77777777" w:rsidR="006C5EF9" w:rsidRDefault="006C5EF9" w:rsidP="006C5EF9">
      <w:pPr>
        <w:pStyle w:val="NormalWeb"/>
        <w:spacing w:before="0" w:beforeAutospacing="0" w:after="0" w:afterAutospacing="0"/>
      </w:pPr>
      <w:r>
        <w:rPr>
          <w:rFonts w:ascii="Arial" w:hAnsi="Arial" w:cs="Arial"/>
          <w:color w:val="000000"/>
          <w:sz w:val="22"/>
          <w:szCs w:val="22"/>
        </w:rPr>
        <w:t>Have a tiling pattern picture on the board (preferably one from around the school somewhere). Ask students what they think the picture is. Have students discuss what shapes and patterns they see in the picture with their pair and share partner. Explain that today they will have a chance to work with some shapes and patterns of their own. Tell students that you have a challenge for them. Their challenge is to completely fill a piece of printer paper with pattern block shapes with no spaces or gaps.  </w:t>
      </w:r>
    </w:p>
    <w:p w14:paraId="1A4CA245" w14:textId="77777777" w:rsidR="006C5EF9" w:rsidRDefault="006C5EF9" w:rsidP="006C5EF9">
      <w:pPr>
        <w:pStyle w:val="NormalWeb"/>
        <w:spacing w:before="0" w:beforeAutospacing="0" w:after="0" w:afterAutospacing="0"/>
        <w:ind w:left="720"/>
      </w:pPr>
      <w:r>
        <w:t> </w:t>
      </w:r>
    </w:p>
    <w:p w14:paraId="08F9E97E"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767F31A1" w14:textId="77777777" w:rsidR="006C5EF9" w:rsidRDefault="006C5EF9" w:rsidP="006C5EF9">
      <w:pPr>
        <w:pStyle w:val="NormalWeb"/>
        <w:spacing w:before="0" w:beforeAutospacing="0" w:after="0" w:afterAutospacing="0"/>
      </w:pPr>
      <w:r>
        <w:rPr>
          <w:rFonts w:ascii="Arial" w:hAnsi="Arial" w:cs="Arial"/>
          <w:color w:val="000000"/>
          <w:sz w:val="22"/>
          <w:szCs w:val="22"/>
        </w:rPr>
        <w:t>Divide students into groups of three. Give students pattern blocks and a piece of printer paper. Have students work together in their groups to see is they can fill the paper with the shapes. As students are working go around and ask groups what different pattern block shapes are called and what attributes they have. After students have worked for a few minutes stop them and ask them to start tracing their pattern blocks on their paper with a pencil in case they move or they have to move them to other areas of the paper because they run out of that certain shape block. Ask if any groups have figured out which shapes they are going to use to cover the paper. Allow to work for several more minutes while asking questions about what they are finding as you go around to different groups.  </w:t>
      </w:r>
    </w:p>
    <w:p w14:paraId="089FE9CC"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79D8F7C5" w14:textId="77777777" w:rsidR="006C5EF9" w:rsidRDefault="006C5EF9" w:rsidP="006C5EF9">
      <w:pPr>
        <w:pStyle w:val="NormalWeb"/>
        <w:spacing w:before="0" w:beforeAutospacing="0" w:after="0" w:afterAutospacing="0"/>
      </w:pPr>
      <w:r>
        <w:rPr>
          <w:rFonts w:ascii="Arial" w:hAnsi="Arial" w:cs="Arial"/>
          <w:color w:val="000000"/>
          <w:sz w:val="24"/>
          <w:szCs w:val="24"/>
        </w:rPr>
        <w:t>When a group thinks they have figured it out or you have groups that are close, have them share their tilings on the visualizer. Ask questions about what shapes they found worked best together and which one didn’t. Ask why students think that is. Discuss the numbers of sides that each polygon has and get students to see the groups of polygons at a vertex. Have groups share which combinations of blocks they tried, but didn’t work and which ones they tried that did work.</w:t>
      </w:r>
    </w:p>
    <w:p w14:paraId="13A63768"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6AA8478D" w14:textId="77777777" w:rsidR="006C5EF9" w:rsidRDefault="006C5EF9" w:rsidP="006C5EF9">
      <w:pPr>
        <w:pStyle w:val="NormalWeb"/>
        <w:spacing w:before="0" w:beforeAutospacing="0" w:after="0" w:afterAutospacing="0"/>
      </w:pPr>
      <w:r>
        <w:rPr>
          <w:rFonts w:ascii="Arial" w:hAnsi="Arial" w:cs="Arial"/>
          <w:color w:val="000000"/>
          <w:sz w:val="24"/>
          <w:szCs w:val="24"/>
        </w:rPr>
        <w:t>Explain that covering a plane with regular polygons is called tiling and they can see examples of it everywhere. There are only certain regular polygons that work together to tile a plane. If groups were not finished working they may finish tomorrow.  </w:t>
      </w:r>
    </w:p>
    <w:p w14:paraId="54CDE3F5" w14:textId="77777777" w:rsidR="006C5EF9" w:rsidRDefault="006C5EF9" w:rsidP="006C5EF9">
      <w:pPr>
        <w:pStyle w:val="NormalWeb"/>
        <w:spacing w:before="0" w:beforeAutospacing="0" w:after="0" w:afterAutospacing="0"/>
      </w:pPr>
      <w:r>
        <w:rPr>
          <w:rFonts w:ascii="Arial" w:hAnsi="Arial" w:cs="Arial"/>
          <w:color w:val="000000"/>
          <w:sz w:val="24"/>
          <w:szCs w:val="24"/>
        </w:rPr>
        <w:t>Assess/Analyze:</w:t>
      </w:r>
    </w:p>
    <w:p w14:paraId="79AF11E1" w14:textId="77777777" w:rsidR="006C5EF9" w:rsidRDefault="006C5EF9" w:rsidP="006C5EF9">
      <w:pPr>
        <w:pStyle w:val="NormalWeb"/>
        <w:spacing w:before="0" w:beforeAutospacing="0" w:after="0" w:afterAutospacing="0"/>
      </w:pPr>
      <w:r>
        <w:rPr>
          <w:rFonts w:ascii="Arial" w:hAnsi="Arial" w:cs="Arial"/>
          <w:color w:val="000000"/>
          <w:sz w:val="24"/>
          <w:szCs w:val="24"/>
        </w:rPr>
        <w:t>Give students a pattern of blocks on the board and ask them to write if the pattern will tile a plane or not and explain why. Have students write their answers on an exit slip.</w:t>
      </w:r>
    </w:p>
    <w:p w14:paraId="4C4DE9CF" w14:textId="77777777" w:rsidR="006C5EF9" w:rsidRDefault="006C5EF9" w:rsidP="006C5EF9">
      <w:pPr>
        <w:pStyle w:val="NormalWeb"/>
        <w:spacing w:before="0" w:beforeAutospacing="0" w:after="0" w:afterAutospacing="0"/>
        <w:ind w:left="720"/>
      </w:pPr>
      <w:r>
        <w:t> </w:t>
      </w:r>
    </w:p>
    <w:p w14:paraId="452203FE" w14:textId="77777777" w:rsidR="00BA7F7D" w:rsidRDefault="00BA7F7D" w:rsidP="006C5EF9">
      <w:pPr>
        <w:pStyle w:val="NormalWeb"/>
        <w:spacing w:before="0" w:beforeAutospacing="0" w:after="0" w:afterAutospacing="0"/>
        <w:ind w:left="720"/>
        <w:jc w:val="center"/>
      </w:pPr>
    </w:p>
    <w:p w14:paraId="640F9AD1" w14:textId="77777777" w:rsidR="006C5EF9" w:rsidRDefault="006C5EF9" w:rsidP="006C5EF9">
      <w:pPr>
        <w:pStyle w:val="NormalWeb"/>
        <w:spacing w:before="0" w:beforeAutospacing="0" w:after="0" w:afterAutospacing="0"/>
        <w:ind w:left="720"/>
        <w:jc w:val="center"/>
      </w:pPr>
      <w:r>
        <w:t> </w:t>
      </w:r>
    </w:p>
    <w:p w14:paraId="45B31DFD" w14:textId="77777777" w:rsidR="006C5EF9" w:rsidRDefault="006C5EF9" w:rsidP="006C5EF9">
      <w:pPr>
        <w:pStyle w:val="NormalWeb"/>
        <w:spacing w:before="0" w:beforeAutospacing="0" w:after="0" w:afterAutospacing="0"/>
        <w:ind w:left="720"/>
        <w:jc w:val="center"/>
      </w:pPr>
      <w:r>
        <w:rPr>
          <w:rFonts w:ascii="Arial" w:hAnsi="Arial" w:cs="Arial"/>
          <w:b/>
          <w:bCs/>
          <w:color w:val="000000"/>
          <w:sz w:val="24"/>
          <w:szCs w:val="24"/>
          <w:u w:val="single"/>
        </w:rPr>
        <w:t>Shape Shifting- The Greedy Triangle</w:t>
      </w:r>
    </w:p>
    <w:p w14:paraId="0392597E"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207FDD70"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Begin by asking students what they know about triangles?  How many sides, angles, and vertices does it have?  Quickly review the story </w:t>
      </w:r>
      <w:r>
        <w:rPr>
          <w:rFonts w:ascii="Arial" w:hAnsi="Arial" w:cs="Arial"/>
          <w:color w:val="000000"/>
          <w:sz w:val="24"/>
          <w:szCs w:val="24"/>
          <w:u w:val="single"/>
        </w:rPr>
        <w:t>The Greedy Triangle</w:t>
      </w:r>
      <w:r>
        <w:rPr>
          <w:rFonts w:ascii="Arial" w:hAnsi="Arial" w:cs="Arial"/>
          <w:color w:val="000000"/>
          <w:sz w:val="24"/>
          <w:szCs w:val="24"/>
        </w:rPr>
        <w:t xml:space="preserve"> that was read yesterday and explain that student will hear it again today.   Today’s lesson covers  MN Standard 2.3.1.1.</w:t>
      </w:r>
    </w:p>
    <w:p w14:paraId="645EE109" w14:textId="77777777" w:rsidR="006C5EF9" w:rsidRDefault="006C5EF9" w:rsidP="006C5EF9">
      <w:pPr>
        <w:pStyle w:val="NormalWeb"/>
        <w:spacing w:before="0" w:beforeAutospacing="0" w:after="0" w:afterAutospacing="0"/>
      </w:pPr>
      <w:r>
        <w:t> </w:t>
      </w:r>
    </w:p>
    <w:p w14:paraId="4500041C" w14:textId="77777777" w:rsidR="00BA7F7D" w:rsidRDefault="00BA7F7D" w:rsidP="006C5EF9">
      <w:pPr>
        <w:pStyle w:val="NormalWeb"/>
        <w:spacing w:before="0" w:beforeAutospacing="0" w:after="0" w:afterAutospacing="0"/>
        <w:rPr>
          <w:rFonts w:ascii="Arial" w:hAnsi="Arial" w:cs="Arial"/>
          <w:color w:val="000000"/>
          <w:sz w:val="24"/>
          <w:szCs w:val="24"/>
        </w:rPr>
      </w:pPr>
    </w:p>
    <w:p w14:paraId="26EBFDD3"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46753C2D" w14:textId="77777777" w:rsidR="006C5EF9" w:rsidRDefault="006C5EF9" w:rsidP="006C5EF9">
      <w:pPr>
        <w:pStyle w:val="NormalWeb"/>
        <w:spacing w:before="0" w:beforeAutospacing="0" w:after="0" w:afterAutospacing="0"/>
      </w:pPr>
      <w:r>
        <w:rPr>
          <w:rFonts w:ascii="Arial" w:hAnsi="Arial" w:cs="Arial"/>
          <w:color w:val="000000"/>
          <w:sz w:val="24"/>
          <w:szCs w:val="24"/>
          <w:u w:val="single"/>
        </w:rPr>
        <w:t>Whole Group</w:t>
      </w:r>
    </w:p>
    <w:p w14:paraId="1A9270DA"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 xml:space="preserve">Students will be sitting at the rug for this activity with geoboards, rubber bands, and their recording sheet.  While the teacher reads aloud </w:t>
      </w:r>
      <w:r>
        <w:rPr>
          <w:rFonts w:ascii="Arial" w:hAnsi="Arial" w:cs="Arial"/>
          <w:color w:val="000000"/>
          <w:sz w:val="24"/>
          <w:szCs w:val="24"/>
          <w:u w:val="single"/>
        </w:rPr>
        <w:t>The Greedy Triangle</w:t>
      </w:r>
      <w:r>
        <w:rPr>
          <w:rFonts w:ascii="Arial" w:hAnsi="Arial" w:cs="Arial"/>
          <w:color w:val="000000"/>
          <w:sz w:val="24"/>
          <w:szCs w:val="24"/>
        </w:rPr>
        <w:t>, students will create the shapes the triangle starts out at and shape shifts into on the geoboard.  During this activity, students will record the name of the shape, the number of sides, angles, and vertices, and draw an example of that shape.  As the triangle shape shifts into other shapes, students will first create it on their geoboard, and then fill in their recording sheet.  This will continue until the story is done.</w:t>
      </w:r>
    </w:p>
    <w:p w14:paraId="2CAA8209" w14:textId="77777777" w:rsidR="00BA7F7D" w:rsidRDefault="00BA7F7D" w:rsidP="006C5EF9">
      <w:pPr>
        <w:pStyle w:val="NormalWeb"/>
        <w:spacing w:before="0" w:beforeAutospacing="0" w:after="0" w:afterAutospacing="0"/>
      </w:pPr>
    </w:p>
    <w:p w14:paraId="7F002140" w14:textId="58C0FC72" w:rsidR="006C5EF9" w:rsidRDefault="006C5EF9" w:rsidP="006C5EF9">
      <w:pPr>
        <w:pStyle w:val="NormalWeb"/>
        <w:spacing w:before="0" w:beforeAutospacing="0" w:after="0" w:afterAutospacing="0"/>
        <w:jc w:val="center"/>
      </w:pPr>
      <w:r>
        <w:rPr>
          <w:rFonts w:ascii="Arial" w:hAnsi="Arial" w:cs="Arial"/>
          <w:noProof/>
          <w:color w:val="000000"/>
          <w:sz w:val="24"/>
          <w:szCs w:val="24"/>
        </w:rPr>
        <w:drawing>
          <wp:inline distT="0" distB="0" distL="0" distR="0" wp14:anchorId="68643884" wp14:editId="5541CF77">
            <wp:extent cx="3164205" cy="3246755"/>
            <wp:effectExtent l="0" t="0" r="10795" b="4445"/>
            <wp:docPr id="16" name="Picture 16" descr="eometryActivityTheGreedyTriangl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metryActivityTheGreedyTriangle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05" cy="3246755"/>
                    </a:xfrm>
                    <a:prstGeom prst="rect">
                      <a:avLst/>
                    </a:prstGeom>
                    <a:noFill/>
                    <a:ln>
                      <a:noFill/>
                    </a:ln>
                  </pic:spPr>
                </pic:pic>
              </a:graphicData>
            </a:graphic>
          </wp:inline>
        </w:drawing>
      </w:r>
    </w:p>
    <w:p w14:paraId="43088E15"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Share: </w:t>
      </w:r>
    </w:p>
    <w:p w14:paraId="3A3FA2F5"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have the opportunity to share the different shapes the triangled shape shifted into and their examples for each one.  We will go through each shape’s number of sides, angles, and vertices as those should be the same.</w:t>
      </w:r>
    </w:p>
    <w:p w14:paraId="365B56FD" w14:textId="77777777" w:rsidR="006C5EF9" w:rsidRDefault="006C5EF9" w:rsidP="006C5EF9">
      <w:pPr>
        <w:pStyle w:val="NormalWeb"/>
        <w:spacing w:before="0" w:beforeAutospacing="0" w:after="0" w:afterAutospacing="0"/>
      </w:pPr>
      <w:r>
        <w:t> </w:t>
      </w:r>
    </w:p>
    <w:p w14:paraId="6924F469"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49C14B71" w14:textId="77777777" w:rsidR="006C5EF9" w:rsidRDefault="006C5EF9" w:rsidP="006C5EF9">
      <w:pPr>
        <w:pStyle w:val="NormalWeb"/>
        <w:spacing w:before="0" w:beforeAutospacing="0" w:after="0" w:afterAutospacing="0"/>
      </w:pPr>
      <w:r>
        <w:rPr>
          <w:rFonts w:ascii="Arial" w:hAnsi="Arial" w:cs="Arial"/>
          <w:color w:val="000000"/>
          <w:sz w:val="24"/>
          <w:szCs w:val="24"/>
        </w:rPr>
        <w:t>Today’s lesson was a great way of showing how to transform shapes from one to another.  We also were able to identify different attributes that make each shape it’s own.</w:t>
      </w:r>
    </w:p>
    <w:p w14:paraId="17780C17" w14:textId="77777777" w:rsidR="006C5EF9" w:rsidRDefault="006C5EF9" w:rsidP="006C5EF9">
      <w:pPr>
        <w:pStyle w:val="NormalWeb"/>
        <w:spacing w:before="0" w:beforeAutospacing="0" w:after="0" w:afterAutospacing="0"/>
      </w:pPr>
      <w:r>
        <w:t> </w:t>
      </w:r>
    </w:p>
    <w:p w14:paraId="73748041" w14:textId="77777777" w:rsidR="006C5EF9" w:rsidRDefault="006C5EF9" w:rsidP="006C5EF9">
      <w:pPr>
        <w:pStyle w:val="NormalWeb"/>
        <w:spacing w:before="0" w:beforeAutospacing="0" w:after="0" w:afterAutospacing="0"/>
      </w:pPr>
      <w:r>
        <w:rPr>
          <w:rFonts w:ascii="Arial" w:hAnsi="Arial" w:cs="Arial"/>
          <w:color w:val="000000"/>
          <w:sz w:val="24"/>
          <w:szCs w:val="24"/>
        </w:rPr>
        <w:t>Burnes, M. &amp; Silveria, G. (1994).  The Greedy Triangle.  New York: Scholastic</w:t>
      </w:r>
    </w:p>
    <w:p w14:paraId="57693CC4" w14:textId="77777777" w:rsidR="006C5EF9" w:rsidRDefault="006C5EF9" w:rsidP="006C5EF9">
      <w:pPr>
        <w:pStyle w:val="NormalWeb"/>
        <w:spacing w:before="0" w:beforeAutospacing="0" w:after="0" w:afterAutospacing="0"/>
      </w:pPr>
      <w:r>
        <w:t> </w:t>
      </w:r>
    </w:p>
    <w:p w14:paraId="7B4D0E7B" w14:textId="77777777" w:rsidR="006C5EF9" w:rsidRDefault="006C5EF9" w:rsidP="006C5EF9">
      <w:pPr>
        <w:pStyle w:val="NormalWeb"/>
        <w:spacing w:before="0" w:beforeAutospacing="0" w:after="0" w:afterAutospacing="0"/>
      </w:pPr>
      <w:r>
        <w:rPr>
          <w:rFonts w:ascii="Arial" w:hAnsi="Arial" w:cs="Arial"/>
          <w:color w:val="000000"/>
          <w:sz w:val="24"/>
          <w:szCs w:val="24"/>
        </w:rPr>
        <w:t>Melvin, D. (n.d.).  “The Greedy Triangle”  Retrieved June 26, 2017 from</w:t>
      </w:r>
      <w:r>
        <w:rPr>
          <w:rStyle w:val="apple-tab-span"/>
          <w:rFonts w:ascii="Arial" w:hAnsi="Arial" w:cs="Arial"/>
          <w:color w:val="000000"/>
          <w:sz w:val="24"/>
          <w:szCs w:val="24"/>
        </w:rPr>
        <w:tab/>
      </w:r>
      <w:r>
        <w:rPr>
          <w:rStyle w:val="apple-tab-span"/>
          <w:rFonts w:ascii="Arial" w:hAnsi="Arial" w:cs="Arial"/>
          <w:color w:val="000000"/>
          <w:sz w:val="24"/>
          <w:szCs w:val="24"/>
        </w:rPr>
        <w:tab/>
      </w:r>
      <w:r>
        <w:rPr>
          <w:rStyle w:val="apple-tab-span"/>
          <w:rFonts w:ascii="Arial" w:hAnsi="Arial" w:cs="Arial"/>
          <w:color w:val="000000"/>
          <w:sz w:val="24"/>
          <w:szCs w:val="24"/>
        </w:rPr>
        <w:tab/>
      </w:r>
      <w:r>
        <w:rPr>
          <w:rFonts w:ascii="Arial" w:hAnsi="Arial" w:cs="Arial"/>
          <w:color w:val="000000"/>
          <w:sz w:val="24"/>
          <w:szCs w:val="24"/>
        </w:rPr>
        <w:t xml:space="preserve"> </w:t>
      </w:r>
      <w:r>
        <w:rPr>
          <w:rStyle w:val="apple-tab-span"/>
          <w:rFonts w:ascii="Arial" w:hAnsi="Arial" w:cs="Arial"/>
          <w:color w:val="000000"/>
          <w:sz w:val="24"/>
          <w:szCs w:val="24"/>
        </w:rPr>
        <w:tab/>
      </w:r>
      <w:hyperlink r:id="rId24" w:history="1">
        <w:r>
          <w:rPr>
            <w:rStyle w:val="Hyperlink"/>
            <w:rFonts w:ascii="Arial" w:hAnsi="Arial" w:cs="Arial"/>
            <w:color w:val="1155CC"/>
            <w:sz w:val="24"/>
            <w:szCs w:val="24"/>
          </w:rPr>
          <w:t>www.teacherspayteachers.com</w:t>
        </w:r>
      </w:hyperlink>
    </w:p>
    <w:p w14:paraId="5631785F" w14:textId="77777777" w:rsidR="006C5EF9" w:rsidRDefault="006C5EF9" w:rsidP="006C5EF9">
      <w:pPr>
        <w:pStyle w:val="NormalWeb"/>
        <w:spacing w:before="0" w:beforeAutospacing="0" w:after="0" w:afterAutospacing="0"/>
      </w:pPr>
      <w:r>
        <w:t> </w:t>
      </w:r>
    </w:p>
    <w:p w14:paraId="42E3BFBC" w14:textId="77777777" w:rsidR="006C5EF9" w:rsidRDefault="006C5EF9" w:rsidP="006C5EF9">
      <w:pPr>
        <w:pStyle w:val="NormalWeb"/>
        <w:spacing w:before="0" w:beforeAutospacing="0" w:after="0" w:afterAutospacing="0"/>
        <w:ind w:left="720"/>
      </w:pPr>
      <w:r>
        <w:t> </w:t>
      </w:r>
    </w:p>
    <w:p w14:paraId="2DDEBD30" w14:textId="77777777" w:rsidR="00BA7F7D" w:rsidRDefault="006C5EF9" w:rsidP="006C5EF9">
      <w:pPr>
        <w:pStyle w:val="NormalWeb"/>
        <w:spacing w:before="0" w:beforeAutospacing="0" w:after="240" w:afterAutospacing="0"/>
        <w:jc w:val="center"/>
      </w:pPr>
      <w:r>
        <w:t> </w:t>
      </w:r>
    </w:p>
    <w:p w14:paraId="6E2CA266" w14:textId="550C9A20" w:rsidR="006C5EF9" w:rsidRDefault="006C5EF9" w:rsidP="006C5EF9">
      <w:pPr>
        <w:pStyle w:val="NormalWeb"/>
        <w:spacing w:before="0" w:beforeAutospacing="0" w:after="240" w:afterAutospacing="0"/>
        <w:jc w:val="center"/>
      </w:pPr>
      <w:r>
        <w:t> </w:t>
      </w:r>
    </w:p>
    <w:p w14:paraId="415F09C8" w14:textId="77777777" w:rsidR="006C5EF9" w:rsidRDefault="006C5EF9" w:rsidP="006C5EF9">
      <w:pPr>
        <w:pStyle w:val="NormalWeb"/>
        <w:spacing w:before="0" w:beforeAutospacing="0" w:after="240" w:afterAutospacing="0"/>
        <w:jc w:val="center"/>
      </w:pPr>
      <w:r>
        <w:rPr>
          <w:rFonts w:ascii="Arial" w:hAnsi="Arial" w:cs="Arial"/>
          <w:b/>
          <w:bCs/>
          <w:color w:val="000000"/>
          <w:sz w:val="24"/>
          <w:szCs w:val="24"/>
          <w:u w:val="single"/>
        </w:rPr>
        <w:t>Quadrilateral Sort</w:t>
      </w:r>
    </w:p>
    <w:tbl>
      <w:tblPr>
        <w:tblW w:w="0" w:type="auto"/>
        <w:tblCellMar>
          <w:top w:w="15" w:type="dxa"/>
          <w:left w:w="15" w:type="dxa"/>
          <w:bottom w:w="15" w:type="dxa"/>
          <w:right w:w="15" w:type="dxa"/>
        </w:tblCellMar>
        <w:tblLook w:val="04A0" w:firstRow="1" w:lastRow="0" w:firstColumn="1" w:lastColumn="0" w:noHBand="0" w:noVBand="1"/>
      </w:tblPr>
      <w:tblGrid>
        <w:gridCol w:w="7186"/>
        <w:gridCol w:w="2374"/>
      </w:tblGrid>
      <w:tr w:rsidR="006C5EF9" w14:paraId="24E660FE" w14:textId="77777777" w:rsidTr="006C5EF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18B1" w14:textId="77777777" w:rsidR="006C5EF9" w:rsidRDefault="006C5EF9">
            <w:pPr>
              <w:pStyle w:val="NormalWeb"/>
              <w:spacing w:before="0" w:beforeAutospacing="0" w:after="0" w:afterAutospacing="0"/>
              <w:ind w:left="6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32BE" w14:textId="77777777" w:rsidR="006C5EF9" w:rsidRDefault="006C5EF9">
            <w:pPr>
              <w:pStyle w:val="NormalWeb"/>
              <w:spacing w:before="0" w:beforeAutospacing="0" w:after="0" w:afterAutospacing="0"/>
              <w:ind w:left="60"/>
            </w:pPr>
            <w:r>
              <w:rPr>
                <w:rFonts w:ascii="Arial" w:hAnsi="Arial" w:cs="Arial"/>
                <w:color w:val="000000"/>
                <w:sz w:val="24"/>
                <w:szCs w:val="24"/>
              </w:rPr>
              <w:t>Materials</w:t>
            </w:r>
          </w:p>
        </w:tc>
      </w:tr>
      <w:tr w:rsidR="006C5EF9" w14:paraId="6130D69E" w14:textId="77777777" w:rsidTr="006C5EF9">
        <w:trPr>
          <w:trHeight w:val="3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AC11" w14:textId="77777777" w:rsidR="006C5EF9" w:rsidRDefault="006C5EF9">
            <w:pPr>
              <w:pStyle w:val="NormalWeb"/>
              <w:spacing w:before="0" w:beforeAutospacing="0" w:after="0" w:afterAutospacing="0"/>
            </w:pPr>
            <w:r>
              <w:t> </w:t>
            </w:r>
          </w:p>
          <w:p w14:paraId="348CE011" w14:textId="77777777" w:rsidR="006C5EF9" w:rsidRDefault="006C5EF9">
            <w:pPr>
              <w:pStyle w:val="NormalWeb"/>
              <w:spacing w:before="0" w:beforeAutospacing="0" w:after="0" w:afterAutospacing="0"/>
              <w:ind w:left="720"/>
            </w:pPr>
            <w:r>
              <w:rPr>
                <w:rFonts w:ascii="Arial" w:hAnsi="Arial" w:cs="Arial"/>
                <w:color w:val="000000"/>
                <w:sz w:val="24"/>
                <w:szCs w:val="24"/>
              </w:rPr>
              <w:t>2.3.1.2 Identify the name of basic two- and three- dimensional shapes, such as squares, circles, triangles, rectangles, trapezoids, hexagons, cubes, rectangular prisms, cones, cylinders, and sp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C87D" w14:textId="77777777" w:rsidR="006C5EF9" w:rsidRDefault="006C5EF9">
            <w:pPr>
              <w:pStyle w:val="NormalWeb"/>
              <w:spacing w:before="0" w:beforeAutospacing="0" w:after="0" w:afterAutospacing="0"/>
              <w:ind w:left="60"/>
            </w:pPr>
            <w:r>
              <w:rPr>
                <w:rFonts w:ascii="Arial" w:hAnsi="Arial" w:cs="Arial"/>
                <w:color w:val="000000"/>
                <w:sz w:val="24"/>
                <w:szCs w:val="24"/>
              </w:rPr>
              <w:t>*Shape sheet for each group</w:t>
            </w:r>
          </w:p>
          <w:p w14:paraId="1D2434DC" w14:textId="77777777" w:rsidR="006C5EF9" w:rsidRDefault="006C5EF9">
            <w:pPr>
              <w:pStyle w:val="NormalWeb"/>
              <w:spacing w:before="0" w:beforeAutospacing="0" w:after="0" w:afterAutospacing="0"/>
              <w:ind w:left="60"/>
            </w:pPr>
            <w:r>
              <w:rPr>
                <w:rFonts w:ascii="Arial" w:hAnsi="Arial" w:cs="Arial"/>
                <w:color w:val="000000"/>
                <w:sz w:val="24"/>
                <w:szCs w:val="24"/>
              </w:rPr>
              <w:t>*Scissors</w:t>
            </w:r>
          </w:p>
          <w:p w14:paraId="110CA069" w14:textId="77777777" w:rsidR="006C5EF9" w:rsidRDefault="006C5EF9">
            <w:pPr>
              <w:pStyle w:val="NormalWeb"/>
              <w:spacing w:before="0" w:beforeAutospacing="0" w:after="0" w:afterAutospacing="0"/>
              <w:ind w:left="60"/>
            </w:pPr>
            <w:r>
              <w:rPr>
                <w:rFonts w:ascii="Arial" w:hAnsi="Arial" w:cs="Arial"/>
                <w:color w:val="000000"/>
                <w:sz w:val="24"/>
                <w:szCs w:val="24"/>
              </w:rPr>
              <w:t>*Math Journal or other recording sheet for students</w:t>
            </w:r>
          </w:p>
          <w:p w14:paraId="2C72905F" w14:textId="77777777" w:rsidR="006C5EF9" w:rsidRDefault="006C5EF9">
            <w:pPr>
              <w:pStyle w:val="NormalWeb"/>
              <w:spacing w:before="0" w:beforeAutospacing="0" w:after="0" w:afterAutospacing="0"/>
              <w:ind w:left="60"/>
            </w:pPr>
            <w:r>
              <w:rPr>
                <w:rFonts w:ascii="Arial" w:hAnsi="Arial" w:cs="Arial"/>
                <w:color w:val="000000"/>
                <w:sz w:val="24"/>
                <w:szCs w:val="24"/>
              </w:rPr>
              <w:t>*Chart paper &amp; markers</w:t>
            </w:r>
          </w:p>
          <w:p w14:paraId="42195724" w14:textId="77777777" w:rsidR="006C5EF9" w:rsidRDefault="006C5EF9">
            <w:pPr>
              <w:pStyle w:val="NormalWeb"/>
              <w:spacing w:before="0" w:beforeAutospacing="0" w:after="0" w:afterAutospacing="0"/>
            </w:pPr>
            <w:r>
              <w:t> </w:t>
            </w:r>
          </w:p>
        </w:tc>
      </w:tr>
    </w:tbl>
    <w:p w14:paraId="29A663BC" w14:textId="77777777" w:rsidR="006C5EF9" w:rsidRDefault="006C5EF9" w:rsidP="006C5EF9">
      <w:pPr>
        <w:pStyle w:val="NormalWeb"/>
        <w:spacing w:before="0" w:beforeAutospacing="0" w:after="0" w:afterAutospacing="0"/>
      </w:pPr>
      <w:r>
        <w:rPr>
          <w:rFonts w:ascii="Arial" w:hAnsi="Arial" w:cs="Arial"/>
          <w:color w:val="000000"/>
          <w:sz w:val="24"/>
          <w:szCs w:val="24"/>
        </w:rPr>
        <w:t>Objective: The students will sort the quadrilaterals based on attributes.</w:t>
      </w:r>
    </w:p>
    <w:p w14:paraId="6F4CF232" w14:textId="77777777" w:rsidR="006C5EF9" w:rsidRDefault="006C5EF9" w:rsidP="006C5EF9">
      <w:pPr>
        <w:pStyle w:val="NormalWeb"/>
        <w:spacing w:before="0" w:beforeAutospacing="0" w:after="0" w:afterAutospacing="0"/>
      </w:pPr>
      <w:r>
        <w:t> </w:t>
      </w:r>
    </w:p>
    <w:p w14:paraId="75F44C44" w14:textId="77777777" w:rsidR="006C5EF9" w:rsidRDefault="006C5EF9" w:rsidP="006C5EF9">
      <w:pPr>
        <w:pStyle w:val="NormalWeb"/>
        <w:spacing w:before="0" w:beforeAutospacing="0" w:after="0" w:afterAutospacing="0"/>
      </w:pPr>
      <w:r>
        <w:rPr>
          <w:rFonts w:ascii="Arial" w:hAnsi="Arial" w:cs="Arial"/>
          <w:color w:val="000000"/>
          <w:sz w:val="24"/>
          <w:szCs w:val="24"/>
        </w:rPr>
        <w:t>Launch:  What do we know about quadrilaterals?  Today we are going to do a sort of only quadrilaterals.  We are going to explore to see if we can tell which ones should belong to the same groups.</w:t>
      </w:r>
    </w:p>
    <w:p w14:paraId="381EC051" w14:textId="77777777" w:rsidR="006C5EF9" w:rsidRDefault="006C5EF9" w:rsidP="006C5EF9">
      <w:pPr>
        <w:pStyle w:val="NormalWeb"/>
        <w:spacing w:before="0" w:beforeAutospacing="0" w:after="0" w:afterAutospacing="0"/>
      </w:pPr>
      <w:r>
        <w:t> </w:t>
      </w:r>
    </w:p>
    <w:p w14:paraId="0EC4C7C2" w14:textId="77777777" w:rsidR="006C5EF9" w:rsidRDefault="006C5EF9" w:rsidP="006C5EF9">
      <w:pPr>
        <w:pStyle w:val="NormalWeb"/>
        <w:spacing w:before="0" w:beforeAutospacing="0" w:after="0" w:afterAutospacing="0"/>
      </w:pPr>
      <w:r>
        <w:rPr>
          <w:rFonts w:ascii="Arial" w:hAnsi="Arial" w:cs="Arial"/>
          <w:color w:val="000000"/>
          <w:sz w:val="24"/>
          <w:szCs w:val="24"/>
        </w:rPr>
        <w:t>Explore: Students work in groups to cut out the shapes and sort them into groups that make sense to them.  Then discuss how they will share their sort with the class.</w:t>
      </w:r>
    </w:p>
    <w:p w14:paraId="2E301945" w14:textId="77777777" w:rsidR="006C5EF9" w:rsidRDefault="006C5EF9" w:rsidP="006C5EF9">
      <w:pPr>
        <w:pStyle w:val="NormalWeb"/>
        <w:spacing w:before="0" w:beforeAutospacing="0" w:after="0" w:afterAutospacing="0"/>
      </w:pPr>
      <w:r>
        <w:t> </w:t>
      </w:r>
    </w:p>
    <w:p w14:paraId="064643F6" w14:textId="77777777" w:rsidR="006C5EF9" w:rsidRDefault="006C5EF9" w:rsidP="006C5EF9">
      <w:pPr>
        <w:pStyle w:val="NormalWeb"/>
        <w:spacing w:before="0" w:beforeAutospacing="0" w:after="0" w:afterAutospacing="0"/>
      </w:pPr>
      <w:r>
        <w:rPr>
          <w:rFonts w:ascii="Arial" w:hAnsi="Arial" w:cs="Arial"/>
          <w:color w:val="000000"/>
          <w:sz w:val="24"/>
          <w:szCs w:val="24"/>
        </w:rPr>
        <w:t>Share: As a class listen and talk about how each group sorted their shapes. Is there a way we can start to write a rule for each group?</w:t>
      </w:r>
    </w:p>
    <w:p w14:paraId="50A9EA51" w14:textId="77777777" w:rsidR="006C5EF9" w:rsidRDefault="006C5EF9" w:rsidP="006C5EF9">
      <w:pPr>
        <w:pStyle w:val="NormalWeb"/>
        <w:spacing w:before="0" w:beforeAutospacing="0" w:after="0" w:afterAutospacing="0"/>
      </w:pPr>
      <w:r>
        <w:t> </w:t>
      </w:r>
    </w:p>
    <w:p w14:paraId="218EF6E0" w14:textId="77777777" w:rsidR="006C5EF9" w:rsidRDefault="006C5EF9" w:rsidP="006C5EF9">
      <w:pPr>
        <w:pStyle w:val="NormalWeb"/>
        <w:spacing w:before="0" w:beforeAutospacing="0" w:after="0" w:afterAutospacing="0"/>
      </w:pPr>
      <w:r>
        <w:rPr>
          <w:rFonts w:ascii="Arial" w:hAnsi="Arial" w:cs="Arial"/>
          <w:color w:val="000000"/>
          <w:sz w:val="24"/>
          <w:szCs w:val="24"/>
        </w:rPr>
        <w:t>Summarize: Quadrilaterals are sorted based on their sides and angles. We have done a good job of coming up with a rule for each group.</w:t>
      </w:r>
    </w:p>
    <w:p w14:paraId="04A1B3DD" w14:textId="77777777" w:rsidR="006C5EF9" w:rsidRDefault="006C5EF9" w:rsidP="006C5EF9">
      <w:pPr>
        <w:pStyle w:val="NormalWeb"/>
        <w:spacing w:before="0" w:beforeAutospacing="0" w:after="0" w:afterAutospacing="0"/>
      </w:pPr>
      <w:r>
        <w:t> </w:t>
      </w:r>
    </w:p>
    <w:p w14:paraId="1B1F57B8" w14:textId="4EDA4B96" w:rsidR="000241A5" w:rsidRDefault="000241A5" w:rsidP="006C5EF9">
      <w:pPr>
        <w:pStyle w:val="NormalWeb"/>
        <w:spacing w:before="0" w:beforeAutospacing="0" w:after="0" w:afterAutospacing="0"/>
      </w:pPr>
      <w:r>
        <w:rPr>
          <w:noProof/>
        </w:rPr>
        <w:drawing>
          <wp:inline distT="0" distB="0" distL="0" distR="0" wp14:anchorId="27928852" wp14:editId="25617675">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45.25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EB7F5D7"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125F0D2E"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6389498B"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24D73D4D"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70578AB6"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69715CDA"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3D041766"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610275BA"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366B39F6"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4A9B6098"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45D572F9"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28A88670"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643A3134"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277E92C6"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3DD18B93"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2AE4517B"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1416B5AD"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46446718"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4933D4DE"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647A179F"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3AE919D6" w14:textId="77777777" w:rsidR="009A2B3D" w:rsidRDefault="009A2B3D" w:rsidP="009A2B3D">
      <w:pPr>
        <w:pStyle w:val="NormalWeb"/>
        <w:spacing w:before="0" w:beforeAutospacing="0" w:after="0" w:afterAutospacing="0"/>
        <w:rPr>
          <w:rFonts w:ascii="Arial" w:hAnsi="Arial" w:cs="Arial"/>
          <w:b/>
          <w:bCs/>
          <w:color w:val="000000"/>
          <w:sz w:val="24"/>
          <w:szCs w:val="24"/>
          <w:u w:val="single"/>
        </w:rPr>
      </w:pPr>
    </w:p>
    <w:p w14:paraId="033E3E2E" w14:textId="3B2BE9DF" w:rsidR="006C5EF9" w:rsidRDefault="006C5EF9" w:rsidP="009A2B3D">
      <w:pPr>
        <w:pStyle w:val="NormalWeb"/>
        <w:spacing w:before="0" w:beforeAutospacing="0" w:after="0" w:afterAutospacing="0"/>
        <w:jc w:val="center"/>
        <w:rPr>
          <w:rFonts w:ascii="Arial" w:hAnsi="Arial" w:cs="Arial"/>
          <w:b/>
          <w:bCs/>
          <w:color w:val="000000"/>
          <w:sz w:val="24"/>
          <w:szCs w:val="24"/>
          <w:u w:val="single"/>
        </w:rPr>
      </w:pPr>
      <w:r>
        <w:rPr>
          <w:rFonts w:ascii="Arial" w:hAnsi="Arial" w:cs="Arial"/>
          <w:b/>
          <w:bCs/>
          <w:color w:val="000000"/>
          <w:sz w:val="24"/>
          <w:szCs w:val="24"/>
          <w:u w:val="single"/>
        </w:rPr>
        <w:t>Quadrilateral Search</w:t>
      </w:r>
    </w:p>
    <w:p w14:paraId="71881614" w14:textId="77777777" w:rsidR="00C86484" w:rsidRDefault="00C86484" w:rsidP="009A2B3D">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7177"/>
        <w:gridCol w:w="2383"/>
      </w:tblGrid>
      <w:tr w:rsidR="006C5EF9" w14:paraId="6FBC453D" w14:textId="77777777" w:rsidTr="006C5EF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1A4B" w14:textId="77777777" w:rsidR="006C5EF9" w:rsidRDefault="006C5EF9">
            <w:pPr>
              <w:pStyle w:val="NormalWeb"/>
              <w:spacing w:before="0" w:beforeAutospacing="0" w:after="0" w:afterAutospacing="0"/>
              <w:ind w:left="6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6FD7" w14:textId="77777777" w:rsidR="006C5EF9" w:rsidRDefault="006C5EF9">
            <w:pPr>
              <w:pStyle w:val="NormalWeb"/>
              <w:spacing w:before="0" w:beforeAutospacing="0" w:after="0" w:afterAutospacing="0"/>
              <w:ind w:left="60"/>
            </w:pPr>
            <w:r>
              <w:rPr>
                <w:rFonts w:ascii="Arial" w:hAnsi="Arial" w:cs="Arial"/>
                <w:color w:val="000000"/>
                <w:sz w:val="24"/>
                <w:szCs w:val="24"/>
              </w:rPr>
              <w:t>Materials</w:t>
            </w:r>
          </w:p>
        </w:tc>
      </w:tr>
      <w:tr w:rsidR="006C5EF9" w14:paraId="6135751B" w14:textId="77777777" w:rsidTr="006C5EF9">
        <w:trPr>
          <w:trHeight w:val="3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2451" w14:textId="77777777" w:rsidR="006C5EF9" w:rsidRDefault="006C5EF9">
            <w:pPr>
              <w:pStyle w:val="NormalWeb"/>
              <w:spacing w:before="0" w:beforeAutospacing="0" w:after="0" w:afterAutospacing="0"/>
            </w:pPr>
            <w:r>
              <w:t> </w:t>
            </w:r>
          </w:p>
          <w:p w14:paraId="6DB30FEA" w14:textId="77777777" w:rsidR="006C5EF9" w:rsidRDefault="006C5EF9">
            <w:pPr>
              <w:pStyle w:val="NormalWeb"/>
              <w:spacing w:before="0" w:beforeAutospacing="0" w:after="0" w:afterAutospacing="0"/>
              <w:ind w:left="720"/>
            </w:pPr>
            <w:r>
              <w:rPr>
                <w:rFonts w:ascii="Arial" w:hAnsi="Arial" w:cs="Arial"/>
                <w:color w:val="000000"/>
                <w:sz w:val="24"/>
                <w:szCs w:val="24"/>
              </w:rPr>
              <w:t>2.3.1.2 Identify the name of basic two- and three- dimensional shapes, such as squares, circles, triangles, rectangles, trapezoids, hexagons, cubes, rectangular prisms, cones, cylinders, and spheres.</w:t>
            </w:r>
          </w:p>
          <w:p w14:paraId="097671B5" w14:textId="77777777" w:rsidR="006C5EF9" w:rsidRDefault="006C5EF9">
            <w:pPr>
              <w:pStyle w:val="NormalWeb"/>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DD3C" w14:textId="77777777" w:rsidR="006C5EF9" w:rsidRDefault="006C5EF9">
            <w:pPr>
              <w:pStyle w:val="NormalWeb"/>
              <w:spacing w:before="0" w:beforeAutospacing="0" w:after="0" w:afterAutospacing="0"/>
              <w:ind w:left="60"/>
            </w:pPr>
            <w:r>
              <w:rPr>
                <w:rFonts w:ascii="Arial" w:hAnsi="Arial" w:cs="Arial"/>
                <w:color w:val="000000"/>
                <w:sz w:val="24"/>
                <w:szCs w:val="24"/>
              </w:rPr>
              <w:t>*Plain drawing paper for each student</w:t>
            </w:r>
          </w:p>
          <w:p w14:paraId="0FD80E48" w14:textId="77777777" w:rsidR="006C5EF9" w:rsidRDefault="006C5EF9">
            <w:pPr>
              <w:pStyle w:val="NormalWeb"/>
              <w:spacing w:before="0" w:beforeAutospacing="0" w:after="0" w:afterAutospacing="0"/>
              <w:ind w:left="60"/>
            </w:pPr>
            <w:r>
              <w:rPr>
                <w:rFonts w:ascii="Arial" w:hAnsi="Arial" w:cs="Arial"/>
                <w:color w:val="000000"/>
                <w:sz w:val="24"/>
                <w:szCs w:val="24"/>
              </w:rPr>
              <w:t>*Ruler or straightedge</w:t>
            </w:r>
          </w:p>
          <w:p w14:paraId="6EA89E92" w14:textId="77777777" w:rsidR="006C5EF9" w:rsidRDefault="006C5EF9">
            <w:pPr>
              <w:pStyle w:val="NormalWeb"/>
              <w:spacing w:before="0" w:beforeAutospacing="0" w:after="0" w:afterAutospacing="0"/>
              <w:ind w:left="60"/>
            </w:pPr>
            <w:r>
              <w:rPr>
                <w:rFonts w:ascii="Arial" w:hAnsi="Arial" w:cs="Arial"/>
                <w:color w:val="000000"/>
                <w:sz w:val="24"/>
                <w:szCs w:val="24"/>
              </w:rPr>
              <w:t>*Pencils and crayons</w:t>
            </w:r>
          </w:p>
          <w:p w14:paraId="55D82CA4" w14:textId="77777777" w:rsidR="006C5EF9" w:rsidRDefault="006C5EF9">
            <w:pPr>
              <w:pStyle w:val="NormalWeb"/>
              <w:spacing w:before="0" w:beforeAutospacing="0" w:after="0" w:afterAutospacing="0"/>
              <w:ind w:left="60"/>
            </w:pPr>
            <w:r>
              <w:rPr>
                <w:rFonts w:ascii="Arial" w:hAnsi="Arial" w:cs="Arial"/>
                <w:color w:val="000000"/>
                <w:sz w:val="24"/>
                <w:szCs w:val="24"/>
              </w:rPr>
              <w:t>*Chart paper and markers for anchor chart</w:t>
            </w:r>
          </w:p>
        </w:tc>
      </w:tr>
    </w:tbl>
    <w:p w14:paraId="5ADA6B5E" w14:textId="77777777" w:rsidR="006C5EF9" w:rsidRDefault="006C5EF9" w:rsidP="006C5EF9">
      <w:pPr>
        <w:pStyle w:val="NormalWeb"/>
        <w:spacing w:before="0" w:beforeAutospacing="0" w:after="0" w:afterAutospacing="0"/>
      </w:pPr>
      <w:r>
        <w:rPr>
          <w:rFonts w:ascii="Arial" w:hAnsi="Arial" w:cs="Arial"/>
          <w:color w:val="000000"/>
          <w:sz w:val="24"/>
          <w:szCs w:val="24"/>
        </w:rPr>
        <w:t>Objective:  The students will identify different quadrilateral shapes with in a drawing and color them.</w:t>
      </w:r>
    </w:p>
    <w:p w14:paraId="0855D7D5" w14:textId="77777777" w:rsidR="006C5EF9" w:rsidRDefault="006C5EF9" w:rsidP="006C5EF9">
      <w:pPr>
        <w:pStyle w:val="NormalWeb"/>
        <w:spacing w:before="0" w:beforeAutospacing="0" w:after="0" w:afterAutospacing="0"/>
      </w:pPr>
      <w:r>
        <w:rPr>
          <w:rFonts w:ascii="Arial" w:hAnsi="Arial" w:cs="Arial"/>
          <w:color w:val="000000"/>
          <w:sz w:val="24"/>
          <w:szCs w:val="24"/>
        </w:rPr>
        <w:t>Launch:  Today we are going to be creative mathematicians.  We are going to create MATH ART.  What is a quadrilateral?  What can they look like?</w:t>
      </w:r>
    </w:p>
    <w:p w14:paraId="6045C252" w14:textId="77777777" w:rsidR="006C5EF9" w:rsidRDefault="006C5EF9" w:rsidP="006C5EF9">
      <w:pPr>
        <w:pStyle w:val="NormalWeb"/>
        <w:spacing w:before="0" w:beforeAutospacing="0" w:after="0" w:afterAutospacing="0"/>
      </w:pPr>
      <w:r>
        <w:t> </w:t>
      </w:r>
    </w:p>
    <w:p w14:paraId="6F3CA99D" w14:textId="77777777" w:rsidR="006C5EF9" w:rsidRDefault="006C5EF9" w:rsidP="006C5EF9">
      <w:pPr>
        <w:pStyle w:val="NormalWeb"/>
        <w:spacing w:before="0" w:beforeAutospacing="0" w:after="0" w:afterAutospacing="0"/>
      </w:pPr>
      <w:r>
        <w:rPr>
          <w:rFonts w:ascii="Arial" w:hAnsi="Arial" w:cs="Arial"/>
          <w:color w:val="000000"/>
          <w:sz w:val="24"/>
          <w:szCs w:val="24"/>
        </w:rPr>
        <w:t>Explore:  Students use a straightedge to create an abstract design by criss crossing lines on their paper.  Once they have a design created, they should use crayons to only color in the spaces that have 4 sides.  This should create a colorful work of many different quadrilaterals.</w:t>
      </w:r>
    </w:p>
    <w:p w14:paraId="0543E679" w14:textId="77777777" w:rsidR="006C5EF9" w:rsidRDefault="006C5EF9" w:rsidP="006C5EF9">
      <w:pPr>
        <w:pStyle w:val="NormalWeb"/>
        <w:spacing w:before="0" w:beforeAutospacing="0" w:after="0" w:afterAutospacing="0"/>
      </w:pPr>
      <w:r>
        <w:t> </w:t>
      </w:r>
    </w:p>
    <w:p w14:paraId="18ED5BF1" w14:textId="77777777" w:rsidR="006C5EF9" w:rsidRDefault="006C5EF9" w:rsidP="006C5EF9">
      <w:pPr>
        <w:pStyle w:val="NormalWeb"/>
        <w:spacing w:before="0" w:beforeAutospacing="0" w:after="0" w:afterAutospacing="0"/>
      </w:pPr>
      <w:r>
        <w:rPr>
          <w:rFonts w:ascii="Arial" w:hAnsi="Arial" w:cs="Arial"/>
          <w:color w:val="000000"/>
          <w:sz w:val="24"/>
          <w:szCs w:val="24"/>
        </w:rPr>
        <w:t>Share: Students show the class their work and describe the quadrilaterals that they made and found in their project.  As a class record the different types of quadrilaterals that were discovered.  </w:t>
      </w:r>
    </w:p>
    <w:p w14:paraId="64ECF7ED" w14:textId="77777777" w:rsidR="006C5EF9" w:rsidRDefault="006C5EF9" w:rsidP="006C5EF9">
      <w:pPr>
        <w:pStyle w:val="NormalWeb"/>
        <w:spacing w:before="0" w:beforeAutospacing="0" w:after="0" w:afterAutospacing="0"/>
      </w:pPr>
      <w:r>
        <w:rPr>
          <w:rFonts w:ascii="Arial" w:hAnsi="Arial" w:cs="Arial"/>
          <w:color w:val="000000"/>
          <w:sz w:val="24"/>
          <w:szCs w:val="24"/>
        </w:rPr>
        <w:t>Summarize:  There are many different types of quadrilaterals that we have made using our straightedge.  We also were able to describe and compare them using their sides and angles.</w:t>
      </w:r>
    </w:p>
    <w:p w14:paraId="71F034F5" w14:textId="77777777" w:rsidR="006C5EF9" w:rsidRDefault="006C5EF9" w:rsidP="006C5EF9">
      <w:pPr>
        <w:pStyle w:val="NormalWeb"/>
        <w:spacing w:before="0" w:beforeAutospacing="0" w:after="0" w:afterAutospacing="0"/>
      </w:pPr>
      <w:r>
        <w:t> </w:t>
      </w:r>
    </w:p>
    <w:p w14:paraId="0CC40052" w14:textId="77777777" w:rsidR="00C86484" w:rsidRDefault="00C86484" w:rsidP="006C5EF9">
      <w:pPr>
        <w:pStyle w:val="NormalWeb"/>
        <w:spacing w:before="0" w:beforeAutospacing="0" w:after="0" w:afterAutospacing="0"/>
        <w:rPr>
          <w:rFonts w:ascii="Arial" w:hAnsi="Arial" w:cs="Arial"/>
          <w:color w:val="000000"/>
          <w:sz w:val="24"/>
          <w:szCs w:val="24"/>
        </w:rPr>
      </w:pPr>
    </w:p>
    <w:p w14:paraId="564CF16D" w14:textId="77777777" w:rsidR="00C86484" w:rsidRDefault="00C86484" w:rsidP="006C5EF9">
      <w:pPr>
        <w:pStyle w:val="NormalWeb"/>
        <w:spacing w:before="0" w:beforeAutospacing="0" w:after="0" w:afterAutospacing="0"/>
        <w:rPr>
          <w:rFonts w:ascii="Arial" w:hAnsi="Arial" w:cs="Arial"/>
          <w:color w:val="000000"/>
          <w:sz w:val="24"/>
          <w:szCs w:val="24"/>
        </w:rPr>
      </w:pPr>
    </w:p>
    <w:p w14:paraId="60D6BFCF" w14:textId="77777777" w:rsidR="00C86484" w:rsidRDefault="00C86484" w:rsidP="006C5EF9">
      <w:pPr>
        <w:pStyle w:val="NormalWeb"/>
        <w:spacing w:before="0" w:beforeAutospacing="0" w:after="0" w:afterAutospacing="0"/>
        <w:rPr>
          <w:rFonts w:ascii="Arial" w:hAnsi="Arial" w:cs="Arial"/>
          <w:color w:val="000000"/>
          <w:sz w:val="24"/>
          <w:szCs w:val="24"/>
        </w:rPr>
      </w:pPr>
    </w:p>
    <w:p w14:paraId="2989408B" w14:textId="77777777" w:rsidR="00C86484" w:rsidRDefault="00C86484" w:rsidP="006C5EF9">
      <w:pPr>
        <w:pStyle w:val="NormalWeb"/>
        <w:spacing w:before="0" w:beforeAutospacing="0" w:after="0" w:afterAutospacing="0"/>
        <w:rPr>
          <w:rFonts w:ascii="Arial" w:hAnsi="Arial" w:cs="Arial"/>
          <w:color w:val="000000"/>
          <w:sz w:val="24"/>
          <w:szCs w:val="24"/>
        </w:rPr>
      </w:pPr>
    </w:p>
    <w:p w14:paraId="117DCDE5" w14:textId="77777777" w:rsidR="00C86484" w:rsidRDefault="00C86484" w:rsidP="006C5EF9">
      <w:pPr>
        <w:pStyle w:val="NormalWeb"/>
        <w:spacing w:before="0" w:beforeAutospacing="0" w:after="0" w:afterAutospacing="0"/>
        <w:rPr>
          <w:rFonts w:ascii="Arial" w:hAnsi="Arial" w:cs="Arial"/>
          <w:color w:val="000000"/>
          <w:sz w:val="24"/>
          <w:szCs w:val="24"/>
        </w:rPr>
      </w:pPr>
    </w:p>
    <w:p w14:paraId="225082EA" w14:textId="77777777" w:rsidR="00C86484" w:rsidRDefault="00C86484" w:rsidP="006C5EF9">
      <w:pPr>
        <w:pStyle w:val="NormalWeb"/>
        <w:spacing w:before="0" w:beforeAutospacing="0" w:after="0" w:afterAutospacing="0"/>
        <w:rPr>
          <w:rFonts w:ascii="Arial" w:hAnsi="Arial" w:cs="Arial"/>
          <w:color w:val="000000"/>
          <w:sz w:val="24"/>
          <w:szCs w:val="24"/>
        </w:rPr>
      </w:pPr>
    </w:p>
    <w:p w14:paraId="05BB11BE" w14:textId="77777777" w:rsidR="00C86484" w:rsidRDefault="00C86484" w:rsidP="006C5EF9">
      <w:pPr>
        <w:pStyle w:val="NormalWeb"/>
        <w:spacing w:before="0" w:beforeAutospacing="0" w:after="0" w:afterAutospacing="0"/>
        <w:rPr>
          <w:rFonts w:ascii="Arial" w:hAnsi="Arial" w:cs="Arial"/>
          <w:color w:val="000000"/>
          <w:sz w:val="24"/>
          <w:szCs w:val="24"/>
        </w:rPr>
      </w:pPr>
    </w:p>
    <w:p w14:paraId="74A46B7B" w14:textId="77777777" w:rsidR="00C86484" w:rsidRDefault="00C86484" w:rsidP="006C5EF9">
      <w:pPr>
        <w:pStyle w:val="NormalWeb"/>
        <w:spacing w:before="0" w:beforeAutospacing="0" w:after="0" w:afterAutospacing="0"/>
        <w:rPr>
          <w:rFonts w:ascii="Arial" w:hAnsi="Arial" w:cs="Arial"/>
          <w:color w:val="000000"/>
          <w:sz w:val="24"/>
          <w:szCs w:val="24"/>
        </w:rPr>
      </w:pPr>
    </w:p>
    <w:p w14:paraId="62BC3622" w14:textId="77777777" w:rsidR="00C86484" w:rsidRDefault="00C86484" w:rsidP="006C5EF9">
      <w:pPr>
        <w:pStyle w:val="NormalWeb"/>
        <w:spacing w:before="0" w:beforeAutospacing="0" w:after="0" w:afterAutospacing="0"/>
        <w:rPr>
          <w:rFonts w:ascii="Arial" w:hAnsi="Arial" w:cs="Arial"/>
          <w:color w:val="000000"/>
          <w:sz w:val="24"/>
          <w:szCs w:val="24"/>
        </w:rPr>
      </w:pPr>
    </w:p>
    <w:p w14:paraId="69759848" w14:textId="77777777" w:rsidR="00C86484" w:rsidRDefault="00C86484" w:rsidP="006C5EF9">
      <w:pPr>
        <w:pStyle w:val="NormalWeb"/>
        <w:spacing w:before="0" w:beforeAutospacing="0" w:after="0" w:afterAutospacing="0"/>
        <w:rPr>
          <w:rFonts w:ascii="Arial" w:hAnsi="Arial" w:cs="Arial"/>
          <w:color w:val="000000"/>
          <w:sz w:val="24"/>
          <w:szCs w:val="24"/>
        </w:rPr>
      </w:pPr>
    </w:p>
    <w:p w14:paraId="272C907E" w14:textId="5288A843" w:rsidR="006C5EF9" w:rsidRDefault="006C5EF9" w:rsidP="006C5EF9">
      <w:pPr>
        <w:pStyle w:val="NormalWeb"/>
        <w:spacing w:before="0" w:beforeAutospacing="0" w:after="0" w:afterAutospacing="0"/>
        <w:rPr>
          <w:rFonts w:ascii="Arial" w:hAnsi="Arial" w:cs="Arial"/>
          <w:color w:val="000000"/>
          <w:sz w:val="24"/>
          <w:szCs w:val="24"/>
        </w:rPr>
      </w:pPr>
    </w:p>
    <w:p w14:paraId="49DDBD68" w14:textId="637B7E98" w:rsidR="00C86484" w:rsidRDefault="00C86484" w:rsidP="006C5EF9">
      <w:pPr>
        <w:pStyle w:val="NormalWeb"/>
        <w:spacing w:before="0" w:beforeAutospacing="0" w:after="0" w:afterAutospacing="0"/>
        <w:rPr>
          <w:rFonts w:ascii="Arial" w:hAnsi="Arial" w:cs="Arial"/>
          <w:color w:val="000000"/>
          <w:sz w:val="24"/>
          <w:szCs w:val="24"/>
        </w:rPr>
      </w:pPr>
      <w:r>
        <w:rPr>
          <w:rFonts w:ascii="Arial" w:hAnsi="Arial" w:cs="Arial"/>
          <w:noProof/>
          <w:color w:val="000000"/>
          <w:sz w:val="24"/>
          <w:szCs w:val="24"/>
        </w:rPr>
        <w:drawing>
          <wp:inline distT="0" distB="0" distL="0" distR="0" wp14:anchorId="13B48BB3" wp14:editId="48692CE5">
            <wp:extent cx="6240039" cy="481203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46.40 PM.png"/>
                    <pic:cNvPicPr/>
                  </pic:nvPicPr>
                  <pic:blipFill>
                    <a:blip r:embed="rId26">
                      <a:extLst>
                        <a:ext uri="{28A0092B-C50C-407E-A947-70E740481C1C}">
                          <a14:useLocalDpi xmlns:a14="http://schemas.microsoft.com/office/drawing/2010/main" val="0"/>
                        </a:ext>
                      </a:extLst>
                    </a:blip>
                    <a:stretch>
                      <a:fillRect/>
                    </a:stretch>
                  </pic:blipFill>
                  <pic:spPr>
                    <a:xfrm>
                      <a:off x="0" y="0"/>
                      <a:ext cx="6240039" cy="4812030"/>
                    </a:xfrm>
                    <a:prstGeom prst="rect">
                      <a:avLst/>
                    </a:prstGeom>
                  </pic:spPr>
                </pic:pic>
              </a:graphicData>
            </a:graphic>
          </wp:inline>
        </w:drawing>
      </w:r>
    </w:p>
    <w:p w14:paraId="5FABFDB6" w14:textId="77777777" w:rsidR="00C86484" w:rsidRDefault="00C86484" w:rsidP="006C5EF9">
      <w:pPr>
        <w:pStyle w:val="NormalWeb"/>
        <w:spacing w:before="0" w:beforeAutospacing="0" w:after="0" w:afterAutospacing="0"/>
      </w:pPr>
    </w:p>
    <w:p w14:paraId="002AE48C" w14:textId="005C5050" w:rsidR="006C5EF9" w:rsidRDefault="006C5EF9" w:rsidP="00830A09">
      <w:pPr>
        <w:pStyle w:val="NormalWeb"/>
        <w:spacing w:before="0" w:beforeAutospacing="0" w:after="0" w:afterAutospacing="0"/>
      </w:pPr>
      <w:r>
        <w:t> </w:t>
      </w:r>
    </w:p>
    <w:p w14:paraId="7081ADCE" w14:textId="77777777" w:rsidR="00830A09" w:rsidRDefault="00830A09" w:rsidP="00830A09">
      <w:pPr>
        <w:pStyle w:val="NormalWeb"/>
        <w:spacing w:before="0" w:beforeAutospacing="0" w:after="0" w:afterAutospacing="0"/>
      </w:pPr>
    </w:p>
    <w:p w14:paraId="088E803E" w14:textId="77777777" w:rsidR="006C5EF9" w:rsidRDefault="006C5EF9" w:rsidP="006C5EF9">
      <w:pPr>
        <w:pStyle w:val="NormalWeb"/>
        <w:spacing w:before="0" w:beforeAutospacing="0" w:after="0" w:afterAutospacing="0"/>
        <w:ind w:left="720"/>
        <w:jc w:val="center"/>
      </w:pPr>
      <w:r>
        <w:t> </w:t>
      </w:r>
    </w:p>
    <w:p w14:paraId="5DDA7289" w14:textId="77777777" w:rsidR="006C5EF9" w:rsidRDefault="006C5EF9" w:rsidP="006C5EF9">
      <w:pPr>
        <w:pStyle w:val="NormalWeb"/>
        <w:spacing w:before="0" w:beforeAutospacing="0" w:after="0" w:afterAutospacing="0"/>
        <w:ind w:left="720"/>
        <w:jc w:val="center"/>
      </w:pPr>
      <w:r>
        <w:rPr>
          <w:rFonts w:ascii="Arial" w:hAnsi="Arial" w:cs="Arial"/>
          <w:b/>
          <w:bCs/>
          <w:color w:val="000000"/>
          <w:sz w:val="24"/>
          <w:szCs w:val="24"/>
          <w:u w:val="single"/>
        </w:rPr>
        <w:t>Scoot: Parallel and Perpendicular Lines</w:t>
      </w:r>
    </w:p>
    <w:p w14:paraId="2068D9D6" w14:textId="77777777" w:rsidR="006C5EF9" w:rsidRDefault="006C5EF9" w:rsidP="006C5EF9">
      <w:pPr>
        <w:pStyle w:val="NormalWeb"/>
        <w:spacing w:before="0" w:beforeAutospacing="0" w:after="0" w:afterAutospacing="0"/>
        <w:ind w:left="720"/>
      </w:pPr>
      <w:r>
        <w:t> </w:t>
      </w:r>
    </w:p>
    <w:p w14:paraId="7179BCC2" w14:textId="77777777" w:rsidR="006C5EF9" w:rsidRDefault="006C5EF9" w:rsidP="006C5EF9">
      <w:pPr>
        <w:pStyle w:val="NormalWeb"/>
        <w:spacing w:before="0" w:beforeAutospacing="0" w:after="0" w:afterAutospacing="0"/>
      </w:pPr>
      <w:r>
        <w:rPr>
          <w:rFonts w:ascii="Arial" w:hAnsi="Arial" w:cs="Arial"/>
          <w:color w:val="000000"/>
          <w:sz w:val="24"/>
          <w:szCs w:val="24"/>
        </w:rPr>
        <w:t>Standard:</w:t>
      </w:r>
    </w:p>
    <w:p w14:paraId="664B4C65" w14:textId="77777777" w:rsidR="006C5EF9" w:rsidRDefault="006C5EF9" w:rsidP="006C5EF9">
      <w:pPr>
        <w:pStyle w:val="NormalWeb"/>
        <w:spacing w:before="0" w:beforeAutospacing="0" w:after="0" w:afterAutospacing="0"/>
      </w:pPr>
      <w:r>
        <w:rPr>
          <w:rFonts w:ascii="Arial" w:hAnsi="Arial" w:cs="Arial"/>
          <w:color w:val="000000"/>
          <w:sz w:val="24"/>
          <w:szCs w:val="24"/>
        </w:rPr>
        <w:t xml:space="preserve">3.3.1.1 Identify parallel and perpendicular lines in various contexts, and use them to describe and create geometric shapes, such as right triangles, rectangles, parallelograms and trapezoids. </w:t>
      </w:r>
    </w:p>
    <w:p w14:paraId="71BEAA83" w14:textId="77777777" w:rsidR="006C5EF9" w:rsidRDefault="006C5EF9" w:rsidP="006C5EF9">
      <w:pPr>
        <w:pStyle w:val="NormalWeb"/>
        <w:spacing w:before="0" w:beforeAutospacing="0" w:after="0" w:afterAutospacing="0"/>
      </w:pPr>
      <w:r>
        <w:t> </w:t>
      </w:r>
    </w:p>
    <w:p w14:paraId="3AA04C0A" w14:textId="77777777" w:rsidR="006C5EF9" w:rsidRDefault="006C5EF9" w:rsidP="006C5EF9">
      <w:pPr>
        <w:pStyle w:val="NormalWeb"/>
        <w:spacing w:before="0" w:beforeAutospacing="0" w:after="0" w:afterAutospacing="0"/>
      </w:pPr>
      <w:r>
        <w:rPr>
          <w:rFonts w:ascii="Arial" w:hAnsi="Arial" w:cs="Arial"/>
          <w:color w:val="000000"/>
          <w:sz w:val="24"/>
          <w:szCs w:val="24"/>
        </w:rPr>
        <w:t>Objective:</w:t>
      </w:r>
    </w:p>
    <w:p w14:paraId="3291FD91" w14:textId="77777777" w:rsidR="006C5EF9" w:rsidRDefault="006C5EF9" w:rsidP="006C5EF9">
      <w:pPr>
        <w:pStyle w:val="NormalWeb"/>
        <w:spacing w:before="0" w:beforeAutospacing="0" w:after="0" w:afterAutospacing="0"/>
      </w:pPr>
      <w:r>
        <w:rPr>
          <w:rFonts w:ascii="Arial" w:hAnsi="Arial" w:cs="Arial"/>
          <w:color w:val="000000"/>
          <w:sz w:val="24"/>
          <w:szCs w:val="24"/>
        </w:rPr>
        <w:t>Students will identify parallel and perpendicular lines created by each other as well as any right triangles, rectangles, or other polygons they might see.</w:t>
      </w:r>
    </w:p>
    <w:p w14:paraId="25B966AA" w14:textId="77777777" w:rsidR="006C5EF9" w:rsidRDefault="006C5EF9" w:rsidP="006C5EF9">
      <w:pPr>
        <w:pStyle w:val="NormalWeb"/>
        <w:spacing w:before="0" w:beforeAutospacing="0" w:after="0" w:afterAutospacing="0"/>
      </w:pPr>
      <w:r>
        <w:rPr>
          <w:rFonts w:ascii="Arial" w:hAnsi="Arial" w:cs="Arial"/>
          <w:color w:val="000000"/>
          <w:sz w:val="24"/>
          <w:szCs w:val="24"/>
        </w:rPr>
        <w:t>Materials:</w:t>
      </w:r>
    </w:p>
    <w:p w14:paraId="54A44A12" w14:textId="77777777" w:rsidR="006C5EF9" w:rsidRDefault="006C5EF9" w:rsidP="006C5EF9">
      <w:pPr>
        <w:pStyle w:val="NormalWeb"/>
        <w:spacing w:before="0" w:beforeAutospacing="0" w:after="0" w:afterAutospacing="0"/>
      </w:pPr>
      <w:r>
        <w:rPr>
          <w:rFonts w:ascii="Arial" w:hAnsi="Arial" w:cs="Arial"/>
          <w:color w:val="000000"/>
          <w:sz w:val="24"/>
          <w:szCs w:val="24"/>
        </w:rPr>
        <w:t>- washi tape (or masking, any tape that is easily visible)</w:t>
      </w:r>
    </w:p>
    <w:p w14:paraId="3DBA64DD" w14:textId="77777777" w:rsidR="006C5EF9" w:rsidRDefault="006C5EF9" w:rsidP="006C5EF9">
      <w:pPr>
        <w:pStyle w:val="NormalWeb"/>
        <w:spacing w:before="0" w:beforeAutospacing="0" w:after="0" w:afterAutospacing="0"/>
      </w:pPr>
      <w:r>
        <w:rPr>
          <w:rFonts w:ascii="Arial" w:hAnsi="Arial" w:cs="Arial"/>
          <w:color w:val="000000"/>
          <w:sz w:val="24"/>
          <w:szCs w:val="24"/>
        </w:rPr>
        <w:t>- desks</w:t>
      </w:r>
    </w:p>
    <w:p w14:paraId="32BC4156" w14:textId="77777777" w:rsidR="006C5EF9" w:rsidRDefault="006C5EF9" w:rsidP="006C5EF9">
      <w:pPr>
        <w:pStyle w:val="NormalWeb"/>
        <w:spacing w:before="0" w:beforeAutospacing="0" w:after="0" w:afterAutospacing="0"/>
      </w:pPr>
      <w:r>
        <w:t> </w:t>
      </w:r>
    </w:p>
    <w:p w14:paraId="4AB755DC" w14:textId="77777777" w:rsidR="00BC03ED" w:rsidRDefault="00BC03ED" w:rsidP="006C5EF9">
      <w:pPr>
        <w:pStyle w:val="NormalWeb"/>
        <w:spacing w:before="0" w:beforeAutospacing="0" w:after="0" w:afterAutospacing="0"/>
        <w:rPr>
          <w:rFonts w:ascii="Arial" w:hAnsi="Arial" w:cs="Arial"/>
          <w:color w:val="000000"/>
          <w:sz w:val="24"/>
          <w:szCs w:val="24"/>
        </w:rPr>
      </w:pPr>
    </w:p>
    <w:p w14:paraId="7665AB31" w14:textId="77777777" w:rsidR="00BC03ED" w:rsidRDefault="00BC03ED" w:rsidP="006C5EF9">
      <w:pPr>
        <w:pStyle w:val="NormalWeb"/>
        <w:spacing w:before="0" w:beforeAutospacing="0" w:after="0" w:afterAutospacing="0"/>
        <w:rPr>
          <w:rFonts w:ascii="Arial" w:hAnsi="Arial" w:cs="Arial"/>
          <w:color w:val="000000"/>
          <w:sz w:val="24"/>
          <w:szCs w:val="24"/>
        </w:rPr>
      </w:pPr>
    </w:p>
    <w:p w14:paraId="7B234BEB" w14:textId="77777777" w:rsidR="006C5EF9" w:rsidRDefault="006C5EF9" w:rsidP="006C5EF9">
      <w:pPr>
        <w:pStyle w:val="NormalWeb"/>
        <w:spacing w:before="0" w:beforeAutospacing="0" w:after="0" w:afterAutospacing="0"/>
      </w:pPr>
      <w:r>
        <w:rPr>
          <w:rFonts w:ascii="Arial" w:hAnsi="Arial" w:cs="Arial"/>
          <w:color w:val="000000"/>
          <w:sz w:val="24"/>
          <w:szCs w:val="24"/>
        </w:rPr>
        <w:t>Launch:</w:t>
      </w:r>
    </w:p>
    <w:p w14:paraId="142461BF" w14:textId="77777777" w:rsidR="006C5EF9" w:rsidRDefault="006C5EF9" w:rsidP="006C5EF9">
      <w:pPr>
        <w:pStyle w:val="NormalWeb"/>
        <w:spacing w:before="0" w:beforeAutospacing="0" w:after="0" w:afterAutospacing="0"/>
      </w:pPr>
      <w:r>
        <w:rPr>
          <w:rFonts w:ascii="Arial" w:hAnsi="Arial" w:cs="Arial"/>
          <w:color w:val="000000"/>
          <w:sz w:val="24"/>
          <w:szCs w:val="24"/>
        </w:rPr>
        <w:t>Start putting seemingly random lines of tape on the board (make sure at least two are parallel and two are perpendicular and make a polygon within them). As students start to wonder what you are doing and maybe asking questions about it. Ask them if they notice anything about the lines of tape on the board (students have previously been taught what parallel and perpendicular lines are). Prompt the students to tell you that there are parallel and perpendicular lines. Hopefully they can maybe find a polygon in the lines as well. If not, guide them to find it by asking if they can see a polygon within the lines. Explain that today they will all have a chance to make some tape lines of their own on their desks. Ask students if they remember how to play “Scoot” (students have previously played a variation of this game).   </w:t>
      </w:r>
    </w:p>
    <w:p w14:paraId="52C69B1A" w14:textId="77777777" w:rsidR="006C5EF9" w:rsidRDefault="006C5EF9" w:rsidP="006C5EF9">
      <w:pPr>
        <w:pStyle w:val="NormalWeb"/>
        <w:spacing w:before="0" w:beforeAutospacing="0" w:after="0" w:afterAutospacing="0"/>
      </w:pPr>
      <w:r>
        <w:t> </w:t>
      </w:r>
    </w:p>
    <w:p w14:paraId="28390F8F" w14:textId="77777777" w:rsidR="006C5EF9" w:rsidRDefault="006C5EF9" w:rsidP="006C5EF9">
      <w:pPr>
        <w:pStyle w:val="NormalWeb"/>
        <w:spacing w:before="0" w:beforeAutospacing="0" w:after="0" w:afterAutospacing="0"/>
      </w:pPr>
      <w:r>
        <w:rPr>
          <w:rFonts w:ascii="Arial" w:hAnsi="Arial" w:cs="Arial"/>
          <w:color w:val="000000"/>
          <w:sz w:val="24"/>
          <w:szCs w:val="24"/>
        </w:rPr>
        <w:t>Explore:</w:t>
      </w:r>
    </w:p>
    <w:p w14:paraId="3016B5FE"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Review the rules again about how to switch seats when the teacher says “Scoot!” Explain that in this version students will identify any parallel or perpendicular lines or any polygons that they see in another student’s tape lines. They will do this by using a dry erase marker to mark the parallel and perpendicular lines with corresponding numbers. Any polygons that are found will be marked by drawing it within the lines. Show examples with the tape lines on the board. Give students time to make their tape lines on their desks. When time is up and you are ready to start the game “Scoot”, have students just finish sticking their last piece of tape on their desk and get ready to start. Say “Scoot!” to start the game and give students a chance to get to the next desk. Remind students to take their dry erase marker with them. Keep playing a few rounds so that students get a chance to look at several different sets of lines.   </w:t>
      </w:r>
    </w:p>
    <w:p w14:paraId="35656193" w14:textId="77777777" w:rsidR="00BC03ED" w:rsidRDefault="00BC03ED" w:rsidP="006C5EF9">
      <w:pPr>
        <w:pStyle w:val="NormalWeb"/>
        <w:spacing w:before="0" w:beforeAutospacing="0" w:after="0" w:afterAutospacing="0"/>
      </w:pPr>
    </w:p>
    <w:p w14:paraId="7250B154" w14:textId="77777777" w:rsidR="006C5EF9" w:rsidRDefault="006C5EF9" w:rsidP="006C5EF9">
      <w:pPr>
        <w:pStyle w:val="NormalWeb"/>
        <w:spacing w:before="0" w:beforeAutospacing="0" w:after="0" w:afterAutospacing="0"/>
      </w:pPr>
      <w:r>
        <w:rPr>
          <w:rFonts w:ascii="Arial" w:hAnsi="Arial" w:cs="Arial"/>
          <w:color w:val="000000"/>
          <w:sz w:val="24"/>
          <w:szCs w:val="24"/>
        </w:rPr>
        <w:t>Share:</w:t>
      </w:r>
    </w:p>
    <w:p w14:paraId="1CAFDE7A"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After students have had a chance to see several sets of lines, ask students to go back to their desk and look at what others had found and marked in their lines. Look around at desks and purposely pick a desk that has a mistake on it. Ask students to gather around it the best they can and ask what students see. What lines have been identified as parallel, perpendicular, and are there any polygons drawn in? Are they all correct? Why or why not? Go to another desk and ask the same questions. Have a few students share which sets of lines they thought were easier or harder for them to identify.</w:t>
      </w:r>
    </w:p>
    <w:p w14:paraId="0D5D181A" w14:textId="77777777" w:rsidR="00BC03ED" w:rsidRDefault="00BC03ED" w:rsidP="006C5EF9">
      <w:pPr>
        <w:pStyle w:val="NormalWeb"/>
        <w:spacing w:before="0" w:beforeAutospacing="0" w:after="0" w:afterAutospacing="0"/>
      </w:pPr>
    </w:p>
    <w:p w14:paraId="21F6A4A5" w14:textId="77777777" w:rsidR="006C5EF9" w:rsidRDefault="006C5EF9" w:rsidP="006C5EF9">
      <w:pPr>
        <w:pStyle w:val="NormalWeb"/>
        <w:spacing w:before="0" w:beforeAutospacing="0" w:after="0" w:afterAutospacing="0"/>
      </w:pPr>
      <w:r>
        <w:rPr>
          <w:rFonts w:ascii="Arial" w:hAnsi="Arial" w:cs="Arial"/>
          <w:color w:val="000000"/>
          <w:sz w:val="24"/>
          <w:szCs w:val="24"/>
        </w:rPr>
        <w:t>Summarize:</w:t>
      </w:r>
    </w:p>
    <w:p w14:paraId="0E171BDF" w14:textId="77777777" w:rsidR="006C5EF9" w:rsidRDefault="006C5EF9" w:rsidP="006C5EF9">
      <w:pPr>
        <w:pStyle w:val="NormalWeb"/>
        <w:spacing w:before="0" w:beforeAutospacing="0" w:after="0" w:afterAutospacing="0"/>
        <w:rPr>
          <w:rFonts w:ascii="Arial" w:hAnsi="Arial" w:cs="Arial"/>
          <w:color w:val="000000"/>
          <w:sz w:val="24"/>
          <w:szCs w:val="24"/>
        </w:rPr>
      </w:pPr>
      <w:r>
        <w:rPr>
          <w:rFonts w:ascii="Arial" w:hAnsi="Arial" w:cs="Arial"/>
          <w:color w:val="000000"/>
          <w:sz w:val="24"/>
          <w:szCs w:val="24"/>
        </w:rPr>
        <w:t>Explain the difference between parallel and perpendicular lines again and discuss where you might see these in the real world with the class. Have them point out some examples around the classroom. Tell students that they will continue to find examples of these in the next few days.   </w:t>
      </w:r>
    </w:p>
    <w:p w14:paraId="47724CCD" w14:textId="77777777" w:rsidR="00BC03ED" w:rsidRDefault="00BC03ED" w:rsidP="006C5EF9">
      <w:pPr>
        <w:pStyle w:val="NormalWeb"/>
        <w:spacing w:before="0" w:beforeAutospacing="0" w:after="0" w:afterAutospacing="0"/>
        <w:rPr>
          <w:rFonts w:ascii="Arial" w:hAnsi="Arial" w:cs="Arial"/>
          <w:color w:val="000000"/>
          <w:sz w:val="24"/>
          <w:szCs w:val="24"/>
        </w:rPr>
      </w:pPr>
    </w:p>
    <w:p w14:paraId="06F92686" w14:textId="77777777" w:rsidR="00BC03ED" w:rsidRDefault="00BC03ED" w:rsidP="006C5EF9">
      <w:pPr>
        <w:pStyle w:val="NormalWeb"/>
        <w:spacing w:before="0" w:beforeAutospacing="0" w:after="0" w:afterAutospacing="0"/>
        <w:rPr>
          <w:rFonts w:ascii="Arial" w:hAnsi="Arial" w:cs="Arial"/>
          <w:color w:val="000000"/>
          <w:sz w:val="24"/>
          <w:szCs w:val="24"/>
        </w:rPr>
      </w:pPr>
    </w:p>
    <w:p w14:paraId="1F479230" w14:textId="77777777" w:rsidR="00BC03ED" w:rsidRDefault="00BC03ED" w:rsidP="006C5EF9">
      <w:pPr>
        <w:pStyle w:val="NormalWeb"/>
        <w:spacing w:before="0" w:beforeAutospacing="0" w:after="0" w:afterAutospacing="0"/>
        <w:rPr>
          <w:rFonts w:ascii="Arial" w:hAnsi="Arial" w:cs="Arial"/>
          <w:color w:val="000000"/>
          <w:sz w:val="24"/>
          <w:szCs w:val="24"/>
        </w:rPr>
      </w:pPr>
    </w:p>
    <w:p w14:paraId="17BFF50F" w14:textId="77777777" w:rsidR="00BC03ED" w:rsidRDefault="00BC03ED" w:rsidP="006C5EF9">
      <w:pPr>
        <w:pStyle w:val="NormalWeb"/>
        <w:spacing w:before="0" w:beforeAutospacing="0" w:after="0" w:afterAutospacing="0"/>
        <w:rPr>
          <w:rFonts w:ascii="Arial" w:hAnsi="Arial" w:cs="Arial"/>
          <w:color w:val="000000"/>
          <w:sz w:val="24"/>
          <w:szCs w:val="24"/>
        </w:rPr>
      </w:pPr>
    </w:p>
    <w:p w14:paraId="3A290E13" w14:textId="77777777" w:rsidR="00BC03ED" w:rsidRDefault="00BC03ED" w:rsidP="006C5EF9">
      <w:pPr>
        <w:pStyle w:val="NormalWeb"/>
        <w:spacing w:before="0" w:beforeAutospacing="0" w:after="0" w:afterAutospacing="0"/>
        <w:rPr>
          <w:rFonts w:ascii="Arial" w:hAnsi="Arial" w:cs="Arial"/>
          <w:color w:val="000000"/>
          <w:sz w:val="24"/>
          <w:szCs w:val="24"/>
        </w:rPr>
      </w:pPr>
    </w:p>
    <w:p w14:paraId="540DCFA2" w14:textId="77777777" w:rsidR="00BC03ED" w:rsidRDefault="00BC03ED" w:rsidP="006C5EF9">
      <w:pPr>
        <w:pStyle w:val="NormalWeb"/>
        <w:spacing w:before="0" w:beforeAutospacing="0" w:after="0" w:afterAutospacing="0"/>
        <w:rPr>
          <w:rFonts w:ascii="Arial" w:hAnsi="Arial" w:cs="Arial"/>
          <w:color w:val="000000"/>
          <w:sz w:val="24"/>
          <w:szCs w:val="24"/>
        </w:rPr>
      </w:pPr>
    </w:p>
    <w:p w14:paraId="30E366CC" w14:textId="77777777" w:rsidR="00BC03ED" w:rsidRDefault="00BC03ED" w:rsidP="006C5EF9">
      <w:pPr>
        <w:pStyle w:val="NormalWeb"/>
        <w:spacing w:before="0" w:beforeAutospacing="0" w:after="0" w:afterAutospacing="0"/>
        <w:rPr>
          <w:rFonts w:ascii="Arial" w:hAnsi="Arial" w:cs="Arial"/>
          <w:color w:val="000000"/>
          <w:sz w:val="24"/>
          <w:szCs w:val="24"/>
        </w:rPr>
      </w:pPr>
    </w:p>
    <w:p w14:paraId="1EEB7DFF" w14:textId="77777777" w:rsidR="00BC03ED" w:rsidRDefault="00BC03ED" w:rsidP="006C5EF9">
      <w:pPr>
        <w:pStyle w:val="NormalWeb"/>
        <w:spacing w:before="0" w:beforeAutospacing="0" w:after="0" w:afterAutospacing="0"/>
      </w:pPr>
    </w:p>
    <w:p w14:paraId="2794E9E5" w14:textId="77777777" w:rsidR="006C5EF9" w:rsidRDefault="006C5EF9" w:rsidP="006C5EF9">
      <w:pPr>
        <w:pStyle w:val="NormalWeb"/>
        <w:spacing w:before="0" w:beforeAutospacing="0" w:after="0" w:afterAutospacing="0"/>
      </w:pPr>
      <w:r>
        <w:rPr>
          <w:rFonts w:ascii="Arial" w:hAnsi="Arial" w:cs="Arial"/>
          <w:color w:val="000000"/>
          <w:sz w:val="24"/>
          <w:szCs w:val="24"/>
        </w:rPr>
        <w:t>Assess/Analyze:</w:t>
      </w:r>
    </w:p>
    <w:p w14:paraId="16DDAC4B" w14:textId="77777777" w:rsidR="006C5EF9" w:rsidRDefault="006C5EF9" w:rsidP="006C5EF9">
      <w:pPr>
        <w:pStyle w:val="NormalWeb"/>
        <w:spacing w:before="0" w:beforeAutospacing="0" w:after="0" w:afterAutospacing="0"/>
      </w:pPr>
      <w:r>
        <w:rPr>
          <w:rFonts w:ascii="Arial" w:hAnsi="Arial" w:cs="Arial"/>
          <w:color w:val="000000"/>
          <w:sz w:val="24"/>
          <w:szCs w:val="24"/>
        </w:rPr>
        <w:t>Give students this exit slip:</w:t>
      </w:r>
    </w:p>
    <w:p w14:paraId="51277244" w14:textId="77777777" w:rsidR="006C5EF9" w:rsidRDefault="006C5EF9" w:rsidP="006C5EF9">
      <w:pPr>
        <w:pStyle w:val="NormalWeb"/>
        <w:spacing w:before="0" w:beforeAutospacing="0" w:after="0" w:afterAutospacing="0"/>
      </w:pPr>
      <w:r>
        <w: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C5EF9" w14:paraId="7463A1E8" w14:textId="77777777" w:rsidTr="006C5EF9">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7D4E" w14:textId="77777777" w:rsidR="006C5EF9" w:rsidRDefault="006C5EF9">
            <w:pPr>
              <w:pStyle w:val="NormalWeb"/>
              <w:spacing w:before="0" w:beforeAutospacing="0" w:after="0" w:afterAutospacing="0"/>
            </w:pPr>
            <w:r>
              <w:rPr>
                <w:rFonts w:ascii="Arial" w:hAnsi="Arial" w:cs="Arial"/>
                <w:color w:val="000000"/>
                <w:sz w:val="24"/>
                <w:szCs w:val="24"/>
              </w:rPr>
              <w:t>Circle the parallel lines, draw a square around the perpendicular lines, and draw a heart around the right triangle.</w:t>
            </w:r>
          </w:p>
          <w:p w14:paraId="446F1B09" w14:textId="0ABE060B" w:rsidR="006C5EF9" w:rsidRDefault="006C5EF9">
            <w:pPr>
              <w:pStyle w:val="NormalWeb"/>
              <w:spacing w:before="0" w:beforeAutospacing="0" w:after="0" w:afterAutospacing="0"/>
            </w:pPr>
            <w:r>
              <w:t> </w:t>
            </w:r>
            <w:r>
              <w:rPr>
                <w:noProof/>
              </w:rPr>
              <mc:AlternateContent>
                <mc:Choice Requires="wps">
                  <w:drawing>
                    <wp:inline distT="0" distB="0" distL="0" distR="0" wp14:anchorId="31CAADFF" wp14:editId="1BB50643">
                      <wp:extent cx="1243330" cy="1397000"/>
                      <wp:effectExtent l="0" t="0" r="0" b="0"/>
                      <wp:docPr id="6" name="AutoShape 19" descr="https://docs.google.com/a/isd31.net/drawings/d/swYrR7sZBgwwGctPQmSLNdw/image?w=98&amp;h=110&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3330" cy="139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https://docs.google.com/a/isd31.net/drawings/d/swYrR7sZBgwwGctPQmSLNdw/image?w=98&amp;h=110&amp;rev=3&amp;ac=1" style="width:97.9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" filled="f" stroked="f">
                      <o:lock v:ext="edit" aspectratio="t"/>
                      <w10:anchorlock/>
                    </v:rect>
                  </w:pict>
                </mc:Fallback>
              </mc:AlternateContent>
            </w:r>
            <w:r>
              <w:rPr>
                <w:noProof/>
              </w:rPr>
              <mc:AlternateContent>
                <mc:Choice Requires="wps">
                  <w:drawing>
                    <wp:inline distT="0" distB="0" distL="0" distR="0" wp14:anchorId="4781EC79" wp14:editId="1E6BEF98">
                      <wp:extent cx="668020" cy="1428115"/>
                      <wp:effectExtent l="0" t="0" r="0" b="0"/>
                      <wp:docPr id="5" name="AutoShape 20" descr="https://docs.google.com/a/isd31.net/drawings/d/sc2z5eyEUnRhbTXKkwGEaRA/image?w=53&amp;h=11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020" cy="1428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Description: https://docs.google.com/a/isd31.net/drawings/d/sc2z5eyEUnRhbTXKkwGEaRA/image?w=53&amp;h=112&amp;rev=1&amp;ac=1" style="width:52.6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" filled="f" stroked="f">
                      <o:lock v:ext="edit" aspectratio="t"/>
                      <w10:anchorlock/>
                    </v:rect>
                  </w:pict>
                </mc:Fallback>
              </mc:AlternateContent>
            </w:r>
          </w:p>
          <w:p w14:paraId="756D124A" w14:textId="7698255A" w:rsidR="006C5EF9" w:rsidRDefault="006C5EF9">
            <w:pPr>
              <w:pStyle w:val="NormalWeb"/>
              <w:spacing w:before="0" w:beforeAutospacing="0" w:after="0" w:afterAutospacing="0"/>
            </w:pPr>
            <w:r>
              <w:t> </w:t>
            </w:r>
            <w:r>
              <w:rPr>
                <w:noProof/>
              </w:rPr>
              <mc:AlternateContent>
                <mc:Choice Requires="wps">
                  <w:drawing>
                    <wp:inline distT="0" distB="0" distL="0" distR="0" wp14:anchorId="5E59B9D1" wp14:editId="1B506750">
                      <wp:extent cx="719455" cy="842645"/>
                      <wp:effectExtent l="0" t="0" r="0" b="0"/>
                      <wp:docPr id="4" name="AutoShape 21" descr="https://docs.google.com/a/isd31.net/drawings/d/sfXiPo6D7cQ_hGlKr7YNGFA/image?w=57&amp;h=66&amp;rev=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455" cy="842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Description: https://docs.google.com/a/isd31.net/drawings/d/sfXiPo6D7cQ_hGlKr7YNGFA/image?w=57&amp;h=66&amp;rev=2&amp;ac=1" style="width:56.6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" filled="f" stroked="f">
                      <o:lock v:ext="edit" aspectratio="t"/>
                      <w10:anchorlock/>
                    </v:rect>
                  </w:pict>
                </mc:Fallback>
              </mc:AlternateContent>
            </w:r>
          </w:p>
        </w:tc>
      </w:tr>
    </w:tbl>
    <w:p w14:paraId="4B4D69F7" w14:textId="77777777" w:rsidR="00BC03ED" w:rsidRDefault="00BC03ED" w:rsidP="006C5EF9">
      <w:pPr>
        <w:pStyle w:val="NormalWeb"/>
        <w:spacing w:before="0" w:beforeAutospacing="0" w:after="240" w:afterAutospacing="0"/>
        <w:jc w:val="center"/>
        <w:rPr>
          <w:rFonts w:ascii="Arial" w:hAnsi="Arial" w:cs="Arial"/>
          <w:b/>
          <w:bCs/>
          <w:color w:val="000000"/>
          <w:sz w:val="24"/>
          <w:szCs w:val="24"/>
          <w:u w:val="single"/>
        </w:rPr>
      </w:pPr>
    </w:p>
    <w:p w14:paraId="73E709C2" w14:textId="77777777" w:rsidR="00BC03ED" w:rsidRDefault="00BC03ED" w:rsidP="006C5EF9">
      <w:pPr>
        <w:pStyle w:val="NormalWeb"/>
        <w:spacing w:before="0" w:beforeAutospacing="0" w:after="240" w:afterAutospacing="0"/>
        <w:jc w:val="center"/>
        <w:rPr>
          <w:rFonts w:ascii="Arial" w:hAnsi="Arial" w:cs="Arial"/>
          <w:b/>
          <w:bCs/>
          <w:color w:val="000000"/>
          <w:sz w:val="24"/>
          <w:szCs w:val="24"/>
          <w:u w:val="single"/>
        </w:rPr>
      </w:pPr>
    </w:p>
    <w:p w14:paraId="2D473965" w14:textId="77777777" w:rsidR="006C5EF9" w:rsidRDefault="006C5EF9" w:rsidP="006C5EF9">
      <w:pPr>
        <w:pStyle w:val="NormalWeb"/>
        <w:spacing w:before="0" w:beforeAutospacing="0" w:after="240" w:afterAutospacing="0"/>
        <w:jc w:val="center"/>
      </w:pPr>
      <w:r>
        <w:rPr>
          <w:rFonts w:ascii="Arial" w:hAnsi="Arial" w:cs="Arial"/>
          <w:b/>
          <w:bCs/>
          <w:color w:val="000000"/>
          <w:sz w:val="24"/>
          <w:szCs w:val="24"/>
          <w:u w:val="single"/>
        </w:rPr>
        <w:t>3-D Shape Hunt</w:t>
      </w:r>
    </w:p>
    <w:tbl>
      <w:tblPr>
        <w:tblW w:w="0" w:type="auto"/>
        <w:tblCellMar>
          <w:top w:w="15" w:type="dxa"/>
          <w:left w:w="15" w:type="dxa"/>
          <w:bottom w:w="15" w:type="dxa"/>
          <w:right w:w="15" w:type="dxa"/>
        </w:tblCellMar>
        <w:tblLook w:val="04A0" w:firstRow="1" w:lastRow="0" w:firstColumn="1" w:lastColumn="0" w:noHBand="0" w:noVBand="1"/>
      </w:tblPr>
      <w:tblGrid>
        <w:gridCol w:w="7453"/>
        <w:gridCol w:w="2107"/>
      </w:tblGrid>
      <w:tr w:rsidR="006C5EF9" w14:paraId="3702F704" w14:textId="77777777" w:rsidTr="006C5EF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91C3" w14:textId="77777777" w:rsidR="006C5EF9" w:rsidRDefault="006C5EF9">
            <w:pPr>
              <w:pStyle w:val="NormalWeb"/>
              <w:spacing w:before="0" w:beforeAutospacing="0" w:after="0" w:afterAutospacing="0"/>
              <w:ind w:left="60"/>
            </w:pPr>
            <w:r>
              <w:rPr>
                <w:rFonts w:ascii="Arial" w:hAnsi="Arial" w:cs="Arial"/>
                <w:color w:val="000000"/>
                <w:sz w:val="24"/>
                <w:szCs w:val="24"/>
              </w:rPr>
              <w:t>MN State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B6EA" w14:textId="77777777" w:rsidR="006C5EF9" w:rsidRDefault="006C5EF9">
            <w:pPr>
              <w:pStyle w:val="NormalWeb"/>
              <w:spacing w:before="0" w:beforeAutospacing="0" w:after="0" w:afterAutospacing="0"/>
              <w:ind w:left="60"/>
            </w:pPr>
            <w:r>
              <w:rPr>
                <w:rFonts w:ascii="Arial" w:hAnsi="Arial" w:cs="Arial"/>
                <w:color w:val="000000"/>
                <w:sz w:val="24"/>
                <w:szCs w:val="24"/>
              </w:rPr>
              <w:t>Materials</w:t>
            </w:r>
          </w:p>
        </w:tc>
      </w:tr>
      <w:tr w:rsidR="006C5EF9" w14:paraId="4A7DC903" w14:textId="77777777" w:rsidTr="006C5EF9">
        <w:trPr>
          <w:trHeight w:val="3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1D4A" w14:textId="77777777" w:rsidR="006C5EF9" w:rsidRDefault="006C5EF9">
            <w:pPr>
              <w:pStyle w:val="NormalWeb"/>
              <w:spacing w:before="0" w:beforeAutospacing="0" w:after="0" w:afterAutospacing="0"/>
            </w:pPr>
            <w:r>
              <w:t> </w:t>
            </w:r>
          </w:p>
          <w:p w14:paraId="162F4247" w14:textId="77777777" w:rsidR="006C5EF9" w:rsidRDefault="006C5EF9">
            <w:pPr>
              <w:pStyle w:val="NormalWeb"/>
              <w:spacing w:before="0" w:beforeAutospacing="0" w:after="0" w:afterAutospacing="0"/>
              <w:ind w:left="720"/>
            </w:pPr>
            <w:r>
              <w:rPr>
                <w:rFonts w:ascii="Arial" w:hAnsi="Arial" w:cs="Arial"/>
                <w:color w:val="000000"/>
                <w:sz w:val="24"/>
                <w:szCs w:val="24"/>
              </w:rPr>
              <w:t>2.3.1.2 Identify the name of basic two- and three- dimensional shapes, such as squares, circles, triangles, rectangles, trapezoids, hexagons, cubes, rectangular prisms, cones, cylinders, and spheres.</w:t>
            </w:r>
          </w:p>
          <w:p w14:paraId="2E0E5F95" w14:textId="77777777" w:rsidR="006C5EF9" w:rsidRDefault="006C5EF9">
            <w:pPr>
              <w:pStyle w:val="NormalWeb"/>
              <w:spacing w:before="0" w:beforeAutospacing="0" w:after="0" w:afterAutospacing="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9D09" w14:textId="77777777" w:rsidR="006C5EF9" w:rsidRDefault="006C5EF9">
            <w:pPr>
              <w:pStyle w:val="NormalWeb"/>
              <w:spacing w:before="0" w:beforeAutospacing="0" w:after="0" w:afterAutospacing="0"/>
              <w:ind w:left="60"/>
            </w:pPr>
            <w:r>
              <w:rPr>
                <w:rFonts w:ascii="Arial" w:hAnsi="Arial" w:cs="Arial"/>
                <w:color w:val="000000"/>
                <w:sz w:val="24"/>
                <w:szCs w:val="24"/>
              </w:rPr>
              <w:t>*3-D Shapes to show as examples</w:t>
            </w:r>
          </w:p>
          <w:p w14:paraId="53164E2A" w14:textId="77777777" w:rsidR="006C5EF9" w:rsidRDefault="006C5EF9">
            <w:pPr>
              <w:pStyle w:val="NormalWeb"/>
              <w:spacing w:before="0" w:beforeAutospacing="0" w:after="0" w:afterAutospacing="0"/>
              <w:ind w:left="60"/>
            </w:pPr>
            <w:r>
              <w:rPr>
                <w:rFonts w:ascii="Arial" w:hAnsi="Arial" w:cs="Arial"/>
                <w:color w:val="000000"/>
                <w:sz w:val="24"/>
                <w:szCs w:val="24"/>
              </w:rPr>
              <w:t>*Math journal</w:t>
            </w:r>
          </w:p>
          <w:p w14:paraId="19C190AE" w14:textId="77777777" w:rsidR="006C5EF9" w:rsidRDefault="006C5EF9">
            <w:pPr>
              <w:pStyle w:val="NormalWeb"/>
              <w:spacing w:before="0" w:beforeAutospacing="0" w:after="0" w:afterAutospacing="0"/>
              <w:ind w:left="60"/>
            </w:pPr>
            <w:r>
              <w:rPr>
                <w:rFonts w:ascii="Arial" w:hAnsi="Arial" w:cs="Arial"/>
                <w:color w:val="000000"/>
                <w:sz w:val="24"/>
                <w:szCs w:val="24"/>
              </w:rPr>
              <w:t>*Recording chart paper</w:t>
            </w:r>
          </w:p>
          <w:p w14:paraId="31D81A82" w14:textId="77777777" w:rsidR="006C5EF9" w:rsidRDefault="006C5EF9">
            <w:pPr>
              <w:pStyle w:val="NormalWeb"/>
              <w:spacing w:before="0" w:beforeAutospacing="0" w:after="0" w:afterAutospacing="0"/>
            </w:pPr>
            <w:r>
              <w:t> </w:t>
            </w:r>
          </w:p>
        </w:tc>
      </w:tr>
    </w:tbl>
    <w:p w14:paraId="5695657C" w14:textId="77777777" w:rsidR="006C5EF9" w:rsidRDefault="006C5EF9" w:rsidP="006C5EF9">
      <w:pPr>
        <w:pStyle w:val="NormalWeb"/>
        <w:spacing w:before="0" w:beforeAutospacing="0" w:after="0" w:afterAutospacing="0"/>
      </w:pPr>
      <w:r>
        <w:rPr>
          <w:rFonts w:ascii="Arial" w:hAnsi="Arial" w:cs="Arial"/>
          <w:color w:val="000000"/>
          <w:sz w:val="24"/>
          <w:szCs w:val="24"/>
        </w:rPr>
        <w:t>Objective: Students will use the 3-D shapes as models to identify things in the school building that are the shape.</w:t>
      </w:r>
    </w:p>
    <w:p w14:paraId="3C632761" w14:textId="77777777" w:rsidR="006C5EF9" w:rsidRDefault="006C5EF9" w:rsidP="006C5EF9">
      <w:pPr>
        <w:pStyle w:val="NormalWeb"/>
        <w:spacing w:before="0" w:beforeAutospacing="0" w:after="0" w:afterAutospacing="0"/>
      </w:pPr>
      <w:r>
        <w:t> </w:t>
      </w:r>
    </w:p>
    <w:p w14:paraId="42EA8C34" w14:textId="77777777" w:rsidR="006C5EF9" w:rsidRDefault="006C5EF9" w:rsidP="006C5EF9">
      <w:pPr>
        <w:pStyle w:val="NormalWeb"/>
        <w:spacing w:before="0" w:beforeAutospacing="0" w:after="0" w:afterAutospacing="0"/>
      </w:pPr>
      <w:r>
        <w:rPr>
          <w:rFonts w:ascii="Arial" w:hAnsi="Arial" w:cs="Arial"/>
          <w:color w:val="000000"/>
          <w:sz w:val="24"/>
          <w:szCs w:val="24"/>
        </w:rPr>
        <w:t>Launch: We are going to go on a shape hunt!  Your job is to find as many things in our school that are the 3-D shape that your group is hunting for.  Show the models of the shapes and identify the faces and edges.  Talk about the characteristics of each shape.</w:t>
      </w:r>
    </w:p>
    <w:p w14:paraId="3B118A2C" w14:textId="77777777" w:rsidR="006C5EF9" w:rsidRDefault="006C5EF9" w:rsidP="006C5EF9">
      <w:pPr>
        <w:pStyle w:val="NormalWeb"/>
        <w:spacing w:before="0" w:beforeAutospacing="0" w:after="0" w:afterAutospacing="0"/>
      </w:pPr>
      <w:r>
        <w:t> </w:t>
      </w:r>
    </w:p>
    <w:p w14:paraId="2AEE8750" w14:textId="77777777" w:rsidR="006C5EF9" w:rsidRDefault="006C5EF9" w:rsidP="006C5EF9">
      <w:pPr>
        <w:pStyle w:val="NormalWeb"/>
        <w:spacing w:before="0" w:beforeAutospacing="0" w:after="0" w:afterAutospacing="0"/>
      </w:pPr>
      <w:r>
        <w:rPr>
          <w:rFonts w:ascii="Arial" w:hAnsi="Arial" w:cs="Arial"/>
          <w:color w:val="000000"/>
          <w:sz w:val="24"/>
          <w:szCs w:val="24"/>
        </w:rPr>
        <w:t>Explore: Each group should have a model or block of a 3-D shape.  Cubes, rectangular prisms, and spheres.  The students work as a group to walk around the building and identify objects that fit into their shape group.</w:t>
      </w:r>
    </w:p>
    <w:p w14:paraId="1BC9CCED" w14:textId="77777777" w:rsidR="006C5EF9" w:rsidRDefault="006C5EF9" w:rsidP="006C5EF9">
      <w:pPr>
        <w:pStyle w:val="NormalWeb"/>
        <w:spacing w:before="0" w:beforeAutospacing="0" w:after="0" w:afterAutospacing="0"/>
      </w:pPr>
      <w:r>
        <w:t> </w:t>
      </w:r>
    </w:p>
    <w:p w14:paraId="27C750CE" w14:textId="77777777" w:rsidR="006C5EF9" w:rsidRDefault="006C5EF9" w:rsidP="006C5EF9">
      <w:pPr>
        <w:pStyle w:val="NormalWeb"/>
        <w:spacing w:before="0" w:beforeAutospacing="0" w:after="0" w:afterAutospacing="0"/>
      </w:pPr>
      <w:r>
        <w:rPr>
          <w:rFonts w:ascii="Arial" w:hAnsi="Arial" w:cs="Arial"/>
          <w:color w:val="000000"/>
          <w:sz w:val="24"/>
          <w:szCs w:val="24"/>
        </w:rPr>
        <w:t>Share: Groups come back to the room and share what they found.  How did you identify which shape things were.  Did you use your models to help you?  Did you find objects that were made up of 2 or more shapes?</w:t>
      </w:r>
    </w:p>
    <w:p w14:paraId="2473A4DC" w14:textId="77777777" w:rsidR="006C5EF9" w:rsidRDefault="006C5EF9" w:rsidP="006C5EF9">
      <w:pPr>
        <w:pStyle w:val="NormalWeb"/>
        <w:spacing w:before="0" w:beforeAutospacing="0" w:after="0" w:afterAutospacing="0"/>
      </w:pPr>
      <w:r>
        <w:t> </w:t>
      </w:r>
    </w:p>
    <w:p w14:paraId="03886457" w14:textId="77777777" w:rsidR="006C5EF9" w:rsidRDefault="006C5EF9" w:rsidP="006C5EF9">
      <w:pPr>
        <w:pStyle w:val="NormalWeb"/>
        <w:spacing w:before="0" w:beforeAutospacing="0" w:after="0" w:afterAutospacing="0"/>
      </w:pPr>
      <w:r>
        <w:rPr>
          <w:rFonts w:ascii="Arial" w:hAnsi="Arial" w:cs="Arial"/>
          <w:color w:val="000000"/>
          <w:sz w:val="24"/>
          <w:szCs w:val="24"/>
        </w:rPr>
        <w:t>Summarize: Shapes are everywhere!  We can fine them by looking at the faces and edges of things in our world.  Look around your house tonight and see if you can find the different 3-D shapes.</w:t>
      </w:r>
    </w:p>
    <w:p w14:paraId="227E1DF9" w14:textId="77777777" w:rsidR="006C5EF9" w:rsidRDefault="006C5EF9" w:rsidP="006C5EF9">
      <w:pPr>
        <w:rPr>
          <w:rFonts w:eastAsia="Times New Roman" w:cs="Times New Roman"/>
        </w:rPr>
      </w:pPr>
    </w:p>
    <w:p w14:paraId="2969A5F4" w14:textId="77777777" w:rsidR="00953CEC" w:rsidRPr="00556633" w:rsidRDefault="00953CEC" w:rsidP="00953CEC">
      <w:pPr>
        <w:contextualSpacing/>
        <w:rPr>
          <w:rFonts w:ascii="Baby Boston" w:hAnsi="Baby Boston" w:cs="Times New Roman"/>
          <w:sz w:val="28"/>
          <w:szCs w:val="28"/>
        </w:rPr>
      </w:pPr>
    </w:p>
    <w:sectPr w:rsidR="00953CEC" w:rsidRPr="00556633" w:rsidSect="00F16364">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4B98F" w14:textId="77777777" w:rsidR="00604D24" w:rsidRDefault="00604D24" w:rsidP="000310E0">
      <w:r>
        <w:separator/>
      </w:r>
    </w:p>
  </w:endnote>
  <w:endnote w:type="continuationSeparator" w:id="0">
    <w:p w14:paraId="50CC7B1C" w14:textId="77777777" w:rsidR="00604D24" w:rsidRDefault="00604D24" w:rsidP="0003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by Boston">
    <w:altName w:val="Trattatello"/>
    <w:charset w:val="00"/>
    <w:family w:val="auto"/>
    <w:pitch w:val="variable"/>
    <w:sig w:usb0="A00002AF" w:usb1="500078F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9446" w14:textId="77777777" w:rsidR="00D51643" w:rsidRDefault="00D51643" w:rsidP="0003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F2D2B" w14:textId="77777777" w:rsidR="00D51643" w:rsidRDefault="00D51643" w:rsidP="000310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F61B" w14:textId="77777777" w:rsidR="00D51643" w:rsidRDefault="00D51643" w:rsidP="000310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D24">
      <w:rPr>
        <w:rStyle w:val="PageNumber"/>
        <w:noProof/>
      </w:rPr>
      <w:t>1</w:t>
    </w:r>
    <w:r>
      <w:rPr>
        <w:rStyle w:val="PageNumber"/>
      </w:rPr>
      <w:fldChar w:fldCharType="end"/>
    </w:r>
  </w:p>
  <w:p w14:paraId="2ED57324" w14:textId="77777777" w:rsidR="00D51643" w:rsidRDefault="00D51643" w:rsidP="000310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0CCB" w14:textId="77777777" w:rsidR="00604D24" w:rsidRDefault="00604D24" w:rsidP="000310E0">
      <w:r>
        <w:separator/>
      </w:r>
    </w:p>
  </w:footnote>
  <w:footnote w:type="continuationSeparator" w:id="0">
    <w:p w14:paraId="43BAC3EF" w14:textId="77777777" w:rsidR="00604D24" w:rsidRDefault="00604D24" w:rsidP="00031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CD7035"/>
    <w:multiLevelType w:val="multilevel"/>
    <w:tmpl w:val="CF94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14931"/>
    <w:multiLevelType w:val="multilevel"/>
    <w:tmpl w:val="225A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F122A"/>
    <w:multiLevelType w:val="multilevel"/>
    <w:tmpl w:val="32CE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0D0658"/>
    <w:multiLevelType w:val="multilevel"/>
    <w:tmpl w:val="168C5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526F1D"/>
    <w:multiLevelType w:val="multilevel"/>
    <w:tmpl w:val="0F4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610E24"/>
    <w:multiLevelType w:val="multilevel"/>
    <w:tmpl w:val="4C0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upperLetter"/>
        <w:lvlText w:val="%1."/>
        <w:lvlJc w:val="left"/>
      </w:lvl>
    </w:lvlOverride>
  </w:num>
  <w:num w:numId="3">
    <w:abstractNumId w:val="5"/>
    <w:lvlOverride w:ilvl="0">
      <w:lvl w:ilvl="0">
        <w:numFmt w:val="upperLetter"/>
        <w:lvlText w:val="%1."/>
        <w:lvlJc w:val="left"/>
      </w:lvl>
    </w:lvlOverride>
  </w:num>
  <w:num w:numId="4">
    <w:abstractNumId w:val="3"/>
  </w:num>
  <w:num w:numId="5">
    <w:abstractNumId w:val="1"/>
  </w:num>
  <w:num w:numId="6">
    <w:abstractNumId w:val="4"/>
    <w:lvlOverride w:ilvl="0">
      <w:lvl w:ilvl="0">
        <w:numFmt w:val="decimal"/>
        <w:lvlText w:val="%1."/>
        <w:lvlJc w:val="left"/>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F6"/>
    <w:rsid w:val="000020B2"/>
    <w:rsid w:val="00003DC5"/>
    <w:rsid w:val="00007426"/>
    <w:rsid w:val="00017494"/>
    <w:rsid w:val="000241A5"/>
    <w:rsid w:val="00027611"/>
    <w:rsid w:val="000310E0"/>
    <w:rsid w:val="000323A5"/>
    <w:rsid w:val="00037124"/>
    <w:rsid w:val="00040B91"/>
    <w:rsid w:val="00045E5E"/>
    <w:rsid w:val="000517B6"/>
    <w:rsid w:val="00057D04"/>
    <w:rsid w:val="00063BA9"/>
    <w:rsid w:val="000650D3"/>
    <w:rsid w:val="000720E7"/>
    <w:rsid w:val="00077105"/>
    <w:rsid w:val="00081FB0"/>
    <w:rsid w:val="00090029"/>
    <w:rsid w:val="00090D39"/>
    <w:rsid w:val="00094BA8"/>
    <w:rsid w:val="000965A6"/>
    <w:rsid w:val="000A27F9"/>
    <w:rsid w:val="000A6407"/>
    <w:rsid w:val="000B1825"/>
    <w:rsid w:val="000B21C8"/>
    <w:rsid w:val="000C1270"/>
    <w:rsid w:val="000C248C"/>
    <w:rsid w:val="000E4036"/>
    <w:rsid w:val="000F1926"/>
    <w:rsid w:val="000F198B"/>
    <w:rsid w:val="000F2399"/>
    <w:rsid w:val="000F303E"/>
    <w:rsid w:val="00100D7E"/>
    <w:rsid w:val="001017A5"/>
    <w:rsid w:val="00115254"/>
    <w:rsid w:val="00115338"/>
    <w:rsid w:val="00121A0F"/>
    <w:rsid w:val="00130410"/>
    <w:rsid w:val="001316C6"/>
    <w:rsid w:val="001507C4"/>
    <w:rsid w:val="00151F1C"/>
    <w:rsid w:val="001535E2"/>
    <w:rsid w:val="0015372D"/>
    <w:rsid w:val="001544BE"/>
    <w:rsid w:val="0017057E"/>
    <w:rsid w:val="0017392B"/>
    <w:rsid w:val="001860F2"/>
    <w:rsid w:val="001A4E27"/>
    <w:rsid w:val="001A66A6"/>
    <w:rsid w:val="001B12EE"/>
    <w:rsid w:val="001B5203"/>
    <w:rsid w:val="001B5CCD"/>
    <w:rsid w:val="001B5EAD"/>
    <w:rsid w:val="001B761F"/>
    <w:rsid w:val="001C07C1"/>
    <w:rsid w:val="001C1F48"/>
    <w:rsid w:val="001C289E"/>
    <w:rsid w:val="001C3D9E"/>
    <w:rsid w:val="001C427B"/>
    <w:rsid w:val="001C4455"/>
    <w:rsid w:val="001C4A3A"/>
    <w:rsid w:val="001C7AC9"/>
    <w:rsid w:val="001D4477"/>
    <w:rsid w:val="001E35DD"/>
    <w:rsid w:val="001E3D76"/>
    <w:rsid w:val="001F424B"/>
    <w:rsid w:val="001F5FE4"/>
    <w:rsid w:val="002067A7"/>
    <w:rsid w:val="0021242C"/>
    <w:rsid w:val="002169F4"/>
    <w:rsid w:val="00220849"/>
    <w:rsid w:val="00232396"/>
    <w:rsid w:val="002328EA"/>
    <w:rsid w:val="00235F9A"/>
    <w:rsid w:val="00241A89"/>
    <w:rsid w:val="00242DCD"/>
    <w:rsid w:val="0024767C"/>
    <w:rsid w:val="00265DC6"/>
    <w:rsid w:val="00265FCD"/>
    <w:rsid w:val="00267D74"/>
    <w:rsid w:val="002730D4"/>
    <w:rsid w:val="0027354F"/>
    <w:rsid w:val="0028461D"/>
    <w:rsid w:val="002877AE"/>
    <w:rsid w:val="002A4942"/>
    <w:rsid w:val="002A76B0"/>
    <w:rsid w:val="002B25CB"/>
    <w:rsid w:val="002B6E6F"/>
    <w:rsid w:val="002C1D10"/>
    <w:rsid w:val="002C59C2"/>
    <w:rsid w:val="002C7193"/>
    <w:rsid w:val="002C7851"/>
    <w:rsid w:val="002D2079"/>
    <w:rsid w:val="002D2570"/>
    <w:rsid w:val="002D4E8C"/>
    <w:rsid w:val="002D7010"/>
    <w:rsid w:val="0030575B"/>
    <w:rsid w:val="00305FCE"/>
    <w:rsid w:val="003117DB"/>
    <w:rsid w:val="00315E33"/>
    <w:rsid w:val="0031725F"/>
    <w:rsid w:val="00322B1D"/>
    <w:rsid w:val="003248A9"/>
    <w:rsid w:val="0032621E"/>
    <w:rsid w:val="00327A1A"/>
    <w:rsid w:val="00330B74"/>
    <w:rsid w:val="0034234B"/>
    <w:rsid w:val="0034251F"/>
    <w:rsid w:val="003435D0"/>
    <w:rsid w:val="0034422D"/>
    <w:rsid w:val="0034517F"/>
    <w:rsid w:val="00346763"/>
    <w:rsid w:val="0036293D"/>
    <w:rsid w:val="0036370F"/>
    <w:rsid w:val="00366570"/>
    <w:rsid w:val="0036735B"/>
    <w:rsid w:val="003809C9"/>
    <w:rsid w:val="003814F8"/>
    <w:rsid w:val="00382E7C"/>
    <w:rsid w:val="00383807"/>
    <w:rsid w:val="003874EB"/>
    <w:rsid w:val="003955D8"/>
    <w:rsid w:val="003B039B"/>
    <w:rsid w:val="003B51A3"/>
    <w:rsid w:val="003C2681"/>
    <w:rsid w:val="003E18CA"/>
    <w:rsid w:val="003F2020"/>
    <w:rsid w:val="00400DEE"/>
    <w:rsid w:val="004064B4"/>
    <w:rsid w:val="004076A3"/>
    <w:rsid w:val="00412F0D"/>
    <w:rsid w:val="00420B91"/>
    <w:rsid w:val="00424FCF"/>
    <w:rsid w:val="00427AE0"/>
    <w:rsid w:val="00441BB2"/>
    <w:rsid w:val="00450D3B"/>
    <w:rsid w:val="00451B5E"/>
    <w:rsid w:val="00453374"/>
    <w:rsid w:val="004664DC"/>
    <w:rsid w:val="0048295C"/>
    <w:rsid w:val="00482E9D"/>
    <w:rsid w:val="00492CD9"/>
    <w:rsid w:val="004A070D"/>
    <w:rsid w:val="004A089B"/>
    <w:rsid w:val="004A4A92"/>
    <w:rsid w:val="004A6556"/>
    <w:rsid w:val="004A67E5"/>
    <w:rsid w:val="004B3C38"/>
    <w:rsid w:val="004B3F15"/>
    <w:rsid w:val="004C223B"/>
    <w:rsid w:val="004C26B2"/>
    <w:rsid w:val="004C5001"/>
    <w:rsid w:val="004C6254"/>
    <w:rsid w:val="004C6CF1"/>
    <w:rsid w:val="004D3301"/>
    <w:rsid w:val="004D3C4A"/>
    <w:rsid w:val="004D51BF"/>
    <w:rsid w:val="004D5258"/>
    <w:rsid w:val="004D64BC"/>
    <w:rsid w:val="004E448F"/>
    <w:rsid w:val="004E5CFB"/>
    <w:rsid w:val="004F2CBE"/>
    <w:rsid w:val="004F635A"/>
    <w:rsid w:val="004F6ED6"/>
    <w:rsid w:val="00510F24"/>
    <w:rsid w:val="00515019"/>
    <w:rsid w:val="00515DF9"/>
    <w:rsid w:val="0052535C"/>
    <w:rsid w:val="00530078"/>
    <w:rsid w:val="00545166"/>
    <w:rsid w:val="0055383B"/>
    <w:rsid w:val="00556633"/>
    <w:rsid w:val="00567520"/>
    <w:rsid w:val="00570F49"/>
    <w:rsid w:val="00570FA4"/>
    <w:rsid w:val="0057513D"/>
    <w:rsid w:val="00582D11"/>
    <w:rsid w:val="00592CB3"/>
    <w:rsid w:val="00595C41"/>
    <w:rsid w:val="00597DDF"/>
    <w:rsid w:val="005A4A86"/>
    <w:rsid w:val="005A73F8"/>
    <w:rsid w:val="005B01C8"/>
    <w:rsid w:val="005B509F"/>
    <w:rsid w:val="005C775B"/>
    <w:rsid w:val="005D07A6"/>
    <w:rsid w:val="005D2836"/>
    <w:rsid w:val="005D441C"/>
    <w:rsid w:val="005D58C1"/>
    <w:rsid w:val="005D6643"/>
    <w:rsid w:val="005D7D74"/>
    <w:rsid w:val="005E1461"/>
    <w:rsid w:val="005F622F"/>
    <w:rsid w:val="005F6CAE"/>
    <w:rsid w:val="00604D24"/>
    <w:rsid w:val="006127F8"/>
    <w:rsid w:val="0061293E"/>
    <w:rsid w:val="00615AFA"/>
    <w:rsid w:val="00615F2E"/>
    <w:rsid w:val="006164C2"/>
    <w:rsid w:val="00623C8E"/>
    <w:rsid w:val="006271C1"/>
    <w:rsid w:val="00627451"/>
    <w:rsid w:val="0063245C"/>
    <w:rsid w:val="0063692F"/>
    <w:rsid w:val="00642E86"/>
    <w:rsid w:val="006529D9"/>
    <w:rsid w:val="00654A7D"/>
    <w:rsid w:val="00655314"/>
    <w:rsid w:val="006704E3"/>
    <w:rsid w:val="0067429C"/>
    <w:rsid w:val="00675BCD"/>
    <w:rsid w:val="00687349"/>
    <w:rsid w:val="00690293"/>
    <w:rsid w:val="006A1B43"/>
    <w:rsid w:val="006A4203"/>
    <w:rsid w:val="006A7FD5"/>
    <w:rsid w:val="006B23D9"/>
    <w:rsid w:val="006B3CEF"/>
    <w:rsid w:val="006B67DD"/>
    <w:rsid w:val="006C1419"/>
    <w:rsid w:val="006C5EF9"/>
    <w:rsid w:val="006C6BA0"/>
    <w:rsid w:val="006D5E47"/>
    <w:rsid w:val="006D6CEF"/>
    <w:rsid w:val="006D7971"/>
    <w:rsid w:val="006E09C2"/>
    <w:rsid w:val="006E11F6"/>
    <w:rsid w:val="006E159A"/>
    <w:rsid w:val="006E1F59"/>
    <w:rsid w:val="006F1273"/>
    <w:rsid w:val="006F12EB"/>
    <w:rsid w:val="006F178C"/>
    <w:rsid w:val="006F2961"/>
    <w:rsid w:val="006F6367"/>
    <w:rsid w:val="006F6A61"/>
    <w:rsid w:val="006F7F70"/>
    <w:rsid w:val="007066A7"/>
    <w:rsid w:val="00706CD8"/>
    <w:rsid w:val="00706FA8"/>
    <w:rsid w:val="007127AC"/>
    <w:rsid w:val="00712B2A"/>
    <w:rsid w:val="00713BA4"/>
    <w:rsid w:val="00714B32"/>
    <w:rsid w:val="00722A80"/>
    <w:rsid w:val="007234B0"/>
    <w:rsid w:val="00724B8C"/>
    <w:rsid w:val="00730FE3"/>
    <w:rsid w:val="00734875"/>
    <w:rsid w:val="00735680"/>
    <w:rsid w:val="007366FC"/>
    <w:rsid w:val="00741F0F"/>
    <w:rsid w:val="00745696"/>
    <w:rsid w:val="00752E38"/>
    <w:rsid w:val="007601D9"/>
    <w:rsid w:val="0076221E"/>
    <w:rsid w:val="00765186"/>
    <w:rsid w:val="0076638E"/>
    <w:rsid w:val="00770C8C"/>
    <w:rsid w:val="00774DF1"/>
    <w:rsid w:val="0078388D"/>
    <w:rsid w:val="0078560A"/>
    <w:rsid w:val="0078644F"/>
    <w:rsid w:val="00790B97"/>
    <w:rsid w:val="00797FC8"/>
    <w:rsid w:val="007A34A6"/>
    <w:rsid w:val="007A3ED2"/>
    <w:rsid w:val="007A52A3"/>
    <w:rsid w:val="007B3BB2"/>
    <w:rsid w:val="007B470B"/>
    <w:rsid w:val="007B5D85"/>
    <w:rsid w:val="007B6528"/>
    <w:rsid w:val="007B6740"/>
    <w:rsid w:val="007C41EA"/>
    <w:rsid w:val="007C6F05"/>
    <w:rsid w:val="007C79E2"/>
    <w:rsid w:val="007D324B"/>
    <w:rsid w:val="007D447C"/>
    <w:rsid w:val="007D4DFF"/>
    <w:rsid w:val="007D76B9"/>
    <w:rsid w:val="007E27CE"/>
    <w:rsid w:val="007E5168"/>
    <w:rsid w:val="007E6CAF"/>
    <w:rsid w:val="007F00D7"/>
    <w:rsid w:val="007F0C3B"/>
    <w:rsid w:val="007F1B3D"/>
    <w:rsid w:val="007F48A1"/>
    <w:rsid w:val="00813245"/>
    <w:rsid w:val="00813300"/>
    <w:rsid w:val="00821043"/>
    <w:rsid w:val="00823BB3"/>
    <w:rsid w:val="00827BB0"/>
    <w:rsid w:val="00830A09"/>
    <w:rsid w:val="00831D19"/>
    <w:rsid w:val="008338CA"/>
    <w:rsid w:val="00834106"/>
    <w:rsid w:val="00845BD4"/>
    <w:rsid w:val="008466F8"/>
    <w:rsid w:val="00847B1A"/>
    <w:rsid w:val="00850EA7"/>
    <w:rsid w:val="00856F59"/>
    <w:rsid w:val="00860B51"/>
    <w:rsid w:val="00865E22"/>
    <w:rsid w:val="00874357"/>
    <w:rsid w:val="0088482D"/>
    <w:rsid w:val="00885DE4"/>
    <w:rsid w:val="00890128"/>
    <w:rsid w:val="00892F06"/>
    <w:rsid w:val="008A0CB7"/>
    <w:rsid w:val="008A0D44"/>
    <w:rsid w:val="008A1D73"/>
    <w:rsid w:val="008B5462"/>
    <w:rsid w:val="008B6D5D"/>
    <w:rsid w:val="008C2D98"/>
    <w:rsid w:val="008C34E3"/>
    <w:rsid w:val="008C4F1C"/>
    <w:rsid w:val="008C6698"/>
    <w:rsid w:val="008C760F"/>
    <w:rsid w:val="008C77D3"/>
    <w:rsid w:val="008D0317"/>
    <w:rsid w:val="008D2808"/>
    <w:rsid w:val="008D3DE7"/>
    <w:rsid w:val="008D7076"/>
    <w:rsid w:val="008D70D2"/>
    <w:rsid w:val="008E2609"/>
    <w:rsid w:val="008E5B1E"/>
    <w:rsid w:val="008F1C28"/>
    <w:rsid w:val="008F4FB7"/>
    <w:rsid w:val="008F7D9A"/>
    <w:rsid w:val="00901A95"/>
    <w:rsid w:val="00903C14"/>
    <w:rsid w:val="009059B2"/>
    <w:rsid w:val="0091356F"/>
    <w:rsid w:val="00913F9E"/>
    <w:rsid w:val="00914FF8"/>
    <w:rsid w:val="0092375A"/>
    <w:rsid w:val="009251CE"/>
    <w:rsid w:val="00930DF7"/>
    <w:rsid w:val="009366A2"/>
    <w:rsid w:val="009403A7"/>
    <w:rsid w:val="0094056A"/>
    <w:rsid w:val="0094469F"/>
    <w:rsid w:val="00953CEC"/>
    <w:rsid w:val="00961307"/>
    <w:rsid w:val="009624F0"/>
    <w:rsid w:val="0096410A"/>
    <w:rsid w:val="0096652F"/>
    <w:rsid w:val="0097019A"/>
    <w:rsid w:val="00977D12"/>
    <w:rsid w:val="00984D2D"/>
    <w:rsid w:val="009919FB"/>
    <w:rsid w:val="0099217D"/>
    <w:rsid w:val="00994BAD"/>
    <w:rsid w:val="009A2B3D"/>
    <w:rsid w:val="009A4450"/>
    <w:rsid w:val="009B1471"/>
    <w:rsid w:val="009C7D75"/>
    <w:rsid w:val="009E0F01"/>
    <w:rsid w:val="009E17EE"/>
    <w:rsid w:val="009E1AE0"/>
    <w:rsid w:val="009F074A"/>
    <w:rsid w:val="009F1383"/>
    <w:rsid w:val="009F655D"/>
    <w:rsid w:val="009F6F18"/>
    <w:rsid w:val="00A01A27"/>
    <w:rsid w:val="00A116ED"/>
    <w:rsid w:val="00A133B4"/>
    <w:rsid w:val="00A148EA"/>
    <w:rsid w:val="00A22B83"/>
    <w:rsid w:val="00A24B1D"/>
    <w:rsid w:val="00A308B7"/>
    <w:rsid w:val="00A33E54"/>
    <w:rsid w:val="00A400EE"/>
    <w:rsid w:val="00A40895"/>
    <w:rsid w:val="00A41B55"/>
    <w:rsid w:val="00A44F0E"/>
    <w:rsid w:val="00A457A2"/>
    <w:rsid w:val="00A50DAC"/>
    <w:rsid w:val="00A5401D"/>
    <w:rsid w:val="00A62006"/>
    <w:rsid w:val="00A62CFC"/>
    <w:rsid w:val="00A65DBC"/>
    <w:rsid w:val="00A66D61"/>
    <w:rsid w:val="00A71720"/>
    <w:rsid w:val="00A837F4"/>
    <w:rsid w:val="00A856A8"/>
    <w:rsid w:val="00A86A9E"/>
    <w:rsid w:val="00AA1659"/>
    <w:rsid w:val="00AA3EAD"/>
    <w:rsid w:val="00AA775D"/>
    <w:rsid w:val="00AB225A"/>
    <w:rsid w:val="00AB4FD8"/>
    <w:rsid w:val="00AB55B8"/>
    <w:rsid w:val="00AD20AE"/>
    <w:rsid w:val="00AD2AB7"/>
    <w:rsid w:val="00AD4540"/>
    <w:rsid w:val="00AE1177"/>
    <w:rsid w:val="00AE4408"/>
    <w:rsid w:val="00B00DD1"/>
    <w:rsid w:val="00B0130D"/>
    <w:rsid w:val="00B03DD3"/>
    <w:rsid w:val="00B06EDB"/>
    <w:rsid w:val="00B10156"/>
    <w:rsid w:val="00B119D7"/>
    <w:rsid w:val="00B132FF"/>
    <w:rsid w:val="00B20434"/>
    <w:rsid w:val="00B250A2"/>
    <w:rsid w:val="00B25969"/>
    <w:rsid w:val="00B25D8B"/>
    <w:rsid w:val="00B2667D"/>
    <w:rsid w:val="00B3407B"/>
    <w:rsid w:val="00B375BB"/>
    <w:rsid w:val="00B375FF"/>
    <w:rsid w:val="00B40EDB"/>
    <w:rsid w:val="00B41476"/>
    <w:rsid w:val="00B45C78"/>
    <w:rsid w:val="00B5202D"/>
    <w:rsid w:val="00B61177"/>
    <w:rsid w:val="00B63D42"/>
    <w:rsid w:val="00B676E6"/>
    <w:rsid w:val="00B67AF0"/>
    <w:rsid w:val="00B67F3E"/>
    <w:rsid w:val="00B726E7"/>
    <w:rsid w:val="00B773E5"/>
    <w:rsid w:val="00B81AB8"/>
    <w:rsid w:val="00B83C5C"/>
    <w:rsid w:val="00B85707"/>
    <w:rsid w:val="00B917CE"/>
    <w:rsid w:val="00B9436E"/>
    <w:rsid w:val="00B96381"/>
    <w:rsid w:val="00B96ACB"/>
    <w:rsid w:val="00B97638"/>
    <w:rsid w:val="00BA0128"/>
    <w:rsid w:val="00BA3A83"/>
    <w:rsid w:val="00BA4D08"/>
    <w:rsid w:val="00BA7F7D"/>
    <w:rsid w:val="00BC03ED"/>
    <w:rsid w:val="00BC3667"/>
    <w:rsid w:val="00BC4972"/>
    <w:rsid w:val="00BC50FC"/>
    <w:rsid w:val="00BD10A8"/>
    <w:rsid w:val="00BD2EEF"/>
    <w:rsid w:val="00BD30DE"/>
    <w:rsid w:val="00BD31AC"/>
    <w:rsid w:val="00BD68A1"/>
    <w:rsid w:val="00BD7C80"/>
    <w:rsid w:val="00BE3CB0"/>
    <w:rsid w:val="00BF0FAB"/>
    <w:rsid w:val="00BF0FB4"/>
    <w:rsid w:val="00BF6381"/>
    <w:rsid w:val="00C0764C"/>
    <w:rsid w:val="00C24EC7"/>
    <w:rsid w:val="00C25CC9"/>
    <w:rsid w:val="00C3689F"/>
    <w:rsid w:val="00C44F24"/>
    <w:rsid w:val="00C47BFF"/>
    <w:rsid w:val="00C565E6"/>
    <w:rsid w:val="00C71ADE"/>
    <w:rsid w:val="00C73E6F"/>
    <w:rsid w:val="00C81DF4"/>
    <w:rsid w:val="00C86484"/>
    <w:rsid w:val="00C87711"/>
    <w:rsid w:val="00C87E61"/>
    <w:rsid w:val="00C90091"/>
    <w:rsid w:val="00C91595"/>
    <w:rsid w:val="00C94043"/>
    <w:rsid w:val="00C9604F"/>
    <w:rsid w:val="00CA3C57"/>
    <w:rsid w:val="00CA6170"/>
    <w:rsid w:val="00CB4961"/>
    <w:rsid w:val="00CB5FF2"/>
    <w:rsid w:val="00CB63FB"/>
    <w:rsid w:val="00CC5083"/>
    <w:rsid w:val="00CC58FB"/>
    <w:rsid w:val="00CD2BAA"/>
    <w:rsid w:val="00CD5E6C"/>
    <w:rsid w:val="00CE0D12"/>
    <w:rsid w:val="00CE2AAE"/>
    <w:rsid w:val="00CE2D6A"/>
    <w:rsid w:val="00CE39C3"/>
    <w:rsid w:val="00CE4EAE"/>
    <w:rsid w:val="00CF12A0"/>
    <w:rsid w:val="00CF16EC"/>
    <w:rsid w:val="00D05884"/>
    <w:rsid w:val="00D07C1C"/>
    <w:rsid w:val="00D12254"/>
    <w:rsid w:val="00D12FFC"/>
    <w:rsid w:val="00D13584"/>
    <w:rsid w:val="00D16EF6"/>
    <w:rsid w:val="00D41914"/>
    <w:rsid w:val="00D42A73"/>
    <w:rsid w:val="00D42E0C"/>
    <w:rsid w:val="00D468F5"/>
    <w:rsid w:val="00D51643"/>
    <w:rsid w:val="00D52091"/>
    <w:rsid w:val="00D5264B"/>
    <w:rsid w:val="00D57B21"/>
    <w:rsid w:val="00D6504E"/>
    <w:rsid w:val="00D65723"/>
    <w:rsid w:val="00D65C03"/>
    <w:rsid w:val="00D7258E"/>
    <w:rsid w:val="00D7291A"/>
    <w:rsid w:val="00D73418"/>
    <w:rsid w:val="00D76774"/>
    <w:rsid w:val="00D801F8"/>
    <w:rsid w:val="00D83C55"/>
    <w:rsid w:val="00D86530"/>
    <w:rsid w:val="00D8685B"/>
    <w:rsid w:val="00D909FF"/>
    <w:rsid w:val="00D95D63"/>
    <w:rsid w:val="00D96E17"/>
    <w:rsid w:val="00DA0FA6"/>
    <w:rsid w:val="00DA77B8"/>
    <w:rsid w:val="00DC1F81"/>
    <w:rsid w:val="00DC6673"/>
    <w:rsid w:val="00DD16A0"/>
    <w:rsid w:val="00DD20BD"/>
    <w:rsid w:val="00DD5831"/>
    <w:rsid w:val="00DE08F1"/>
    <w:rsid w:val="00DF69F6"/>
    <w:rsid w:val="00E0055D"/>
    <w:rsid w:val="00E11411"/>
    <w:rsid w:val="00E13CAC"/>
    <w:rsid w:val="00E14FCA"/>
    <w:rsid w:val="00E251E3"/>
    <w:rsid w:val="00E31F63"/>
    <w:rsid w:val="00E3364C"/>
    <w:rsid w:val="00E33C5C"/>
    <w:rsid w:val="00E34310"/>
    <w:rsid w:val="00E464E7"/>
    <w:rsid w:val="00E472ED"/>
    <w:rsid w:val="00E47359"/>
    <w:rsid w:val="00E47A5E"/>
    <w:rsid w:val="00E52C18"/>
    <w:rsid w:val="00E579F7"/>
    <w:rsid w:val="00E611D3"/>
    <w:rsid w:val="00E756FC"/>
    <w:rsid w:val="00E806CA"/>
    <w:rsid w:val="00E83E26"/>
    <w:rsid w:val="00E86D96"/>
    <w:rsid w:val="00E95C1E"/>
    <w:rsid w:val="00EA09B6"/>
    <w:rsid w:val="00EB1907"/>
    <w:rsid w:val="00EB2EC6"/>
    <w:rsid w:val="00EB3882"/>
    <w:rsid w:val="00EC2454"/>
    <w:rsid w:val="00EC56B8"/>
    <w:rsid w:val="00ED0022"/>
    <w:rsid w:val="00ED3D15"/>
    <w:rsid w:val="00EE2184"/>
    <w:rsid w:val="00EE575B"/>
    <w:rsid w:val="00EE5B97"/>
    <w:rsid w:val="00F01601"/>
    <w:rsid w:val="00F07823"/>
    <w:rsid w:val="00F07A8E"/>
    <w:rsid w:val="00F12EBB"/>
    <w:rsid w:val="00F14BDB"/>
    <w:rsid w:val="00F16364"/>
    <w:rsid w:val="00F20110"/>
    <w:rsid w:val="00F2073C"/>
    <w:rsid w:val="00F2198A"/>
    <w:rsid w:val="00F2255E"/>
    <w:rsid w:val="00F23253"/>
    <w:rsid w:val="00F24104"/>
    <w:rsid w:val="00F27F81"/>
    <w:rsid w:val="00F31C62"/>
    <w:rsid w:val="00F332F3"/>
    <w:rsid w:val="00F46181"/>
    <w:rsid w:val="00F504EA"/>
    <w:rsid w:val="00F5078F"/>
    <w:rsid w:val="00F51D5E"/>
    <w:rsid w:val="00F56853"/>
    <w:rsid w:val="00F602F3"/>
    <w:rsid w:val="00F626FA"/>
    <w:rsid w:val="00F62D16"/>
    <w:rsid w:val="00F63574"/>
    <w:rsid w:val="00F713D2"/>
    <w:rsid w:val="00F77792"/>
    <w:rsid w:val="00F8147A"/>
    <w:rsid w:val="00F820B8"/>
    <w:rsid w:val="00F84058"/>
    <w:rsid w:val="00F9390A"/>
    <w:rsid w:val="00F93F79"/>
    <w:rsid w:val="00F96FBE"/>
    <w:rsid w:val="00FA0467"/>
    <w:rsid w:val="00FA0976"/>
    <w:rsid w:val="00FA0DCB"/>
    <w:rsid w:val="00FA15A8"/>
    <w:rsid w:val="00FA1AB5"/>
    <w:rsid w:val="00FA3E8E"/>
    <w:rsid w:val="00FA60A8"/>
    <w:rsid w:val="00FA64C9"/>
    <w:rsid w:val="00FA6E3C"/>
    <w:rsid w:val="00FB7305"/>
    <w:rsid w:val="00FC2663"/>
    <w:rsid w:val="00FC2B7D"/>
    <w:rsid w:val="00FC3368"/>
    <w:rsid w:val="00FD318D"/>
    <w:rsid w:val="00FD59CE"/>
    <w:rsid w:val="00FD6190"/>
    <w:rsid w:val="00FE03A7"/>
    <w:rsid w:val="00FE0456"/>
    <w:rsid w:val="00FE3F73"/>
    <w:rsid w:val="00FE568F"/>
    <w:rsid w:val="00FF0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566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5B8"/>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5B8"/>
    <w:rPr>
      <w:rFonts w:ascii="Lucida Grande" w:hAnsi="Lucida Grande"/>
      <w:sz w:val="18"/>
      <w:szCs w:val="18"/>
    </w:rPr>
  </w:style>
  <w:style w:type="table" w:styleId="TableGrid">
    <w:name w:val="Table Grid"/>
    <w:basedOn w:val="TableNormal"/>
    <w:uiPriority w:val="39"/>
    <w:rsid w:val="00C24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D7E"/>
    <w:rPr>
      <w:color w:val="0563C1" w:themeColor="hyperlink"/>
      <w:u w:val="single"/>
    </w:rPr>
  </w:style>
  <w:style w:type="paragraph" w:styleId="Footer">
    <w:name w:val="footer"/>
    <w:basedOn w:val="Normal"/>
    <w:link w:val="FooterChar"/>
    <w:uiPriority w:val="99"/>
    <w:unhideWhenUsed/>
    <w:rsid w:val="000310E0"/>
    <w:pPr>
      <w:tabs>
        <w:tab w:val="center" w:pos="4320"/>
        <w:tab w:val="right" w:pos="8640"/>
      </w:tabs>
    </w:pPr>
  </w:style>
  <w:style w:type="character" w:customStyle="1" w:styleId="FooterChar">
    <w:name w:val="Footer Char"/>
    <w:basedOn w:val="DefaultParagraphFont"/>
    <w:link w:val="Footer"/>
    <w:uiPriority w:val="99"/>
    <w:rsid w:val="000310E0"/>
  </w:style>
  <w:style w:type="character" w:styleId="PageNumber">
    <w:name w:val="page number"/>
    <w:basedOn w:val="DefaultParagraphFont"/>
    <w:uiPriority w:val="99"/>
    <w:semiHidden/>
    <w:unhideWhenUsed/>
    <w:rsid w:val="000310E0"/>
  </w:style>
  <w:style w:type="paragraph" w:styleId="NormalWeb">
    <w:name w:val="Normal (Web)"/>
    <w:basedOn w:val="Normal"/>
    <w:uiPriority w:val="99"/>
    <w:unhideWhenUsed/>
    <w:rsid w:val="00F504E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504EA"/>
  </w:style>
  <w:style w:type="character" w:styleId="FollowedHyperlink">
    <w:name w:val="FollowedHyperlink"/>
    <w:basedOn w:val="DefaultParagraphFont"/>
    <w:uiPriority w:val="99"/>
    <w:semiHidden/>
    <w:unhideWhenUsed/>
    <w:rsid w:val="004E4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3265">
      <w:bodyDiv w:val="1"/>
      <w:marLeft w:val="0"/>
      <w:marRight w:val="0"/>
      <w:marTop w:val="0"/>
      <w:marBottom w:val="0"/>
      <w:divBdr>
        <w:top w:val="none" w:sz="0" w:space="0" w:color="auto"/>
        <w:left w:val="none" w:sz="0" w:space="0" w:color="auto"/>
        <w:bottom w:val="none" w:sz="0" w:space="0" w:color="auto"/>
        <w:right w:val="none" w:sz="0" w:space="0" w:color="auto"/>
      </w:divBdr>
      <w:divsChild>
        <w:div w:id="1418743722">
          <w:marLeft w:val="0"/>
          <w:marRight w:val="0"/>
          <w:marTop w:val="0"/>
          <w:marBottom w:val="0"/>
          <w:divBdr>
            <w:top w:val="none" w:sz="0" w:space="0" w:color="auto"/>
            <w:left w:val="none" w:sz="0" w:space="0" w:color="auto"/>
            <w:bottom w:val="none" w:sz="0" w:space="0" w:color="auto"/>
            <w:right w:val="none" w:sz="0" w:space="0" w:color="auto"/>
          </w:divBdr>
        </w:div>
        <w:div w:id="1148520283">
          <w:marLeft w:val="0"/>
          <w:marRight w:val="0"/>
          <w:marTop w:val="0"/>
          <w:marBottom w:val="0"/>
          <w:divBdr>
            <w:top w:val="none" w:sz="0" w:space="0" w:color="auto"/>
            <w:left w:val="none" w:sz="0" w:space="0" w:color="auto"/>
            <w:bottom w:val="none" w:sz="0" w:space="0" w:color="auto"/>
            <w:right w:val="none" w:sz="0" w:space="0" w:color="auto"/>
          </w:divBdr>
        </w:div>
        <w:div w:id="112986685">
          <w:marLeft w:val="0"/>
          <w:marRight w:val="0"/>
          <w:marTop w:val="0"/>
          <w:marBottom w:val="0"/>
          <w:divBdr>
            <w:top w:val="none" w:sz="0" w:space="0" w:color="auto"/>
            <w:left w:val="none" w:sz="0" w:space="0" w:color="auto"/>
            <w:bottom w:val="none" w:sz="0" w:space="0" w:color="auto"/>
            <w:right w:val="none" w:sz="0" w:space="0" w:color="auto"/>
          </w:divBdr>
        </w:div>
        <w:div w:id="1123040173">
          <w:marLeft w:val="0"/>
          <w:marRight w:val="0"/>
          <w:marTop w:val="0"/>
          <w:marBottom w:val="0"/>
          <w:divBdr>
            <w:top w:val="none" w:sz="0" w:space="0" w:color="auto"/>
            <w:left w:val="none" w:sz="0" w:space="0" w:color="auto"/>
            <w:bottom w:val="none" w:sz="0" w:space="0" w:color="auto"/>
            <w:right w:val="none" w:sz="0" w:space="0" w:color="auto"/>
          </w:divBdr>
        </w:div>
        <w:div w:id="1947345583">
          <w:marLeft w:val="0"/>
          <w:marRight w:val="0"/>
          <w:marTop w:val="0"/>
          <w:marBottom w:val="0"/>
          <w:divBdr>
            <w:top w:val="none" w:sz="0" w:space="0" w:color="auto"/>
            <w:left w:val="none" w:sz="0" w:space="0" w:color="auto"/>
            <w:bottom w:val="none" w:sz="0" w:space="0" w:color="auto"/>
            <w:right w:val="none" w:sz="0" w:space="0" w:color="auto"/>
          </w:divBdr>
        </w:div>
        <w:div w:id="635337411">
          <w:marLeft w:val="0"/>
          <w:marRight w:val="0"/>
          <w:marTop w:val="0"/>
          <w:marBottom w:val="0"/>
          <w:divBdr>
            <w:top w:val="none" w:sz="0" w:space="0" w:color="auto"/>
            <w:left w:val="none" w:sz="0" w:space="0" w:color="auto"/>
            <w:bottom w:val="none" w:sz="0" w:space="0" w:color="auto"/>
            <w:right w:val="none" w:sz="0" w:space="0" w:color="auto"/>
          </w:divBdr>
        </w:div>
        <w:div w:id="1199781343">
          <w:marLeft w:val="0"/>
          <w:marRight w:val="0"/>
          <w:marTop w:val="0"/>
          <w:marBottom w:val="0"/>
          <w:divBdr>
            <w:top w:val="none" w:sz="0" w:space="0" w:color="auto"/>
            <w:left w:val="none" w:sz="0" w:space="0" w:color="auto"/>
            <w:bottom w:val="none" w:sz="0" w:space="0" w:color="auto"/>
            <w:right w:val="none" w:sz="0" w:space="0" w:color="auto"/>
          </w:divBdr>
        </w:div>
      </w:divsChild>
    </w:div>
    <w:div w:id="1779793008">
      <w:bodyDiv w:val="1"/>
      <w:marLeft w:val="0"/>
      <w:marRight w:val="0"/>
      <w:marTop w:val="0"/>
      <w:marBottom w:val="0"/>
      <w:divBdr>
        <w:top w:val="none" w:sz="0" w:space="0" w:color="auto"/>
        <w:left w:val="none" w:sz="0" w:space="0" w:color="auto"/>
        <w:bottom w:val="none" w:sz="0" w:space="0" w:color="auto"/>
        <w:right w:val="none" w:sz="0" w:space="0" w:color="auto"/>
      </w:divBdr>
    </w:div>
    <w:div w:id="2098743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leighann_mensen@isd31.net" TargetMode="External"/><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hyperlink" Target="http://www.teacherspayteachers.com" TargetMode="External"/><Relationship Id="rId23" Type="http://schemas.openxmlformats.org/officeDocument/2006/relationships/image" Target="media/image10.jpeg"/><Relationship Id="rId24" Type="http://schemas.openxmlformats.org/officeDocument/2006/relationships/hyperlink" Target="http://www.teacherspayteachers.com"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kara_foehrenbacher@isd31.net" TargetMode="External"/><Relationship Id="rId11" Type="http://schemas.openxmlformats.org/officeDocument/2006/relationships/hyperlink" Target="mailto:angela_bonik@isd31.net"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teacherspayteachers.com" TargetMode="External"/><Relationship Id="rId18" Type="http://schemas.openxmlformats.org/officeDocument/2006/relationships/image" Target="media/image7.jpeg"/><Relationship Id="rId19" Type="http://schemas.openxmlformats.org/officeDocument/2006/relationships/hyperlink" Target="http://www.teacherspayteach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61F3-89AF-EA4A-B5D4-3F534CB8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10</Words>
  <Characters>2742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en Richgels</cp:lastModifiedBy>
  <cp:revision>2</cp:revision>
  <cp:lastPrinted>2016-07-01T03:32:00Z</cp:lastPrinted>
  <dcterms:created xsi:type="dcterms:W3CDTF">2017-06-30T11:06:00Z</dcterms:created>
  <dcterms:modified xsi:type="dcterms:W3CDTF">2017-06-30T11:06:00Z</dcterms:modified>
</cp:coreProperties>
</file>